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021CA" w14:textId="77777777" w:rsidR="00907985" w:rsidRDefault="00907985">
      <w:pPr>
        <w:ind w:leftChars="450" w:left="945"/>
        <w:rPr>
          <w:rFonts w:ascii="Arial" w:hAnsi="Arial"/>
          <w:b/>
          <w:color w:val="000000"/>
          <w:sz w:val="44"/>
          <w:szCs w:val="44"/>
        </w:rPr>
      </w:pPr>
    </w:p>
    <w:p w14:paraId="389D3C38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31BF150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620529AE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B1CEB13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F733A34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228CB1F0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A92FDE3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44229BB2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EBBD846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764E2C1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445BBA30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E02A67F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16BA0E90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ACD552B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32494EEE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4165C120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77AEB918" w14:textId="77777777" w:rsidR="00907985" w:rsidRDefault="00907985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14:paraId="04FFD112" w14:textId="77777777" w:rsidR="00907985" w:rsidRDefault="00235BD3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中粮信托</w:t>
      </w:r>
      <w:r>
        <w:rPr>
          <w:rFonts w:ascii="Arial" w:hAnsi="Arial" w:cs="Arial" w:hint="eastAsia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福享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 w:hint="eastAsia"/>
          <w:b/>
          <w:sz w:val="36"/>
        </w:rPr>
        <w:t>号集合资金信托计划</w:t>
      </w:r>
    </w:p>
    <w:p w14:paraId="6504630C" w14:textId="77777777" w:rsidR="00907985" w:rsidRDefault="00235BD3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 w:hint="eastAsia"/>
          <w:b/>
          <w:bCs/>
          <w:sz w:val="36"/>
          <w:szCs w:val="36"/>
        </w:rPr>
        <w:t>2020</w:t>
      </w:r>
      <w:r>
        <w:rPr>
          <w:rFonts w:ascii="Arial" w:hAnsi="Arial" w:cs="Arial" w:hint="eastAsia"/>
          <w:b/>
          <w:bCs/>
          <w:sz w:val="36"/>
          <w:szCs w:val="36"/>
        </w:rPr>
        <w:t>年</w:t>
      </w:r>
      <w:r>
        <w:rPr>
          <w:rFonts w:ascii="Arial" w:hAnsi="Arial" w:cs="Arial" w:hint="eastAsia"/>
          <w:b/>
          <w:bCs/>
          <w:sz w:val="36"/>
          <w:szCs w:val="36"/>
        </w:rPr>
        <w:t>12</w:t>
      </w:r>
      <w:r>
        <w:rPr>
          <w:rFonts w:ascii="Arial" w:hAnsi="Arial" w:cs="Arial" w:hint="eastAsia"/>
          <w:b/>
          <w:bCs/>
          <w:sz w:val="36"/>
          <w:szCs w:val="36"/>
        </w:rPr>
        <w:t>月监管报告</w:t>
      </w:r>
    </w:p>
    <w:p w14:paraId="7458B672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A5C339F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0E350626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233999CD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14:paraId="73CE1793" w14:textId="77777777" w:rsidR="00907985" w:rsidRDefault="00907985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14:paraId="446B54E5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</w:p>
    <w:p w14:paraId="64A49DA5" w14:textId="77777777" w:rsidR="00907985" w:rsidRDefault="00235BD3">
      <w:pPr>
        <w:spacing w:line="480" w:lineRule="auto"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项目名称：</w:t>
      </w:r>
      <w:r>
        <w:rPr>
          <w:rFonts w:ascii="Arial" w:hAnsi="Arial" w:hint="eastAsia"/>
          <w:b/>
          <w:color w:val="000000"/>
          <w:szCs w:val="28"/>
        </w:rPr>
        <w:t>中粮信托——南通恒大云锦华庭项目</w:t>
      </w:r>
    </w:p>
    <w:p w14:paraId="1A40B596" w14:textId="77777777" w:rsidR="00907985" w:rsidRDefault="00235BD3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委托方：</w:t>
      </w:r>
      <w:r>
        <w:rPr>
          <w:rFonts w:ascii="Arial" w:hAnsi="Arial" w:hint="eastAsia"/>
          <w:b/>
          <w:color w:val="000000"/>
          <w:szCs w:val="28"/>
        </w:rPr>
        <w:t>中粮信托有限责任公司</w:t>
      </w:r>
    </w:p>
    <w:p w14:paraId="3F82EB86" w14:textId="77777777" w:rsidR="00907985" w:rsidRDefault="00235BD3">
      <w:pPr>
        <w:spacing w:line="480" w:lineRule="auto"/>
        <w:jc w:val="left"/>
        <w:rPr>
          <w:rFonts w:ascii="宋体" w:hAnsi="宋体" w:cs="宋体"/>
          <w:b/>
          <w:bCs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受托方：</w:t>
      </w:r>
      <w:r>
        <w:rPr>
          <w:rFonts w:ascii="Arial" w:hAnsi="Arial" w:hint="eastAsia"/>
          <w:b/>
          <w:color w:val="000000"/>
          <w:szCs w:val="28"/>
        </w:rPr>
        <w:t>北京康信君安资产管理有限公司</w:t>
      </w:r>
    </w:p>
    <w:p w14:paraId="1C9237B8" w14:textId="0567B0B5" w:rsidR="00907985" w:rsidRDefault="00235BD3">
      <w:pPr>
        <w:spacing w:line="480" w:lineRule="auto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监管人员：</w:t>
      </w:r>
      <w:r>
        <w:rPr>
          <w:rFonts w:ascii="Arial" w:hAnsi="Arial" w:hint="eastAsia"/>
          <w:b/>
          <w:color w:val="000000"/>
          <w:szCs w:val="28"/>
        </w:rPr>
        <w:t>胡方薇</w:t>
      </w:r>
    </w:p>
    <w:p w14:paraId="30703EA0" w14:textId="77777777" w:rsidR="00907985" w:rsidRDefault="00235BD3">
      <w:pPr>
        <w:spacing w:line="480" w:lineRule="auto"/>
        <w:jc w:val="left"/>
      </w:pPr>
      <w:r>
        <w:rPr>
          <w:rFonts w:ascii="Arial" w:hAnsi="Arial" w:hint="eastAsia"/>
          <w:b/>
          <w:color w:val="000000"/>
          <w:szCs w:val="21"/>
        </w:rPr>
        <w:t>日期：</w:t>
      </w:r>
      <w:r>
        <w:rPr>
          <w:rFonts w:ascii="Arial" w:hAnsi="Arial" w:hint="eastAsia"/>
          <w:b/>
          <w:color w:val="000000"/>
          <w:szCs w:val="28"/>
        </w:rPr>
        <w:t>二零二一年一月十一日</w:t>
      </w:r>
    </w:p>
    <w:p w14:paraId="5D1F3D1D" w14:textId="77777777" w:rsidR="00907985" w:rsidRDefault="00907985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907985">
          <w:headerReference w:type="default" r:id="rId8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</w:p>
    <w:p w14:paraId="6A44F349" w14:textId="77777777" w:rsidR="00E94F88" w:rsidRDefault="00235BD3">
      <w:pPr>
        <w:pStyle w:val="TOC1"/>
        <w:spacing w:after="0" w:line="360" w:lineRule="auto"/>
        <w:jc w:val="center"/>
        <w:rPr>
          <w:noProof/>
        </w:rPr>
      </w:pPr>
      <w:r>
        <w:rPr>
          <w:rFonts w:asciiTheme="minorEastAsia" w:eastAsiaTheme="minorEastAsia" w:hAnsiTheme="minorEastAsia" w:cs="Arial"/>
          <w:b/>
          <w:color w:val="000000"/>
          <w:sz w:val="28"/>
          <w:szCs w:val="28"/>
        </w:rPr>
        <w:lastRenderedPageBreak/>
        <w:t>目录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Style w:val="af1"/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14:paraId="72361EC5" w14:textId="221613A1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2" w:history="1">
        <w:r w:rsidR="00E94F88" w:rsidRPr="000C3ED6">
          <w:rPr>
            <w:rStyle w:val="af1"/>
            <w:rFonts w:ascii="Arial" w:hAnsi="Arial"/>
            <w:noProof/>
          </w:rPr>
          <w:t>1</w:t>
        </w:r>
        <w:r w:rsidR="00E94F88" w:rsidRPr="000C3ED6">
          <w:rPr>
            <w:rStyle w:val="af1"/>
            <w:rFonts w:ascii="Arial" w:hAnsi="Arial"/>
            <w:noProof/>
          </w:rPr>
          <w:t>项目基本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2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</w:t>
        </w:r>
        <w:r w:rsidR="00E94F88">
          <w:rPr>
            <w:noProof/>
            <w:webHidden/>
          </w:rPr>
          <w:fldChar w:fldCharType="end"/>
        </w:r>
      </w:hyperlink>
    </w:p>
    <w:p w14:paraId="214750F2" w14:textId="78D6F71B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3" w:history="1">
        <w:r w:rsidR="00E94F88" w:rsidRPr="000C3ED6">
          <w:rPr>
            <w:rStyle w:val="af1"/>
            <w:rFonts w:ascii="Arial" w:hAnsi="Arial"/>
            <w:noProof/>
          </w:rPr>
          <w:t>2</w:t>
        </w:r>
        <w:r w:rsidR="00E94F88" w:rsidRPr="000C3ED6">
          <w:rPr>
            <w:rStyle w:val="af1"/>
            <w:rFonts w:ascii="Arial" w:hAnsi="Arial"/>
            <w:noProof/>
          </w:rPr>
          <w:t>重大事件披露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3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</w:t>
        </w:r>
        <w:r w:rsidR="00E94F88">
          <w:rPr>
            <w:noProof/>
            <w:webHidden/>
          </w:rPr>
          <w:fldChar w:fldCharType="end"/>
        </w:r>
      </w:hyperlink>
    </w:p>
    <w:p w14:paraId="47F9249D" w14:textId="2B39FF57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4" w:history="1">
        <w:r w:rsidR="00E94F88" w:rsidRPr="000C3ED6">
          <w:rPr>
            <w:rStyle w:val="af1"/>
            <w:rFonts w:ascii="Arial" w:hAnsi="Arial"/>
            <w:noProof/>
          </w:rPr>
          <w:t>3</w:t>
        </w:r>
        <w:r w:rsidR="00E94F88" w:rsidRPr="000C3ED6">
          <w:rPr>
            <w:rStyle w:val="af1"/>
            <w:rFonts w:ascii="Arial" w:hAnsi="Arial"/>
            <w:noProof/>
          </w:rPr>
          <w:t>项目五证办理及施工进度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4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</w:t>
        </w:r>
        <w:r w:rsidR="00E94F88">
          <w:rPr>
            <w:noProof/>
            <w:webHidden/>
          </w:rPr>
          <w:fldChar w:fldCharType="end"/>
        </w:r>
      </w:hyperlink>
    </w:p>
    <w:p w14:paraId="3BFE6690" w14:textId="3812A501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5" w:history="1">
        <w:r w:rsidR="00E94F88" w:rsidRPr="000C3ED6">
          <w:rPr>
            <w:rStyle w:val="af1"/>
            <w:noProof/>
          </w:rPr>
          <w:t>3.1</w:t>
        </w:r>
        <w:r w:rsidR="00E94F88" w:rsidRPr="000C3ED6">
          <w:rPr>
            <w:rStyle w:val="af1"/>
            <w:noProof/>
          </w:rPr>
          <w:t>项目五证办理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5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</w:t>
        </w:r>
        <w:r w:rsidR="00E94F88">
          <w:rPr>
            <w:noProof/>
            <w:webHidden/>
          </w:rPr>
          <w:fldChar w:fldCharType="end"/>
        </w:r>
      </w:hyperlink>
    </w:p>
    <w:p w14:paraId="29B17FC0" w14:textId="3895FD98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6" w:history="1">
        <w:r w:rsidR="00E94F88" w:rsidRPr="000C3ED6">
          <w:rPr>
            <w:rStyle w:val="af1"/>
            <w:noProof/>
          </w:rPr>
          <w:t>3.2</w:t>
        </w:r>
        <w:r w:rsidR="00E94F88" w:rsidRPr="000C3ED6">
          <w:rPr>
            <w:rStyle w:val="af1"/>
            <w:noProof/>
          </w:rPr>
          <w:t>项目</w:t>
        </w:r>
        <w:r w:rsidR="00E94F88" w:rsidRPr="000C3ED6">
          <w:rPr>
            <w:rStyle w:val="af1"/>
            <w:noProof/>
          </w:rPr>
          <w:t>2020</w:t>
        </w:r>
        <w:r w:rsidR="00E94F88" w:rsidRPr="000C3ED6">
          <w:rPr>
            <w:rStyle w:val="af1"/>
            <w:noProof/>
          </w:rPr>
          <w:t>年</w:t>
        </w:r>
        <w:r w:rsidR="00E94F88" w:rsidRPr="000C3ED6">
          <w:rPr>
            <w:rStyle w:val="af1"/>
            <w:noProof/>
          </w:rPr>
          <w:t>12</w:t>
        </w:r>
        <w:r w:rsidR="00E94F88" w:rsidRPr="000C3ED6">
          <w:rPr>
            <w:rStyle w:val="af1"/>
            <w:noProof/>
          </w:rPr>
          <w:t>月施工进度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6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</w:t>
        </w:r>
        <w:r w:rsidR="00E94F88">
          <w:rPr>
            <w:noProof/>
            <w:webHidden/>
          </w:rPr>
          <w:fldChar w:fldCharType="end"/>
        </w:r>
      </w:hyperlink>
    </w:p>
    <w:p w14:paraId="197EAFA3" w14:textId="5D9F7456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7" w:history="1">
        <w:r w:rsidR="00E94F88" w:rsidRPr="000C3ED6">
          <w:rPr>
            <w:rStyle w:val="af1"/>
            <w:noProof/>
          </w:rPr>
          <w:t>3.3</w:t>
        </w:r>
        <w:r w:rsidR="00E94F88" w:rsidRPr="000C3ED6">
          <w:rPr>
            <w:rStyle w:val="af1"/>
            <w:noProof/>
          </w:rPr>
          <w:t>项目</w:t>
        </w:r>
        <w:r w:rsidR="00E94F88" w:rsidRPr="000C3ED6">
          <w:rPr>
            <w:rStyle w:val="af1"/>
            <w:noProof/>
          </w:rPr>
          <w:t>2021</w:t>
        </w:r>
        <w:r w:rsidR="00E94F88" w:rsidRPr="000C3ED6">
          <w:rPr>
            <w:rStyle w:val="af1"/>
            <w:noProof/>
          </w:rPr>
          <w:t>年</w:t>
        </w:r>
        <w:r w:rsidR="00E94F88" w:rsidRPr="000C3ED6">
          <w:rPr>
            <w:rStyle w:val="af1"/>
            <w:noProof/>
          </w:rPr>
          <w:t>1</w:t>
        </w:r>
        <w:r w:rsidR="00E94F88" w:rsidRPr="000C3ED6">
          <w:rPr>
            <w:rStyle w:val="af1"/>
            <w:noProof/>
          </w:rPr>
          <w:t>月施工计划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7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6</w:t>
        </w:r>
        <w:r w:rsidR="00E94F88">
          <w:rPr>
            <w:noProof/>
            <w:webHidden/>
          </w:rPr>
          <w:fldChar w:fldCharType="end"/>
        </w:r>
      </w:hyperlink>
    </w:p>
    <w:p w14:paraId="2C24AD40" w14:textId="0B4423DC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8" w:history="1">
        <w:r w:rsidR="00E94F88" w:rsidRPr="000C3ED6">
          <w:rPr>
            <w:rStyle w:val="af1"/>
            <w:rFonts w:ascii="Arial" w:hAnsi="Arial"/>
            <w:noProof/>
          </w:rPr>
          <w:t>4</w:t>
        </w:r>
        <w:r w:rsidR="00E94F88" w:rsidRPr="000C3ED6">
          <w:rPr>
            <w:rStyle w:val="af1"/>
            <w:rFonts w:ascii="Arial" w:hAnsi="Arial"/>
            <w:noProof/>
          </w:rPr>
          <w:t>印鉴使用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8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7</w:t>
        </w:r>
        <w:r w:rsidR="00E94F88">
          <w:rPr>
            <w:noProof/>
            <w:webHidden/>
          </w:rPr>
          <w:fldChar w:fldCharType="end"/>
        </w:r>
      </w:hyperlink>
    </w:p>
    <w:p w14:paraId="16172A19" w14:textId="7C8A9AC3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09" w:history="1">
        <w:r w:rsidR="00E94F88" w:rsidRPr="000C3ED6">
          <w:rPr>
            <w:rStyle w:val="af1"/>
            <w:rFonts w:ascii="Arial" w:hAnsi="Arial"/>
            <w:noProof/>
          </w:rPr>
          <w:t>5</w:t>
        </w:r>
        <w:r w:rsidR="00E94F88" w:rsidRPr="000C3ED6">
          <w:rPr>
            <w:rStyle w:val="af1"/>
            <w:rFonts w:ascii="Arial" w:hAnsi="Arial"/>
            <w:noProof/>
          </w:rPr>
          <w:t>合同签订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09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4</w:t>
        </w:r>
        <w:r w:rsidR="00E94F88">
          <w:rPr>
            <w:noProof/>
            <w:webHidden/>
          </w:rPr>
          <w:fldChar w:fldCharType="end"/>
        </w:r>
      </w:hyperlink>
    </w:p>
    <w:p w14:paraId="11B6BD41" w14:textId="01F2D1CC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0" w:history="1">
        <w:r w:rsidR="00E94F88" w:rsidRPr="000C3ED6">
          <w:rPr>
            <w:rStyle w:val="af1"/>
            <w:rFonts w:ascii="Arial" w:hAnsi="Arial"/>
            <w:noProof/>
          </w:rPr>
          <w:t>6</w:t>
        </w:r>
        <w:r w:rsidR="00E94F88" w:rsidRPr="000C3ED6">
          <w:rPr>
            <w:rStyle w:val="af1"/>
            <w:rFonts w:ascii="Arial" w:hAnsi="Arial"/>
            <w:noProof/>
          </w:rPr>
          <w:t>项目销售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0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6</w:t>
        </w:r>
        <w:r w:rsidR="00E94F88">
          <w:rPr>
            <w:noProof/>
            <w:webHidden/>
          </w:rPr>
          <w:fldChar w:fldCharType="end"/>
        </w:r>
      </w:hyperlink>
    </w:p>
    <w:p w14:paraId="2A87149F" w14:textId="265F123F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1" w:history="1">
        <w:r w:rsidR="00E94F88" w:rsidRPr="000C3ED6">
          <w:rPr>
            <w:rStyle w:val="af1"/>
            <w:rFonts w:ascii="Arial" w:hAnsi="Arial"/>
            <w:noProof/>
          </w:rPr>
          <w:t>7</w:t>
        </w:r>
        <w:r w:rsidR="00E94F88" w:rsidRPr="000C3ED6">
          <w:rPr>
            <w:rStyle w:val="af1"/>
            <w:rFonts w:ascii="Arial" w:hAnsi="Arial"/>
            <w:noProof/>
          </w:rPr>
          <w:t>资金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1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7</w:t>
        </w:r>
        <w:r w:rsidR="00E94F88">
          <w:rPr>
            <w:noProof/>
            <w:webHidden/>
          </w:rPr>
          <w:fldChar w:fldCharType="end"/>
        </w:r>
      </w:hyperlink>
    </w:p>
    <w:p w14:paraId="1B2EDF78" w14:textId="51B1BC24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2" w:history="1">
        <w:r w:rsidR="00E94F88" w:rsidRPr="000C3ED6">
          <w:rPr>
            <w:rStyle w:val="af1"/>
            <w:noProof/>
          </w:rPr>
          <w:t>7.1</w:t>
        </w:r>
        <w:r w:rsidR="00E94F88" w:rsidRPr="000C3ED6">
          <w:rPr>
            <w:rStyle w:val="af1"/>
            <w:noProof/>
          </w:rPr>
          <w:t>资金流入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2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7</w:t>
        </w:r>
        <w:r w:rsidR="00E94F88">
          <w:rPr>
            <w:noProof/>
            <w:webHidden/>
          </w:rPr>
          <w:fldChar w:fldCharType="end"/>
        </w:r>
      </w:hyperlink>
    </w:p>
    <w:p w14:paraId="703FD1E9" w14:textId="26FE8A9A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3" w:history="1">
        <w:r w:rsidR="00E94F88" w:rsidRPr="000C3ED6">
          <w:rPr>
            <w:rStyle w:val="af1"/>
            <w:noProof/>
          </w:rPr>
          <w:t>7.2</w:t>
        </w:r>
        <w:r w:rsidR="00E94F88" w:rsidRPr="000C3ED6">
          <w:rPr>
            <w:rStyle w:val="af1"/>
            <w:noProof/>
          </w:rPr>
          <w:t>资金流出情况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3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19</w:t>
        </w:r>
        <w:r w:rsidR="00E94F88">
          <w:rPr>
            <w:noProof/>
            <w:webHidden/>
          </w:rPr>
          <w:fldChar w:fldCharType="end"/>
        </w:r>
      </w:hyperlink>
    </w:p>
    <w:p w14:paraId="5B64D73F" w14:textId="2B374D9F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4" w:history="1">
        <w:r w:rsidR="00E94F88" w:rsidRPr="000C3ED6">
          <w:rPr>
            <w:rStyle w:val="af1"/>
            <w:noProof/>
          </w:rPr>
          <w:t>7.3</w:t>
        </w:r>
        <w:r w:rsidR="00E94F88" w:rsidRPr="000C3ED6">
          <w:rPr>
            <w:rStyle w:val="af1"/>
            <w:noProof/>
          </w:rPr>
          <w:t>资金结算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4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22</w:t>
        </w:r>
        <w:r w:rsidR="00E94F88">
          <w:rPr>
            <w:noProof/>
            <w:webHidden/>
          </w:rPr>
          <w:fldChar w:fldCharType="end"/>
        </w:r>
      </w:hyperlink>
    </w:p>
    <w:p w14:paraId="46A2729D" w14:textId="0C8CB4E0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5" w:history="1">
        <w:r w:rsidR="00E94F88" w:rsidRPr="000C3ED6">
          <w:rPr>
            <w:rStyle w:val="af1"/>
            <w:rFonts w:ascii="Arial" w:hAnsi="Arial"/>
            <w:noProof/>
          </w:rPr>
          <w:t>8</w:t>
        </w:r>
        <w:r w:rsidR="00E94F88" w:rsidRPr="000C3ED6">
          <w:rPr>
            <w:rStyle w:val="af1"/>
            <w:rFonts w:ascii="Arial" w:hAnsi="Arial"/>
            <w:noProof/>
          </w:rPr>
          <w:t>应付票据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5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23</w:t>
        </w:r>
        <w:r w:rsidR="00E94F88">
          <w:rPr>
            <w:noProof/>
            <w:webHidden/>
          </w:rPr>
          <w:fldChar w:fldCharType="end"/>
        </w:r>
      </w:hyperlink>
    </w:p>
    <w:p w14:paraId="6113CBFF" w14:textId="36CF53EA" w:rsidR="00E94F88" w:rsidRDefault="00E72480" w:rsidP="00E94F88">
      <w:pPr>
        <w:pStyle w:val="TOC1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6" w:history="1">
        <w:r w:rsidR="00E94F88" w:rsidRPr="000C3ED6">
          <w:rPr>
            <w:rStyle w:val="af1"/>
            <w:noProof/>
          </w:rPr>
          <w:t>附件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6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24</w:t>
        </w:r>
        <w:r w:rsidR="00E94F88">
          <w:rPr>
            <w:noProof/>
            <w:webHidden/>
          </w:rPr>
          <w:fldChar w:fldCharType="end"/>
        </w:r>
      </w:hyperlink>
    </w:p>
    <w:p w14:paraId="4F85E31B" w14:textId="30E44BC8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7" w:history="1">
        <w:r w:rsidR="00E94F88" w:rsidRPr="000C3ED6">
          <w:rPr>
            <w:rStyle w:val="af1"/>
            <w:noProof/>
          </w:rPr>
          <w:t>附件一</w:t>
        </w:r>
        <w:r w:rsidR="00E94F88" w:rsidRPr="000C3ED6">
          <w:rPr>
            <w:rStyle w:val="af1"/>
            <w:noProof/>
          </w:rPr>
          <w:t xml:space="preserve"> </w:t>
        </w:r>
        <w:r w:rsidR="00E94F88" w:rsidRPr="000C3ED6">
          <w:rPr>
            <w:rStyle w:val="af1"/>
            <w:noProof/>
          </w:rPr>
          <w:t>银行对账单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7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24</w:t>
        </w:r>
        <w:r w:rsidR="00E94F88">
          <w:rPr>
            <w:noProof/>
            <w:webHidden/>
          </w:rPr>
          <w:fldChar w:fldCharType="end"/>
        </w:r>
      </w:hyperlink>
    </w:p>
    <w:p w14:paraId="5E666B1B" w14:textId="60A8A867" w:rsidR="00E94F88" w:rsidRDefault="00E72480" w:rsidP="00E94F88">
      <w:pPr>
        <w:pStyle w:val="TOC2"/>
        <w:spacing w:after="0" w:line="48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507618" w:history="1">
        <w:r w:rsidR="00E94F88" w:rsidRPr="000C3ED6">
          <w:rPr>
            <w:rStyle w:val="af1"/>
            <w:noProof/>
          </w:rPr>
          <w:t>附件二</w:t>
        </w:r>
        <w:r w:rsidR="00E94F88" w:rsidRPr="000C3ED6">
          <w:rPr>
            <w:rStyle w:val="af1"/>
            <w:noProof/>
          </w:rPr>
          <w:t xml:space="preserve"> </w:t>
        </w:r>
        <w:r w:rsidR="00E94F88" w:rsidRPr="000C3ED6">
          <w:rPr>
            <w:rStyle w:val="af1"/>
            <w:noProof/>
          </w:rPr>
          <w:t>章</w:t>
        </w:r>
        <w:r w:rsidR="00E94F88" w:rsidRPr="000C3ED6">
          <w:rPr>
            <w:rStyle w:val="af1"/>
            <w:noProof/>
          </w:rPr>
          <w:t>/</w:t>
        </w:r>
        <w:r w:rsidR="00E94F88" w:rsidRPr="000C3ED6">
          <w:rPr>
            <w:rStyle w:val="af1"/>
            <w:noProof/>
          </w:rPr>
          <w:t>证使用纸质版台账</w:t>
        </w:r>
        <w:r w:rsidR="00E94F88">
          <w:rPr>
            <w:noProof/>
            <w:webHidden/>
          </w:rPr>
          <w:tab/>
        </w:r>
        <w:r w:rsidR="00E94F88">
          <w:rPr>
            <w:noProof/>
            <w:webHidden/>
          </w:rPr>
          <w:fldChar w:fldCharType="begin"/>
        </w:r>
        <w:r w:rsidR="00E94F88">
          <w:rPr>
            <w:noProof/>
            <w:webHidden/>
          </w:rPr>
          <w:instrText xml:space="preserve"> PAGEREF _Toc61507618 \h </w:instrText>
        </w:r>
        <w:r w:rsidR="00E94F88">
          <w:rPr>
            <w:noProof/>
            <w:webHidden/>
          </w:rPr>
        </w:r>
        <w:r w:rsidR="00E94F88">
          <w:rPr>
            <w:noProof/>
            <w:webHidden/>
          </w:rPr>
          <w:fldChar w:fldCharType="separate"/>
        </w:r>
        <w:r w:rsidR="00E94F88">
          <w:rPr>
            <w:noProof/>
            <w:webHidden/>
          </w:rPr>
          <w:t>30</w:t>
        </w:r>
        <w:r w:rsidR="00E94F88">
          <w:rPr>
            <w:noProof/>
            <w:webHidden/>
          </w:rPr>
          <w:fldChar w:fldCharType="end"/>
        </w:r>
      </w:hyperlink>
    </w:p>
    <w:p w14:paraId="3857FABE" w14:textId="77777777" w:rsidR="00907985" w:rsidRDefault="00235BD3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hAnsi="Arial"/>
        </w:rPr>
        <w:sectPr w:rsidR="00907985"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223B2E75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Arial" w:cs="Arial" w:hint="eastAsia"/>
          <w:bCs/>
          <w:kern w:val="44"/>
          <w:szCs w:val="21"/>
        </w:rPr>
        <w:lastRenderedPageBreak/>
        <w:t>为方便阅读之目的，本报告中将部分名称简写为：</w:t>
      </w:r>
    </w:p>
    <w:p w14:paraId="5371F367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项目公司：深永生活服务（江苏）有限公司</w:t>
      </w:r>
    </w:p>
    <w:p w14:paraId="55939966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中粮信托：中粮信托有限责任公司</w:t>
      </w:r>
    </w:p>
    <w:p w14:paraId="1A70B5E0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·康信君安：北京康信君安资产管理有限公司</w:t>
      </w:r>
    </w:p>
    <w:p w14:paraId="70FE015A" w14:textId="77777777" w:rsidR="00907985" w:rsidRDefault="00235BD3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1" w:name="_Toc535580018"/>
      <w:bookmarkStart w:id="2" w:name="_Toc532281654"/>
      <w:bookmarkStart w:id="3" w:name="_Toc535580086"/>
      <w:bookmarkStart w:id="4" w:name="_Toc535570745"/>
      <w:bookmarkStart w:id="5" w:name="_Toc535508633"/>
      <w:bookmarkStart w:id="6" w:name="_Toc61507602"/>
      <w:r>
        <w:rPr>
          <w:rFonts w:ascii="Arial" w:hAnsi="Arial" w:hint="eastAsia"/>
          <w:color w:val="000000"/>
          <w:sz w:val="24"/>
          <w:szCs w:val="24"/>
        </w:rPr>
        <w:t>1</w:t>
      </w:r>
      <w:r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14:paraId="5B86D5A0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为</w:t>
      </w:r>
      <w:r>
        <w:rPr>
          <w:rFonts w:ascii="Arial" w:hAnsi="Arial" w:cs="Arial"/>
          <w:bCs/>
          <w:kern w:val="44"/>
          <w:szCs w:val="21"/>
        </w:rPr>
        <w:t>项目公司建设的</w:t>
      </w:r>
      <w:r>
        <w:rPr>
          <w:rFonts w:ascii="Arial" w:hAnsi="Arial" w:cs="Arial" w:hint="eastAsia"/>
          <w:bCs/>
          <w:kern w:val="44"/>
          <w:szCs w:val="21"/>
        </w:rPr>
        <w:t>位于江苏省南通市苏通园区</w:t>
      </w:r>
      <w:r>
        <w:rPr>
          <w:rFonts w:ascii="Arial" w:hAnsi="Arial" w:cs="Arial" w:hint="eastAsia"/>
          <w:bCs/>
          <w:kern w:val="44"/>
          <w:szCs w:val="21"/>
        </w:rPr>
        <w:t>R20007</w:t>
      </w:r>
      <w:r>
        <w:rPr>
          <w:rFonts w:ascii="Arial" w:hAnsi="Arial" w:cs="Arial" w:hint="eastAsia"/>
          <w:bCs/>
          <w:kern w:val="44"/>
          <w:szCs w:val="21"/>
        </w:rPr>
        <w:t>号地块的南通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ascii="Arial" w:hAnsi="Arial" w:cs="Arial" w:hint="eastAsia"/>
          <w:bCs/>
          <w:kern w:val="44"/>
          <w:szCs w:val="21"/>
        </w:rPr>
        <w:t>云锦华庭</w:t>
      </w:r>
      <w:r>
        <w:rPr>
          <w:rFonts w:ascii="Arial" w:hAnsi="Arial" w:cs="Arial"/>
          <w:bCs/>
          <w:kern w:val="44"/>
          <w:szCs w:val="21"/>
        </w:rPr>
        <w:t>项目</w:t>
      </w:r>
      <w:r>
        <w:rPr>
          <w:rFonts w:ascii="Arial" w:hAnsi="Arial" w:cs="Arial" w:hint="eastAsia"/>
          <w:bCs/>
          <w:kern w:val="44"/>
          <w:szCs w:val="21"/>
        </w:rPr>
        <w:t>。标的项目总用</w:t>
      </w:r>
      <w:r>
        <w:rPr>
          <w:rFonts w:ascii="Arial" w:hAnsi="Arial" w:cs="Arial"/>
          <w:bCs/>
          <w:kern w:val="44"/>
          <w:szCs w:val="21"/>
        </w:rPr>
        <w:t>地面积</w:t>
      </w:r>
      <w:r>
        <w:rPr>
          <w:rFonts w:ascii="Arial" w:hAnsi="Arial" w:cs="Arial" w:hint="eastAsia"/>
          <w:bCs/>
          <w:kern w:val="44"/>
          <w:szCs w:val="21"/>
        </w:rPr>
        <w:t>171,054.00</w:t>
      </w:r>
      <w:r>
        <w:rPr>
          <w:rFonts w:ascii="Arial" w:hAnsi="Arial" w:cs="Arial" w:hint="eastAsia"/>
          <w:bCs/>
          <w:kern w:val="44"/>
          <w:szCs w:val="21"/>
        </w:rPr>
        <w:t>㎡</w:t>
      </w:r>
      <w:r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总建筑面积</w:t>
      </w:r>
      <w:r>
        <w:rPr>
          <w:rFonts w:ascii="Arial" w:hAnsi="Arial" w:cs="Arial" w:hint="eastAsia"/>
          <w:bCs/>
          <w:kern w:val="44"/>
          <w:szCs w:val="21"/>
        </w:rPr>
        <w:t>408,084.45</w:t>
      </w:r>
      <w:r>
        <w:rPr>
          <w:rFonts w:ascii="Arial" w:hAnsi="Arial" w:cs="Arial" w:hint="eastAsia"/>
          <w:bCs/>
          <w:kern w:val="44"/>
          <w:szCs w:val="21"/>
        </w:rPr>
        <w:t>㎡，其中计容建筑面积</w:t>
      </w:r>
      <w:r>
        <w:rPr>
          <w:rFonts w:ascii="Arial" w:hAnsi="Arial" w:cs="Arial" w:hint="eastAsia"/>
          <w:bCs/>
          <w:kern w:val="44"/>
          <w:szCs w:val="21"/>
        </w:rPr>
        <w:t>273,000.00</w:t>
      </w:r>
      <w:r>
        <w:rPr>
          <w:rFonts w:ascii="Arial" w:hAnsi="Arial" w:cs="Arial" w:hint="eastAsia"/>
          <w:bCs/>
          <w:kern w:val="44"/>
          <w:szCs w:val="21"/>
        </w:rPr>
        <w:t>㎡（其中：商品住宅面积</w:t>
      </w:r>
      <w:r>
        <w:rPr>
          <w:rFonts w:ascii="Arial" w:hAnsi="Arial" w:cs="Arial" w:hint="eastAsia"/>
          <w:bCs/>
          <w:kern w:val="44"/>
          <w:szCs w:val="21"/>
        </w:rPr>
        <w:t>268,506.71</w:t>
      </w:r>
      <w:r>
        <w:rPr>
          <w:rFonts w:ascii="Arial" w:hAnsi="Arial" w:cs="Arial" w:hint="eastAsia"/>
          <w:bCs/>
          <w:kern w:val="44"/>
          <w:szCs w:val="21"/>
        </w:rPr>
        <w:t>㎡，公共建筑面积</w:t>
      </w:r>
      <w:r>
        <w:rPr>
          <w:rFonts w:ascii="Arial" w:hAnsi="Arial" w:cs="Arial" w:hint="eastAsia"/>
          <w:bCs/>
          <w:kern w:val="44"/>
          <w:szCs w:val="21"/>
        </w:rPr>
        <w:t>4,493.29</w:t>
      </w:r>
      <w:r>
        <w:rPr>
          <w:rFonts w:ascii="Arial" w:hAnsi="Arial" w:cs="Arial" w:hint="eastAsia"/>
          <w:bCs/>
          <w:kern w:val="44"/>
          <w:szCs w:val="21"/>
        </w:rPr>
        <w:t>㎡），不计容建筑面积</w:t>
      </w:r>
      <w:r>
        <w:rPr>
          <w:rFonts w:ascii="Arial" w:hAnsi="Arial" w:cs="Arial" w:hint="eastAsia"/>
          <w:bCs/>
          <w:kern w:val="44"/>
          <w:szCs w:val="21"/>
        </w:rPr>
        <w:t>135,094.45</w:t>
      </w:r>
      <w:r>
        <w:rPr>
          <w:rFonts w:ascii="Arial" w:hAnsi="Arial" w:cs="Arial" w:hint="eastAsia"/>
          <w:bCs/>
          <w:kern w:val="44"/>
          <w:szCs w:val="21"/>
        </w:rPr>
        <w:t>㎡，容积率为</w:t>
      </w:r>
      <w:r>
        <w:rPr>
          <w:rFonts w:ascii="Arial" w:hAnsi="Arial" w:cs="Arial" w:hint="eastAsia"/>
          <w:bCs/>
          <w:kern w:val="44"/>
          <w:szCs w:val="21"/>
        </w:rPr>
        <w:t>1.596</w:t>
      </w:r>
      <w:r>
        <w:rPr>
          <w:rFonts w:ascii="Arial" w:hAnsi="Arial" w:cs="Arial" w:hint="eastAsia"/>
          <w:bCs/>
          <w:kern w:val="44"/>
          <w:szCs w:val="21"/>
        </w:rPr>
        <w:t>。公建配套设施包括物业用房、消防控制室、邮政服务用房、配电房及开关站、治安联防站、公厕、生活垃圾分类收集站、门卫、活动中心等。共设置机动车停车位</w:t>
      </w:r>
      <w:r>
        <w:rPr>
          <w:rFonts w:ascii="Arial" w:hAnsi="Arial" w:cs="Arial" w:hint="eastAsia"/>
          <w:bCs/>
          <w:kern w:val="44"/>
          <w:szCs w:val="21"/>
        </w:rPr>
        <w:t>3290</w:t>
      </w:r>
      <w:r>
        <w:rPr>
          <w:rFonts w:ascii="Arial" w:hAnsi="Arial" w:cs="Arial" w:hint="eastAsia"/>
          <w:bCs/>
          <w:kern w:val="44"/>
          <w:szCs w:val="21"/>
        </w:rPr>
        <w:t>个，非机动停车位</w:t>
      </w:r>
      <w:r>
        <w:rPr>
          <w:rFonts w:ascii="Arial" w:hAnsi="Arial" w:cs="Arial" w:hint="eastAsia"/>
          <w:bCs/>
          <w:kern w:val="44"/>
          <w:szCs w:val="21"/>
        </w:rPr>
        <w:t>4095</w:t>
      </w:r>
      <w:r>
        <w:rPr>
          <w:rFonts w:ascii="Arial" w:hAnsi="Arial" w:cs="Arial" w:hint="eastAsia"/>
          <w:bCs/>
          <w:kern w:val="44"/>
          <w:szCs w:val="21"/>
        </w:rPr>
        <w:t>个。</w:t>
      </w:r>
    </w:p>
    <w:p w14:paraId="5EBE45BF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拟建</w:t>
      </w:r>
      <w:r>
        <w:rPr>
          <w:rFonts w:ascii="Arial" w:hAnsi="Arial" w:cs="Arial" w:hint="eastAsia"/>
          <w:bCs/>
          <w:kern w:val="44"/>
          <w:szCs w:val="21"/>
        </w:rPr>
        <w:t>52</w:t>
      </w:r>
      <w:r>
        <w:rPr>
          <w:rFonts w:ascii="Arial" w:hAnsi="Arial" w:cs="Arial" w:hint="eastAsia"/>
          <w:bCs/>
          <w:kern w:val="44"/>
          <w:szCs w:val="21"/>
        </w:rPr>
        <w:t>栋住宅，设计户数</w:t>
      </w:r>
      <w:r>
        <w:rPr>
          <w:rFonts w:ascii="Arial" w:hAnsi="Arial" w:cs="Arial" w:hint="eastAsia"/>
          <w:bCs/>
          <w:kern w:val="44"/>
          <w:szCs w:val="21"/>
        </w:rPr>
        <w:t>2424</w:t>
      </w:r>
      <w:r>
        <w:rPr>
          <w:rFonts w:ascii="Arial" w:hAnsi="Arial" w:cs="Arial" w:hint="eastAsia"/>
          <w:bCs/>
          <w:kern w:val="44"/>
          <w:szCs w:val="21"/>
        </w:rPr>
        <w:t>户，其中楼层数为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1#-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6#-8#</w:t>
      </w:r>
      <w:r>
        <w:rPr>
          <w:rFonts w:ascii="Arial" w:hAnsi="Arial" w:cs="Arial" w:hint="eastAsia"/>
          <w:bCs/>
          <w:kern w:val="44"/>
          <w:szCs w:val="21"/>
        </w:rPr>
        <w:t>楼，楼层数为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9#-11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4#-20#</w:t>
      </w:r>
      <w:r>
        <w:rPr>
          <w:rFonts w:ascii="Arial" w:hAnsi="Arial" w:cs="Arial" w:hint="eastAsia"/>
          <w:bCs/>
          <w:kern w:val="44"/>
          <w:szCs w:val="21"/>
        </w:rPr>
        <w:t>楼，楼层数为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21#-2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6#-27#</w:t>
      </w:r>
      <w:r>
        <w:rPr>
          <w:rFonts w:ascii="Arial" w:hAnsi="Arial" w:cs="Arial" w:hint="eastAsia"/>
          <w:bCs/>
          <w:kern w:val="44"/>
          <w:szCs w:val="21"/>
        </w:rPr>
        <w:t>楼，楼层数为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层的楼栋有：</w:t>
      </w:r>
      <w:r>
        <w:rPr>
          <w:rFonts w:ascii="Arial" w:hAnsi="Arial" w:cs="Arial" w:hint="eastAsia"/>
          <w:bCs/>
          <w:kern w:val="44"/>
          <w:szCs w:val="21"/>
        </w:rPr>
        <w:t>4#-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12#-1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4#-2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8#-52#</w:t>
      </w:r>
      <w:r>
        <w:rPr>
          <w:rFonts w:ascii="Arial" w:hAnsi="Arial" w:cs="Arial" w:hint="eastAsia"/>
          <w:bCs/>
          <w:kern w:val="44"/>
          <w:szCs w:val="21"/>
        </w:rPr>
        <w:t>楼。项目分为一、二两期开发，一期预计</w:t>
      </w:r>
      <w:r>
        <w:rPr>
          <w:rFonts w:ascii="Arial" w:hAnsi="Arial" w:cs="Arial" w:hint="eastAsia"/>
          <w:bCs/>
          <w:kern w:val="44"/>
          <w:szCs w:val="21"/>
        </w:rPr>
        <w:t>2023</w:t>
      </w:r>
      <w:r>
        <w:rPr>
          <w:rFonts w:ascii="Arial" w:hAnsi="Arial" w:cs="Arial" w:hint="eastAsia"/>
          <w:bCs/>
          <w:kern w:val="44"/>
          <w:szCs w:val="21"/>
        </w:rPr>
        <w:t>年交付使用。</w:t>
      </w:r>
    </w:p>
    <w:p w14:paraId="44869C6F" w14:textId="77777777" w:rsidR="00907985" w:rsidRDefault="00235BD3">
      <w:pPr>
        <w:pStyle w:val="1"/>
        <w:keepNext w:val="0"/>
        <w:keepLines w:val="0"/>
        <w:spacing w:before="300" w:after="300" w:line="360" w:lineRule="exact"/>
        <w:jc w:val="left"/>
        <w:rPr>
          <w:sz w:val="24"/>
        </w:rPr>
      </w:pPr>
      <w:bookmarkStart w:id="7" w:name="_Toc535580021"/>
      <w:bookmarkStart w:id="8" w:name="_Toc535580089"/>
      <w:bookmarkStart w:id="9" w:name="_Toc535570748"/>
      <w:bookmarkStart w:id="10" w:name="_Toc535508634"/>
      <w:bookmarkStart w:id="11" w:name="_Toc532281655"/>
      <w:bookmarkStart w:id="12" w:name="_Toc37794391"/>
      <w:bookmarkStart w:id="13" w:name="_Toc61507603"/>
      <w:r>
        <w:rPr>
          <w:rFonts w:ascii="Arial" w:hAnsi="Arial" w:hint="eastAsia"/>
          <w:color w:val="000000"/>
          <w:sz w:val="24"/>
          <w:szCs w:val="24"/>
        </w:rPr>
        <w:t>2</w:t>
      </w:r>
      <w:bookmarkEnd w:id="7"/>
      <w:bookmarkEnd w:id="8"/>
      <w:bookmarkEnd w:id="9"/>
      <w:bookmarkEnd w:id="10"/>
      <w:bookmarkEnd w:id="11"/>
      <w:bookmarkEnd w:id="12"/>
      <w:r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13"/>
    </w:p>
    <w:p w14:paraId="7B2C2550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1.</w:t>
      </w:r>
      <w:r>
        <w:rPr>
          <w:rFonts w:ascii="Arial" w:hAnsi="Arial" w:cs="Arial" w:hint="eastAsia"/>
          <w:bCs/>
          <w:kern w:val="44"/>
          <w:szCs w:val="21"/>
        </w:rPr>
        <w:t>项目公司</w:t>
      </w:r>
      <w:bookmarkStart w:id="14" w:name="_Toc535580022"/>
      <w:bookmarkStart w:id="15" w:name="_Toc535508635"/>
      <w:bookmarkStart w:id="16" w:name="_Toc535580090"/>
      <w:bookmarkStart w:id="17" w:name="_Toc532281656"/>
      <w:bookmarkStart w:id="18" w:name="_Toc535570749"/>
      <w:bookmarkEnd w:id="0"/>
      <w:r>
        <w:rPr>
          <w:rFonts w:ascii="Arial" w:hAnsi="Arial" w:cs="Arial" w:hint="eastAsia"/>
          <w:bCs/>
          <w:kern w:val="44"/>
          <w:szCs w:val="21"/>
        </w:rPr>
        <w:t>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申请分配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度利润（包括分红、派发红利、及类似性质的行为）。</w:t>
      </w:r>
    </w:p>
    <w:p w14:paraId="67A069D8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907985">
          <w:footerReference w:type="default" r:id="rId9"/>
          <w:pgSz w:w="11906" w:h="16838"/>
          <w:pgMar w:top="1843" w:right="1134" w:bottom="1134" w:left="1134" w:header="850" w:footer="850" w:gutter="340"/>
          <w:pgNumType w:start="1"/>
          <w:cols w:space="720"/>
          <w:docGrid w:linePitch="312"/>
        </w:sectPr>
      </w:pPr>
      <w:r>
        <w:rPr>
          <w:rFonts w:ascii="Arial" w:hAnsi="Arial" w:cs="Arial" w:hint="eastAsia"/>
          <w:bCs/>
          <w:kern w:val="44"/>
          <w:szCs w:val="21"/>
        </w:rPr>
        <w:t>2.</w:t>
      </w:r>
      <w:r>
        <w:rPr>
          <w:rFonts w:ascii="Arial" w:hAnsi="Arial" w:cs="Arial" w:hint="eastAsia"/>
          <w:bCs/>
          <w:kern w:val="44"/>
          <w:szCs w:val="21"/>
        </w:rPr>
        <w:t>项目公司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核拨预售资金政府监管专户（账号</w:t>
      </w:r>
      <w:r>
        <w:rPr>
          <w:rFonts w:ascii="Arial" w:hAnsi="Arial" w:cs="Arial" w:hint="eastAsia"/>
          <w:bCs/>
          <w:kern w:val="44"/>
          <w:szCs w:val="21"/>
        </w:rPr>
        <w:t>5015 0188 0001 20891 000033</w:t>
      </w:r>
      <w:r>
        <w:rPr>
          <w:rFonts w:ascii="Arial" w:hAnsi="Arial" w:cs="Arial" w:hint="eastAsia"/>
          <w:bCs/>
          <w:kern w:val="44"/>
          <w:szCs w:val="21"/>
        </w:rPr>
        <w:t>）非重点资金</w:t>
      </w:r>
      <w:r>
        <w:rPr>
          <w:rFonts w:ascii="Arial" w:hAnsi="Arial" w:cs="Arial" w:hint="eastAsia"/>
          <w:bCs/>
          <w:kern w:val="44"/>
          <w:szCs w:val="21"/>
        </w:rPr>
        <w:t>7525</w:t>
      </w:r>
      <w:r>
        <w:rPr>
          <w:rFonts w:ascii="Arial" w:hAnsi="Arial" w:cs="Arial" w:hint="eastAsia"/>
          <w:bCs/>
          <w:kern w:val="44"/>
          <w:szCs w:val="21"/>
        </w:rPr>
        <w:t>万元到项目公司监管户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江苏银行。</w:t>
      </w:r>
    </w:p>
    <w:p w14:paraId="52B4ECB7" w14:textId="77777777" w:rsidR="00907985" w:rsidRDefault="00235BD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9" w:name="_Toc61507604"/>
      <w:r>
        <w:rPr>
          <w:rFonts w:ascii="Arial" w:hAnsi="Arial" w:hint="eastAsia"/>
          <w:color w:val="000000"/>
          <w:sz w:val="24"/>
          <w:szCs w:val="24"/>
        </w:rPr>
        <w:lastRenderedPageBreak/>
        <w:t>3</w:t>
      </w:r>
      <w:r>
        <w:rPr>
          <w:rFonts w:ascii="Arial" w:hAnsi="Arial" w:hint="eastAsia"/>
          <w:color w:val="000000"/>
          <w:sz w:val="24"/>
          <w:szCs w:val="24"/>
        </w:rPr>
        <w:t>项目五证办理及施工进度情况</w:t>
      </w:r>
      <w:bookmarkEnd w:id="19"/>
    </w:p>
    <w:p w14:paraId="01EA06F8" w14:textId="7777777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0" w:name="_Toc535580023"/>
      <w:bookmarkStart w:id="21" w:name="_Toc532281657"/>
      <w:bookmarkStart w:id="22" w:name="_Toc535570750"/>
      <w:bookmarkStart w:id="23" w:name="_Toc535508636"/>
      <w:bookmarkStart w:id="24" w:name="_Toc535580091"/>
      <w:bookmarkStart w:id="25" w:name="_Toc61507605"/>
      <w:r>
        <w:rPr>
          <w:rFonts w:eastAsia="宋体" w:hint="eastAsia"/>
          <w:sz w:val="24"/>
        </w:rPr>
        <w:t>3.1</w:t>
      </w:r>
      <w:r>
        <w:rPr>
          <w:rFonts w:eastAsia="宋体" w:hint="eastAsia"/>
          <w:sz w:val="24"/>
        </w:rPr>
        <w:t>项目五证办理情况</w:t>
      </w:r>
      <w:bookmarkEnd w:id="20"/>
      <w:bookmarkEnd w:id="21"/>
      <w:bookmarkEnd w:id="22"/>
      <w:bookmarkEnd w:id="23"/>
      <w:bookmarkEnd w:id="24"/>
      <w:bookmarkEnd w:id="25"/>
    </w:p>
    <w:p w14:paraId="0A1A0D72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五证办理情况考核时点以编号为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中粮集字第</w:t>
      </w:r>
      <w:r>
        <w:rPr>
          <w:rFonts w:ascii="Arial" w:hAnsi="Arial" w:cs="Arial" w:hint="eastAsia"/>
          <w:bCs/>
          <w:kern w:val="44"/>
          <w:szCs w:val="21"/>
        </w:rPr>
        <w:t>001</w:t>
      </w:r>
      <w:r>
        <w:rPr>
          <w:rFonts w:ascii="Arial" w:hAnsi="Arial" w:cs="Arial" w:hint="eastAsia"/>
          <w:bCs/>
          <w:kern w:val="44"/>
          <w:szCs w:val="21"/>
        </w:rPr>
        <w:t>号</w:t>
      </w:r>
      <w:r>
        <w:rPr>
          <w:rFonts w:ascii="Arial" w:hAnsi="Arial" w:cs="Arial" w:hint="eastAsia"/>
          <w:bCs/>
          <w:kern w:val="44"/>
          <w:szCs w:val="21"/>
        </w:rPr>
        <w:t>-8-</w:t>
      </w:r>
      <w:r>
        <w:rPr>
          <w:rFonts w:ascii="Arial" w:hAnsi="Arial" w:cs="Arial" w:hint="eastAsia"/>
          <w:bCs/>
          <w:kern w:val="44"/>
          <w:szCs w:val="21"/>
        </w:rPr>
        <w:t>补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的《中粮信托</w:t>
      </w:r>
      <w:r>
        <w:rPr>
          <w:rFonts w:ascii="Arial" w:hAnsi="Arial" w:cs="Arial" w:hint="eastAsia"/>
          <w:bCs/>
          <w:kern w:val="44"/>
          <w:szCs w:val="21"/>
        </w:rPr>
        <w:t>-</w:t>
      </w:r>
      <w:r>
        <w:rPr>
          <w:rFonts w:ascii="Arial" w:hAnsi="Arial" w:cs="Arial" w:hint="eastAsia"/>
          <w:bCs/>
          <w:kern w:val="44"/>
          <w:szCs w:val="21"/>
        </w:rPr>
        <w:t>福享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号集合资金信托计划监管服务协议》为准，且每个证照类型取得首个证照则视为考核完成，截止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日，项目五证皆已在考核时点内取得。但标的项目在尚未取得《建筑工程施工许可证》之前便已开工，据恒大地产南通公司开发部相关人员反映，提前开工可能存在被政府相关部门处罚的风险。</w:t>
      </w:r>
    </w:p>
    <w:bookmarkEnd w:id="14"/>
    <w:bookmarkEnd w:id="15"/>
    <w:bookmarkEnd w:id="16"/>
    <w:bookmarkEnd w:id="17"/>
    <w:bookmarkEnd w:id="18"/>
    <w:p w14:paraId="24828E7B" w14:textId="77777777" w:rsidR="00907985" w:rsidRDefault="00235BD3">
      <w:pPr>
        <w:jc w:val="center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Theme="minorEastAsia" w:cs="Arial"/>
          <w:b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/>
          <w:bCs/>
          <w:kern w:val="44"/>
          <w:szCs w:val="21"/>
        </w:rPr>
        <w:t>2020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/>
          <w:bCs/>
          <w:kern w:val="44"/>
          <w:szCs w:val="21"/>
        </w:rPr>
        <w:t>12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月</w:t>
      </w:r>
      <w:r>
        <w:rPr>
          <w:rFonts w:ascii="Arial" w:eastAsiaTheme="minorEastAsia" w:hAnsiTheme="minorEastAsia" w:cs="Arial" w:hint="eastAsia"/>
          <w:b/>
          <w:bCs/>
          <w:kern w:val="44"/>
          <w:szCs w:val="21"/>
        </w:rPr>
        <w:t>31</w:t>
      </w:r>
      <w:r>
        <w:rPr>
          <w:rFonts w:ascii="Arial" w:eastAsiaTheme="minorEastAsia" w:hAnsiTheme="minorEastAsia" w:cs="Arial" w:hint="eastAsia"/>
          <w:b/>
          <w:bCs/>
          <w:kern w:val="44"/>
          <w:szCs w:val="21"/>
        </w:rPr>
        <w:t>日</w:t>
      </w:r>
      <w:r>
        <w:rPr>
          <w:rFonts w:ascii="Arial" w:eastAsiaTheme="minorEastAsia" w:hAnsiTheme="minorEastAsia" w:cs="Arial"/>
          <w:b/>
          <w:bCs/>
          <w:kern w:val="44"/>
          <w:szCs w:val="21"/>
        </w:rPr>
        <w:t>项目五证办理计划及进度情况</w:t>
      </w:r>
    </w:p>
    <w:tbl>
      <w:tblPr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3097"/>
        <w:gridCol w:w="2636"/>
        <w:gridCol w:w="3625"/>
      </w:tblGrid>
      <w:tr w:rsidR="00907985" w14:paraId="0B154D3B" w14:textId="77777777">
        <w:trPr>
          <w:trHeight w:val="45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AC4" w14:textId="77777777" w:rsidR="00907985" w:rsidRDefault="00235BD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76D9" w14:textId="77777777" w:rsidR="00907985" w:rsidRDefault="00235BD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考核取得时间点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1257" w14:textId="77777777" w:rsidR="00907985" w:rsidRDefault="00235BD3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907985" w14:paraId="40F1C61A" w14:textId="77777777">
        <w:trPr>
          <w:trHeight w:val="458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7B2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不动产权证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C867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B7A3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907985" w14:paraId="5DF8FA4D" w14:textId="77777777">
        <w:trPr>
          <w:trHeight w:val="458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4C8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0E43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4DD43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6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8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907985" w14:paraId="121477B5" w14:textId="77777777">
        <w:trPr>
          <w:trHeight w:val="458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732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203B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53D1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907985" w14:paraId="6E777DB3" w14:textId="77777777">
        <w:trPr>
          <w:trHeight w:val="458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B1E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28DC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6D64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9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8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  <w:tr w:rsidR="00907985" w14:paraId="66567342" w14:textId="77777777">
        <w:trPr>
          <w:trHeight w:val="458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D33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D36D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底前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C6D9" w14:textId="77777777" w:rsidR="00907985" w:rsidRDefault="00235BD3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完成，首个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11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取得。</w:t>
            </w:r>
          </w:p>
        </w:tc>
      </w:tr>
    </w:tbl>
    <w:p w14:paraId="1D9091B5" w14:textId="7777777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6" w:name="_Toc532281658"/>
      <w:bookmarkStart w:id="27" w:name="_Toc535580092"/>
      <w:bookmarkStart w:id="28" w:name="_Toc535508637"/>
      <w:bookmarkStart w:id="29" w:name="_Toc535580024"/>
      <w:bookmarkStart w:id="30" w:name="_Toc535570751"/>
      <w:bookmarkStart w:id="31" w:name="_Toc61507606"/>
      <w:r>
        <w:rPr>
          <w:rFonts w:eastAsia="宋体" w:hint="eastAsia"/>
          <w:sz w:val="24"/>
        </w:rPr>
        <w:t>3.2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0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12</w:t>
      </w:r>
      <w:r>
        <w:rPr>
          <w:rFonts w:eastAsia="宋体" w:hint="eastAsia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14:paraId="4E32815A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分为一期、二期开发，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项目进度主要集中在一期，项目一期以中心园林为界，分为一标段、二标段，其中一标段住宅包括施工编号为</w:t>
      </w:r>
      <w:r>
        <w:rPr>
          <w:rFonts w:ascii="Arial" w:hAnsi="Arial" w:cs="Arial" w:hint="eastAsia"/>
          <w:bCs/>
          <w:kern w:val="44"/>
          <w:szCs w:val="21"/>
        </w:rPr>
        <w:t>21#-24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1#-34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5#-3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4#-46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7#-49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7</w:t>
      </w:r>
      <w:r>
        <w:rPr>
          <w:rFonts w:ascii="Arial" w:hAnsi="Arial" w:cs="Arial" w:hint="eastAsia"/>
          <w:bCs/>
          <w:kern w:val="44"/>
          <w:szCs w:val="21"/>
        </w:rPr>
        <w:t>栋住宅；二标段住宅包括施工编号为</w:t>
      </w:r>
      <w:r>
        <w:rPr>
          <w:rFonts w:ascii="Arial" w:hAnsi="Arial" w:cs="Arial" w:hint="eastAsia"/>
          <w:bCs/>
          <w:kern w:val="44"/>
          <w:szCs w:val="21"/>
        </w:rPr>
        <w:t>25#-2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8#-3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8#-4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1#-4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50#-52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5</w:t>
      </w:r>
      <w:r>
        <w:rPr>
          <w:rFonts w:ascii="Arial" w:hAnsi="Arial" w:cs="Arial" w:hint="eastAsia"/>
          <w:bCs/>
          <w:kern w:val="44"/>
          <w:szCs w:val="21"/>
        </w:rPr>
        <w:t>栋住宅；项目二期住宅包括施工编号为</w:t>
      </w:r>
      <w:r>
        <w:rPr>
          <w:rFonts w:ascii="Arial" w:hAnsi="Arial" w:cs="Arial" w:hint="eastAsia"/>
          <w:bCs/>
          <w:kern w:val="44"/>
          <w:szCs w:val="21"/>
        </w:rPr>
        <w:t>1#-20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20</w:t>
      </w:r>
      <w:r>
        <w:rPr>
          <w:rFonts w:ascii="Arial" w:hAnsi="Arial" w:cs="Arial" w:hint="eastAsia"/>
          <w:bCs/>
          <w:kern w:val="44"/>
          <w:szCs w:val="21"/>
        </w:rPr>
        <w:t>栋住宅，目前正在进行桩基施工和支护施工。首开货量是项目一期施工编号为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0#-32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7#-39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2#-43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49#-50#</w:t>
      </w:r>
      <w:r>
        <w:rPr>
          <w:rFonts w:ascii="Arial" w:hAnsi="Arial" w:cs="Arial" w:hint="eastAsia"/>
          <w:bCs/>
          <w:kern w:val="44"/>
          <w:szCs w:val="21"/>
        </w:rPr>
        <w:t>的楼栋，共</w:t>
      </w:r>
      <w:r>
        <w:rPr>
          <w:rFonts w:ascii="Arial" w:hAnsi="Arial" w:cs="Arial" w:hint="eastAsia"/>
          <w:bCs/>
          <w:kern w:val="44"/>
          <w:szCs w:val="21"/>
        </w:rPr>
        <w:t>13</w:t>
      </w:r>
      <w:r>
        <w:rPr>
          <w:rFonts w:ascii="Arial" w:hAnsi="Arial" w:cs="Arial" w:hint="eastAsia"/>
          <w:bCs/>
          <w:kern w:val="44"/>
          <w:szCs w:val="21"/>
        </w:rPr>
        <w:t>栋住宅，计</w:t>
      </w:r>
      <w:r>
        <w:rPr>
          <w:rFonts w:ascii="Arial" w:hAnsi="Arial" w:cs="Arial" w:hint="eastAsia"/>
          <w:bCs/>
          <w:kern w:val="44"/>
          <w:szCs w:val="21"/>
        </w:rPr>
        <w:t>630</w:t>
      </w:r>
      <w:r>
        <w:rPr>
          <w:rFonts w:ascii="Arial" w:hAnsi="Arial" w:cs="Arial" w:hint="eastAsia"/>
          <w:bCs/>
          <w:kern w:val="44"/>
          <w:szCs w:val="21"/>
        </w:rPr>
        <w:t>套，面积</w:t>
      </w:r>
      <w:r>
        <w:rPr>
          <w:rFonts w:ascii="Arial" w:hAnsi="Arial" w:cs="Arial" w:hint="eastAsia"/>
          <w:bCs/>
          <w:kern w:val="44"/>
          <w:szCs w:val="21"/>
        </w:rPr>
        <w:t>73,757.21</w:t>
      </w:r>
      <w:r>
        <w:rPr>
          <w:rFonts w:ascii="Arial" w:hAnsi="Arial" w:cs="Arial" w:hint="eastAsia"/>
          <w:bCs/>
          <w:kern w:val="44"/>
          <w:szCs w:val="21"/>
        </w:rPr>
        <w:t>㎡，约占规划住宅面积的</w:t>
      </w:r>
      <w:r>
        <w:rPr>
          <w:rFonts w:ascii="Arial" w:hAnsi="Arial" w:cs="Arial" w:hint="eastAsia"/>
          <w:bCs/>
          <w:kern w:val="44"/>
          <w:szCs w:val="21"/>
        </w:rPr>
        <w:t>27.5%</w:t>
      </w:r>
      <w:r>
        <w:rPr>
          <w:rFonts w:ascii="Arial" w:hAnsi="Arial" w:cs="Arial" w:hint="eastAsia"/>
          <w:bCs/>
          <w:kern w:val="44"/>
          <w:szCs w:val="21"/>
        </w:rPr>
        <w:t>。首开货量区仅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套样板房所在楼栋即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 w:hint="eastAsia"/>
          <w:bCs/>
          <w:kern w:val="44"/>
          <w:szCs w:val="21"/>
        </w:rPr>
        <w:t>38#</w:t>
      </w:r>
      <w:r>
        <w:rPr>
          <w:rFonts w:ascii="Arial" w:hAnsi="Arial" w:cs="Arial" w:hint="eastAsia"/>
          <w:bCs/>
          <w:kern w:val="44"/>
          <w:szCs w:val="21"/>
        </w:rPr>
        <w:t>已达到地上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以上的施工进度，其余楼栋均在地上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至地上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层施工。（具体施工楼栋分布请见附件四</w:t>
      </w:r>
      <w:r>
        <w:rPr>
          <w:rFonts w:ascii="Arial" w:hAnsi="Arial" w:cs="Arial" w:hint="eastAsia"/>
          <w:bCs/>
          <w:kern w:val="44"/>
          <w:szCs w:val="21"/>
        </w:rPr>
        <w:t>--</w:t>
      </w:r>
      <w:r>
        <w:rPr>
          <w:rFonts w:ascii="Arial" w:hAnsi="Arial" w:cs="Arial" w:hint="eastAsia"/>
          <w:bCs/>
          <w:kern w:val="44"/>
          <w:szCs w:val="21"/>
        </w:rPr>
        <w:t>施工编号图）</w:t>
      </w:r>
    </w:p>
    <w:p w14:paraId="0299472B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各施工楼栋工程进度情况：</w:t>
      </w:r>
    </w:p>
    <w:p w14:paraId="4D4BFE8F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层顶板模板铺设完成，</w:t>
      </w:r>
      <w:r>
        <w:rPr>
          <w:rFonts w:ascii="Arial" w:hAnsi="Arial" w:cs="Arial" w:hint="eastAsia"/>
          <w:bCs/>
          <w:kern w:val="44"/>
          <w:szCs w:val="21"/>
        </w:rPr>
        <w:t>2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顶板浇筑完成，</w:t>
      </w:r>
      <w:r>
        <w:rPr>
          <w:rFonts w:ascii="Arial" w:hAnsi="Arial" w:cs="Arial" w:hint="eastAsia"/>
          <w:bCs/>
          <w:kern w:val="44"/>
          <w:szCs w:val="21"/>
        </w:rPr>
        <w:t>2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模板铺设完成，</w:t>
      </w:r>
      <w:r>
        <w:rPr>
          <w:rFonts w:ascii="Arial" w:hAnsi="Arial" w:cs="Arial" w:hint="eastAsia"/>
          <w:bCs/>
          <w:kern w:val="44"/>
          <w:szCs w:val="21"/>
        </w:rPr>
        <w:lastRenderedPageBreak/>
        <w:t>2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墙柱钢筋绑扎完成；</w:t>
      </w:r>
    </w:p>
    <w:p w14:paraId="777187CB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5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竖向构件吊装完成，</w:t>
      </w:r>
      <w:r>
        <w:rPr>
          <w:rFonts w:ascii="Arial" w:hAnsi="Arial" w:cs="Arial" w:hint="eastAsia"/>
          <w:bCs/>
          <w:kern w:val="44"/>
          <w:szCs w:val="21"/>
        </w:rPr>
        <w:t>26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顶板平板完成，</w:t>
      </w:r>
      <w:r>
        <w:rPr>
          <w:rFonts w:ascii="Arial" w:hAnsi="Arial" w:cs="Arial" w:hint="eastAsia"/>
          <w:bCs/>
          <w:kern w:val="44"/>
          <w:szCs w:val="21"/>
        </w:rPr>
        <w:t>2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层顶平板钢筋完成；</w:t>
      </w:r>
      <w:r>
        <w:rPr>
          <w:rFonts w:ascii="Arial" w:hAnsi="Arial" w:cs="Arial" w:hint="eastAsia"/>
          <w:bCs/>
          <w:kern w:val="44"/>
          <w:szCs w:val="21"/>
        </w:rPr>
        <w:t xml:space="preserve"> </w:t>
      </w:r>
    </w:p>
    <w:p w14:paraId="59737167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28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墙柱钢筋绑扎中，</w:t>
      </w:r>
      <w:r>
        <w:rPr>
          <w:rFonts w:ascii="Arial" w:hAnsi="Arial" w:cs="Arial" w:hint="eastAsia"/>
          <w:bCs/>
          <w:kern w:val="44"/>
          <w:szCs w:val="21"/>
        </w:rPr>
        <w:t>2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2</w:t>
      </w:r>
      <w:r>
        <w:rPr>
          <w:rFonts w:ascii="Arial" w:hAnsi="Arial" w:cs="Arial" w:hint="eastAsia"/>
          <w:bCs/>
          <w:kern w:val="44"/>
          <w:szCs w:val="21"/>
        </w:rPr>
        <w:t>层顶板叠合板吊装完成，</w:t>
      </w:r>
      <w:r>
        <w:rPr>
          <w:rFonts w:ascii="Arial" w:hAnsi="Arial" w:cs="Arial" w:hint="eastAsia"/>
          <w:bCs/>
          <w:kern w:val="44"/>
          <w:szCs w:val="21"/>
        </w:rPr>
        <w:t>30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牌价搭设完成；</w:t>
      </w:r>
    </w:p>
    <w:p w14:paraId="3CD26398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浇筑完成，</w:t>
      </w:r>
      <w:r>
        <w:rPr>
          <w:rFonts w:ascii="Arial" w:hAnsi="Arial" w:cs="Arial" w:hint="eastAsia"/>
          <w:bCs/>
          <w:kern w:val="44"/>
          <w:szCs w:val="21"/>
        </w:rPr>
        <w:t>3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顶板模板铺设完成，</w:t>
      </w:r>
      <w:r>
        <w:rPr>
          <w:rFonts w:ascii="Arial" w:hAnsi="Arial" w:cs="Arial" w:hint="eastAsia"/>
          <w:bCs/>
          <w:kern w:val="44"/>
          <w:szCs w:val="21"/>
        </w:rPr>
        <w:t>3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层竖向构件吊装完成，</w:t>
      </w:r>
      <w:r>
        <w:rPr>
          <w:rFonts w:ascii="Arial" w:hAnsi="Arial" w:cs="Arial" w:hint="eastAsia"/>
          <w:bCs/>
          <w:kern w:val="44"/>
          <w:szCs w:val="21"/>
        </w:rPr>
        <w:t>3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竖向构件吊装安装完成；</w:t>
      </w:r>
    </w:p>
    <w:p w14:paraId="6E439CA0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5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顶板叠合板吊装完成，</w:t>
      </w:r>
      <w:r>
        <w:rPr>
          <w:rFonts w:ascii="Arial" w:hAnsi="Arial" w:cs="Arial" w:hint="eastAsia"/>
          <w:bCs/>
          <w:kern w:val="44"/>
          <w:szCs w:val="21"/>
        </w:rPr>
        <w:t>36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顶板浇筑完成，</w:t>
      </w:r>
      <w:r>
        <w:rPr>
          <w:rFonts w:ascii="Arial" w:hAnsi="Arial" w:cs="Arial" w:hint="eastAsia"/>
          <w:bCs/>
          <w:kern w:val="44"/>
          <w:szCs w:val="21"/>
        </w:rPr>
        <w:t>37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层顶板叠合板吊装完成；</w:t>
      </w:r>
    </w:p>
    <w:p w14:paraId="32DCA13C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38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层墙柱钢筋绑扎完成，墙柱合模完成</w:t>
      </w:r>
      <w:r>
        <w:rPr>
          <w:rFonts w:ascii="Arial" w:hAnsi="Arial" w:cs="Arial" w:hint="eastAsia"/>
          <w:bCs/>
          <w:kern w:val="44"/>
          <w:szCs w:val="21"/>
        </w:rPr>
        <w:t>80%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3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板梁板钢筋绑扎完成，</w:t>
      </w:r>
      <w:r>
        <w:rPr>
          <w:rFonts w:ascii="Arial" w:hAnsi="Arial" w:cs="Arial" w:hint="eastAsia"/>
          <w:bCs/>
          <w:kern w:val="44"/>
          <w:szCs w:val="21"/>
        </w:rPr>
        <w:t>40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墙柱钢筋绑扎中；</w:t>
      </w:r>
    </w:p>
    <w:p w14:paraId="55223F0E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钢筋绑扎中，</w:t>
      </w:r>
      <w:r>
        <w:rPr>
          <w:rFonts w:ascii="Arial" w:hAnsi="Arial" w:cs="Arial" w:hint="eastAsia"/>
          <w:bCs/>
          <w:kern w:val="44"/>
          <w:szCs w:val="21"/>
        </w:rPr>
        <w:t xml:space="preserve"> 4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层顶平板完成</w:t>
      </w:r>
      <w:r>
        <w:rPr>
          <w:rFonts w:ascii="Arial" w:hAnsi="Arial" w:cs="Arial" w:hint="eastAsia"/>
          <w:bCs/>
          <w:kern w:val="44"/>
          <w:szCs w:val="21"/>
        </w:rPr>
        <w:t>40%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43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层墙柱钢筋绑扎中；</w:t>
      </w:r>
    </w:p>
    <w:p w14:paraId="1DD9E823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4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层墙柱钢筋绑扎完成，</w:t>
      </w:r>
      <w:r>
        <w:rPr>
          <w:rFonts w:ascii="Arial" w:hAnsi="Arial" w:cs="Arial" w:hint="eastAsia"/>
          <w:bCs/>
          <w:kern w:val="44"/>
          <w:szCs w:val="21"/>
        </w:rPr>
        <w:t>45#</w:t>
      </w:r>
      <w:r>
        <w:rPr>
          <w:rFonts w:ascii="Arial" w:hAnsi="Arial" w:cs="Arial" w:hint="eastAsia"/>
          <w:bCs/>
          <w:kern w:val="44"/>
          <w:szCs w:val="21"/>
        </w:rPr>
        <w:t>楼地库顶板钢筋绑扎中，</w:t>
      </w:r>
      <w:r>
        <w:rPr>
          <w:rFonts w:ascii="Arial" w:hAnsi="Arial" w:cs="Arial" w:hint="eastAsia"/>
          <w:bCs/>
          <w:kern w:val="44"/>
          <w:szCs w:val="21"/>
        </w:rPr>
        <w:t xml:space="preserve"> 46#</w:t>
      </w:r>
      <w:r>
        <w:rPr>
          <w:rFonts w:ascii="Arial" w:hAnsi="Arial" w:cs="Arial" w:hint="eastAsia"/>
          <w:bCs/>
          <w:kern w:val="44"/>
          <w:szCs w:val="21"/>
        </w:rPr>
        <w:t>楼地下室墙柱合模完成；</w:t>
      </w:r>
    </w:p>
    <w:p w14:paraId="4BAB3758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9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47#-48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4</w:t>
      </w:r>
      <w:r>
        <w:rPr>
          <w:rFonts w:ascii="Arial" w:hAnsi="Arial" w:cs="Arial" w:hint="eastAsia"/>
          <w:bCs/>
          <w:kern w:val="44"/>
          <w:szCs w:val="21"/>
        </w:rPr>
        <w:t>层顶板吊模完成，</w:t>
      </w:r>
      <w:r>
        <w:rPr>
          <w:rFonts w:ascii="Arial" w:hAnsi="Arial" w:cs="Arial" w:hint="eastAsia"/>
          <w:bCs/>
          <w:kern w:val="44"/>
          <w:szCs w:val="21"/>
        </w:rPr>
        <w:t>49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竖向构件吊装完成；</w:t>
      </w:r>
    </w:p>
    <w:p w14:paraId="02770064" w14:textId="59496E00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（</w:t>
      </w:r>
      <w:r>
        <w:rPr>
          <w:rFonts w:ascii="Arial" w:hAnsi="Arial" w:cs="Arial" w:hint="eastAsia"/>
          <w:bCs/>
          <w:kern w:val="44"/>
          <w:szCs w:val="21"/>
        </w:rPr>
        <w:t>10</w:t>
      </w:r>
      <w:r>
        <w:rPr>
          <w:rFonts w:ascii="Arial" w:hAnsi="Arial" w:cs="Arial" w:hint="eastAsia"/>
          <w:bCs/>
          <w:kern w:val="44"/>
          <w:szCs w:val="21"/>
        </w:rPr>
        <w:t>）</w:t>
      </w:r>
      <w:r>
        <w:rPr>
          <w:rFonts w:ascii="Arial" w:hAnsi="Arial" w:cs="Arial" w:hint="eastAsia"/>
          <w:bCs/>
          <w:kern w:val="44"/>
          <w:szCs w:val="21"/>
        </w:rPr>
        <w:t>50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墙柱合模中，</w:t>
      </w:r>
      <w:r>
        <w:rPr>
          <w:rFonts w:ascii="Arial" w:hAnsi="Arial" w:cs="Arial" w:hint="eastAsia"/>
          <w:bCs/>
          <w:kern w:val="44"/>
          <w:szCs w:val="21"/>
        </w:rPr>
        <w:t>51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层顶板平板钢筋绑扎中，</w:t>
      </w:r>
      <w:r>
        <w:rPr>
          <w:rFonts w:ascii="Arial" w:hAnsi="Arial" w:cs="Arial" w:hint="eastAsia"/>
          <w:bCs/>
          <w:kern w:val="44"/>
          <w:szCs w:val="21"/>
        </w:rPr>
        <w:t>52#</w:t>
      </w:r>
      <w:r>
        <w:rPr>
          <w:rFonts w:ascii="Arial" w:hAnsi="Arial" w:cs="Arial" w:hint="eastAsia"/>
          <w:bCs/>
          <w:kern w:val="44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层排架搭设中</w:t>
      </w:r>
      <w:r w:rsidR="00BF6007">
        <w:rPr>
          <w:rFonts w:ascii="Arial" w:hAnsi="Arial" w:cs="Arial" w:hint="eastAsia"/>
          <w:bCs/>
          <w:kern w:val="44"/>
          <w:szCs w:val="21"/>
        </w:rPr>
        <w:t>。</w:t>
      </w:r>
    </w:p>
    <w:p w14:paraId="2A56B281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5B0ABEDA" w14:textId="77777777" w:rsidR="00907985" w:rsidRDefault="00235BD3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（转下页）</w:t>
      </w:r>
    </w:p>
    <w:p w14:paraId="4648A6AF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6C2F5A38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</w:p>
    <w:p w14:paraId="6FA4FD98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</w:p>
    <w:p w14:paraId="27A195C0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</w:p>
    <w:p w14:paraId="7CFA9F05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  <w:highlight w:val="yellow"/>
        </w:rPr>
      </w:pPr>
    </w:p>
    <w:p w14:paraId="35B36C77" w14:textId="77777777" w:rsidR="00907985" w:rsidRDefault="00235BD3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标的项目现场照片（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）</w:t>
      </w:r>
    </w:p>
    <w:p w14:paraId="3F54EF91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32B2A2" wp14:editId="7CFBE31D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5B5EC76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A66D6" wp14:editId="0A57FB15">
                                  <wp:extent cx="2470785" cy="1961515"/>
                                  <wp:effectExtent l="19050" t="0" r="5588" b="0"/>
                                  <wp:docPr id="13" name="图片 11" descr="营销中心（售楼部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1" descr="营销中心（售楼部）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912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D32B2A2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margin-left:240.75pt;margin-top:2.9pt;width:212.9pt;height:163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">
                <v:textbox>
                  <w:txbxContent>
                    <w:p w14:paraId="35B5EC76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5D4A66D6" wp14:editId="0A57FB15">
                            <wp:extent cx="2470785" cy="1961515"/>
                            <wp:effectExtent l="19050" t="0" r="5588" b="0"/>
                            <wp:docPr id="13" name="图片 11" descr="营销中心（售楼部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1" descr="营销中心（售楼部）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912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44CFCF" wp14:editId="78E53733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BBB4E5A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81836" wp14:editId="24D5C9AD">
                                  <wp:extent cx="2468880" cy="1961515"/>
                                  <wp:effectExtent l="19050" t="0" r="7620" b="0"/>
                                  <wp:docPr id="14" name="图片 11" descr="A、B、C、D地块位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1" descr="A、B、C、D地块位置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88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644CFCF" id="文本框 28" o:spid="_x0000_s1027" type="#_x0000_t202" style="position:absolute;margin-left:-.75pt;margin-top:2.9pt;width:212.9pt;height:163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">
                <v:textbox>
                  <w:txbxContent>
                    <w:p w14:paraId="0BBB4E5A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6C481836" wp14:editId="24D5C9AD">
                            <wp:extent cx="2468880" cy="1961515"/>
                            <wp:effectExtent l="19050" t="0" r="7620" b="0"/>
                            <wp:docPr id="14" name="图片 11" descr="A、B、C、D地块位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1" descr="A、B、C、D地块位置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88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75B74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5FC3972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834AF1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282EF089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2BCE7B0F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2B53A646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31E8B4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5D1A69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6F1B8FD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252A797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7F411FE" w14:textId="77777777" w:rsidR="00907985" w:rsidRDefault="00235BD3">
      <w:pPr>
        <w:ind w:rightChars="-241" w:right="-506" w:firstLineChars="50" w:firstLine="9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1、云锦华庭销售中心                                   2、沙盘展示区</w:t>
      </w:r>
    </w:p>
    <w:p w14:paraId="3962F159" w14:textId="77777777" w:rsidR="00907985" w:rsidRDefault="00907985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23D1C664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839B2A" wp14:editId="2FE442A5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2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AA5D26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6C7A4" wp14:editId="7145B797">
                                  <wp:extent cx="2470150" cy="1961515"/>
                                  <wp:effectExtent l="19050" t="0" r="6350" b="0"/>
                                  <wp:docPr id="15" name="图片 11" descr="营销中心洽谈区一角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1" descr="营销中心洽谈区一角 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5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C839B2A" id="文本框 15" o:spid="_x0000_s1028" type="#_x0000_t202" style="position:absolute;margin-left:-.75pt;margin-top:.25pt;width:212.9pt;height:163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">
                <v:textbox>
                  <w:txbxContent>
                    <w:p w14:paraId="09AA5D26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38A6C7A4" wp14:editId="7145B797">
                            <wp:extent cx="2470150" cy="1961515"/>
                            <wp:effectExtent l="19050" t="0" r="6350" b="0"/>
                            <wp:docPr id="15" name="图片 11" descr="营销中心洽谈区一角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1" descr="营销中心洽谈区一角 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5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DD8A1B" wp14:editId="680829AA">
                <wp:simplePos x="0" y="0"/>
                <wp:positionH relativeFrom="column">
                  <wp:posOffset>30956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29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FF7406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113F8" wp14:editId="3087CB2A">
                                  <wp:extent cx="2672715" cy="2004060"/>
                                  <wp:effectExtent l="0" t="0" r="13335" b="15240"/>
                                  <wp:docPr id="17" name="图片 1" descr="C:\Users\Administrator\Desktop\微信图片_20210110131702.jpg微信图片_20210110131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" descr="C:\Users\Administrator\Desktop\微信图片_20210110131702.jpg微信图片_2021011013170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715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2DD8A1B" id="文本框 14" o:spid="_x0000_s1029" type="#_x0000_t202" style="position:absolute;margin-left:243.75pt;margin-top:.25pt;width:212.9pt;height:163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">
                <v:textbox>
                  <w:txbxContent>
                    <w:p w14:paraId="6BFF7406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1AA113F8" wp14:editId="3087CB2A">
                            <wp:extent cx="2672715" cy="2004060"/>
                            <wp:effectExtent l="0" t="0" r="13335" b="15240"/>
                            <wp:docPr id="17" name="图片 1" descr="C:\Users\Administrator\Desktop\微信图片_20210110131702.jpg微信图片_20210110131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" descr="C:\Users\Administrator\Desktop\微信图片_20210110131702.jpg微信图片_2021011013170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715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B4A2C0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9D470F9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75FED666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C73EE01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67E8C62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FDC5449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29A2F57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016E6A3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99AC060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0D2EF73" w14:textId="77777777" w:rsidR="00907985" w:rsidRDefault="00907985">
      <w:pPr>
        <w:jc w:val="left"/>
        <w:rPr>
          <w:rFonts w:ascii="Arial" w:hAnsi="Arial"/>
          <w:color w:val="000000"/>
          <w:szCs w:val="28"/>
        </w:rPr>
      </w:pPr>
    </w:p>
    <w:p w14:paraId="4739010B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3、楼盘区位图                                         4、洽谈区</w:t>
      </w:r>
    </w:p>
    <w:p w14:paraId="70E9DCE8" w14:textId="77777777" w:rsidR="00907985" w:rsidRDefault="00235BD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334244" wp14:editId="7581E69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3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E710F8F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9DB54" wp14:editId="17B013E3">
                                  <wp:extent cx="2469515" cy="1961515"/>
                                  <wp:effectExtent l="19050" t="0" r="6858" b="0"/>
                                  <wp:docPr id="85" name="图片 15" descr="A1-2#楼施工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图片 15" descr="A1-2#楼施工 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9642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C334244" id="文本框 34" o:spid="_x0000_s1030" type="#_x0000_t202" style="position:absolute;left:0;text-align:left;margin-left:0;margin-top:20.5pt;width:212.8pt;height:163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">
                <v:textbox>
                  <w:txbxContent>
                    <w:p w14:paraId="6E710F8F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6489DB54" wp14:editId="17B013E3">
                            <wp:extent cx="2469515" cy="1961515"/>
                            <wp:effectExtent l="19050" t="0" r="6858" b="0"/>
                            <wp:docPr id="85" name="图片 15" descr="A1-2#楼施工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图片 15" descr="A1-2#楼施工 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9642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CCAF49" w14:textId="77777777" w:rsidR="00907985" w:rsidRDefault="00235BD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774DE7" wp14:editId="62F448E5">
                <wp:simplePos x="0" y="0"/>
                <wp:positionH relativeFrom="column">
                  <wp:posOffset>3095625</wp:posOffset>
                </wp:positionH>
                <wp:positionV relativeFrom="paragraph">
                  <wp:posOffset>55880</wp:posOffset>
                </wp:positionV>
                <wp:extent cx="2703830" cy="2080260"/>
                <wp:effectExtent l="4445" t="4445" r="15875" b="10795"/>
                <wp:wrapNone/>
                <wp:docPr id="3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E1D3C66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7B44B" wp14:editId="31CC905E">
                                  <wp:extent cx="2594610" cy="1945640"/>
                                  <wp:effectExtent l="0" t="0" r="15240" b="16510"/>
                                  <wp:docPr id="84" name="图片 14" descr="C:\Users\Administrator\Desktop\微信图片_20210110132045.jpg微信图片_20210110132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图片 14" descr="C:\Users\Administrator\Desktop\微信图片_20210110132045.jpg微信图片_20210110132045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10" cy="194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0" h="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3774DE7" id="文本框 35" o:spid="_x0000_s1031" type="#_x0000_t202" style="position:absolute;left:0;text-align:left;margin-left:243.75pt;margin-top:4.4pt;width:212.9pt;height:163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">
                <v:textbox>
                  <w:txbxContent>
                    <w:p w14:paraId="6E1D3C66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58F7B44B" wp14:editId="31CC905E">
                            <wp:extent cx="2594610" cy="1945640"/>
                            <wp:effectExtent l="0" t="0" r="15240" b="16510"/>
                            <wp:docPr id="84" name="图片 14" descr="C:\Users\Administrator\Desktop\微信图片_20210110132045.jpg微信图片_20210110132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图片 14" descr="C:\Users\Administrator\Desktop\微信图片_20210110132045.jpg微信图片_20210110132045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10" cy="194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0" h="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6D58DE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4EF6EBD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1C2F4A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5F31223B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AFB10A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0CBB44CB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074ADD1E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5E11724E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5E5B1332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66FC3E7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5F5BBF0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5、园林展示区内部                                     6、二标段所在地                        </w:t>
      </w:r>
    </w:p>
    <w:p w14:paraId="6F37DC6C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4D100D5A" w14:textId="77777777" w:rsidR="00907985" w:rsidRDefault="00907985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  <w:sectPr w:rsidR="00907985">
          <w:pgSz w:w="11906" w:h="16838"/>
          <w:pgMar w:top="1843" w:right="1134" w:bottom="1134" w:left="1134" w:header="850" w:footer="850" w:gutter="340"/>
          <w:pgNumType w:start="1"/>
          <w:cols w:space="720"/>
          <w:docGrid w:linePitch="312"/>
        </w:sectPr>
      </w:pPr>
      <w:bookmarkStart w:id="32" w:name="_Toc535508638"/>
      <w:bookmarkStart w:id="33" w:name="_Toc535580093"/>
      <w:bookmarkStart w:id="34" w:name="_Toc535580025"/>
      <w:bookmarkStart w:id="35" w:name="_Toc532281659"/>
      <w:bookmarkStart w:id="36" w:name="_Toc535570752"/>
    </w:p>
    <w:p w14:paraId="7BDD01BF" w14:textId="77777777" w:rsidR="00907985" w:rsidRDefault="00235BD3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标的项目现场照片（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）</w:t>
      </w:r>
    </w:p>
    <w:p w14:paraId="6898E43C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58F3" wp14:editId="3F6A415D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7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D2A07A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B27F0" wp14:editId="7FC7E818">
                                  <wp:extent cx="2508250" cy="1961515"/>
                                  <wp:effectExtent l="0" t="0" r="6350" b="635"/>
                                  <wp:docPr id="11" name="图片 11" descr="C:\Users\Administrator\Desktop\25.jpg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C:\Users\Administrator\Desktop\25.jpg25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09D58F3" id="文本框 39" o:spid="_x0000_s1032" type="#_x0000_t202" style="position:absolute;margin-left:240.75pt;margin-top:2.9pt;width:212.9pt;height:16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">
                <v:textbox>
                  <w:txbxContent>
                    <w:p w14:paraId="73D2A07A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0FCB27F0" wp14:editId="7FC7E818">
                            <wp:extent cx="2508250" cy="1961515"/>
                            <wp:effectExtent l="0" t="0" r="6350" b="635"/>
                            <wp:docPr id="11" name="图片 11" descr="C:\Users\Administrator\Desktop\25.jpg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C:\Users\Administrator\Desktop\25.jpg25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A5384" wp14:editId="2642DAC7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38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7DF0EC1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FCC9E" wp14:editId="65F99274">
                                  <wp:extent cx="2508250" cy="1961515"/>
                                  <wp:effectExtent l="0" t="0" r="6350" b="635"/>
                                  <wp:docPr id="12" name="图片 11" descr="C:\Users\Administrator\Desktop\21-24.jpg21-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1" descr="C:\Users\Administrator\Desktop\21-24.jpg21-2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250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A5A5384" id="文本框 40" o:spid="_x0000_s1033" type="#_x0000_t202" style="position:absolute;margin-left:-.75pt;margin-top:2.9pt;width:212.9pt;height:16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">
                <v:textbox>
                  <w:txbxContent>
                    <w:p w14:paraId="67DF0EC1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331FCC9E" wp14:editId="65F99274">
                            <wp:extent cx="2508250" cy="1961515"/>
                            <wp:effectExtent l="0" t="0" r="6350" b="635"/>
                            <wp:docPr id="12" name="图片 11" descr="C:\Users\Administrator\Desktop\21-24.jpg21-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1" descr="C:\Users\Administrator\Desktop\21-24.jpg21-2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250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78C8B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0B8ABB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7A0246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5A27C7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58D6EF1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DE5F69C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A327718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D0FA4F2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2C37877F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955D3B9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CA85014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7、21#-24#楼施工                                     8、25#-27#楼施工</w:t>
      </w:r>
    </w:p>
    <w:p w14:paraId="0014CA03" w14:textId="77777777" w:rsidR="00907985" w:rsidRDefault="00907985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38969827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FC661" wp14:editId="56FA5905">
                <wp:simplePos x="0" y="0"/>
                <wp:positionH relativeFrom="column">
                  <wp:posOffset>3057525</wp:posOffset>
                </wp:positionH>
                <wp:positionV relativeFrom="paragraph">
                  <wp:posOffset>3175</wp:posOffset>
                </wp:positionV>
                <wp:extent cx="2741930" cy="2080895"/>
                <wp:effectExtent l="4445" t="5080" r="15875" b="9525"/>
                <wp:wrapNone/>
                <wp:docPr id="3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FFBED49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449CD" wp14:editId="32401943">
                                  <wp:extent cx="2555240" cy="1927860"/>
                                  <wp:effectExtent l="0" t="0" r="16510" b="15240"/>
                                  <wp:docPr id="26" name="图片 1" descr="C:\Users\Administrator\Desktop\34.jpg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1" descr="C:\Users\Administrator\Desktop\34.jpg3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5240" cy="192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DCFC661" id="文本框 38" o:spid="_x0000_s1034" type="#_x0000_t202" style="position:absolute;margin-left:240.75pt;margin-top:.25pt;width:215.9pt;height:16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">
                <v:textbox>
                  <w:txbxContent>
                    <w:p w14:paraId="5FFBED49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327449CD" wp14:editId="32401943">
                            <wp:extent cx="2555240" cy="1927860"/>
                            <wp:effectExtent l="0" t="0" r="16510" b="15240"/>
                            <wp:docPr id="26" name="图片 1" descr="C:\Users\Administrator\Desktop\34.jpg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1" descr="C:\Users\Administrator\Desktop\34.jpg3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5240" cy="192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35F04D" wp14:editId="7950B1DB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3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B49F206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5E65F" wp14:editId="4333ABD8">
                                  <wp:extent cx="2520315" cy="1947545"/>
                                  <wp:effectExtent l="0" t="0" r="13335" b="14605"/>
                                  <wp:docPr id="25" name="图片 11" descr="C:\Users\Administrator\Desktop\30楼.jpg30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11" descr="C:\Users\Administrator\Desktop\30楼.jpg30楼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D35F04D" id="文本框 37" o:spid="_x0000_s1035" type="#_x0000_t202" style="position:absolute;margin-left:-.75pt;margin-top:.25pt;width:212.9pt;height:163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">
                <v:textbox>
                  <w:txbxContent>
                    <w:p w14:paraId="2B49F206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6015E65F" wp14:editId="4333ABD8">
                            <wp:extent cx="2520315" cy="1947545"/>
                            <wp:effectExtent l="0" t="0" r="13335" b="14605"/>
                            <wp:docPr id="25" name="图片 11" descr="C:\Users\Administrator\Desktop\30楼.jpg30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11" descr="C:\Users\Administrator\Desktop\30楼.jpg30楼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94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57D974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93DEA9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75E8113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F8A68E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BE840B0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8066BB1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95E3147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D9551AC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46B2E5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EDEA1CA" w14:textId="77777777" w:rsidR="00907985" w:rsidRDefault="00907985">
      <w:pPr>
        <w:jc w:val="left"/>
        <w:rPr>
          <w:rFonts w:ascii="Arial" w:hAnsi="Arial"/>
          <w:color w:val="000000"/>
          <w:szCs w:val="28"/>
        </w:rPr>
      </w:pPr>
    </w:p>
    <w:p w14:paraId="1DF1B3D4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9、28#-30#楼施工                                     10、31#-34#楼施工</w:t>
      </w:r>
    </w:p>
    <w:p w14:paraId="5C8C7FA4" w14:textId="77777777" w:rsidR="00907985" w:rsidRDefault="00235BD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41060" wp14:editId="27B5096B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02560" cy="2080260"/>
                <wp:effectExtent l="4445" t="4445" r="17145" b="10795"/>
                <wp:wrapNone/>
                <wp:docPr id="39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853EB0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45570" wp14:editId="2E5E669B">
                                  <wp:extent cx="2450465" cy="2138680"/>
                                  <wp:effectExtent l="0" t="0" r="6985" b="13970"/>
                                  <wp:docPr id="27" name="图片 15" descr="C:\Users\Administrator\Desktop\35.jpg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15" descr="C:\Users\Administrator\Desktop\35.jpg35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465" cy="213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7C41060" id="文本框 41" o:spid="_x0000_s1036" type="#_x0000_t202" style="position:absolute;left:0;text-align:left;margin-left:0;margin-top:20.5pt;width:212.8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">
                <v:textbox>
                  <w:txbxContent>
                    <w:p w14:paraId="18853EB0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30545570" wp14:editId="2E5E669B">
                            <wp:extent cx="2450465" cy="2138680"/>
                            <wp:effectExtent l="0" t="0" r="6985" b="13970"/>
                            <wp:docPr id="27" name="图片 15" descr="C:\Users\Administrator\Desktop\35.jpg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15" descr="C:\Users\Administrator\Desktop\35.jpg35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465" cy="213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099631" w14:textId="77777777" w:rsidR="00907985" w:rsidRDefault="00235BD3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71FD7" wp14:editId="48CD705E">
                <wp:simplePos x="0" y="0"/>
                <wp:positionH relativeFrom="column">
                  <wp:posOffset>3057525</wp:posOffset>
                </wp:positionH>
                <wp:positionV relativeFrom="paragraph">
                  <wp:posOffset>55880</wp:posOffset>
                </wp:positionV>
                <wp:extent cx="2741930" cy="2080260"/>
                <wp:effectExtent l="4445" t="4445" r="15875" b="10795"/>
                <wp:wrapNone/>
                <wp:docPr id="4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5C0D1FA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315A2" wp14:editId="03B1D314">
                                  <wp:extent cx="2567940" cy="1925955"/>
                                  <wp:effectExtent l="0" t="0" r="3810" b="17145"/>
                                  <wp:docPr id="28" name="图片 14" descr="C:\Users\Administrator\Desktop\40.jpg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14" descr="C:\Users\Administrator\Desktop\40.jpg40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940" cy="192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0" h="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7371FD7" id="文本框 42" o:spid="_x0000_s1037" type="#_x0000_t202" style="position:absolute;left:0;text-align:left;margin-left:240.75pt;margin-top:4.4pt;width:215.9pt;height:16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">
                <v:textbox>
                  <w:txbxContent>
                    <w:p w14:paraId="25C0D1FA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769315A2" wp14:editId="03B1D314">
                            <wp:extent cx="2567940" cy="1925955"/>
                            <wp:effectExtent l="0" t="0" r="3810" b="17145"/>
                            <wp:docPr id="28" name="图片 14" descr="C:\Users\Administrator\Desktop\40.jpg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14" descr="C:\Users\Administrator\Desktop\40.jpg40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940" cy="192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0" h="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D38096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6BF8C977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4255C54E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6F7F0A8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7C43BBA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3E34487B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6CD5E89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3FB0B564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792B8E79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1705AD4C" w14:textId="77777777" w:rsidR="00907985" w:rsidRDefault="00907985">
      <w:pPr>
        <w:rPr>
          <w:rFonts w:ascii="Arial" w:hAnsi="Arial"/>
          <w:color w:val="000000"/>
          <w:sz w:val="28"/>
          <w:szCs w:val="28"/>
        </w:rPr>
      </w:pPr>
    </w:p>
    <w:p w14:paraId="4FD60178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11、35#-37#楼施工                                    12、38#-40#楼施工                        </w:t>
      </w:r>
    </w:p>
    <w:p w14:paraId="60032FA9" w14:textId="77777777" w:rsidR="00907985" w:rsidRDefault="00907985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  <w:sectPr w:rsidR="00907985">
          <w:pgSz w:w="11906" w:h="16838"/>
          <w:pgMar w:top="1843" w:right="1134" w:bottom="1134" w:left="1134" w:header="850" w:footer="850" w:gutter="340"/>
          <w:cols w:space="720"/>
          <w:docGrid w:linePitch="312"/>
        </w:sectPr>
      </w:pPr>
    </w:p>
    <w:p w14:paraId="754842C7" w14:textId="77777777" w:rsidR="00907985" w:rsidRDefault="00235BD3">
      <w:pPr>
        <w:pageBreakBefore/>
        <w:ind w:rightChars="208" w:right="437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lastRenderedPageBreak/>
        <w:t>标的项目现场照片（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）</w:t>
      </w:r>
    </w:p>
    <w:p w14:paraId="7036CB12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CAA42" wp14:editId="59FC4CDD">
                <wp:simplePos x="0" y="0"/>
                <wp:positionH relativeFrom="column">
                  <wp:posOffset>3057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43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DEDBCE1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B570B" wp14:editId="60472459">
                                  <wp:extent cx="2451735" cy="1961515"/>
                                  <wp:effectExtent l="0" t="0" r="5715" b="635"/>
                                  <wp:docPr id="65" name="图片 11" descr="C:\Users\Administrator\Desktop\微信图片编辑_20210110143841.jpg微信图片编辑_20210110143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图片 11" descr="C:\Users\Administrator\Desktop\微信图片编辑_20210110143841.jpg微信图片编辑_2021011014384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1735" cy="19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C5CAA42" id="文本框 45" o:spid="_x0000_s1038" type="#_x0000_t202" style="position:absolute;margin-left:240.75pt;margin-top:2.9pt;width:212.9pt;height:16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">
                <v:textbox>
                  <w:txbxContent>
                    <w:p w14:paraId="5DEDBCE1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57FB570B" wp14:editId="60472459">
                            <wp:extent cx="2451735" cy="1961515"/>
                            <wp:effectExtent l="0" t="0" r="5715" b="635"/>
                            <wp:docPr id="65" name="图片 11" descr="C:\Users\Administrator\Desktop\微信图片编辑_20210110143841.jpg微信图片编辑_20210110143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图片 11" descr="C:\Users\Administrator\Desktop\微信图片编辑_20210110143841.jpg微信图片编辑_2021011014384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1735" cy="19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D9E8A" wp14:editId="6E57EF51">
                <wp:simplePos x="0" y="0"/>
                <wp:positionH relativeFrom="column">
                  <wp:posOffset>-9525</wp:posOffset>
                </wp:positionH>
                <wp:positionV relativeFrom="paragraph">
                  <wp:posOffset>36830</wp:posOffset>
                </wp:positionV>
                <wp:extent cx="2703830" cy="2080895"/>
                <wp:effectExtent l="4445" t="5080" r="15875" b="9525"/>
                <wp:wrapNone/>
                <wp:docPr id="44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1100E7F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A64FE" wp14:editId="55112503">
                                  <wp:extent cx="2520950" cy="1891030"/>
                                  <wp:effectExtent l="0" t="0" r="12700" b="13970"/>
                                  <wp:docPr id="72" name="图片 11" descr="C:\Users\Administrator\Desktop\41.jpg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11" descr="C:\Users\Administrator\Desktop\41.jpg4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50" cy="189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F1D9E8A" id="文本框 46" o:spid="_x0000_s1039" type="#_x0000_t202" style="position:absolute;margin-left:-.75pt;margin-top:2.9pt;width:212.9pt;height:16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">
                <v:textbox>
                  <w:txbxContent>
                    <w:p w14:paraId="71100E7F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244A64FE" wp14:editId="55112503">
                            <wp:extent cx="2520950" cy="1891030"/>
                            <wp:effectExtent l="0" t="0" r="12700" b="13970"/>
                            <wp:docPr id="72" name="图片 11" descr="C:\Users\Administrator\Desktop\41.jpg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11" descr="C:\Users\Administrator\Desktop\41.jpg4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50" cy="189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19584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45C03B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19085E1A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710ED4B9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103AFC5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57B0E6D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CE56116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6CA5BA3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C2A6377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136B19B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0A487E4C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13、41#-43#楼施工                                    14、44#-46#楼施工</w:t>
      </w:r>
    </w:p>
    <w:p w14:paraId="1A21EE2C" w14:textId="77777777" w:rsidR="00907985" w:rsidRDefault="00907985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22BAC92E" w14:textId="77777777" w:rsidR="00907985" w:rsidRDefault="00235BD3">
      <w:pPr>
        <w:jc w:val="left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4F8CD" wp14:editId="0E49AC6A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41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8148A68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5BB89" wp14:editId="75B82945">
                                  <wp:extent cx="1907540" cy="2543810"/>
                                  <wp:effectExtent l="0" t="0" r="8890" b="16510"/>
                                  <wp:docPr id="73" name="图片 11" descr="C:\Users\Administrator\Desktop\47楼.jpg47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11" descr="C:\Users\Administrator\Desktop\47楼.jpg47楼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07540" cy="254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E84F8CD" id="文本框 43" o:spid="_x0000_s1040" type="#_x0000_t202" style="position:absolute;margin-left:-.75pt;margin-top:.25pt;width:212.9pt;height:16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">
                <v:textbox>
                  <w:txbxContent>
                    <w:p w14:paraId="48148A68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0DC5BB89" wp14:editId="75B82945">
                            <wp:extent cx="1907540" cy="2543810"/>
                            <wp:effectExtent l="0" t="0" r="8890" b="16510"/>
                            <wp:docPr id="73" name="图片 11" descr="C:\Users\Administrator\Desktop\47楼.jpg47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11" descr="C:\Users\Administrator\Desktop\47楼.jpg47楼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907540" cy="254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80D1D" wp14:editId="21CBEAA1">
                <wp:simplePos x="0" y="0"/>
                <wp:positionH relativeFrom="column">
                  <wp:posOffset>3095625</wp:posOffset>
                </wp:positionH>
                <wp:positionV relativeFrom="paragraph">
                  <wp:posOffset>3175</wp:posOffset>
                </wp:positionV>
                <wp:extent cx="2703830" cy="2080895"/>
                <wp:effectExtent l="4445" t="5080" r="15875" b="9525"/>
                <wp:wrapNone/>
                <wp:docPr id="42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32C46FF" w14:textId="77777777" w:rsidR="00235BD3" w:rsidRDefault="00235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4263E" wp14:editId="610BDAD5">
                                  <wp:extent cx="2498725" cy="1974215"/>
                                  <wp:effectExtent l="0" t="0" r="15875" b="6985"/>
                                  <wp:docPr id="74" name="图片 1" descr="C:\Users\Administrator\Desktop\52--.jpg52-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1" descr="C:\Users\Administrator\Desktop\52--.jpg52--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725" cy="197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680D1D" id="文本框 44" o:spid="_x0000_s1041" type="#_x0000_t202" style="position:absolute;margin-left:243.75pt;margin-top:.25pt;width:212.9pt;height:16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">
                <v:textbox>
                  <w:txbxContent>
                    <w:p w14:paraId="632C46FF" w14:textId="77777777" w:rsidR="00235BD3" w:rsidRDefault="00235BD3">
                      <w:r>
                        <w:rPr>
                          <w:noProof/>
                        </w:rPr>
                        <w:drawing>
                          <wp:inline distT="0" distB="0" distL="0" distR="0" wp14:anchorId="3514263E" wp14:editId="610BDAD5">
                            <wp:extent cx="2498725" cy="1974215"/>
                            <wp:effectExtent l="0" t="0" r="15875" b="6985"/>
                            <wp:docPr id="74" name="图片 1" descr="C:\Users\Administrator\Desktop\52--.jpg52-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1" descr="C:\Users\Administrator\Desktop\52--.jpg52--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725" cy="197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C4B037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7EA92B42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AED77CA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319611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FAF827B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4B2D8692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2C90595F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38C14C2E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6A94632A" w14:textId="77777777" w:rsidR="00907985" w:rsidRDefault="00907985">
      <w:pPr>
        <w:jc w:val="left"/>
        <w:rPr>
          <w:rFonts w:ascii="Arial" w:hAnsi="Arial"/>
          <w:color w:val="000000"/>
          <w:sz w:val="28"/>
          <w:szCs w:val="28"/>
        </w:rPr>
      </w:pPr>
    </w:p>
    <w:p w14:paraId="59AD3605" w14:textId="77777777" w:rsidR="00907985" w:rsidRDefault="00907985">
      <w:pPr>
        <w:jc w:val="left"/>
        <w:rPr>
          <w:rFonts w:ascii="Arial" w:hAnsi="Arial"/>
          <w:color w:val="000000"/>
          <w:szCs w:val="28"/>
        </w:rPr>
      </w:pPr>
    </w:p>
    <w:p w14:paraId="64FE5001" w14:textId="77777777" w:rsidR="00907985" w:rsidRDefault="00235BD3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15、47#-49#楼施工                                     16、50#-52#楼施工</w:t>
      </w:r>
    </w:p>
    <w:p w14:paraId="0B502FAD" w14:textId="77777777" w:rsidR="00907985" w:rsidRDefault="00907985">
      <w:pPr>
        <w:ind w:rightChars="-241" w:right="-506" w:firstLineChars="100" w:firstLine="18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1E41B63F" w14:textId="77777777" w:rsidR="00907985" w:rsidRDefault="00907985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  <w:sectPr w:rsidR="00907985">
          <w:pgSz w:w="11906" w:h="16838"/>
          <w:pgMar w:top="1843" w:right="1134" w:bottom="1134" w:left="1134" w:header="850" w:footer="850" w:gutter="340"/>
          <w:cols w:space="720"/>
          <w:docGrid w:linePitch="312"/>
        </w:sectPr>
      </w:pPr>
    </w:p>
    <w:p w14:paraId="59F963C7" w14:textId="7777777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37" w:name="_Toc61507607"/>
      <w:r>
        <w:rPr>
          <w:rFonts w:eastAsia="宋体" w:hint="eastAsia"/>
          <w:sz w:val="24"/>
        </w:rPr>
        <w:lastRenderedPageBreak/>
        <w:t>3.3</w:t>
      </w:r>
      <w:r>
        <w:rPr>
          <w:rFonts w:eastAsia="宋体" w:hint="eastAsia"/>
          <w:sz w:val="24"/>
        </w:rPr>
        <w:t>项目</w:t>
      </w:r>
      <w:r>
        <w:rPr>
          <w:rFonts w:eastAsia="宋体" w:hint="eastAsia"/>
          <w:sz w:val="24"/>
        </w:rPr>
        <w:t>2021</w:t>
      </w:r>
      <w:r>
        <w:rPr>
          <w:rFonts w:eastAsia="宋体" w:hint="eastAsia"/>
          <w:sz w:val="24"/>
        </w:rPr>
        <w:t>年</w:t>
      </w:r>
      <w:r>
        <w:rPr>
          <w:rFonts w:eastAsia="宋体" w:hint="eastAsia"/>
          <w:sz w:val="24"/>
        </w:rPr>
        <w:t>1</w:t>
      </w:r>
      <w:r>
        <w:rPr>
          <w:rFonts w:eastAsia="宋体" w:hint="eastAsia"/>
          <w:sz w:val="24"/>
        </w:rPr>
        <w:t>月施工计划</w:t>
      </w:r>
      <w:bookmarkEnd w:id="32"/>
      <w:bookmarkEnd w:id="33"/>
      <w:bookmarkEnd w:id="34"/>
      <w:bookmarkEnd w:id="35"/>
      <w:bookmarkEnd w:id="36"/>
      <w:bookmarkEnd w:id="37"/>
    </w:p>
    <w:p w14:paraId="4F75C1C7" w14:textId="77777777" w:rsidR="00907985" w:rsidRDefault="00235BD3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Cs w:val="21"/>
        </w:rPr>
      </w:pPr>
      <w:bookmarkStart w:id="38" w:name="_Toc535508639"/>
      <w:bookmarkStart w:id="39" w:name="_Toc532281660"/>
      <w:bookmarkStart w:id="40" w:name="_Toc535580094"/>
      <w:bookmarkStart w:id="41" w:name="_Toc535570753"/>
      <w:bookmarkStart w:id="42" w:name="_Toc535580026"/>
      <w:r>
        <w:rPr>
          <w:rFonts w:ascii="Arial" w:eastAsiaTheme="minorEastAsia" w:hAnsi="Arial" w:cs="Arial" w:hint="eastAsia"/>
          <w:b/>
          <w:color w:val="000000"/>
          <w:szCs w:val="21"/>
        </w:rPr>
        <w:t>恒大云锦华庭项目</w:t>
      </w:r>
      <w:r>
        <w:rPr>
          <w:rFonts w:ascii="Arial" w:eastAsiaTheme="minorEastAsia" w:hAnsi="Arial" w:cs="Arial" w:hint="eastAsia"/>
          <w:b/>
          <w:color w:val="000000"/>
          <w:szCs w:val="21"/>
        </w:rPr>
        <w:t>2021</w:t>
      </w:r>
      <w:r>
        <w:rPr>
          <w:rFonts w:ascii="Arial" w:eastAsiaTheme="minorEastAsia" w:hAnsi="Arial" w:cs="Arial" w:hint="eastAsia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</w:t>
      </w:r>
      <w:r>
        <w:rPr>
          <w:rFonts w:ascii="Arial" w:eastAsiaTheme="minorEastAsia" w:hAnsi="Arial" w:cs="Arial" w:hint="eastAsia"/>
          <w:b/>
          <w:color w:val="000000"/>
          <w:szCs w:val="21"/>
        </w:rPr>
        <w:t>月施工计划</w:t>
      </w:r>
    </w:p>
    <w:tbl>
      <w:tblPr>
        <w:tblW w:w="7770" w:type="dxa"/>
        <w:jc w:val="center"/>
        <w:tblLook w:val="04A0" w:firstRow="1" w:lastRow="0" w:firstColumn="1" w:lastColumn="0" w:noHBand="0" w:noVBand="1"/>
      </w:tblPr>
      <w:tblGrid>
        <w:gridCol w:w="1485"/>
        <w:gridCol w:w="2055"/>
        <w:gridCol w:w="2571"/>
        <w:gridCol w:w="1659"/>
      </w:tblGrid>
      <w:tr w:rsidR="00907985" w14:paraId="5C1AABFF" w14:textId="77777777">
        <w:trPr>
          <w:trHeight w:val="454"/>
          <w:tblHeader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7CC20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E9DA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范围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E1E59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工作计划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F011F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时间目标</w:t>
            </w:r>
          </w:p>
        </w:tc>
      </w:tr>
      <w:tr w:rsidR="00907985" w14:paraId="7F150736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362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B017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4B5E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封顶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45B0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5975CAEA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A37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19E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87EF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B1D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10日</w:t>
            </w:r>
          </w:p>
        </w:tc>
      </w:tr>
      <w:tr w:rsidR="00907985" w14:paraId="62D92F39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613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CCF5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A9A83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十层排架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67AF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7C9EF3F1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8C7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A037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32D4B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59E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10日</w:t>
            </w:r>
          </w:p>
        </w:tc>
      </w:tr>
      <w:tr w:rsidR="00907985" w14:paraId="231766C5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15C8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E01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F856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CCED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15日</w:t>
            </w:r>
          </w:p>
        </w:tc>
      </w:tr>
      <w:tr w:rsidR="00907985" w14:paraId="70A4D557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E5F8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4386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3B5C3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0A91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10日</w:t>
            </w:r>
          </w:p>
        </w:tc>
      </w:tr>
      <w:tr w:rsidR="00907985" w14:paraId="15807E69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500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1273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9513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封顶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EE4E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25日</w:t>
            </w:r>
          </w:p>
        </w:tc>
      </w:tr>
      <w:tr w:rsidR="00907985" w14:paraId="58F2861F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4BB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BE04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80F8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十层顶板模板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8CB7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45A3CC6B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030B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909E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E033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十层排架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D369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6CBF7B1C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5F9F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45F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D8A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封顶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3A86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20日</w:t>
            </w:r>
          </w:p>
        </w:tc>
      </w:tr>
      <w:tr w:rsidR="00907985" w14:paraId="7E48C01C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D44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5E82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8FE6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封顶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3CEF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20日</w:t>
            </w:r>
          </w:p>
        </w:tc>
      </w:tr>
      <w:tr w:rsidR="00907985" w14:paraId="2B19BC42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EEA3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BCCC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C63E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1A52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33CA4946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809D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D689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28EF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十层排架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B4C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7BC61227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9D15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0679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0C04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封顶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DB35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693AA6D9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3648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5047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7EB5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D553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236E5B84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AF7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A6F5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F69E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D929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4B70B26E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99F8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B0B2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8186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东、中单元九层结构完成，西单元八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D390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31日</w:t>
            </w:r>
          </w:p>
        </w:tc>
      </w:tr>
      <w:tr w:rsidR="00907985" w14:paraId="6D97E958" w14:textId="77777777">
        <w:trPr>
          <w:trHeight w:val="340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A027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首一期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EA87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#楼（货量区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2A1E6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层结构完成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9A9E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月20日</w:t>
            </w:r>
          </w:p>
        </w:tc>
      </w:tr>
    </w:tbl>
    <w:p w14:paraId="77DFBA6B" w14:textId="77777777" w:rsidR="00907985" w:rsidRDefault="00235BD3">
      <w:pPr>
        <w:spacing w:line="0" w:lineRule="atLeast"/>
        <w:ind w:firstLineChars="500" w:firstLine="904"/>
        <w:jc w:val="left"/>
        <w:rPr>
          <w:rFonts w:ascii="宋体" w:hAnsi="宋体" w:cs="Arial"/>
          <w:color w:val="000000"/>
          <w:sz w:val="18"/>
          <w:szCs w:val="18"/>
        </w:rPr>
        <w:sectPr w:rsidR="00907985">
          <w:pgSz w:w="11906" w:h="16838"/>
          <w:pgMar w:top="1843" w:right="1134" w:bottom="1134" w:left="1134" w:header="850" w:footer="850" w:gutter="340"/>
          <w:cols w:space="720"/>
          <w:docGrid w:linePitch="312"/>
        </w:sectPr>
      </w:pPr>
      <w:r>
        <w:rPr>
          <w:rFonts w:ascii="宋体" w:hAnsi="宋体" w:cs="Arial"/>
          <w:b/>
          <w:color w:val="000000"/>
          <w:sz w:val="18"/>
          <w:szCs w:val="18"/>
        </w:rPr>
        <w:t>注</w:t>
      </w:r>
      <w:r>
        <w:rPr>
          <w:rFonts w:ascii="宋体" w:hAnsi="宋体" w:cs="Arial"/>
          <w:color w:val="000000"/>
          <w:sz w:val="18"/>
          <w:szCs w:val="18"/>
        </w:rPr>
        <w:t>：以上楼号均为施工楼号。</w:t>
      </w:r>
    </w:p>
    <w:p w14:paraId="5CFF98F9" w14:textId="77777777" w:rsidR="00907985" w:rsidRDefault="00235BD3">
      <w:pPr>
        <w:pStyle w:val="1"/>
        <w:keepNext w:val="0"/>
        <w:keepLines w:val="0"/>
        <w:spacing w:before="0" w:after="300" w:line="360" w:lineRule="exact"/>
        <w:rPr>
          <w:rFonts w:ascii="Arial" w:hAnsi="Arial"/>
          <w:color w:val="000000"/>
          <w:sz w:val="24"/>
          <w:szCs w:val="24"/>
        </w:rPr>
      </w:pPr>
      <w:bookmarkStart w:id="43" w:name="_Toc61507608"/>
      <w:r>
        <w:rPr>
          <w:rFonts w:ascii="Arial" w:hAnsi="Arial" w:hint="eastAsia"/>
          <w:color w:val="000000"/>
          <w:sz w:val="24"/>
          <w:szCs w:val="24"/>
        </w:rPr>
        <w:lastRenderedPageBreak/>
        <w:t>4</w:t>
      </w:r>
      <w:r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38"/>
      <w:bookmarkEnd w:id="39"/>
      <w:bookmarkEnd w:id="40"/>
      <w:bookmarkEnd w:id="41"/>
      <w:bookmarkEnd w:id="42"/>
      <w:bookmarkEnd w:id="43"/>
    </w:p>
    <w:p w14:paraId="549C7D45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根据相应权限审核用印并同时登记电子版和纸质台账（纸质台账请见附件三）。印章使用情况详见下表：</w:t>
      </w:r>
    </w:p>
    <w:p w14:paraId="127EA0BA" w14:textId="77777777" w:rsidR="00907985" w:rsidRDefault="00235BD3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2020</w:t>
      </w:r>
      <w:r>
        <w:rPr>
          <w:rFonts w:ascii="Arial" w:eastAsiaTheme="minorEastAsia" w:hAnsi="Arial" w:cs="Arial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2</w:t>
      </w:r>
      <w:r>
        <w:rPr>
          <w:rFonts w:ascii="Arial" w:eastAsiaTheme="minorEastAsia" w:hAnsi="Arial" w:cs="Arial"/>
          <w:b/>
          <w:color w:val="000000"/>
          <w:szCs w:val="21"/>
        </w:rPr>
        <w:t>月印章使用统计表</w:t>
      </w:r>
    </w:p>
    <w:tbl>
      <w:tblPr>
        <w:tblW w:w="138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134"/>
        <w:gridCol w:w="3118"/>
        <w:gridCol w:w="4547"/>
        <w:gridCol w:w="1134"/>
        <w:gridCol w:w="1134"/>
        <w:gridCol w:w="1517"/>
      </w:tblGrid>
      <w:tr w:rsidR="00907985" w14:paraId="61FB5014" w14:textId="77777777">
        <w:trPr>
          <w:trHeight w:val="454"/>
          <w:tblHeader/>
          <w:jc w:val="center"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8BF30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44" w:name="_Toc535580095"/>
            <w:bookmarkStart w:id="45" w:name="_Toc535570754"/>
            <w:bookmarkStart w:id="46" w:name="_Toc532281661"/>
            <w:bookmarkStart w:id="47" w:name="_Toc535580027"/>
            <w:bookmarkStart w:id="48" w:name="_Toc535508640"/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印章使用统计表</w:t>
            </w:r>
          </w:p>
        </w:tc>
      </w:tr>
      <w:tr w:rsidR="00907985" w14:paraId="27978087" w14:textId="77777777">
        <w:trPr>
          <w:trHeight w:val="454"/>
          <w:tblHeader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BFF96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8DBAE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09946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4E992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16965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51C22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5396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907985" w14:paraId="0D975E29" w14:textId="77777777">
        <w:trPr>
          <w:trHeight w:val="65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A94A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5D429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90EB8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司股权变更和章程修正案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6A347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股权变更申请表、章程修正案、股东名称（各2份）、委托书（1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2ACFE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资金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349B6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FC939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3567AA1" w14:textId="77777777">
        <w:trPr>
          <w:trHeight w:val="62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4053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7E86A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C0C83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办理项目公司股权解押和质押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904E9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营业执照副本（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E3A47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资金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EBB9E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05FC3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3647A9D7" w14:textId="77777777">
        <w:trPr>
          <w:trHeight w:val="4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B549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835F6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发票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AFECD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云锦华庭空白发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DCF8C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空白发票（499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FF5DE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80E7B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04D71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黄胜、江兴霜</w:t>
            </w:r>
          </w:p>
        </w:tc>
      </w:tr>
      <w:tr w:rsidR="00907985" w14:paraId="148BEFB7" w14:textId="77777777">
        <w:trPr>
          <w:trHeight w:val="56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B630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255FD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4993F7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地基槽验记录和地基处理记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E4865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地基槽验记录和地基处理记录（200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C001E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D45EE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秦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09CCB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33F7D2D1" w14:textId="77777777">
        <w:trPr>
          <w:trHeight w:val="6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7FC6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AA262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44E75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邮储银行个人购房/购车借款及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2DBF0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邮储银行个人购房/购车借款及担保合同（16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C3C36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EBC08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065A2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7F6E4B13" w14:textId="77777777">
        <w:trPr>
          <w:trHeight w:val="68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F630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71234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24F19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建设银行购房借款及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155D0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建设银行购房借款及担保合同（13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DD56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8FEBD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171FA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7B27670" w14:textId="77777777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30E2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246D5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4255A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江苏新闻广告排期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F4F0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江苏新闻广告排期单（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69625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售后服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AE60D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孙玲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86E0C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04CEE99" w14:textId="77777777">
        <w:trPr>
          <w:trHeight w:val="7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6636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F5F06" w14:textId="77777777" w:rsidR="00907985" w:rsidRDefault="00235BD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D3A66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6575D" w14:textId="77777777" w:rsidR="00907985" w:rsidRDefault="00235BD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商品房买卖合同（61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4B74" w14:textId="77777777" w:rsidR="00907985" w:rsidRDefault="00235BD3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54B41" w14:textId="77777777" w:rsidR="00907985" w:rsidRDefault="00235BD3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4B33C" w14:textId="77777777" w:rsidR="00907985" w:rsidRDefault="00235BD3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0A9FE10F" w14:textId="77777777">
        <w:trPr>
          <w:trHeight w:val="7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A295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0CC9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74A82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商银行购房借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2982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商银行购房借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担保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524A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B215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B9D5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69836DA" w14:textId="77777777">
        <w:trPr>
          <w:trHeight w:val="6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9B6B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47D0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C4B0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南通云锦项目房管局网签备案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655A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承诺书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、项目认购清单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1D8C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5A7E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7147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C1B5B44" w14:textId="77777777">
        <w:trPr>
          <w:trHeight w:val="102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D102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1828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9777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南通恒大云锦华庭项目公证摇号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9FFA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南通恒大云锦华庭公证摇号方案、首开认筹明细、一房一价表（第二批次）、一房一价表（第一批次）、商品房预售方案（第一批次）、商品房预售方案（第二批次）、授权委托书、南通恒大云锦华庭价格备案表（各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2870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423E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29D5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4CF471C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903D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420A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645B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南通恒大云锦华庭项目备案价公示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D788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一房一价公示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351D2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CE3D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CCA0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55889EAA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7CB7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75B3A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AE21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F877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1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B7E5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9F73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CEE2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56217A11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BB39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5FE9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523E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建设银行购房借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F131B" w14:textId="221E202C" w:rsidR="00907985" w:rsidRDefault="00BF600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商银行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购房借款</w:t>
            </w:r>
            <w:r w:rsidR="00235BD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担保合同（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，建设银行按揭担保协议（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4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 w:rsidR="00235BD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CEA0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A9B4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3EE7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7A63D095" w14:textId="77777777">
        <w:trPr>
          <w:trHeight w:val="54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4C8C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8262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CA38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申请微信小程序商户号清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A211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申请微信小程序商户号清单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4989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FCBC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8633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2D8FE7F5" w14:textId="77777777">
        <w:trPr>
          <w:trHeight w:val="58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45D18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3E30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8C20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9765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EC18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40A0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267A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0D500ED5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27DD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37BA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B6C8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北京银行购房借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EDC4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个人一手房借款、抵押及开发商保证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6090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44A9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EA44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3ED511C2" w14:textId="77777777">
        <w:trPr>
          <w:trHeight w:val="9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5C43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54CB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D076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云锦华庭监管协议及申报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2157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资金使用计划、营业执照、地名批复、公安编号、总平图（各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，申报表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，监管协议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D892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2CB9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8814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7167DD06" w14:textId="77777777">
        <w:trPr>
          <w:trHeight w:val="4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70E8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51CB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BAA3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房车宝营销服务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DE4F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《房车宝营销服务协议》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682B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0B6E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F72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958BE97" w14:textId="77777777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7160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6001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D2BA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03DD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买卖合同用印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2613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74BB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0D78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AFA272B" w14:textId="77777777">
        <w:trPr>
          <w:trHeight w:val="52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4865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194A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0086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商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B04E4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工商银行按揭担保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16B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B6BE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844F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3D1458A3" w14:textId="77777777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D975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445E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B034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建设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1918B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建设银行按揭担保合同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*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5726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3B2E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3836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2CD11024" w14:textId="77777777">
        <w:trPr>
          <w:trHeight w:val="51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93FB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EAC9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01DE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738B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25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6FD8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8D6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CBBE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371112F1" w14:textId="77777777">
        <w:trPr>
          <w:trHeight w:val="5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507A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34B9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7A31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79A6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按揭担保合同（39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AD8A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64EE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E557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2C6E6B5D" w14:textId="77777777">
        <w:trPr>
          <w:trHeight w:val="40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06C3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32F9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5E95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售楼处室内设计委托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5392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257亩项目售楼处室内装修设计》（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F2EE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7B05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57BE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C86D011" w14:textId="77777777">
        <w:trPr>
          <w:trHeight w:val="73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9959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CB4A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B024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项目灯杆旗、蓝白牌户外广告制作安装发布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2F33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灯杆旗、蓝白牌户外广告制作安装发布合同》（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9A99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C2EE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FD8A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F265FFE" w14:textId="77777777">
        <w:trPr>
          <w:trHeight w:val="65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8D08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589C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3D8D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二期主体及配套建设工程施工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2440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二期主体及配套建设工程施工合同》（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8F33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899E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4B02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13AEFE0C" w14:textId="77777777">
        <w:trPr>
          <w:trHeight w:val="60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D8A5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0D0D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88D2D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精神堡垒制作安装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E9E2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精神堡垒制作安装合同》（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5789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EE9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788F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0483B781" w14:textId="77777777">
        <w:trPr>
          <w:trHeight w:val="9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4C55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2555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FFAA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补充协议（赶工奖框架协议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0175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补充协议（赶工奖框架协议）《4份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D08D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86FC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4F91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0A2565C6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3776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966D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B229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永生活服务（江苏）有限公司企业级APP用户合作协议补充协议（2020年11月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9F40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深永生活服务（江苏）有限公司企业级APP用户合作协议补充协议（2020年11月）》（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4C60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EE26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君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1333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F39772A" w14:textId="77777777">
        <w:trPr>
          <w:trHeight w:val="5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E0C4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A1E9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3768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7927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37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B464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5256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9D9E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47FA1C35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D76F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9294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29E2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A31E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6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A69B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6DE7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213A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042CE1C2" w14:textId="77777777">
        <w:trPr>
          <w:trHeight w:val="583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8EC0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2B88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E0EE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E711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113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42E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FA81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F92B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CE4E110" w14:textId="77777777">
        <w:trPr>
          <w:trHeight w:val="53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D907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B050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CF6C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3CEF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23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6B23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ED5F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82899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88C0873" w14:textId="77777777">
        <w:trPr>
          <w:trHeight w:val="553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AE4A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38DB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0D9F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761F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设银行按揭担保合同（1户*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68DF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0DD8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0334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1EAFD27" w14:textId="77777777">
        <w:trPr>
          <w:trHeight w:val="52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D25E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4E29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4BCF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未批先建处罚金缴纳承诺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296A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未批先建处罚金缴纳承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ADB6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03B5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端庭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042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07EF41C" w14:textId="77777777">
        <w:trPr>
          <w:trHeight w:val="48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EA96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554A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7D065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8637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银行按揭担保合同（36户*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C806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5F34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22C0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5964EF6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7B68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2498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AF2B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E454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55674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6D8A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1F5F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0B83AC4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016B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48B8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8949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工商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9AF6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按揭担保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A41D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C4C5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975C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8D13603" w14:textId="77777777">
        <w:trPr>
          <w:trHeight w:val="59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36B7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F5EA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FB22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观光电瓶车管理制度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2F29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观光电瓶车管理制度（1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2467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业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5ACA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严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E4F3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5D60AEB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1ECC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65A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A0F1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项目成功销售服务费确认单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1773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云锦华庭项目成功销售服务费确认单用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364F1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6143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1F4B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1A4CC0C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D853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BFFB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D276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D8F2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48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9CB3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60D7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89A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C4A3272" w14:textId="77777777">
        <w:trPr>
          <w:trHeight w:val="56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4E18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C7A2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6943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0D35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20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9079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4711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2F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8FC23AB" w14:textId="77777777">
        <w:trPr>
          <w:trHeight w:val="44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E25F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44E4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CAF5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工商银行按揭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EC45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银行按揭担保合同（3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F187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B804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4E9D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3A7E92A" w14:textId="77777777">
        <w:trPr>
          <w:trHeight w:val="59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117E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00A3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5748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4BC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7444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3A61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6DC8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451B7D3" w14:textId="77777777">
        <w:trPr>
          <w:trHeight w:val="63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89ED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35D5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2049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6F11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担保合同（2户*3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BF03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A9D2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FB9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EB611FB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604C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2FC9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04D8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银行按揭贷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BCB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银行按揭贷款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A20C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9480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D933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5925E39" w14:textId="77777777">
        <w:trPr>
          <w:trHeight w:val="607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C91F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88B0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A140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童世界旅游集团南通恒大云锦华庭（通知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E7EB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童世界旅游集团南通恒大云锦华庭（通知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04B9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F8A6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CBED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EC86F0F" w14:textId="77777777">
        <w:trPr>
          <w:trHeight w:val="62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5B75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7E14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9EB4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4137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C25D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52A0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A6F3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13EB6BC" w14:textId="77777777">
        <w:trPr>
          <w:trHeight w:val="63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97E7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6A52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9B87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72A3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A55A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5600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2D83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F940C0F" w14:textId="77777777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53FF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2948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9F88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0574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11户*2份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1A29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6C26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DFEC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7C631BA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F674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9E1B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5EC6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用印（混合贷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BC02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合同（混合贷），(1户*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6841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7030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B3FA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8FD39F0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E85A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A7D1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E776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公积金用印（纯公积金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7C1A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公积金用印（纯公积金），(1户*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BDFE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8A2E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DCAE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33BA2815" w14:textId="77777777">
        <w:trPr>
          <w:trHeight w:val="5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46D0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68E6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2443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瓶观光车使用承诺书（包含项目总平面图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EAA7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瓶观光车使用承诺书及项目总平面图，1式1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BC6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2290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C579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3980C905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085C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7BB3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6FE9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积金准入相关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26C4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承诺书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质证书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报表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0D62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57C4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进池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C7F6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557D3A4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C918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85B5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4C3E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监管专户开通查询功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CC16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书、经办人身份证、营业执照副本（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4344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679E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FAB9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35D00F7A" w14:textId="77777777">
        <w:trPr>
          <w:trHeight w:val="60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F357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2C58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FFDB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二期工规证申请资料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642F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函、申请表、投资项目备案证、建设用地规划许可证、营业执照（各1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472D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5C1D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进池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985D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97733D7" w14:textId="77777777">
        <w:trPr>
          <w:trHeight w:val="4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E7FA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41CA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D387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B433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E214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25D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A7CE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A5D0D3C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C8B3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6454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B9AF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D4D31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2FFA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5C15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812F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9C12416" w14:textId="77777777">
        <w:trPr>
          <w:trHeight w:val="9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19FE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0F48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0D58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担保协议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D502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合贷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3份），商贷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8980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DE0D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6B7A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EDB020C" w14:textId="77777777">
        <w:trPr>
          <w:trHeight w:val="41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261B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AAD4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543F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信业务授权委托书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70A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信业务授权委托书用印（1式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9C8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事行政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CF56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立诚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0103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7D70A63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A47B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D607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B79A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银行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77995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银行借款合同（15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39BD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E682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E92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7B3048E" w14:textId="77777777">
        <w:trPr>
          <w:trHeight w:val="48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643C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395B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2841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银行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2EB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银行借款合同（2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9A7D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A193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6088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68A085B" w14:textId="77777777">
        <w:trPr>
          <w:trHeight w:val="25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294A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E898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0358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32CC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借款合同（8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99DD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A23B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9FEA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3658E47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F68C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4168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015C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02EA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行借款合同（5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9F7A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EDD1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3CAB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3F3FD99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FF68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2B1B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8137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09F1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行担保合同（13户*4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4244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0EE7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454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3CA95F4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CEF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5BC3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2710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962A3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草签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DC38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2626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5C1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38F10A8F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782F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70E1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4B7E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055E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（正签）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BC30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69E8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D1CA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3DF3FB70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EEC4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A97C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DE4D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短信信息变更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1F33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信银行-公司电子银行服务申请表，1式4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AD35C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55CE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AC21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BA290F2" w14:textId="77777777">
        <w:trPr>
          <w:trHeight w:val="4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1DBC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9C7F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A65E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挞定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B70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挞定函，4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0F07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5E12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C039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EC3EBAA" w14:textId="77777777">
        <w:trPr>
          <w:trHeight w:val="44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F6CA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738B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8020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营销服务协议（南京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3755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营销服务协议（南京），1式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8F1C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140F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璐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5B7A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1AA794AA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4E31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835B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21B0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重点资金拨付单及相关材料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2C78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拨付单、工程进度证明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楼栋视图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E9CC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06FD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FF2E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BF8B356" w14:textId="77777777">
        <w:trPr>
          <w:trHeight w:val="5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F0F6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FC85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5F2E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5137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正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96E6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CACD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FD55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A06C7CF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4DBA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CA29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54D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E07C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草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C41F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B8C2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D865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191EDE3A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C501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9D1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DF12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建行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84E9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合贷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，公积金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*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AC06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4244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1ABF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78C99F8" w14:textId="77777777">
        <w:trPr>
          <w:trHeight w:val="9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0133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EDF8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422C1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网上服务系统申请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327D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网上服务系统申请1份/银联商务特约商户支付业务申请书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CD5C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2D9C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丹华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8E1D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3C8778E" w14:textId="77777777">
        <w:trPr>
          <w:trHeight w:val="48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A70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3422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ED6F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棠铄授权委托书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9D66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棠铄授权委托书1式2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27C3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330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飞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F44A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847191E" w14:textId="77777777">
        <w:trPr>
          <w:trHeight w:val="4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F5CB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512C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D3F0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初始化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7728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委托书、委托人身份证、营业执照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1FC2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39D8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佳龙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F9F8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4C1C7D48" w14:textId="77777777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B541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6A99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3C8A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非重点资金拨付单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5E2F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拨付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038C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FF6F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盛菊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29AE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2D3304B" w14:textId="77777777">
        <w:trPr>
          <w:trHeight w:val="49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F215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0412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F867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7AB7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正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A2C0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7F80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355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D596B79" w14:textId="77777777">
        <w:trPr>
          <w:trHeight w:val="55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0A1F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31A3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259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F87D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草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A772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8FFC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990E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CC9316D" w14:textId="77777777">
        <w:trPr>
          <w:trHeight w:val="41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CF49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F694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73D6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款支付错误情况说明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CA75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况说明书、电子回单各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C6A2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23BA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85B7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42D082B" w14:textId="77777777">
        <w:trPr>
          <w:trHeight w:val="45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A1CF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5AE4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CD54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申请贷款资料说明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FEB8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贷情况说明书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C4E6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资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77DB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陈楠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F6C5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C10D32C" w14:textId="77777777">
        <w:trPr>
          <w:trHeight w:val="56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F586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F27C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财务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5FE9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永生活服务江苏银行购买票据（转账支票、电汇单）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5E0D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银行空白凭证购买单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式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08CF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C1A1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2FAE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61C970DA" w14:textId="77777777">
        <w:trPr>
          <w:trHeight w:val="47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3BF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34BA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发票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AD04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永生活服务购买普通发票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D47ED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票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，江苏税务邮递配送发票售票单1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2081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D575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C572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5B3D9A2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B3FA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6999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E926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3C99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（建行混合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行商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积金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8B09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B86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EEFD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57CEAF7" w14:textId="77777777">
        <w:trPr>
          <w:trHeight w:val="57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0DD1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F836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075D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4D4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草签（5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FFDF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E4CF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B529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8528B2B" w14:textId="77777777">
        <w:trPr>
          <w:trHeight w:val="51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EB38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981C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3A8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F724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正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0C5D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3C3F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0DCC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53C4E724" w14:textId="77777777">
        <w:trPr>
          <w:trHeight w:val="569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1D86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78A8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B710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借款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D0F8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生银行借款合同（1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8DDF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7601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DF74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38010D8" w14:textId="77777777">
        <w:trPr>
          <w:trHeight w:val="575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43A5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E71B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D8B7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工图设计审查报审表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B419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工图设计审查报审表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0525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4941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朱佳龙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1720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46082DA" w14:textId="77777777">
        <w:trPr>
          <w:trHeight w:val="492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2FEF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B408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7B19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限制分红-申请确认函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40A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确认函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ED36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08A0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苏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BA61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00662022" w14:textId="77777777">
        <w:trPr>
          <w:trHeight w:val="548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8904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3DEA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1142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用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F804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担保合同（工行，5户*3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7ED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A56B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D9FB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72358ECA" w14:textId="77777777">
        <w:trPr>
          <w:trHeight w:val="526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B5F3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18B6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E4B1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草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33BD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2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BB7C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6B6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71CB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26AD757B" w14:textId="77777777">
        <w:trPr>
          <w:trHeight w:val="540"/>
          <w:jc w:val="center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3D45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507D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/>
              <w:t>法人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B53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商品房买卖合同用印（正签）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225A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品房买卖合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签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*6份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AF3C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6BBB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B10B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</w:tbl>
    <w:p w14:paraId="6780B54A" w14:textId="77777777" w:rsidR="00907985" w:rsidRDefault="00907985">
      <w:pPr>
        <w:spacing w:beforeLines="100" w:before="240"/>
        <w:rPr>
          <w:rFonts w:ascii="Arial" w:eastAsiaTheme="minorEastAsia" w:hAnsi="Arial" w:cs="Arial"/>
          <w:b/>
          <w:color w:val="000000"/>
          <w:szCs w:val="21"/>
        </w:rPr>
      </w:pPr>
    </w:p>
    <w:tbl>
      <w:tblPr>
        <w:tblW w:w="1399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6"/>
        <w:gridCol w:w="2205"/>
        <w:gridCol w:w="4025"/>
        <w:gridCol w:w="2279"/>
        <w:gridCol w:w="1575"/>
        <w:gridCol w:w="2408"/>
      </w:tblGrid>
      <w:tr w:rsidR="00907985" w14:paraId="5971069B" w14:textId="77777777">
        <w:trPr>
          <w:trHeight w:val="454"/>
          <w:jc w:val="center"/>
        </w:trPr>
        <w:tc>
          <w:tcPr>
            <w:tcW w:w="13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7CE45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章证外出统计表</w:t>
            </w:r>
          </w:p>
        </w:tc>
      </w:tr>
      <w:tr w:rsidR="00907985" w14:paraId="0118A2C0" w14:textId="77777777">
        <w:trPr>
          <w:trHeight w:val="45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74478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外出日期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A9977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E5D51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EECA2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外出机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AE2A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E3449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证人</w:t>
            </w:r>
          </w:p>
        </w:tc>
      </w:tr>
      <w:tr w:rsidR="00907985" w14:paraId="7FB84F02" w14:textId="77777777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7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8452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1420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正副本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FFF7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理执照变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7881C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6EB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648E6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57C9F982" w14:textId="77777777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C07D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6D18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正副本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FED0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次未完成变更，现崇安办理执照变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D4CAA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6E7F5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嘉琳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737F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江兴霜</w:t>
            </w:r>
          </w:p>
        </w:tc>
      </w:tr>
      <w:tr w:rsidR="00907985" w14:paraId="61437077" w14:textId="77777777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0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5D73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E393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4C8F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集中办理客户商品房买卖合同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EA67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锦华庭营销中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4EAF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燕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5CC8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  <w:tr w:rsidR="00907985" w14:paraId="140022CA" w14:textId="77777777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6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E6BE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D911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执照副本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4376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初始化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D997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图中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6706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佳龙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231DF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存娟、胡方薇</w:t>
            </w:r>
          </w:p>
        </w:tc>
      </w:tr>
    </w:tbl>
    <w:p w14:paraId="64434CB6" w14:textId="77777777" w:rsidR="00907985" w:rsidRDefault="00235BD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9" w:name="_Toc61507609"/>
      <w:r>
        <w:rPr>
          <w:rFonts w:ascii="Arial" w:hAnsi="Arial" w:hint="eastAsia"/>
          <w:color w:val="000000"/>
          <w:sz w:val="24"/>
          <w:szCs w:val="24"/>
        </w:rPr>
        <w:t>5</w:t>
      </w:r>
      <w:r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</w:p>
    <w:p w14:paraId="04E2DE34" w14:textId="77777777" w:rsidR="00907985" w:rsidRDefault="00235BD3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0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期间</w:t>
      </w:r>
      <w:r>
        <w:rPr>
          <w:rFonts w:ascii="Arial" w:eastAsiaTheme="minorEastAsia" w:hAnsi="Arial" w:cs="Arial" w:hint="eastAsia"/>
          <w:bCs/>
          <w:kern w:val="44"/>
          <w:szCs w:val="21"/>
        </w:rPr>
        <w:t>合同用印共计</w:t>
      </w:r>
      <w:r>
        <w:rPr>
          <w:rFonts w:ascii="Arial" w:eastAsiaTheme="minorEastAsia" w:hAnsi="Arial" w:cs="Arial" w:hint="eastAsia"/>
          <w:bCs/>
          <w:kern w:val="44"/>
          <w:szCs w:val="21"/>
        </w:rPr>
        <w:t>8</w:t>
      </w:r>
      <w:r>
        <w:rPr>
          <w:rFonts w:ascii="Arial" w:eastAsiaTheme="minorEastAsia" w:hAnsi="Arial" w:cs="Arial"/>
          <w:bCs/>
          <w:kern w:val="44"/>
          <w:szCs w:val="21"/>
        </w:rPr>
        <w:t>份。详见以下合同</w:t>
      </w:r>
      <w:r>
        <w:rPr>
          <w:rFonts w:ascii="Arial" w:eastAsiaTheme="minorEastAsia" w:hAnsi="Arial" w:cs="Arial" w:hint="eastAsia"/>
          <w:bCs/>
          <w:kern w:val="44"/>
          <w:szCs w:val="21"/>
        </w:rPr>
        <w:t>用印</w:t>
      </w:r>
      <w:r>
        <w:rPr>
          <w:rFonts w:ascii="Arial" w:eastAsiaTheme="minorEastAsia" w:hAnsi="Arial" w:cs="Arial"/>
          <w:bCs/>
          <w:kern w:val="44"/>
          <w:szCs w:val="21"/>
        </w:rPr>
        <w:t>情况表：</w:t>
      </w:r>
    </w:p>
    <w:p w14:paraId="0E731C94" w14:textId="77777777" w:rsidR="00907985" w:rsidRDefault="00235BD3">
      <w:pPr>
        <w:spacing w:beforeLines="100" w:before="240"/>
        <w:jc w:val="center"/>
        <w:rPr>
          <w:rFonts w:ascii="Arial" w:eastAsiaTheme="minorEastAsia" w:hAnsi="Arial" w:cs="Arial"/>
          <w:b/>
          <w:color w:val="000000"/>
          <w:szCs w:val="21"/>
        </w:rPr>
      </w:pPr>
      <w:r>
        <w:rPr>
          <w:rFonts w:ascii="Arial" w:eastAsiaTheme="minorEastAsia" w:hAnsi="Arial" w:cs="Arial"/>
          <w:b/>
          <w:color w:val="000000"/>
          <w:szCs w:val="21"/>
        </w:rPr>
        <w:t>2020</w:t>
      </w:r>
      <w:r>
        <w:rPr>
          <w:rFonts w:ascii="Arial" w:eastAsiaTheme="minorEastAsia" w:hAnsi="Arial" w:cs="Arial"/>
          <w:b/>
          <w:color w:val="000000"/>
          <w:szCs w:val="21"/>
        </w:rPr>
        <w:t>年</w:t>
      </w:r>
      <w:r>
        <w:rPr>
          <w:rFonts w:ascii="Arial" w:eastAsiaTheme="minorEastAsia" w:hAnsi="Arial" w:cs="Arial" w:hint="eastAsia"/>
          <w:b/>
          <w:color w:val="000000"/>
          <w:szCs w:val="21"/>
        </w:rPr>
        <w:t>12</w:t>
      </w:r>
      <w:r>
        <w:rPr>
          <w:rFonts w:ascii="Arial" w:eastAsiaTheme="minorEastAsia" w:hAnsi="Arial" w:cs="Arial"/>
          <w:b/>
          <w:color w:val="000000"/>
          <w:szCs w:val="21"/>
        </w:rPr>
        <w:t>月合同用印</w:t>
      </w:r>
      <w:r>
        <w:rPr>
          <w:rFonts w:ascii="Arial" w:eastAsiaTheme="minorEastAsia" w:hAnsi="Arial" w:cs="Arial" w:hint="eastAsia"/>
          <w:b/>
          <w:color w:val="000000"/>
          <w:szCs w:val="21"/>
        </w:rPr>
        <w:t>统计表</w:t>
      </w:r>
    </w:p>
    <w:tbl>
      <w:tblPr>
        <w:tblW w:w="1366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1694"/>
        <w:gridCol w:w="2522"/>
        <w:gridCol w:w="2635"/>
        <w:gridCol w:w="4170"/>
        <w:gridCol w:w="1616"/>
      </w:tblGrid>
      <w:tr w:rsidR="00907985" w14:paraId="56DDC27B" w14:textId="77777777">
        <w:trPr>
          <w:trHeight w:val="480"/>
          <w:tblHeader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C0944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C7C0C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FCC6D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232F0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8E3A6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23590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总价（元）</w:t>
            </w:r>
          </w:p>
        </w:tc>
      </w:tr>
      <w:tr w:rsidR="00907985" w14:paraId="568D9AEB" w14:textId="77777777">
        <w:trPr>
          <w:trHeight w:val="964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ADB8D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5752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0.12.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C5D9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信息技术（深圳）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E5BF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营销服务合作协议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A055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方针对正在开发建设的南通恒大云锦华庭项目，指定乙方作为其营销服务提供方。服务费按照固定点数结算，每套房源按照《商品房买卖合同》约定的总成交价格的3.7%向乙方支付服务费（含税）。乙方客户就合作房源与甲方签署《商品房买卖合同》（草签），并由甲方收取客户房款（全款、首付或首期）及代收代缴相关费用，则视为乙方成功销售，甲方需按本协议向乙方支付销售服务费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BBDD0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07985" w14:paraId="113C0EBE" w14:textId="77777777">
        <w:trPr>
          <w:trHeight w:val="72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D18B8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9FB2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5A6E4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闹海信息科技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065D9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永生活服务（江苏）有限公司企业级APP用户合作协议补充协议（2020年11月）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01AC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同期限延长至2020年11月30日，企业会员成功推荐客户购房的，按房屋（含住宅及商铺)成交总额的2.5%计提佣金奖励。原合同2.3条付款条款变更为：通过“恒房通”机构推荐成交的，给予相应中介机构房屋总价2%（税前）的佣金奖励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F7803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 xml:space="preserve">500,000.00 </w:t>
            </w:r>
          </w:p>
        </w:tc>
      </w:tr>
      <w:tr w:rsidR="00907985" w14:paraId="484BE5F5" w14:textId="77777777">
        <w:trPr>
          <w:trHeight w:val="85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E480B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EB09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9DF4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同策广告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7B71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精神堡垒制作安装合同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85AA8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根据甲方要求，完成南通恒大云锦华庭精神堡垒制作安装工作，并提供相关质保服务（质保期为 24个月，自甲方验收合格移交甲方之日起）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A9C53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 xml:space="preserve">215,000.00 </w:t>
            </w:r>
          </w:p>
        </w:tc>
      </w:tr>
      <w:tr w:rsidR="00907985" w14:paraId="1BD939FF" w14:textId="77777777">
        <w:trPr>
          <w:trHeight w:val="9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1BEA0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AB2B3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66E2A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融创广告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D4C40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项目灯杆旗、蓝白牌户外广告制作安装发布合同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30A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负责南通恒大云锦华庭项目灯杆旗、蓝白牌户外广告制作安装。（期限2个月，2020.10.16-2020.12.15）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80A7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 xml:space="preserve">200,000.00 </w:t>
            </w:r>
          </w:p>
        </w:tc>
      </w:tr>
      <w:tr w:rsidR="00907985" w14:paraId="1BB4DAF7" w14:textId="77777777">
        <w:trPr>
          <w:trHeight w:val="9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92AF5E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EB124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EA5F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新建工集团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2DB0B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恒大云锦华庭二期主体及配套建设工程施工合同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9D95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负责南通恒大云锦华庭二期主体及配套建设工程的施工，工程包含6栋6层住宅楼、10栋7层住宅楼、4栋11层住宅楼、地下室及配套等，总建筑面积约12.61万㎡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395C1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 xml:space="preserve">252,170,000.00 </w:t>
            </w:r>
          </w:p>
        </w:tc>
      </w:tr>
      <w:tr w:rsidR="00907985" w14:paraId="0586C19F" w14:textId="77777777">
        <w:trPr>
          <w:trHeight w:val="96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10502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9D7F2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E3DEC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康业建筑装饰工程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A6CDD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257亩项目售楼处室内装修设计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F23F1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乙方负责南通257亩项目售楼处室内的装修设计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29D3B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 xml:space="preserve">81,758.16 </w:t>
            </w:r>
          </w:p>
        </w:tc>
      </w:tr>
      <w:tr w:rsidR="00907985" w14:paraId="7679419C" w14:textId="77777777">
        <w:trPr>
          <w:trHeight w:val="110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E946E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1051F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E42D7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徐汇园林发展有限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6FE0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园建工程施工合同》补充协议（赶工奖框架协议）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B6CA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鉴于乙方承接的《南通恒大云锦华庭园建工程施工》在施工期间施工进度达到甲方设定的目标进度，甲方同意支付赶工奖，具体赶工奖金额以甲方核定为准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3A838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</w:tr>
      <w:tr w:rsidR="00907985" w14:paraId="02B57EDD" w14:textId="77777777">
        <w:trPr>
          <w:trHeight w:val="1130"/>
          <w:jc w:val="center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F2A3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71F85" w14:textId="77777777" w:rsidR="00907985" w:rsidRDefault="00235BD3">
            <w:pPr>
              <w:widowControl/>
              <w:jc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1160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房车宝销售有限公司南京分公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9C73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营销服务合作协议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0CD16E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方为乙方提供销售咨询服务，实现由乙方推荐客户预约到访，推荐客户到访。甲方向乙方提供信息发布、交易撮合等服务，乙方与购房客户之间的纠纷与甲方无关，由乙方自行承担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B20C8" w14:textId="77777777" w:rsidR="00907985" w:rsidRDefault="00235BD3">
            <w:pPr>
              <w:widowControl/>
              <w:jc w:val="right"/>
              <w:textAlignment w:val="center"/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</w:tr>
    </w:tbl>
    <w:p w14:paraId="07D099F0" w14:textId="77777777" w:rsidR="00907985" w:rsidRDefault="00907985">
      <w:pPr>
        <w:spacing w:line="480" w:lineRule="exact"/>
        <w:rPr>
          <w:rFonts w:ascii="Arial" w:hAnsi="Arial"/>
          <w:color w:val="000000"/>
          <w:sz w:val="28"/>
          <w:szCs w:val="28"/>
        </w:rPr>
        <w:sectPr w:rsidR="00907985">
          <w:pgSz w:w="16838" w:h="11906" w:orient="landscape"/>
          <w:pgMar w:top="1134" w:right="1843" w:bottom="1134" w:left="1134" w:header="851" w:footer="851" w:gutter="340"/>
          <w:cols w:space="720"/>
          <w:docGrid w:linePitch="312"/>
        </w:sectPr>
      </w:pPr>
    </w:p>
    <w:p w14:paraId="68AE41C3" w14:textId="77777777" w:rsidR="00907985" w:rsidRDefault="00235BD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0" w:name="_Toc535570755"/>
      <w:bookmarkStart w:id="51" w:name="_Toc535508641"/>
      <w:bookmarkStart w:id="52" w:name="_Toc535580096"/>
      <w:bookmarkStart w:id="53" w:name="_Toc535580028"/>
      <w:bookmarkStart w:id="54" w:name="_Toc61507610"/>
      <w:bookmarkStart w:id="55" w:name="_Toc411430359"/>
      <w:bookmarkStart w:id="56" w:name="_Toc373309851"/>
      <w:r>
        <w:rPr>
          <w:rFonts w:ascii="Arial" w:hAnsi="Arial" w:hint="eastAsia"/>
          <w:color w:val="000000"/>
          <w:sz w:val="24"/>
          <w:szCs w:val="24"/>
        </w:rPr>
        <w:lastRenderedPageBreak/>
        <w:t>6</w:t>
      </w:r>
      <w:r>
        <w:rPr>
          <w:rFonts w:ascii="Arial" w:hAnsi="Arial" w:hint="eastAsia"/>
          <w:color w:val="000000"/>
          <w:sz w:val="24"/>
          <w:szCs w:val="24"/>
        </w:rPr>
        <w:t>项目销售情况</w:t>
      </w:r>
      <w:bookmarkEnd w:id="50"/>
      <w:bookmarkEnd w:id="51"/>
      <w:bookmarkEnd w:id="52"/>
      <w:bookmarkEnd w:id="53"/>
      <w:bookmarkEnd w:id="54"/>
    </w:p>
    <w:p w14:paraId="001DC1CE" w14:textId="4540CA0C" w:rsidR="00907985" w:rsidRDefault="00D6750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D6750E">
        <w:rPr>
          <w:rFonts w:ascii="Arial" w:hAnsi="Arial" w:cs="Arial" w:hint="eastAsia"/>
          <w:bCs/>
          <w:kern w:val="44"/>
          <w:szCs w:val="21"/>
        </w:rPr>
        <w:t>标的项目首一期预售范围是施工编号为</w:t>
      </w:r>
      <w:r w:rsidRPr="00D6750E">
        <w:rPr>
          <w:rFonts w:ascii="Arial" w:hAnsi="Arial" w:cs="Arial" w:hint="eastAsia"/>
          <w:bCs/>
          <w:kern w:val="44"/>
          <w:szCs w:val="21"/>
        </w:rPr>
        <w:t>23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25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30#-32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37#-39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42#-43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47#</w:t>
      </w:r>
      <w:r w:rsidRPr="00D6750E">
        <w:rPr>
          <w:rFonts w:ascii="Arial" w:hAnsi="Arial" w:cs="Arial" w:hint="eastAsia"/>
          <w:bCs/>
          <w:kern w:val="44"/>
          <w:szCs w:val="21"/>
        </w:rPr>
        <w:t>、</w:t>
      </w:r>
      <w:r w:rsidRPr="00D6750E">
        <w:rPr>
          <w:rFonts w:ascii="Arial" w:hAnsi="Arial" w:cs="Arial" w:hint="eastAsia"/>
          <w:bCs/>
          <w:kern w:val="44"/>
          <w:szCs w:val="21"/>
        </w:rPr>
        <w:t>49#-50#</w:t>
      </w:r>
      <w:r w:rsidRPr="00D6750E">
        <w:rPr>
          <w:rFonts w:ascii="Arial" w:hAnsi="Arial" w:cs="Arial" w:hint="eastAsia"/>
          <w:bCs/>
          <w:kern w:val="44"/>
          <w:szCs w:val="21"/>
        </w:rPr>
        <w:t>的楼栋，共</w:t>
      </w:r>
      <w:r w:rsidRPr="00D6750E">
        <w:rPr>
          <w:rFonts w:ascii="Arial" w:hAnsi="Arial" w:cs="Arial" w:hint="eastAsia"/>
          <w:bCs/>
          <w:kern w:val="44"/>
          <w:szCs w:val="21"/>
        </w:rPr>
        <w:t>13</w:t>
      </w:r>
      <w:r w:rsidRPr="00D6750E">
        <w:rPr>
          <w:rFonts w:ascii="Arial" w:hAnsi="Arial" w:cs="Arial" w:hint="eastAsia"/>
          <w:bCs/>
          <w:kern w:val="44"/>
          <w:szCs w:val="21"/>
        </w:rPr>
        <w:t>栋住宅，计</w:t>
      </w:r>
      <w:r w:rsidRPr="00D6750E">
        <w:rPr>
          <w:rFonts w:ascii="Arial" w:hAnsi="Arial" w:cs="Arial" w:hint="eastAsia"/>
          <w:bCs/>
          <w:kern w:val="44"/>
          <w:szCs w:val="21"/>
        </w:rPr>
        <w:t>630</w:t>
      </w:r>
      <w:r w:rsidRPr="00D6750E">
        <w:rPr>
          <w:rFonts w:ascii="Arial" w:hAnsi="Arial" w:cs="Arial" w:hint="eastAsia"/>
          <w:bCs/>
          <w:kern w:val="44"/>
          <w:szCs w:val="21"/>
        </w:rPr>
        <w:t>套，预售面积约</w:t>
      </w:r>
      <w:r w:rsidRPr="00D6750E">
        <w:rPr>
          <w:rFonts w:ascii="Arial" w:hAnsi="Arial" w:cs="Arial" w:hint="eastAsia"/>
          <w:bCs/>
          <w:kern w:val="44"/>
          <w:szCs w:val="21"/>
        </w:rPr>
        <w:t>7.4</w:t>
      </w:r>
      <w:r w:rsidRPr="00D6750E">
        <w:rPr>
          <w:rFonts w:ascii="Arial" w:hAnsi="Arial" w:cs="Arial" w:hint="eastAsia"/>
          <w:bCs/>
          <w:kern w:val="44"/>
          <w:szCs w:val="21"/>
        </w:rPr>
        <w:t>万㎡，备案均价为</w:t>
      </w:r>
      <w:r w:rsidRPr="00D6750E">
        <w:rPr>
          <w:rFonts w:ascii="Arial" w:hAnsi="Arial" w:cs="Arial" w:hint="eastAsia"/>
          <w:bCs/>
          <w:kern w:val="44"/>
          <w:szCs w:val="21"/>
        </w:rPr>
        <w:t>13,350.00</w:t>
      </w:r>
      <w:r w:rsidRPr="00D6750E">
        <w:rPr>
          <w:rFonts w:ascii="Arial" w:hAnsi="Arial" w:cs="Arial" w:hint="eastAsia"/>
          <w:bCs/>
          <w:kern w:val="44"/>
          <w:szCs w:val="21"/>
        </w:rPr>
        <w:t>元</w:t>
      </w:r>
      <w:r w:rsidR="00BF6007">
        <w:rPr>
          <w:rFonts w:ascii="Arial" w:hAnsi="Arial" w:cs="Arial" w:hint="eastAsia"/>
          <w:bCs/>
          <w:kern w:val="44"/>
          <w:szCs w:val="21"/>
        </w:rPr>
        <w:t>/</w:t>
      </w:r>
      <w:r w:rsidR="00BF6007">
        <w:rPr>
          <w:rFonts w:ascii="Arial" w:hAnsi="Arial" w:cs="Arial" w:hint="eastAsia"/>
          <w:bCs/>
          <w:kern w:val="44"/>
          <w:szCs w:val="21"/>
        </w:rPr>
        <w:t>平方米</w:t>
      </w:r>
      <w:r w:rsidRPr="00D6750E">
        <w:rPr>
          <w:rFonts w:ascii="Arial" w:hAnsi="Arial" w:cs="Arial" w:hint="eastAsia"/>
          <w:bCs/>
          <w:kern w:val="44"/>
          <w:szCs w:val="21"/>
        </w:rPr>
        <w:t>，总货值约</w:t>
      </w:r>
      <w:r w:rsidRPr="00D6750E">
        <w:rPr>
          <w:rFonts w:ascii="Arial" w:hAnsi="Arial" w:cs="Arial" w:hint="eastAsia"/>
          <w:bCs/>
          <w:kern w:val="44"/>
          <w:szCs w:val="21"/>
        </w:rPr>
        <w:t>9.85</w:t>
      </w:r>
      <w:r w:rsidRPr="00D6750E">
        <w:rPr>
          <w:rFonts w:ascii="Arial" w:hAnsi="Arial" w:cs="Arial" w:hint="eastAsia"/>
          <w:bCs/>
          <w:kern w:val="44"/>
          <w:szCs w:val="21"/>
        </w:rPr>
        <w:t>亿元。从</w:t>
      </w:r>
      <w:r w:rsidRPr="00D6750E">
        <w:rPr>
          <w:rFonts w:ascii="Arial" w:hAnsi="Arial" w:cs="Arial" w:hint="eastAsia"/>
          <w:bCs/>
          <w:kern w:val="44"/>
          <w:szCs w:val="21"/>
        </w:rPr>
        <w:t>2020</w:t>
      </w:r>
      <w:r w:rsidRPr="00D6750E">
        <w:rPr>
          <w:rFonts w:ascii="Arial" w:hAnsi="Arial" w:cs="Arial" w:hint="eastAsia"/>
          <w:bCs/>
          <w:kern w:val="44"/>
          <w:szCs w:val="21"/>
        </w:rPr>
        <w:t>年</w:t>
      </w:r>
      <w:r w:rsidRPr="00D6750E">
        <w:rPr>
          <w:rFonts w:ascii="Arial" w:hAnsi="Arial" w:cs="Arial" w:hint="eastAsia"/>
          <w:bCs/>
          <w:kern w:val="44"/>
          <w:szCs w:val="21"/>
        </w:rPr>
        <w:t>11</w:t>
      </w:r>
      <w:r w:rsidRPr="00D6750E">
        <w:rPr>
          <w:rFonts w:ascii="Arial" w:hAnsi="Arial" w:cs="Arial" w:hint="eastAsia"/>
          <w:bCs/>
          <w:kern w:val="44"/>
          <w:szCs w:val="21"/>
        </w:rPr>
        <w:t>月</w:t>
      </w:r>
      <w:r w:rsidRPr="00D6750E">
        <w:rPr>
          <w:rFonts w:ascii="Arial" w:hAnsi="Arial" w:cs="Arial" w:hint="eastAsia"/>
          <w:bCs/>
          <w:kern w:val="44"/>
          <w:szCs w:val="21"/>
        </w:rPr>
        <w:t>21</w:t>
      </w:r>
      <w:r w:rsidRPr="00D6750E">
        <w:rPr>
          <w:rFonts w:ascii="Arial" w:hAnsi="Arial" w:cs="Arial" w:hint="eastAsia"/>
          <w:bCs/>
          <w:kern w:val="44"/>
          <w:szCs w:val="21"/>
        </w:rPr>
        <w:t>日启动认筹，</w:t>
      </w:r>
      <w:r w:rsidRPr="00D6750E">
        <w:rPr>
          <w:rFonts w:ascii="Arial" w:hAnsi="Arial" w:cs="Arial" w:hint="eastAsia"/>
          <w:bCs/>
          <w:kern w:val="44"/>
          <w:szCs w:val="21"/>
        </w:rPr>
        <w:t>2020</w:t>
      </w:r>
      <w:r w:rsidRPr="00D6750E">
        <w:rPr>
          <w:rFonts w:ascii="Arial" w:hAnsi="Arial" w:cs="Arial" w:hint="eastAsia"/>
          <w:bCs/>
          <w:kern w:val="44"/>
          <w:szCs w:val="21"/>
        </w:rPr>
        <w:t>年</w:t>
      </w:r>
      <w:r w:rsidRPr="00D6750E">
        <w:rPr>
          <w:rFonts w:ascii="Arial" w:hAnsi="Arial" w:cs="Arial" w:hint="eastAsia"/>
          <w:bCs/>
          <w:kern w:val="44"/>
          <w:szCs w:val="21"/>
        </w:rPr>
        <w:t>11</w:t>
      </w:r>
      <w:r w:rsidRPr="00D6750E">
        <w:rPr>
          <w:rFonts w:ascii="Arial" w:hAnsi="Arial" w:cs="Arial" w:hint="eastAsia"/>
          <w:bCs/>
          <w:kern w:val="44"/>
          <w:szCs w:val="21"/>
        </w:rPr>
        <w:t>月</w:t>
      </w:r>
      <w:r w:rsidRPr="00D6750E">
        <w:rPr>
          <w:rFonts w:ascii="Arial" w:hAnsi="Arial" w:cs="Arial" w:hint="eastAsia"/>
          <w:bCs/>
          <w:kern w:val="44"/>
          <w:szCs w:val="21"/>
        </w:rPr>
        <w:t>29</w:t>
      </w:r>
      <w:r w:rsidRPr="00D6750E">
        <w:rPr>
          <w:rFonts w:ascii="Arial" w:hAnsi="Arial" w:cs="Arial" w:hint="eastAsia"/>
          <w:bCs/>
          <w:kern w:val="44"/>
          <w:szCs w:val="21"/>
        </w:rPr>
        <w:t>日开盘预售，截至</w:t>
      </w:r>
      <w:r w:rsidRPr="00D6750E">
        <w:rPr>
          <w:rFonts w:ascii="Arial" w:hAnsi="Arial" w:cs="Arial" w:hint="eastAsia"/>
          <w:bCs/>
          <w:kern w:val="44"/>
          <w:szCs w:val="21"/>
        </w:rPr>
        <w:t>2020</w:t>
      </w:r>
      <w:r w:rsidRPr="00D6750E">
        <w:rPr>
          <w:rFonts w:ascii="Arial" w:hAnsi="Arial" w:cs="Arial" w:hint="eastAsia"/>
          <w:bCs/>
          <w:kern w:val="44"/>
          <w:szCs w:val="21"/>
        </w:rPr>
        <w:t>年</w:t>
      </w:r>
      <w:r w:rsidRPr="00D6750E">
        <w:rPr>
          <w:rFonts w:ascii="Arial" w:hAnsi="Arial" w:cs="Arial" w:hint="eastAsia"/>
          <w:bCs/>
          <w:kern w:val="44"/>
          <w:szCs w:val="21"/>
        </w:rPr>
        <w:t>12</w:t>
      </w:r>
      <w:r w:rsidRPr="00D6750E">
        <w:rPr>
          <w:rFonts w:ascii="Arial" w:hAnsi="Arial" w:cs="Arial" w:hint="eastAsia"/>
          <w:bCs/>
          <w:kern w:val="44"/>
          <w:szCs w:val="21"/>
        </w:rPr>
        <w:t>月</w:t>
      </w:r>
      <w:r w:rsidRPr="00D6750E">
        <w:rPr>
          <w:rFonts w:ascii="Arial" w:hAnsi="Arial" w:cs="Arial" w:hint="eastAsia"/>
          <w:bCs/>
          <w:kern w:val="44"/>
          <w:szCs w:val="21"/>
        </w:rPr>
        <w:t>31</w:t>
      </w:r>
      <w:r w:rsidRPr="00D6750E">
        <w:rPr>
          <w:rFonts w:ascii="Arial" w:hAnsi="Arial" w:cs="Arial" w:hint="eastAsia"/>
          <w:bCs/>
          <w:kern w:val="44"/>
          <w:szCs w:val="21"/>
        </w:rPr>
        <w:t>日，已认购</w:t>
      </w:r>
      <w:r w:rsidRPr="00D6750E">
        <w:rPr>
          <w:rFonts w:ascii="Arial" w:hAnsi="Arial" w:cs="Arial" w:hint="eastAsia"/>
          <w:bCs/>
          <w:kern w:val="44"/>
          <w:szCs w:val="21"/>
        </w:rPr>
        <w:t>468</w:t>
      </w:r>
      <w:r w:rsidRPr="00D6750E">
        <w:rPr>
          <w:rFonts w:ascii="Arial" w:hAnsi="Arial" w:cs="Arial" w:hint="eastAsia"/>
          <w:bCs/>
          <w:kern w:val="44"/>
          <w:szCs w:val="21"/>
        </w:rPr>
        <w:t>套，认购总面积约</w:t>
      </w:r>
      <w:r w:rsidRPr="00D6750E">
        <w:rPr>
          <w:rFonts w:ascii="Arial" w:hAnsi="Arial" w:cs="Arial" w:hint="eastAsia"/>
          <w:bCs/>
          <w:kern w:val="44"/>
          <w:szCs w:val="21"/>
        </w:rPr>
        <w:t>5.29</w:t>
      </w:r>
      <w:r w:rsidRPr="00D6750E">
        <w:rPr>
          <w:rFonts w:ascii="Arial" w:hAnsi="Arial" w:cs="Arial" w:hint="eastAsia"/>
          <w:bCs/>
          <w:kern w:val="44"/>
          <w:szCs w:val="21"/>
        </w:rPr>
        <w:t>万㎡，认购总货值约</w:t>
      </w:r>
      <w:r w:rsidRPr="00D6750E">
        <w:rPr>
          <w:rFonts w:ascii="Arial" w:hAnsi="Arial" w:cs="Arial" w:hint="eastAsia"/>
          <w:bCs/>
          <w:kern w:val="44"/>
          <w:szCs w:val="21"/>
        </w:rPr>
        <w:t>6.81</w:t>
      </w:r>
      <w:r w:rsidRPr="00D6750E">
        <w:rPr>
          <w:rFonts w:ascii="Arial" w:hAnsi="Arial" w:cs="Arial" w:hint="eastAsia"/>
          <w:bCs/>
          <w:kern w:val="44"/>
          <w:szCs w:val="21"/>
        </w:rPr>
        <w:t>亿元。</w:t>
      </w:r>
      <w:r w:rsidRPr="00D6750E">
        <w:rPr>
          <w:rFonts w:ascii="Arial" w:hAnsi="Arial" w:cs="Arial" w:hint="eastAsia"/>
          <w:bCs/>
          <w:kern w:val="44"/>
          <w:szCs w:val="21"/>
        </w:rPr>
        <w:t>12</w:t>
      </w:r>
      <w:r w:rsidRPr="00D6750E">
        <w:rPr>
          <w:rFonts w:ascii="Arial" w:hAnsi="Arial" w:cs="Arial" w:hint="eastAsia"/>
          <w:bCs/>
          <w:kern w:val="44"/>
          <w:szCs w:val="21"/>
        </w:rPr>
        <w:t>月收定金、楼款和按揭款共计</w:t>
      </w:r>
      <w:r w:rsidRPr="00D6750E">
        <w:rPr>
          <w:rFonts w:ascii="Arial" w:hAnsi="Arial" w:cs="Arial" w:hint="eastAsia"/>
          <w:bCs/>
          <w:kern w:val="44"/>
          <w:szCs w:val="21"/>
        </w:rPr>
        <w:t>372,688,146.00</w:t>
      </w:r>
      <w:r w:rsidRPr="00D6750E">
        <w:rPr>
          <w:rFonts w:ascii="Arial" w:hAnsi="Arial" w:cs="Arial" w:hint="eastAsia"/>
          <w:bCs/>
          <w:kern w:val="44"/>
          <w:szCs w:val="21"/>
        </w:rPr>
        <w:t>元。具体明细如下</w:t>
      </w:r>
      <w:r w:rsidR="00235BD3">
        <w:rPr>
          <w:rFonts w:ascii="Arial" w:hAnsi="Arial" w:cs="Arial" w:hint="eastAsia"/>
          <w:bCs/>
          <w:kern w:val="44"/>
          <w:szCs w:val="21"/>
        </w:rPr>
        <w:t>：</w:t>
      </w:r>
    </w:p>
    <w:p w14:paraId="10A0BC94" w14:textId="77777777" w:rsidR="00907985" w:rsidRDefault="00235BD3">
      <w:pPr>
        <w:spacing w:beforeLines="100" w:before="24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0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2</w:t>
      </w:r>
      <w:r>
        <w:rPr>
          <w:rFonts w:ascii="Arial" w:hAnsi="Arial" w:hint="eastAsia"/>
          <w:b/>
          <w:color w:val="000000"/>
          <w:szCs w:val="21"/>
        </w:rPr>
        <w:t>月销售情况表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62"/>
        <w:gridCol w:w="1180"/>
        <w:gridCol w:w="1485"/>
        <w:gridCol w:w="1092"/>
        <w:gridCol w:w="610"/>
        <w:gridCol w:w="1559"/>
        <w:gridCol w:w="1538"/>
      </w:tblGrid>
      <w:tr w:rsidR="00235BD3" w14:paraId="48284C70" w14:textId="77777777" w:rsidTr="00235BD3">
        <w:trPr>
          <w:trHeight w:val="56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F2AD9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87B4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筹款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CB41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筹款转定金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6358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销售金额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2DB92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销售面积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3726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认购套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6EBE" w14:textId="77777777" w:rsidR="00235BD3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回款金额（定金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楼款）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42DF" w14:textId="77777777" w:rsidR="00235BD3" w:rsidRDefault="00235BD3">
            <w:pPr>
              <w:widowControl/>
              <w:jc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按揭款</w:t>
            </w:r>
          </w:p>
        </w:tc>
      </w:tr>
      <w:tr w:rsidR="00D6750E" w14:paraId="2830D3F5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A1F0" w14:textId="4A8D327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3BE4" w14:textId="25D4CE0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79384" w14:textId="6FF0A62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2E1D5" w14:textId="7E2213A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377,30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E68AA" w14:textId="7C59F65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23C1E" w14:textId="224D4D3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1634" w14:textId="0A98F5F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3,424,28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916D" w14:textId="29204E7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635B692D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02269" w14:textId="576FB16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1020" w14:textId="72F5ABC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90BD" w14:textId="55CB2E8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578D4" w14:textId="6EC4F76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7,021,535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93283" w14:textId="155384F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67.2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88BC" w14:textId="40206560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1502A" w14:textId="35DDDA7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114,007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A1E" w14:textId="1B12986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7AD0FAAF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ECAAC" w14:textId="336CFEA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214D5" w14:textId="7772540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5FBE1" w14:textId="780FCC4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CD209" w14:textId="111C409F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5,805,397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814E" w14:textId="03E7C73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512.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7659A" w14:textId="6DD340D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19DBC" w14:textId="5C6B04C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189,43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1880" w14:textId="10A2C7D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2783F92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08A1" w14:textId="4FDA625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DE87A" w14:textId="07FC9E5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C3795" w14:textId="01545D6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D2FDC" w14:textId="1C902FC8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550,46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1F7DE" w14:textId="6285CCB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60.3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DDAE" w14:textId="420AA11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5AD6" w14:textId="2CD3D2F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548,87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C30B" w14:textId="55512A1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42A5992E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9A6A9" w14:textId="25C9995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B46EF" w14:textId="420B78C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D18BC" w14:textId="4D25B85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AE34D" w14:textId="3B1DF571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912,916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ED652" w14:textId="075DB1F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88.6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0B6FF" w14:textId="30820AC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918BF" w14:textId="07E371C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516,079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357F" w14:textId="3B905C5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7A314746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25D70" w14:textId="2C347F2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788D3" w14:textId="74FDEDE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8D926" w14:textId="4C9D8E3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F601E" w14:textId="53669ECA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31,56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74C85" w14:textId="22E6830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40.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F5A31" w14:textId="003E512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3D567" w14:textId="71BB3CC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371,286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B4D3" w14:textId="371847D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07898BD9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4B7B" w14:textId="3988A9F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47BAF" w14:textId="4AEE598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9C5CA" w14:textId="34ED6B3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5885C" w14:textId="1337927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4,788,155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D112D" w14:textId="55F9FB5A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41.7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8F0CB" w14:textId="722C80A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A88EC" w14:textId="3050D2D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887,473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6BCC" w14:textId="27B5A7A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144EF9E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6B55C" w14:textId="7EEC61F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866BB" w14:textId="4D772D73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A0BBF" w14:textId="7017843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62DF" w14:textId="51374FD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1,407,51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DF99" w14:textId="51FE2D97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66.8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0E192" w14:textId="1F27CED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A9AF2" w14:textId="55364DB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996,195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07E2" w14:textId="1F514AB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3B0AB55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56D15" w14:textId="0CAD10E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7C84" w14:textId="666E120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3D581" w14:textId="27B6ABE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91F3" w14:textId="25EC8A97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4,246,03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5FA2E" w14:textId="7E8D9101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05.9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ADED" w14:textId="1800BE8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C1032" w14:textId="6F9977D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552,71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49B9" w14:textId="6D973B2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19BE1262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B30C2" w14:textId="5DC6706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A42C5" w14:textId="20D2589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02D33" w14:textId="409E3FE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C8C2" w14:textId="1207261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5,279,929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C7C0B" w14:textId="374DF72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26.8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6300" w14:textId="450FA47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5C8E6" w14:textId="0424D7B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790,909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E77C" w14:textId="1473B48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10,000.00</w:t>
            </w:r>
          </w:p>
        </w:tc>
      </w:tr>
      <w:tr w:rsidR="00D6750E" w14:paraId="1301ACEB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020F" w14:textId="35E1C2B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C5B9" w14:textId="30F6A863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146F7" w14:textId="01A6BEA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35D7" w14:textId="74EBBFB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11,413,09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5736" w14:textId="132797A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09.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B836" w14:textId="70F2509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7EAB9" w14:textId="1B0B7A8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609,529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5C2" w14:textId="2268E25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120,000.00</w:t>
            </w:r>
          </w:p>
        </w:tc>
      </w:tr>
      <w:tr w:rsidR="00D6750E" w14:paraId="356FDA2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620E" w14:textId="2CC0E8A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583C9" w14:textId="7FA9DA2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818C" w14:textId="32221C2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FB54C" w14:textId="619FAB4F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9,654,317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AEB7E" w14:textId="457BE20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863.9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9142B" w14:textId="3C9BB2D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795D4" w14:textId="3C298D3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45,20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C88D" w14:textId="211B7B6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6DB34E89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6A7A" w14:textId="3659108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1842A" w14:textId="11DAFDA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821CA" w14:textId="1941D2E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516C1" w14:textId="0D43A1B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101,02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6B1D1" w14:textId="76A0724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39.6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989C" w14:textId="044CE47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B71EA" w14:textId="14E6490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11,194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E4C" w14:textId="618C858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750,000.00</w:t>
            </w:r>
          </w:p>
        </w:tc>
      </w:tr>
      <w:tr w:rsidR="00D6750E" w14:paraId="54C1BAF7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8C5B3" w14:textId="66EB9323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5151C" w14:textId="767892A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785AD" w14:textId="0A9F3B4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001A9" w14:textId="19B20390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4,687,85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C72A1" w14:textId="5D3F6CF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38.5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7A36" w14:textId="6543849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B167F" w14:textId="6A4348C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331,60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FEC6" w14:textId="324D1BD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750,000.00</w:t>
            </w:r>
          </w:p>
        </w:tc>
      </w:tr>
      <w:tr w:rsidR="00D6750E" w14:paraId="3F3CD00A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82C1" w14:textId="5332F85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AE49B" w14:textId="656E735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0D484" w14:textId="594B472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5AD5B" w14:textId="37F5F47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239,379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8815B" w14:textId="71AF7940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62.7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75F4C" w14:textId="73CB832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94EB" w14:textId="61739FE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72,500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B897" w14:textId="2BCB0D7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890,000.00</w:t>
            </w:r>
          </w:p>
        </w:tc>
      </w:tr>
      <w:tr w:rsidR="00D6750E" w14:paraId="14FB98AE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5E833" w14:textId="27D00A7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9BAD4" w14:textId="732F0DB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129BD" w14:textId="6F2EEB9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AFF84" w14:textId="761006B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4,605,20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4C35" w14:textId="5FDDBF97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48.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D849D" w14:textId="590BF778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6270" w14:textId="3B219AD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323,241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2FA5" w14:textId="133E520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470,000.00</w:t>
            </w:r>
          </w:p>
        </w:tc>
      </w:tr>
      <w:tr w:rsidR="00D6750E" w14:paraId="22CC40C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CFF5D" w14:textId="58DD65D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D5672" w14:textId="409851F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2E15" w14:textId="2E8CD29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86DD" w14:textId="6B7883C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1,574,883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09EB5" w14:textId="0963A88F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58.8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581A" w14:textId="4F462BD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1A8D2" w14:textId="520C082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473,917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7628" w14:textId="32A0C8F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,370,000.00</w:t>
            </w:r>
          </w:p>
        </w:tc>
      </w:tr>
      <w:tr w:rsidR="00D6750E" w14:paraId="62E5B9BC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D5BF9" w14:textId="5D4A393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1ED9" w14:textId="0381E77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37EE" w14:textId="299AB7E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8A223" w14:textId="2F8EA8D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600,203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12283" w14:textId="0EEFD3E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0.7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5B090" w14:textId="21A0838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36E42" w14:textId="25E1D61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728,395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D430" w14:textId="63DFDFB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7,980,000.00</w:t>
            </w:r>
          </w:p>
        </w:tc>
      </w:tr>
      <w:tr w:rsidR="00D6750E" w14:paraId="1E0D97BC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35E48" w14:textId="1E97414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4A2BB" w14:textId="2BAF548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3D114" w14:textId="004A607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8AA61" w14:textId="40636928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739,238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D3B56" w14:textId="40C5F8A7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9FB87" w14:textId="05E0EDB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3471B" w14:textId="210C778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673,350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A136" w14:textId="765214B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577D00E8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2D513" w14:textId="45F088F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50235" w14:textId="37C259B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28FF6" w14:textId="35F7DAD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988A3" w14:textId="0092D6B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377,304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BEDD" w14:textId="1C43692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09.5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6029F" w14:textId="61257B4B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F5B89" w14:textId="75F7E33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278,306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570" w14:textId="41D3C96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38F4811D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8B0C6" w14:textId="74E194B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9CBC" w14:textId="0D13CBD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9511" w14:textId="4B808F9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A6C91" w14:textId="1E105C9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1,442,17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3C3C6" w14:textId="74BC8EBA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05.9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A7F9C" w14:textId="00BC642B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E671A" w14:textId="565B7CF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043,969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2BB6" w14:textId="0ED6FF0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870,000.00</w:t>
            </w:r>
          </w:p>
        </w:tc>
      </w:tr>
      <w:tr w:rsidR="00D6750E" w14:paraId="0BD9AA2F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0AE2" w14:textId="6902A44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02F4E" w14:textId="256537D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ADCF" w14:textId="371C439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FBC63" w14:textId="5258F34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472,50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AE1CF" w14:textId="397AEB2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8.3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56C62" w14:textId="3B9CF02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BCF8E" w14:textId="0EB58A4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303,250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6043" w14:textId="65862FD6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000,000.00</w:t>
            </w:r>
          </w:p>
        </w:tc>
      </w:tr>
      <w:tr w:rsidR="00D6750E" w14:paraId="65D0DC79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289D8" w14:textId="67E61C7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EE2DC" w14:textId="01DF583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1DF05" w14:textId="70477B3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5BF80" w14:textId="014F9D6C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801,699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04E92" w14:textId="6656DC93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621.3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EBF1" w14:textId="2D58D0EA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2392A" w14:textId="43537A53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912,86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FE71" w14:textId="7488896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,870,000.00</w:t>
            </w:r>
          </w:p>
        </w:tc>
      </w:tr>
      <w:tr w:rsidR="00D6750E" w14:paraId="356A7AA4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6F86F" w14:textId="350C510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57212" w14:textId="348CF89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FBC5" w14:textId="1F28C50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8AF9A" w14:textId="7A1B0B5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5,036,627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6450" w14:textId="7A8EB6C2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79.2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621D5" w14:textId="50062C7B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CE13D" w14:textId="17E55C3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10,564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BA7A" w14:textId="550EF17C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3,280,000.00</w:t>
            </w:r>
          </w:p>
        </w:tc>
      </w:tr>
      <w:tr w:rsidR="00D6750E" w14:paraId="1D5A1769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FB12E" w14:textId="3952FD8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161E" w14:textId="3FD5424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63FA8" w14:textId="735D02B2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50A2B" w14:textId="523D637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659,058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3CA17" w14:textId="181ECA4B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21.6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CD694" w14:textId="704359D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0E022" w14:textId="62DA689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595,339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2F33" w14:textId="6FEB60D0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790,000.00</w:t>
            </w:r>
          </w:p>
        </w:tc>
      </w:tr>
      <w:tr w:rsidR="00D6750E" w14:paraId="184124C7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A7D43" w14:textId="33EE0459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455F3" w14:textId="4D299CA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20041" w14:textId="506C8A9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8133" w14:textId="6F0D925A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6,160,147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5539" w14:textId="76B47C2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78.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416D" w14:textId="050CE9B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5C4A6" w14:textId="5B6F1F2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37,688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3CE" w14:textId="510BA0F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3D4DDA05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21BEB" w14:textId="42FC210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5D365" w14:textId="5D8C0AA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BBF67" w14:textId="6081348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ABA0B" w14:textId="57C82D87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7,887,093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019EE" w14:textId="358766C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625.0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8273" w14:textId="267E3510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C3816" w14:textId="52C661B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653,176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9AAE" w14:textId="1F9F2DC1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6750E" w14:paraId="522EFF5B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1B6D3" w14:textId="38AB0627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2020.12.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FA1A8" w14:textId="1417D31F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97E2C" w14:textId="710B14A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A5D84" w14:textId="5123C340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1,261,798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24A6C" w14:textId="640648D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8.5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DF749" w14:textId="60252ABB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947E" w14:textId="0CE544D8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989,973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91F9" w14:textId="528EBE14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570,000.00</w:t>
            </w:r>
          </w:p>
        </w:tc>
      </w:tr>
      <w:tr w:rsidR="00D6750E" w14:paraId="0F6A35DB" w14:textId="77777777" w:rsidTr="00235BD3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2357" w14:textId="491ED42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3C647" w14:textId="3EBE335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6D6F" w14:textId="21C5440A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4F46B" w14:textId="27CFF18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377,568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19672" w14:textId="6F717CDD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2.2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6AA1" w14:textId="6FD02CA8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88CCF" w14:textId="204E2B55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156,537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7BD" w14:textId="71E130E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600,000.00</w:t>
            </w:r>
          </w:p>
        </w:tc>
      </w:tr>
      <w:tr w:rsidR="00D6750E" w14:paraId="08B73908" w14:textId="77777777" w:rsidTr="00235BD3">
        <w:trPr>
          <w:trHeight w:val="4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C774" w14:textId="671EADCA" w:rsidR="00D6750E" w:rsidRDefault="00D6750E" w:rsidP="00D6750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0B67C" w14:textId="1EFE197E" w:rsidR="00D6750E" w:rsidRDefault="00D6750E" w:rsidP="00D67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58AF0" w14:textId="1524BAF6" w:rsidR="00D6750E" w:rsidRDefault="00D6750E" w:rsidP="00D675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FF580" w14:textId="3D252E15" w:rsidR="00D6750E" w:rsidRDefault="00D6750E" w:rsidP="00D675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263,123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A00F2" w14:textId="5665B6BE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39.6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32EC3" w14:textId="17206C12" w:rsidR="00D6750E" w:rsidRDefault="00D6750E" w:rsidP="00D6750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5C96D" w14:textId="51DEA83C" w:rsidR="00D6750E" w:rsidRDefault="00D6750E" w:rsidP="00D6750E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1,720,226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B97" w14:textId="65E8DA64" w:rsidR="00D6750E" w:rsidRDefault="00D6750E" w:rsidP="00D6750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040,000.00</w:t>
            </w:r>
          </w:p>
        </w:tc>
      </w:tr>
      <w:tr w:rsidR="00D6750E" w14:paraId="67F045BA" w14:textId="77777777" w:rsidTr="00235BD3">
        <w:trPr>
          <w:trHeight w:val="4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36611" w14:textId="07AFD833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F4722" w14:textId="0005D806" w:rsidR="00D6750E" w:rsidRDefault="00D6750E" w:rsidP="00D6750E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8BC97" w14:textId="7B3D1A32" w:rsidR="00D6750E" w:rsidRDefault="00D6750E" w:rsidP="00D6750E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7D383" w14:textId="7222DCF5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3,300,621.00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9F65E" w14:textId="3E83A741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1.3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D73AD" w14:textId="5BB4330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BAA9C" w14:textId="2B160875" w:rsidR="00D6750E" w:rsidRDefault="00D6750E" w:rsidP="00D6750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646,082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F8C4" w14:textId="074F287B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,020,000.00</w:t>
            </w:r>
          </w:p>
        </w:tc>
      </w:tr>
      <w:tr w:rsidR="00D6750E" w14:paraId="219CD400" w14:textId="77777777" w:rsidTr="00235BD3">
        <w:trPr>
          <w:trHeight w:val="4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CB070" w14:textId="187DD0CE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970A9" w14:textId="2DC02948" w:rsidR="00D6750E" w:rsidRDefault="00D6750E" w:rsidP="00D6750E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3D12B" w14:textId="3FFC7CB5" w:rsidR="00D6750E" w:rsidRDefault="00D6750E" w:rsidP="00D6750E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00.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4D4A" w14:textId="771F5129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D6750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143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</w:t>
            </w:r>
            <w:r w:rsidRPr="00D6750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375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,</w:t>
            </w:r>
            <w:r w:rsidRPr="00D6750E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706.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DF495" w14:textId="10658A06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1926.39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CFD20" w14:textId="226CBF54" w:rsidR="00D6750E" w:rsidRDefault="00D6750E" w:rsidP="00D6750E">
            <w:pPr>
              <w:widowControl/>
              <w:jc w:val="center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79E59" w14:textId="40F4C75E" w:rsidR="00D6750E" w:rsidRDefault="00D6750E" w:rsidP="00D6750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224,408,146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A18F" w14:textId="0991306D" w:rsidR="00D6750E" w:rsidRDefault="00D6750E" w:rsidP="00D6750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148,280,000.00</w:t>
            </w:r>
          </w:p>
        </w:tc>
      </w:tr>
    </w:tbl>
    <w:p w14:paraId="78139070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21992328" w14:textId="77777777" w:rsidR="00907985" w:rsidRDefault="00235BD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7" w:name="_Toc532281663"/>
      <w:bookmarkStart w:id="58" w:name="_Toc535580029"/>
      <w:bookmarkStart w:id="59" w:name="_Toc535508642"/>
      <w:bookmarkStart w:id="60" w:name="_Toc535580097"/>
      <w:bookmarkStart w:id="61" w:name="_Toc535570756"/>
      <w:bookmarkStart w:id="62" w:name="_Toc61507611"/>
      <w:r>
        <w:rPr>
          <w:rFonts w:ascii="Arial" w:hAnsi="Arial" w:hint="eastAsia"/>
          <w:color w:val="000000"/>
          <w:sz w:val="24"/>
          <w:szCs w:val="24"/>
        </w:rPr>
        <w:t>7</w:t>
      </w:r>
      <w:r>
        <w:rPr>
          <w:rFonts w:ascii="Arial" w:hAnsi="Arial" w:hint="eastAsia"/>
          <w:color w:val="000000"/>
          <w:sz w:val="24"/>
          <w:szCs w:val="24"/>
        </w:rPr>
        <w:t>资金</w:t>
      </w:r>
      <w:bookmarkEnd w:id="55"/>
      <w:bookmarkEnd w:id="56"/>
      <w:bookmarkEnd w:id="57"/>
      <w:r>
        <w:rPr>
          <w:rFonts w:ascii="Arial" w:hAnsi="Arial" w:hint="eastAsia"/>
          <w:color w:val="000000"/>
          <w:sz w:val="24"/>
          <w:szCs w:val="24"/>
        </w:rPr>
        <w:t>情况</w:t>
      </w:r>
      <w:bookmarkEnd w:id="58"/>
      <w:bookmarkEnd w:id="59"/>
      <w:bookmarkEnd w:id="60"/>
      <w:bookmarkEnd w:id="61"/>
      <w:bookmarkEnd w:id="62"/>
    </w:p>
    <w:p w14:paraId="0AE682C9" w14:textId="7777777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3" w:name="_Toc535570758"/>
      <w:bookmarkStart w:id="64" w:name="_Toc535580031"/>
      <w:bookmarkStart w:id="65" w:name="_Toc535580099"/>
      <w:bookmarkStart w:id="66" w:name="_Toc535508644"/>
      <w:bookmarkStart w:id="67" w:name="_Toc61507612"/>
      <w:bookmarkStart w:id="68" w:name="_Toc535508643"/>
      <w:bookmarkStart w:id="69" w:name="_Toc535580098"/>
      <w:bookmarkStart w:id="70" w:name="_Toc535580030"/>
      <w:bookmarkStart w:id="71" w:name="_Toc535570757"/>
      <w:r>
        <w:rPr>
          <w:rFonts w:eastAsia="宋体" w:hint="eastAsia"/>
          <w:sz w:val="24"/>
        </w:rPr>
        <w:t>7.1</w:t>
      </w:r>
      <w:r>
        <w:rPr>
          <w:rFonts w:eastAsia="宋体" w:hint="eastAsia"/>
          <w:sz w:val="24"/>
        </w:rPr>
        <w:t>资金流入情况</w:t>
      </w:r>
      <w:bookmarkEnd w:id="63"/>
      <w:bookmarkEnd w:id="64"/>
      <w:bookmarkEnd w:id="65"/>
      <w:bookmarkEnd w:id="66"/>
      <w:bookmarkEnd w:id="67"/>
    </w:p>
    <w:p w14:paraId="483416E9" w14:textId="77777777" w:rsidR="00907985" w:rsidRDefault="00235BD3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7.1.1</w:t>
      </w:r>
      <w:r>
        <w:rPr>
          <w:rFonts w:ascii="Arial" w:hAnsi="Arial" w:hint="eastAsia"/>
          <w:b/>
          <w:sz w:val="24"/>
        </w:rPr>
        <w:t>销售回款流入</w:t>
      </w:r>
    </w:p>
    <w:p w14:paraId="115FC3D6" w14:textId="63309E33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标的项目从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1</w:t>
      </w:r>
      <w:r>
        <w:rPr>
          <w:rFonts w:ascii="Arial" w:hAnsi="Arial" w:cs="Arial" w:hint="eastAsia"/>
          <w:bCs/>
          <w:kern w:val="44"/>
          <w:szCs w:val="21"/>
        </w:rPr>
        <w:t>日启动认筹，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29</w:t>
      </w:r>
      <w:r>
        <w:rPr>
          <w:rFonts w:ascii="Arial" w:hAnsi="Arial" w:cs="Arial" w:hint="eastAsia"/>
          <w:bCs/>
          <w:kern w:val="44"/>
          <w:szCs w:val="21"/>
        </w:rPr>
        <w:t>日开盘预售，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回款金额为</w:t>
      </w:r>
      <w:r>
        <w:rPr>
          <w:rFonts w:ascii="Arial" w:hAnsi="Arial" w:cs="Arial" w:hint="eastAsia"/>
          <w:bCs/>
          <w:kern w:val="44"/>
          <w:szCs w:val="21"/>
        </w:rPr>
        <w:t>426,520,636.47</w:t>
      </w:r>
      <w:r w:rsidR="008A1D5D"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其中：招商银行股份有限公司南通分行回款为</w:t>
      </w:r>
      <w:r>
        <w:rPr>
          <w:rFonts w:ascii="Arial" w:hAnsi="Arial" w:cs="Arial" w:hint="eastAsia"/>
          <w:color w:val="000000"/>
          <w:kern w:val="0"/>
          <w:szCs w:val="21"/>
        </w:rPr>
        <w:t>2,832,544.00</w:t>
      </w:r>
      <w:r>
        <w:rPr>
          <w:rFonts w:ascii="Arial" w:hAnsi="Arial" w:cs="Arial" w:hint="eastAsia"/>
          <w:bCs/>
          <w:kern w:val="44"/>
          <w:szCs w:val="21"/>
        </w:rPr>
        <w:t>元；预售资金监管专户（</w:t>
      </w:r>
      <w:r>
        <w:rPr>
          <w:rFonts w:ascii="Arial" w:hAnsi="Arial" w:cs="Arial" w:hint="eastAsia"/>
          <w:bCs/>
          <w:kern w:val="44"/>
          <w:szCs w:val="21"/>
        </w:rPr>
        <w:t>000033</w:t>
      </w:r>
      <w:r>
        <w:rPr>
          <w:rFonts w:ascii="Arial" w:hAnsi="Arial" w:cs="Arial" w:hint="eastAsia"/>
          <w:bCs/>
          <w:kern w:val="44"/>
          <w:szCs w:val="21"/>
        </w:rPr>
        <w:t>）回款金额为</w:t>
      </w:r>
      <w:r>
        <w:rPr>
          <w:rFonts w:ascii="Arial" w:hAnsi="Arial" w:cs="Arial" w:hint="eastAsia"/>
          <w:color w:val="000000"/>
          <w:kern w:val="0"/>
          <w:szCs w:val="21"/>
        </w:rPr>
        <w:t>166,490,232.23</w:t>
      </w:r>
      <w:r>
        <w:rPr>
          <w:rFonts w:ascii="Arial" w:hAnsi="Arial" w:cs="Arial" w:hint="eastAsia"/>
          <w:bCs/>
          <w:kern w:val="44"/>
          <w:szCs w:val="21"/>
        </w:rPr>
        <w:t>元；预售资金监管专户（</w:t>
      </w:r>
      <w:r>
        <w:rPr>
          <w:rFonts w:ascii="Arial" w:hAnsi="Arial" w:cs="Arial" w:hint="eastAsia"/>
          <w:bCs/>
          <w:kern w:val="44"/>
          <w:szCs w:val="21"/>
        </w:rPr>
        <w:t>000034</w:t>
      </w:r>
      <w:r>
        <w:rPr>
          <w:rFonts w:ascii="Arial" w:hAnsi="Arial" w:cs="Arial" w:hint="eastAsia"/>
          <w:bCs/>
          <w:kern w:val="44"/>
          <w:szCs w:val="21"/>
        </w:rPr>
        <w:t>）回款金额为</w:t>
      </w:r>
      <w:r>
        <w:rPr>
          <w:rFonts w:ascii="Arial" w:hAnsi="Arial" w:cs="Arial" w:hint="eastAsia"/>
          <w:color w:val="000000"/>
          <w:kern w:val="0"/>
          <w:szCs w:val="21"/>
        </w:rPr>
        <w:t>257,197,860.24</w:t>
      </w:r>
      <w:r>
        <w:rPr>
          <w:rFonts w:ascii="Arial" w:hAnsi="Arial" w:cs="Arial" w:hint="eastAsia"/>
          <w:bCs/>
          <w:kern w:val="44"/>
          <w:szCs w:val="21"/>
        </w:rPr>
        <w:t>元。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回款具体明细如下：</w:t>
      </w:r>
    </w:p>
    <w:p w14:paraId="21E89E65" w14:textId="77777777" w:rsidR="00907985" w:rsidRDefault="00235BD3">
      <w:pPr>
        <w:spacing w:beforeLines="100" w:before="24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0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2</w:t>
      </w:r>
      <w:r>
        <w:rPr>
          <w:rFonts w:ascii="Arial" w:hAnsi="Arial" w:hint="eastAsia"/>
          <w:b/>
          <w:color w:val="000000"/>
          <w:szCs w:val="21"/>
        </w:rPr>
        <w:t>月每日销售回款情况表</w:t>
      </w:r>
    </w:p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1397"/>
        <w:gridCol w:w="285"/>
        <w:gridCol w:w="1229"/>
        <w:gridCol w:w="2112"/>
        <w:gridCol w:w="1835"/>
        <w:gridCol w:w="2204"/>
      </w:tblGrid>
      <w:tr w:rsidR="00907985" w14:paraId="548E8BAC" w14:textId="77777777">
        <w:trPr>
          <w:gridAfter w:val="4"/>
          <w:wAfter w:w="7380" w:type="dxa"/>
          <w:trHeight w:val="270"/>
          <w:tblHeader/>
          <w:jc w:val="center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13E43" w14:textId="77777777" w:rsidR="00907985" w:rsidRDefault="00907985">
            <w:pPr>
              <w:widowControl/>
              <w:jc w:val="right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07985" w14:paraId="768771FF" w14:textId="77777777">
        <w:trPr>
          <w:trHeight w:val="567"/>
          <w:tblHeader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1EB8" w14:textId="77777777" w:rsidR="00907985" w:rsidRDefault="00235BD3" w:rsidP="00570983">
            <w:pPr>
              <w:widowControl/>
              <w:ind w:firstLineChars="300" w:firstLine="542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85DD" w14:textId="77777777" w:rsidR="00907985" w:rsidRDefault="00235BD3" w:rsidP="0057098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1D12" w14:textId="77777777" w:rsidR="00907985" w:rsidRDefault="00235BD3" w:rsidP="0057098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预售资金监管专户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0033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EE57" w14:textId="77777777" w:rsidR="00907985" w:rsidRDefault="00235BD3" w:rsidP="0057098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预售资金监管专户（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000034</w:t>
            </w: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5F49" w14:textId="77777777" w:rsidR="00907985" w:rsidRDefault="00235BD3" w:rsidP="005709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907985" w14:paraId="2C810CE9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34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.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7AB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16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6,058,616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484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1,434,167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005F" w14:textId="4F5A08A8" w:rsidR="00907985" w:rsidRDefault="007A242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A242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67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,</w:t>
            </w:r>
            <w:r w:rsidRPr="007A242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492</w:t>
            </w:r>
            <w:r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,</w:t>
            </w:r>
            <w:r w:rsidRPr="007A242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783.00</w:t>
            </w:r>
          </w:p>
        </w:tc>
      </w:tr>
      <w:tr w:rsidR="00907985" w14:paraId="2A6F13C7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91CA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D6D5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781E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6,111,135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EA38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1,086,741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3A01" w14:textId="486C5053" w:rsidR="00907985" w:rsidRDefault="007A242F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7A24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7A24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7A242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6.00</w:t>
            </w:r>
          </w:p>
        </w:tc>
      </w:tr>
      <w:tr w:rsidR="00907985" w14:paraId="4B9ECF00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83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CEB6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CAE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944,37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6D8E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,761,36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F47A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,705,739.00</w:t>
            </w:r>
          </w:p>
        </w:tc>
      </w:tr>
      <w:tr w:rsidR="00907985" w14:paraId="6A334479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8154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6372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1A5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99,046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1DAB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390,501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5BEB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189,547.00</w:t>
            </w:r>
          </w:p>
        </w:tc>
      </w:tr>
      <w:tr w:rsidR="00907985" w14:paraId="54AC9B2F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6CAC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DC83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18B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D39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6,07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C515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6,079.00</w:t>
            </w:r>
          </w:p>
        </w:tc>
      </w:tr>
      <w:tr w:rsidR="00907985" w14:paraId="03446419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A2AC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B97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29AF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783,445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ED68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357,527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1398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140,972.00</w:t>
            </w:r>
          </w:p>
        </w:tc>
      </w:tr>
      <w:tr w:rsidR="00907985" w14:paraId="7D7765D1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B73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E82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6519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261,966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131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889,49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783B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7,151,465.00</w:t>
            </w:r>
          </w:p>
        </w:tc>
      </w:tr>
      <w:tr w:rsidR="00907985" w14:paraId="65E2E24C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A02D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B5B4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971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562,632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93C5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643,738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165D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206,370.00</w:t>
            </w:r>
          </w:p>
        </w:tc>
      </w:tr>
      <w:tr w:rsidR="00907985" w14:paraId="088C00C4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068D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28A7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613C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77E4" w14:textId="2F359CFB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3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8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2631" w14:textId="0419A5CD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3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80.00</w:t>
            </w:r>
          </w:p>
        </w:tc>
      </w:tr>
      <w:tr w:rsidR="00907985" w14:paraId="77A54164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264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88D0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60CD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10,00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79E1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896,172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FB94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4,806,172.00</w:t>
            </w:r>
          </w:p>
        </w:tc>
      </w:tr>
      <w:tr w:rsidR="00907985" w14:paraId="42C8125D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A975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BF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4419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371,614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4392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,104,852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996F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4,476,466.00</w:t>
            </w:r>
          </w:p>
        </w:tc>
      </w:tr>
      <w:tr w:rsidR="00907985" w14:paraId="536CD7D1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547D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2A71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164A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69,439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FADE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35,25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DF63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204,689.00</w:t>
            </w:r>
          </w:p>
        </w:tc>
      </w:tr>
      <w:tr w:rsidR="00907985" w14:paraId="7A2EED91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05AB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3C7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0D7A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5,502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F135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61,644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B8DD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627,146.00</w:t>
            </w:r>
          </w:p>
        </w:tc>
      </w:tr>
      <w:tr w:rsidR="00907985" w14:paraId="40E77FA5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CDA7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251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4BD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040,00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D029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662,164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92F5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1,702,164.00</w:t>
            </w:r>
          </w:p>
        </w:tc>
      </w:tr>
      <w:tr w:rsidR="00907985" w14:paraId="3C0C2F59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B11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E722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E483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987,938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3E1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819,267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0FEF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0,807,205.00</w:t>
            </w:r>
          </w:p>
        </w:tc>
      </w:tr>
      <w:tr w:rsidR="00907985" w14:paraId="01F57536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135F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0D76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4F9A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966,611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AC7C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427,37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C8AC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3,393,990.00</w:t>
            </w:r>
          </w:p>
        </w:tc>
      </w:tr>
      <w:tr w:rsidR="00907985" w14:paraId="6187D915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E3C8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4214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E117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632,949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0C63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,041,431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15F9" w14:textId="49861BE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7,674,380.</w:t>
            </w:r>
            <w:r w:rsidR="007A242F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00</w:t>
            </w:r>
          </w:p>
        </w:tc>
      </w:tr>
      <w:tr w:rsidR="00907985" w14:paraId="2CA9BF17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DC7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A636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5396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,442,661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7A7A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4,851,256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1126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9,293,917.00</w:t>
            </w:r>
          </w:p>
        </w:tc>
      </w:tr>
      <w:tr w:rsidR="00907985" w14:paraId="311DADA5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4987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AEA0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B04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810,946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6CA2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0,00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8BB7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870,946.00</w:t>
            </w:r>
          </w:p>
        </w:tc>
      </w:tr>
      <w:tr w:rsidR="00907985" w14:paraId="160D9C52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B555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54EC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D262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8C0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0,00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438F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60,000.00</w:t>
            </w:r>
          </w:p>
        </w:tc>
      </w:tr>
      <w:tr w:rsidR="00907985" w14:paraId="7D70E4F2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2A15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3B51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6CE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945,216.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746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,368,72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AE1A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0,313,944.47</w:t>
            </w:r>
          </w:p>
        </w:tc>
      </w:tr>
      <w:tr w:rsidR="00907985" w14:paraId="01B3FAFC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1F6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CDC0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05,143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C1E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376,367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867B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906,81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15DF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5,488,329.00</w:t>
            </w:r>
          </w:p>
        </w:tc>
      </w:tr>
      <w:tr w:rsidR="00907985" w14:paraId="787A0772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497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F7C1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328,912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7E30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,840,00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C921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,080,00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C923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8,248,912.00</w:t>
            </w:r>
          </w:p>
        </w:tc>
      </w:tr>
      <w:tr w:rsidR="00907985" w14:paraId="5F8D051E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A86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591B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98,489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3338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880,13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BAD8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492,519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3A29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,671,138.00</w:t>
            </w:r>
          </w:p>
        </w:tc>
      </w:tr>
      <w:tr w:rsidR="00907985" w14:paraId="1A4E12BE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A420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5F6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DFD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801,278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35F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,659,090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008E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2,460,368.00</w:t>
            </w:r>
          </w:p>
        </w:tc>
      </w:tr>
      <w:tr w:rsidR="00907985" w14:paraId="365ABD9E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1BD9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31E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AA2F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0,00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B8F5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5,932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B941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25,932.00</w:t>
            </w:r>
          </w:p>
        </w:tc>
      </w:tr>
      <w:tr w:rsidR="00907985" w14:paraId="3706A0FE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9296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6D19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3D1B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,000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1525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383,576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0ACEB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1,403,576.00</w:t>
            </w:r>
          </w:p>
        </w:tc>
      </w:tr>
      <w:tr w:rsidR="00907985" w14:paraId="34195398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002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7D6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E32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330,522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C6B3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581,773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6E4C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,912,295.00</w:t>
            </w:r>
          </w:p>
        </w:tc>
      </w:tr>
      <w:tr w:rsidR="00907985" w14:paraId="5C9B80BD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8BCF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64C4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87BD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,482,855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37DE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,030,512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2956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8,513,367.00</w:t>
            </w:r>
          </w:p>
        </w:tc>
      </w:tr>
      <w:tr w:rsidR="00907985" w14:paraId="288DE791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6AA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3F0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F63C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,341,833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3B5A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105,378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2115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3,447,211.00</w:t>
            </w:r>
          </w:p>
        </w:tc>
      </w:tr>
      <w:tr w:rsidR="00907985" w14:paraId="258CC4DF" w14:textId="77777777">
        <w:trPr>
          <w:trHeight w:val="34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5D5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EF79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D816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,033,161.0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FCB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,275,017.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E533" w14:textId="77777777" w:rsidR="00907985" w:rsidRDefault="00235BD3"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6,308,178.00</w:t>
            </w:r>
          </w:p>
        </w:tc>
      </w:tr>
      <w:tr w:rsidR="00907985" w14:paraId="136C5EA6" w14:textId="77777777">
        <w:trPr>
          <w:trHeight w:val="454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975B5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55A4C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2,832,544.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602A2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166,490,232.2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FBF6B" w14:textId="5F012522" w:rsidR="00907985" w:rsidRDefault="0057098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098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57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7098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97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7098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860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F390C" w14:textId="0AE1C1ED" w:rsidR="00907985" w:rsidRDefault="00DE648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E64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26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E64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20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E64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36.47</w:t>
            </w:r>
          </w:p>
        </w:tc>
      </w:tr>
    </w:tbl>
    <w:p w14:paraId="3F77BF40" w14:textId="77777777" w:rsidR="00907985" w:rsidRDefault="00235BD3">
      <w:pPr>
        <w:ind w:firstLineChars="200" w:firstLine="361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</w:t>
      </w:r>
      <w:r>
        <w:rPr>
          <w:rFonts w:ascii="宋体" w:hAnsi="宋体" w:hint="eastAsia"/>
          <w:sz w:val="18"/>
          <w:szCs w:val="18"/>
        </w:rPr>
        <w:t>:招商银行收取的三笔回款用于客户退筹，12.31日进入江苏银行的款是由政府监管户中核拨到账</w:t>
      </w:r>
    </w:p>
    <w:p w14:paraId="6FF0D5E2" w14:textId="77777777" w:rsidR="00907985" w:rsidRDefault="00235BD3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7.1.2</w:t>
      </w:r>
      <w:r>
        <w:rPr>
          <w:rFonts w:ascii="Arial" w:hAnsi="Arial" w:hint="eastAsia"/>
          <w:b/>
          <w:sz w:val="24"/>
        </w:rPr>
        <w:t>其他资金流入</w:t>
      </w:r>
    </w:p>
    <w:p w14:paraId="054A44ED" w14:textId="77777777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，项目公司销售回款外的资金流入合计</w:t>
      </w:r>
      <w:r>
        <w:rPr>
          <w:rFonts w:ascii="Arial" w:hAnsi="Arial" w:cs="Arial" w:hint="eastAsia"/>
          <w:bCs/>
          <w:kern w:val="44"/>
          <w:szCs w:val="21"/>
        </w:rPr>
        <w:t>361,578,051.05</w:t>
      </w:r>
      <w:r>
        <w:rPr>
          <w:rFonts w:ascii="Arial" w:hAnsi="Arial" w:cs="Arial" w:hint="eastAsia"/>
          <w:bCs/>
          <w:kern w:val="44"/>
          <w:szCs w:val="21"/>
        </w:rPr>
        <w:t>元，其中招商银行股份有限公司南通分行流入</w:t>
      </w:r>
      <w:r>
        <w:rPr>
          <w:rFonts w:ascii="Arial" w:hAnsi="Arial" w:cs="Arial" w:hint="eastAsia"/>
          <w:bCs/>
          <w:kern w:val="44"/>
          <w:szCs w:val="21"/>
        </w:rPr>
        <w:t>361,26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393</w:t>
      </w:r>
      <w:r>
        <w:rPr>
          <w:rFonts w:ascii="Arial" w:hAnsi="Arial" w:cs="Arial" w:hint="eastAsia"/>
          <w:bCs/>
          <w:kern w:val="44"/>
          <w:szCs w:val="21"/>
        </w:rPr>
        <w:t>.</w:t>
      </w:r>
      <w:r>
        <w:rPr>
          <w:rFonts w:ascii="Arial" w:hAnsi="Arial" w:cs="Arial"/>
          <w:bCs/>
          <w:kern w:val="44"/>
          <w:szCs w:val="21"/>
        </w:rPr>
        <w:t>39</w:t>
      </w:r>
      <w:r>
        <w:rPr>
          <w:rFonts w:ascii="Arial" w:hAnsi="Arial" w:cs="Arial" w:hint="eastAsia"/>
          <w:bCs/>
          <w:kern w:val="44"/>
          <w:szCs w:val="21"/>
        </w:rPr>
        <w:t>元，</w:t>
      </w:r>
      <w:r>
        <w:rPr>
          <w:rFonts w:ascii="宋体" w:hAnsi="宋体" w:cs="宋体" w:hint="eastAsia"/>
          <w:color w:val="000000"/>
          <w:kern w:val="0"/>
          <w:szCs w:val="21"/>
        </w:rPr>
        <w:t>中国银行股份有限公司南通沿江支行流入</w:t>
      </w:r>
      <w:r>
        <w:rPr>
          <w:rFonts w:ascii="Arial" w:hAnsi="Arial" w:cs="Arial"/>
          <w:color w:val="000000"/>
          <w:kern w:val="0"/>
          <w:szCs w:val="21"/>
        </w:rPr>
        <w:t>124,098</w:t>
      </w:r>
      <w:r>
        <w:rPr>
          <w:rFonts w:ascii="Arial" w:hAnsi="Arial" w:cs="Arial" w:hint="eastAsia"/>
          <w:color w:val="000000"/>
          <w:kern w:val="0"/>
          <w:szCs w:val="21"/>
        </w:rPr>
        <w:t>.</w:t>
      </w:r>
      <w:r>
        <w:rPr>
          <w:rFonts w:ascii="Arial" w:hAnsi="Arial" w:cs="Arial"/>
          <w:color w:val="000000"/>
          <w:kern w:val="0"/>
          <w:szCs w:val="21"/>
        </w:rPr>
        <w:t>93</w:t>
      </w:r>
      <w:r>
        <w:rPr>
          <w:rFonts w:ascii="Arial" w:hAnsi="Arial" w:cs="Arial" w:hint="eastAsia"/>
          <w:color w:val="000000"/>
          <w:kern w:val="0"/>
          <w:szCs w:val="21"/>
        </w:rPr>
        <w:t>元</w:t>
      </w:r>
      <w:r>
        <w:rPr>
          <w:rFonts w:ascii="宋体" w:hAnsi="宋体" w:cs="宋体" w:hint="eastAsia"/>
          <w:color w:val="000000"/>
          <w:kern w:val="0"/>
          <w:szCs w:val="21"/>
        </w:rPr>
        <w:t>，中信银行南通经济技术开发区支行流入</w:t>
      </w:r>
      <w:r>
        <w:rPr>
          <w:rFonts w:ascii="Arial" w:hAnsi="Arial" w:cs="Arial"/>
          <w:color w:val="000000"/>
          <w:kern w:val="0"/>
          <w:szCs w:val="21"/>
        </w:rPr>
        <w:t>0.32</w:t>
      </w:r>
      <w:r>
        <w:rPr>
          <w:rFonts w:ascii="宋体" w:hAnsi="宋体" w:cs="宋体" w:hint="eastAsia"/>
          <w:color w:val="000000"/>
          <w:kern w:val="0"/>
          <w:szCs w:val="21"/>
        </w:rPr>
        <w:t>元，江苏银行股份有限公司南通开发区支行流入</w:t>
      </w:r>
      <w:r>
        <w:rPr>
          <w:rFonts w:ascii="Arial" w:hAnsi="Arial" w:cs="Arial"/>
          <w:color w:val="000000"/>
          <w:kern w:val="0"/>
          <w:szCs w:val="21"/>
        </w:rPr>
        <w:t>0.07</w:t>
      </w:r>
      <w:r>
        <w:rPr>
          <w:rFonts w:ascii="宋体" w:hAnsi="宋体" w:cs="宋体" w:hint="eastAsia"/>
          <w:color w:val="000000"/>
          <w:kern w:val="0"/>
          <w:szCs w:val="21"/>
        </w:rPr>
        <w:t>元，渤海银行股份有限公司南通分行流入</w:t>
      </w:r>
      <w:r>
        <w:rPr>
          <w:rFonts w:ascii="Arial" w:hAnsi="Arial" w:cs="Arial" w:hint="eastAsia"/>
          <w:color w:val="000000"/>
          <w:kern w:val="0"/>
          <w:szCs w:val="21"/>
        </w:rPr>
        <w:t>188,558.34</w:t>
      </w:r>
      <w:r>
        <w:rPr>
          <w:rFonts w:ascii="宋体" w:hAnsi="宋体" w:cs="宋体" w:hint="eastAsia"/>
          <w:color w:val="000000"/>
          <w:kern w:val="0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。具体明细如下：</w:t>
      </w:r>
    </w:p>
    <w:p w14:paraId="0D42FB76" w14:textId="77777777" w:rsidR="00907985" w:rsidRDefault="00235BD3">
      <w:pPr>
        <w:spacing w:beforeLines="100" w:before="240"/>
        <w:jc w:val="center"/>
        <w:rPr>
          <w:rFonts w:ascii="Arial" w:hAnsi="Arial"/>
          <w:b/>
          <w:color w:val="000000"/>
          <w:szCs w:val="21"/>
        </w:rPr>
      </w:pPr>
      <w:r>
        <w:rPr>
          <w:rFonts w:ascii="Arial" w:hAnsi="Arial" w:hint="eastAsia"/>
          <w:b/>
          <w:color w:val="000000"/>
          <w:szCs w:val="21"/>
        </w:rPr>
        <w:t>2020</w:t>
      </w:r>
      <w:r>
        <w:rPr>
          <w:rFonts w:ascii="Arial" w:hAnsi="Arial" w:hint="eastAsia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2</w:t>
      </w:r>
      <w:r>
        <w:rPr>
          <w:rFonts w:ascii="Arial" w:hAnsi="Arial" w:hint="eastAsia"/>
          <w:b/>
          <w:color w:val="000000"/>
          <w:szCs w:val="21"/>
        </w:rPr>
        <w:t>月资金流入情况表</w:t>
      </w:r>
    </w:p>
    <w:tbl>
      <w:tblPr>
        <w:tblW w:w="954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1216"/>
        <w:gridCol w:w="2304"/>
        <w:gridCol w:w="1826"/>
        <w:gridCol w:w="1678"/>
        <w:gridCol w:w="1678"/>
      </w:tblGrid>
      <w:tr w:rsidR="00907985" w14:paraId="149B112A" w14:textId="77777777" w:rsidTr="00570983">
        <w:trPr>
          <w:trHeight w:val="454"/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B59CA8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47BB1D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时间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21876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付款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120EF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E96843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519A58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907985" w14:paraId="7D521957" w14:textId="77777777" w:rsidTr="00570983">
        <w:trPr>
          <w:trHeight w:val="41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EE410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0F83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0286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俊方材料设备（广东）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BEFDB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4D93FB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9,300,000.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2BB8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4CF28DD8" w14:textId="77777777" w:rsidTr="00570983">
        <w:trPr>
          <w:trHeight w:val="37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A307E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72248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EFDDBB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宜兴市人防设备厂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A197C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标保证金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509FF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165CCA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</w:tr>
      <w:tr w:rsidR="00907985" w14:paraId="048CE827" w14:textId="77777777" w:rsidTr="00570983">
        <w:trPr>
          <w:trHeight w:val="646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90D63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761C2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2AB6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州华东人防设备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7BB2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标保证金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F12253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E88A5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</w:tr>
      <w:tr w:rsidR="00907985" w14:paraId="55289308" w14:textId="77777777" w:rsidTr="00570983">
        <w:trPr>
          <w:trHeight w:val="9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B2DB3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90858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05162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EEA4D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0F73A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,00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5764F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50ECFC1D" w14:textId="77777777" w:rsidTr="00570983">
        <w:trPr>
          <w:trHeight w:val="52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9D8E0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5F2AA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1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4A07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股份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CAD81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外收入（违约金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58F126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9.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81CFD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048BD5BE" w14:textId="77777777" w:rsidTr="00570983">
        <w:trPr>
          <w:trHeight w:val="52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90B51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7FCA9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B9BCF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股份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51A5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外收入（违约金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3014C9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7.6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A17B1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3B0CEF85" w14:textId="77777777" w:rsidTr="00570983">
        <w:trPr>
          <w:trHeight w:val="57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9397F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3AA71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80F10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6DB7D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期结算户结息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AF1BDB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98.93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C8B68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</w:tr>
      <w:tr w:rsidR="00907985" w14:paraId="017FC3E6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4D99E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15416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ADF3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20FCE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活期结算户结息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B52EF8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2,274.58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7D7D4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6990D062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8B06E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94962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1FB8C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C1F1F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批量结息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B2CC5D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6FF67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信银行南通经济技术开发区支行</w:t>
            </w:r>
          </w:p>
        </w:tc>
      </w:tr>
      <w:tr w:rsidR="00907985" w14:paraId="62957CCB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9721C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F6E75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6DD89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DA92F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存款利息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9056CE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8,558.3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5ED170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渤海银行股份有限公司南通分行</w:t>
            </w:r>
          </w:p>
        </w:tc>
      </w:tr>
      <w:tr w:rsidR="00907985" w14:paraId="30233601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E1600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2E803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92E8D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B7AAA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息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1DA261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B2CD1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银行股份有限公司南通开发区支行</w:t>
            </w:r>
          </w:p>
        </w:tc>
      </w:tr>
      <w:tr w:rsidR="00907985" w14:paraId="2852E448" w14:textId="77777777" w:rsidTr="00570983">
        <w:trPr>
          <w:trHeight w:val="471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DB834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4910F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DA8F5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779F9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3F1D6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25,75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89B83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3252C4E7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0C630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3F678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335B4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012CF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3E4F91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25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7F2247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00F7FCEC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5893D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2D0C6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1AF13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635B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A7375F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60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41073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314D8FE9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AEA7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6A1FE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7A23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信息技术（深圳）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6C6AA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佣金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302174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362,822.3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033BC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599E8C6E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96A49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35824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4ECC9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CBDEE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5EFDF2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12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10662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</w:tr>
      <w:tr w:rsidR="00907985" w14:paraId="7F9D8CD9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7E45F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4EA2B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62B97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联商务股份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30E28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业外收入（违约金）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C2E740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9.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E7078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3C05428C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31583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11374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272B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浩生活服务(江苏)有限公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79ABD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7830B6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25,000,000.00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166E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</w:tr>
      <w:tr w:rsidR="00907985" w14:paraId="6BBE1C4B" w14:textId="77777777" w:rsidTr="00570983">
        <w:trPr>
          <w:trHeight w:val="45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D6C928" w14:textId="77777777" w:rsidR="00907985" w:rsidRDefault="0090798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EFC445" w14:textId="77777777" w:rsidR="00907985" w:rsidRDefault="0090798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96283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4EE17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3ED287" w14:textId="77777777" w:rsidR="00907985" w:rsidRDefault="00235BD3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361,578,051.0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F6DA4" w14:textId="77777777" w:rsidR="00907985" w:rsidRDefault="00907985">
            <w:pPr>
              <w:widowControl/>
              <w:jc w:val="left"/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75062C7" w14:textId="77777777" w:rsidR="00907985" w:rsidRPr="00AD78DA" w:rsidRDefault="00235BD3" w:rsidP="00AD78D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2" w:name="_Toc61507613"/>
      <w:r w:rsidRPr="00AD78DA">
        <w:rPr>
          <w:rFonts w:eastAsia="宋体" w:hint="eastAsia"/>
          <w:sz w:val="24"/>
        </w:rPr>
        <w:t>7.2</w:t>
      </w:r>
      <w:r w:rsidRPr="00AD78DA">
        <w:rPr>
          <w:rFonts w:eastAsia="宋体" w:hint="eastAsia"/>
          <w:sz w:val="24"/>
        </w:rPr>
        <w:t>资金流出情况</w:t>
      </w:r>
      <w:bookmarkEnd w:id="68"/>
      <w:bookmarkEnd w:id="69"/>
      <w:bookmarkEnd w:id="70"/>
      <w:bookmarkEnd w:id="71"/>
      <w:bookmarkEnd w:id="72"/>
    </w:p>
    <w:p w14:paraId="61EA5E1B" w14:textId="5B31F659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项目公司资金流出总额共计</w:t>
      </w:r>
      <w:r>
        <w:rPr>
          <w:rFonts w:ascii="Arial" w:hAnsi="Arial" w:cs="Arial" w:hint="eastAsia"/>
          <w:bCs/>
          <w:kern w:val="44"/>
          <w:szCs w:val="21"/>
        </w:rPr>
        <w:t>422,255,480.29</w:t>
      </w:r>
      <w:r>
        <w:rPr>
          <w:rFonts w:ascii="Arial" w:hAnsi="Arial" w:cs="Arial" w:hint="eastAsia"/>
          <w:bCs/>
          <w:kern w:val="44"/>
          <w:szCs w:val="21"/>
        </w:rPr>
        <w:t>元，其中</w:t>
      </w:r>
      <w:r>
        <w:rPr>
          <w:rFonts w:ascii="Arial" w:hAnsi="Arial" w:cs="Arial"/>
          <w:bCs/>
          <w:kern w:val="44"/>
          <w:szCs w:val="21"/>
        </w:rPr>
        <w:t>招商银行股份有限公司南通分行</w:t>
      </w:r>
      <w:r>
        <w:rPr>
          <w:rFonts w:ascii="Arial" w:hAnsi="Arial" w:cs="Arial" w:hint="eastAsia"/>
          <w:bCs/>
          <w:kern w:val="44"/>
          <w:szCs w:val="21"/>
        </w:rPr>
        <w:t>出款共计</w:t>
      </w:r>
      <w:r>
        <w:rPr>
          <w:rFonts w:ascii="Arial" w:hAnsi="Arial" w:cs="Arial" w:hint="eastAsia"/>
          <w:bCs/>
          <w:kern w:val="44"/>
          <w:szCs w:val="21"/>
        </w:rPr>
        <w:t>364,135,340.29</w:t>
      </w:r>
      <w:r>
        <w:rPr>
          <w:rFonts w:ascii="Arial" w:hAnsi="Arial" w:cs="Arial" w:hint="eastAsia"/>
          <w:bCs/>
          <w:kern w:val="44"/>
          <w:szCs w:val="21"/>
        </w:rPr>
        <w:t>元，中国银行股份有限公司南通沿江支行出款共计</w:t>
      </w:r>
      <w:r>
        <w:rPr>
          <w:rFonts w:ascii="Arial" w:hAnsi="Arial" w:cs="Arial" w:hint="eastAsia"/>
          <w:bCs/>
          <w:kern w:val="44"/>
          <w:szCs w:val="21"/>
        </w:rPr>
        <w:t>920,000.00</w:t>
      </w:r>
      <w:r>
        <w:rPr>
          <w:rFonts w:ascii="Arial" w:hAnsi="Arial" w:cs="Arial" w:hint="eastAsia"/>
          <w:bCs/>
          <w:kern w:val="44"/>
          <w:szCs w:val="21"/>
        </w:rPr>
        <w:t>元，江苏银行股份有限公司南通开发区支行出款</w:t>
      </w:r>
      <w:r>
        <w:rPr>
          <w:rFonts w:ascii="Arial" w:hAnsi="Arial" w:cs="Arial" w:hint="eastAsia"/>
          <w:bCs/>
          <w:kern w:val="44"/>
          <w:szCs w:val="21"/>
        </w:rPr>
        <w:t>57,200,140.00</w:t>
      </w:r>
      <w:r w:rsidR="008A1D5D"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，其余银行无资金流出。具体明细如下：（转下页）</w:t>
      </w:r>
    </w:p>
    <w:p w14:paraId="77292EB6" w14:textId="77777777" w:rsidR="00907985" w:rsidRDefault="0090798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14:paraId="01F1F475" w14:textId="77777777" w:rsidR="00907985" w:rsidRDefault="00235BD3">
      <w:pPr>
        <w:spacing w:beforeLines="100" w:before="240"/>
        <w:ind w:firstLineChars="200" w:firstLine="422"/>
        <w:jc w:val="center"/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</w:pP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2020</w:t>
      </w: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年</w:t>
      </w:r>
      <w:r>
        <w:rPr>
          <w:rFonts w:ascii="Arial" w:hAnsi="Arial" w:cs="Arial" w:hint="eastAsia"/>
          <w:b/>
          <w:color w:val="000000"/>
          <w:szCs w:val="21"/>
          <w:shd w:val="clear" w:color="auto" w:fill="FFFFFF" w:themeFill="background1"/>
        </w:rPr>
        <w:t>12</w:t>
      </w:r>
      <w:r>
        <w:rPr>
          <w:rFonts w:ascii="Arial" w:hAnsi="Arial" w:cs="Arial"/>
          <w:b/>
          <w:color w:val="000000"/>
          <w:szCs w:val="21"/>
          <w:shd w:val="clear" w:color="auto" w:fill="FFFFFF" w:themeFill="background1"/>
        </w:rPr>
        <w:t>月资金流出情况统计表</w:t>
      </w:r>
    </w:p>
    <w:tbl>
      <w:tblPr>
        <w:tblW w:w="90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8"/>
        <w:gridCol w:w="1694"/>
        <w:gridCol w:w="2094"/>
        <w:gridCol w:w="1468"/>
        <w:gridCol w:w="1311"/>
        <w:gridCol w:w="1220"/>
      </w:tblGrid>
      <w:tr w:rsidR="00907985" w14:paraId="1A4507CD" w14:textId="77777777" w:rsidTr="00570983">
        <w:trPr>
          <w:trHeight w:val="500"/>
          <w:tblHeader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BD531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E847C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D3EB2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B0E9A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BFEEA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F3018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907985" w14:paraId="2D28D712" w14:textId="77777777">
        <w:trPr>
          <w:trHeight w:val="58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8F95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295D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A152C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银汇款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AECD6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70.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3C9BE5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5707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07985" w14:paraId="7EB13062" w14:textId="77777777">
        <w:trPr>
          <w:trHeight w:val="208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CF882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65BD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公司南通分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E18A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网上银行服务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3A3F2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52B04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E029D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管理费用</w:t>
            </w:r>
          </w:p>
        </w:tc>
      </w:tr>
      <w:tr w:rsidR="00907985" w14:paraId="6B1AEE66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A0A4C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9F8A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新能源汽车（江苏）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3E513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47C04E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9,3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91ED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1FCC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907985" w14:paraId="0D8E4DED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8C14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BB54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地产集团南京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75C7C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3E826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DD14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136C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907985" w14:paraId="41761508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03F5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A8F9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房车宝信息技术（深圳）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3B3C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销售服务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3BE6B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2,822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CD76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05DA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07985" w14:paraId="5BC483B9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11985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D2F0C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南通苏通科技产业园区财政局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2AE1C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未批先建处罚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E3E57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7,940.6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A651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5539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费用</w:t>
            </w:r>
          </w:p>
        </w:tc>
      </w:tr>
      <w:tr w:rsidR="00907985" w14:paraId="21792DC5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E2F1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0775D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地产集团南京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022F9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DA6B6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,0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7D43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534D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907985" w14:paraId="1860441F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D963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97A6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0户认筹客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A8064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客户认筹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C392B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8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A135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4DFF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07985" w14:paraId="325AFFAF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2220BE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4EFDCD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户认筹客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B8714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客户认筹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9C96D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15F85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A542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07985" w14:paraId="60B18051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0FBA2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58BB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志刚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DB6A2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10-12月临时用水水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445D0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,098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6F1B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2BE7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907985" w14:paraId="1F490C18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4A04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4CEFB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农垦南通电力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54635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11-12月临时用电电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31C9F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7,794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DD08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5EA43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907985" w14:paraId="3703CC6D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1C30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3698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萍、姚虎等155个拓客组员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49AFD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11月份拓客工资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ABD2B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6,795.9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7EB9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6F3C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管理费用</w:t>
            </w:r>
          </w:p>
        </w:tc>
      </w:tr>
      <w:tr w:rsidR="00907985" w14:paraId="16CE4204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639F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B177D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勤政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1174A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销售服务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D7358A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228,247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DF02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326A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07985" w14:paraId="7798B1AA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73E2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89943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户认筹客户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C8E8A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客户认筹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4FD88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F032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7CFB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收费退缴</w:t>
            </w:r>
          </w:p>
        </w:tc>
      </w:tr>
      <w:tr w:rsidR="00907985" w14:paraId="10BAEB1F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4AF3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2662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房车宝销售有限公司南京分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7026C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销售服务费（账户调整，于12.30日退回后，再付出去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4D1E8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2,822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55A7F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9A42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07985" w14:paraId="30ED7E20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AC94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84111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企业电子渠道跨行转账手续费收入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523B0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转账手续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6C9D1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F9173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江苏银行股份有限公司南通开发区支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C6CF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907985" w14:paraId="2F73D330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C5A2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B83C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钛铂新媒体营销股份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B3B91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《南通恒大云锦华庭项目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宣传片制作合同》进度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8EE15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,5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2959D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276C8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营销费用</w:t>
            </w:r>
          </w:p>
        </w:tc>
      </w:tr>
      <w:tr w:rsidR="00907985" w14:paraId="3FE818AE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9AE1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826B6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京菁润园林绿化工程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1C7BE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园建费用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8A3A2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,2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A4EFF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bCs/>
                <w:color w:val="000000"/>
                <w:kern w:val="0"/>
                <w:sz w:val="18"/>
                <w:szCs w:val="18"/>
              </w:rPr>
              <w:t>江苏银行股份有限公司南通开发区支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81F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费用</w:t>
            </w:r>
          </w:p>
        </w:tc>
      </w:tr>
      <w:tr w:rsidR="00907985" w14:paraId="72F9C22D" w14:textId="77777777">
        <w:trPr>
          <w:trHeight w:val="48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80C8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3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52A73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恒大地产集团南京置业有限公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A5957" w14:textId="77777777" w:rsidR="00907985" w:rsidRDefault="00235BD3">
            <w:pPr>
              <w:widowControl/>
              <w:jc w:val="left"/>
              <w:textAlignment w:val="center"/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往来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23718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,500,00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8816B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9965A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</w:tbl>
    <w:p w14:paraId="729B1D20" w14:textId="77777777" w:rsidR="00907985" w:rsidRDefault="00907985">
      <w:pPr>
        <w:spacing w:line="240" w:lineRule="atLeast"/>
        <w:rPr>
          <w:rFonts w:ascii="Arial" w:hAnsi="Arial"/>
          <w:b/>
          <w:color w:val="000000"/>
          <w:szCs w:val="21"/>
        </w:rPr>
        <w:sectPr w:rsidR="00907985">
          <w:pgSz w:w="11906" w:h="16838"/>
          <w:pgMar w:top="1843" w:right="567" w:bottom="1134" w:left="454" w:header="851" w:footer="850" w:gutter="340"/>
          <w:cols w:space="720"/>
          <w:docGrid w:linePitch="312"/>
        </w:sectPr>
      </w:pPr>
    </w:p>
    <w:p w14:paraId="43B93A4E" w14:textId="77777777" w:rsidR="00907985" w:rsidRDefault="00907985">
      <w:pPr>
        <w:spacing w:line="240" w:lineRule="atLeast"/>
        <w:rPr>
          <w:rFonts w:ascii="Arial" w:hAnsi="Arial"/>
          <w:b/>
          <w:color w:val="000000"/>
          <w:szCs w:val="21"/>
        </w:rPr>
      </w:pPr>
    </w:p>
    <w:p w14:paraId="33FE888B" w14:textId="77777777" w:rsidR="00907985" w:rsidRDefault="00907985">
      <w:pPr>
        <w:spacing w:line="240" w:lineRule="atLeast"/>
        <w:jc w:val="center"/>
        <w:rPr>
          <w:rFonts w:ascii="Arial" w:hAnsi="Arial"/>
          <w:b/>
          <w:color w:val="000000"/>
          <w:szCs w:val="21"/>
        </w:rPr>
      </w:pPr>
    </w:p>
    <w:p w14:paraId="46C91DE7" w14:textId="77777777" w:rsidR="00907985" w:rsidRDefault="00235BD3">
      <w:pPr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 w:hint="eastAsia"/>
          <w:b/>
          <w:color w:val="000000"/>
          <w:szCs w:val="21"/>
        </w:rPr>
        <w:t>资金流出分类汇总表</w:t>
      </w:r>
    </w:p>
    <w:p w14:paraId="2C8D05DB" w14:textId="77777777" w:rsidR="00907985" w:rsidRDefault="00235BD3">
      <w:pPr>
        <w:spacing w:line="240" w:lineRule="atLeast"/>
        <w:jc w:val="right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单位：元</w:t>
      </w:r>
    </w:p>
    <w:tbl>
      <w:tblPr>
        <w:tblW w:w="1565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442"/>
        <w:gridCol w:w="1123"/>
        <w:gridCol w:w="1264"/>
        <w:gridCol w:w="1264"/>
        <w:gridCol w:w="1123"/>
        <w:gridCol w:w="982"/>
        <w:gridCol w:w="1264"/>
        <w:gridCol w:w="1385"/>
        <w:gridCol w:w="1134"/>
        <w:gridCol w:w="1276"/>
        <w:gridCol w:w="1134"/>
        <w:gridCol w:w="1417"/>
      </w:tblGrid>
      <w:tr w:rsidR="009F2BC0" w:rsidRPr="009F2BC0" w14:paraId="765B383B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265B5B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8B7FC3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土地费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11D2D" w14:textId="77777777" w:rsidR="00907985" w:rsidRPr="009F2BC0" w:rsidRDefault="00235BD3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开发费用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B9302D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前期费用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79E652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建筑工程费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85A591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营销费用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2D73FB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管理费用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C748E4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税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440B1A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往来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6AA7BB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营业外支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18F20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保证金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/</w:t>
            </w: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押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CC667D" w14:textId="77777777" w:rsidR="00907985" w:rsidRPr="009F2BC0" w:rsidRDefault="00235BD3">
            <w:pPr>
              <w:widowControl/>
              <w:jc w:val="center"/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>收费退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84952A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合计</w:t>
            </w:r>
            <w:r w:rsidRPr="009F2BC0"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                                     </w:t>
            </w:r>
          </w:p>
        </w:tc>
      </w:tr>
      <w:tr w:rsidR="009F2BC0" w:rsidRPr="009F2BC0" w14:paraId="66FE4117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8936AE" w14:textId="77777777" w:rsidR="00907985" w:rsidRPr="009F2BC0" w:rsidRDefault="00235BD3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/>
                <w:bCs/>
                <w:color w:val="000000"/>
                <w:kern w:val="0"/>
                <w:sz w:val="15"/>
                <w:szCs w:val="15"/>
              </w:rPr>
              <w:t>交接前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0385CE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,444,511,174.9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10C74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B75EBC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9,448,590.9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BA2CAA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4,747,747.89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502B7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40,50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A0F097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648,428.56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3AA1B4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7,511,228.35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5A4FD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946,120,524.8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B659C0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,723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9E08BE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2,870,772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C253BD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135706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2,475,902,690.41 </w:t>
            </w:r>
          </w:p>
        </w:tc>
      </w:tr>
      <w:tr w:rsidR="009F2BC0" w:rsidRPr="009F2BC0" w14:paraId="491837D0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140D3C" w14:textId="77777777" w:rsidR="00907985" w:rsidRPr="009F2BC0" w:rsidRDefault="00235BD3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9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4C96A1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B848A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588B41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E336BF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B81A39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D2D89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CB270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A587D7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5941CF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3E81F5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0C7317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A80016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</w:tr>
      <w:tr w:rsidR="009F2BC0" w:rsidRPr="009F2BC0" w14:paraId="566DE881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220F16" w14:textId="77777777" w:rsidR="00907985" w:rsidRPr="009F2BC0" w:rsidRDefault="00235BD3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0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A9A7BE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4FB50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7A1D5A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78,000.0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C4F81C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,682,016.94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6F3205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52,635.92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DEE0B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,453.73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602399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142,589.20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42913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CA467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04,684.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D5E3A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14B69A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AE227C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2,363,380.59 </w:t>
            </w:r>
          </w:p>
        </w:tc>
      </w:tr>
      <w:tr w:rsidR="009F2BC0" w:rsidRPr="009F2BC0" w14:paraId="068DB702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7D87A3" w14:textId="77777777" w:rsidR="00907985" w:rsidRPr="009F2BC0" w:rsidRDefault="00235BD3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1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7C94BD5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F1F7D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17FAF1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02C50C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4E1A80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5B82B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94.3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B31EC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B129F0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A2AE0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FA6A0E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C36111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6FBC0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94.31 </w:t>
            </w:r>
          </w:p>
        </w:tc>
      </w:tr>
      <w:tr w:rsidR="009F2BC0" w:rsidRPr="009F2BC0" w14:paraId="6DF967AC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B2865F" w14:textId="77777777" w:rsidR="00907985" w:rsidRPr="009F2BC0" w:rsidRDefault="00235BD3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2020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年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1</w:t>
            </w: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2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D9984B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44E69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827,940.6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30F1D4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BA2A21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57,578,892.0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EF2534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color w:val="000000"/>
                <w:kern w:val="0"/>
                <w:sz w:val="15"/>
                <w:szCs w:val="15"/>
              </w:rPr>
              <w:t>3,021,391.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732756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307,</w:t>
            </w: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256</w:t>
            </w: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.</w:t>
            </w: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B8FA38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63E000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355,800,00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955FE8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8CFD14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 xml:space="preserve">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D5D223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4,720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EB7BCF" w14:textId="77777777" w:rsidR="00907985" w:rsidRPr="009F2BC0" w:rsidRDefault="00235BD3" w:rsidP="009F2BC0">
            <w:pPr>
              <w:widowControl/>
              <w:jc w:val="right"/>
              <w:textAlignment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9F2BC0">
              <w:rPr>
                <w:rFonts w:ascii="Arial" w:hAnsi="Arial" w:cs="Arial"/>
                <w:bCs/>
                <w:color w:val="000000"/>
                <w:kern w:val="0"/>
                <w:sz w:val="15"/>
                <w:szCs w:val="15"/>
              </w:rPr>
              <w:t>422,255,480.2</w:t>
            </w:r>
            <w:r w:rsidRPr="009F2BC0">
              <w:rPr>
                <w:rFonts w:ascii="Arial" w:hAnsi="Arial" w:cs="Arial" w:hint="eastAsia"/>
                <w:bCs/>
                <w:color w:val="000000"/>
                <w:kern w:val="0"/>
                <w:sz w:val="15"/>
                <w:szCs w:val="15"/>
              </w:rPr>
              <w:t>9</w:t>
            </w:r>
          </w:p>
        </w:tc>
      </w:tr>
      <w:tr w:rsidR="009F2BC0" w:rsidRPr="009F2BC0" w14:paraId="1B066A35" w14:textId="77777777" w:rsidTr="009F2BC0">
        <w:trPr>
          <w:trHeight w:val="60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0B2986" w14:textId="77777777" w:rsidR="00907985" w:rsidRPr="009F2BC0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宋体" w:cs="Arial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9F2BC0">
              <w:rPr>
                <w:rFonts w:ascii="Arial" w:hAnsi="宋体" w:cs="Arial"/>
                <w:b/>
                <w:bCs/>
                <w:color w:val="000000"/>
                <w:kern w:val="0"/>
                <w:sz w:val="15"/>
                <w:szCs w:val="15"/>
              </w:rPr>
              <w:t>合计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44ACDC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1,444,511,174.9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A829B8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/>
                <w:color w:val="000000"/>
                <w:kern w:val="0"/>
                <w:sz w:val="15"/>
                <w:szCs w:val="15"/>
              </w:rPr>
              <w:t>827,940.6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5561B8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9,526,590.90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929C9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/>
                <w:bCs/>
                <w:color w:val="000000"/>
                <w:kern w:val="0"/>
                <w:sz w:val="15"/>
                <w:szCs w:val="15"/>
              </w:rPr>
              <w:t>64,008,656.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8D66E1" w14:textId="7B961DB3" w:rsidR="00907985" w:rsidRPr="009F2BC0" w:rsidRDefault="009F2BC0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,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214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,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527.5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B09768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/>
                <w:bCs/>
                <w:color w:val="000000"/>
                <w:kern w:val="0"/>
                <w:sz w:val="15"/>
                <w:szCs w:val="15"/>
              </w:rPr>
              <w:t>959,532.6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AD7088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37,653,817.55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C3061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/>
                <w:bCs/>
                <w:color w:val="000000"/>
                <w:kern w:val="0"/>
                <w:sz w:val="15"/>
                <w:szCs w:val="15"/>
              </w:rPr>
              <w:t>1,301,920,524.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CCB356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308,407.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08B912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32,870,772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B09E4F" w14:textId="77777777" w:rsidR="00907985" w:rsidRPr="009F2BC0" w:rsidRDefault="00235BD3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 w:hint="eastAsia"/>
                <w:b/>
                <w:bCs/>
                <w:color w:val="000000"/>
                <w:kern w:val="0"/>
                <w:sz w:val="15"/>
                <w:szCs w:val="15"/>
              </w:rPr>
              <w:t>4,720,0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B6346F" w14:textId="3F046106" w:rsidR="00907985" w:rsidRPr="009F2BC0" w:rsidRDefault="009F2BC0" w:rsidP="009F2BC0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,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900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,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521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,</w:t>
            </w:r>
            <w:r w:rsidRPr="009F2BC0">
              <w:rPr>
                <w:rFonts w:ascii="Arial" w:hAnsi="Arial" w:cs="Arial"/>
                <w:b/>
                <w:bCs/>
                <w:color w:val="000000"/>
                <w:kern w:val="0"/>
                <w:sz w:val="15"/>
                <w:szCs w:val="15"/>
              </w:rPr>
              <w:t>945.60</w:t>
            </w:r>
          </w:p>
        </w:tc>
      </w:tr>
    </w:tbl>
    <w:p w14:paraId="60252B99" w14:textId="77777777" w:rsidR="00907985" w:rsidRDefault="00907985">
      <w:pPr>
        <w:spacing w:line="360" w:lineRule="auto"/>
        <w:jc w:val="left"/>
        <w:rPr>
          <w:rFonts w:ascii="Arial" w:hAnsi="Arial"/>
          <w:b/>
          <w:color w:val="000000"/>
          <w:sz w:val="24"/>
          <w:szCs w:val="21"/>
        </w:rPr>
        <w:sectPr w:rsidR="00907985">
          <w:pgSz w:w="16838" w:h="11906" w:orient="landscape"/>
          <w:pgMar w:top="720" w:right="720" w:bottom="720" w:left="720" w:header="851" w:footer="850" w:gutter="340"/>
          <w:cols w:space="720"/>
          <w:docGrid w:linePitch="312"/>
        </w:sectPr>
      </w:pPr>
    </w:p>
    <w:p w14:paraId="0D067D34" w14:textId="7777777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73" w:name="_Toc535570759"/>
      <w:bookmarkStart w:id="74" w:name="_Toc535580032"/>
      <w:bookmarkStart w:id="75" w:name="_Toc535508645"/>
      <w:bookmarkStart w:id="76" w:name="_Toc535580100"/>
      <w:bookmarkStart w:id="77" w:name="_Toc61507614"/>
      <w:r>
        <w:rPr>
          <w:rFonts w:eastAsia="宋体" w:hint="eastAsia"/>
          <w:sz w:val="24"/>
        </w:rPr>
        <w:lastRenderedPageBreak/>
        <w:t>7.3</w:t>
      </w:r>
      <w:r>
        <w:rPr>
          <w:rFonts w:eastAsia="宋体" w:hint="eastAsia"/>
          <w:sz w:val="24"/>
        </w:rPr>
        <w:t>资金结算</w:t>
      </w:r>
      <w:bookmarkEnd w:id="73"/>
      <w:bookmarkEnd w:id="74"/>
      <w:bookmarkEnd w:id="75"/>
      <w:bookmarkEnd w:id="76"/>
      <w:bookmarkEnd w:id="77"/>
    </w:p>
    <w:p w14:paraId="4CFDE797" w14:textId="77777777" w:rsidR="00907985" w:rsidRDefault="00235BD3">
      <w:pPr>
        <w:spacing w:before="300" w:after="300" w:line="360" w:lineRule="exact"/>
        <w:rPr>
          <w:rFonts w:ascii="Arial" w:hAnsi="Arial"/>
          <w:b/>
          <w:sz w:val="24"/>
        </w:rPr>
      </w:pPr>
      <w:r>
        <w:rPr>
          <w:rFonts w:ascii="Arial" w:hAnsi="Arial" w:hint="eastAsia"/>
          <w:b/>
          <w:sz w:val="24"/>
        </w:rPr>
        <w:t>7.3.1</w:t>
      </w:r>
      <w:r>
        <w:rPr>
          <w:rFonts w:ascii="Arial" w:hAnsi="Arial" w:hint="eastAsia"/>
          <w:b/>
          <w:sz w:val="24"/>
        </w:rPr>
        <w:t>账户余额</w:t>
      </w:r>
    </w:p>
    <w:p w14:paraId="43AA726F" w14:textId="3FC06F73" w:rsidR="00907985" w:rsidRDefault="00235BD3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截至</w:t>
      </w: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 w:hint="eastAsia"/>
          <w:bCs/>
          <w:kern w:val="44"/>
          <w:szCs w:val="21"/>
        </w:rPr>
        <w:t>日，项目公司各资金账户余额合计</w:t>
      </w:r>
      <w:r w:rsidR="00E72480" w:rsidRPr="00E72480">
        <w:rPr>
          <w:rFonts w:ascii="Arial" w:hAnsi="Arial"/>
          <w:bCs/>
          <w:color w:val="000000"/>
          <w:szCs w:val="15"/>
        </w:rPr>
        <w:t>589,339,962.83</w:t>
      </w:r>
      <w:r>
        <w:rPr>
          <w:rFonts w:ascii="Arial" w:hAnsi="Arial" w:cs="Arial" w:hint="eastAsia"/>
          <w:bCs/>
          <w:kern w:val="44"/>
          <w:szCs w:val="21"/>
        </w:rPr>
        <w:t>元。（各银行余额对账单请见附件一）具体明细如下：</w:t>
      </w:r>
    </w:p>
    <w:p w14:paraId="7CF4D959" w14:textId="77777777" w:rsidR="00907985" w:rsidRDefault="00235BD3">
      <w:pPr>
        <w:spacing w:beforeLines="100" w:before="240"/>
        <w:jc w:val="center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截至</w:t>
      </w:r>
      <w:r>
        <w:rPr>
          <w:rFonts w:ascii="Arial" w:hAnsi="Arial" w:cs="Arial"/>
          <w:b/>
          <w:color w:val="000000"/>
          <w:szCs w:val="21"/>
        </w:rPr>
        <w:t>2020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12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ascii="Arial" w:hAnsi="Arial" w:cs="Arial" w:hint="eastAsia"/>
          <w:b/>
          <w:color w:val="000000"/>
          <w:szCs w:val="21"/>
        </w:rPr>
        <w:t>31</w:t>
      </w:r>
      <w:r>
        <w:rPr>
          <w:rFonts w:ascii="Arial" w:hAnsi="Arial" w:cs="Arial"/>
          <w:b/>
          <w:color w:val="000000"/>
          <w:szCs w:val="21"/>
        </w:rPr>
        <w:t>日各银行账户余额表</w:t>
      </w:r>
    </w:p>
    <w:tbl>
      <w:tblPr>
        <w:tblW w:w="783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1"/>
        <w:gridCol w:w="1897"/>
        <w:gridCol w:w="1689"/>
        <w:gridCol w:w="1835"/>
        <w:gridCol w:w="1820"/>
      </w:tblGrid>
      <w:tr w:rsidR="00907985" w14:paraId="36561F4E" w14:textId="77777777">
        <w:trPr>
          <w:trHeight w:val="4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43210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578AA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DD79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F5AAC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A5811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907985" w14:paraId="43FC99BD" w14:textId="77777777">
        <w:trPr>
          <w:trHeight w:val="8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FBC5E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4359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股份有限公司南通沿江支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7BED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001D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85 7471 160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A250A5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9,508.03</w:t>
            </w:r>
          </w:p>
        </w:tc>
      </w:tr>
      <w:tr w:rsidR="00907985" w14:paraId="1E9CF215" w14:textId="77777777">
        <w:trPr>
          <w:trHeight w:val="8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A2D2A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85F8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信银行南通经济技术开发区支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6B356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AC18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10 5010 1250 1579 2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EF6FB4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0.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</w:tr>
      <w:tr w:rsidR="00907985" w14:paraId="18784882" w14:textId="77777777">
        <w:trPr>
          <w:trHeight w:val="57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FFD11F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63C4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商银行股份有限公司南通分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4405A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8B90C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39 0453 2310 3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FFC6BE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,515,453.37</w:t>
            </w:r>
          </w:p>
        </w:tc>
      </w:tr>
      <w:tr w:rsidR="00907985" w14:paraId="79E7515C" w14:textId="77777777">
        <w:trPr>
          <w:trHeight w:val="81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8262C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3D43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江苏银行股份有限公司南通开发区支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21C9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账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FFDE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3 0188 0002 2957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4CB5CD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,183,919.31</w:t>
            </w:r>
          </w:p>
        </w:tc>
      </w:tr>
      <w:tr w:rsidR="00907985" w14:paraId="0F8FA70C" w14:textId="77777777">
        <w:trPr>
          <w:trHeight w:val="57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A293919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04587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渤海银行股份有限公司南通分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836E5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保证金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EA36B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50 8188 7300 01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B00A80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18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58.34</w:t>
            </w:r>
          </w:p>
        </w:tc>
      </w:tr>
      <w:tr w:rsidR="00907985" w14:paraId="16E353F3" w14:textId="77777777">
        <w:trPr>
          <w:trHeight w:val="57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0822F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252F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033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6BE6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25C7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5 0188 0001 20891 00003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030BAA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6,273,096.34</w:t>
            </w:r>
          </w:p>
        </w:tc>
      </w:tr>
      <w:tr w:rsidR="00907985" w14:paraId="1A3CD324" w14:textId="77777777">
        <w:trPr>
          <w:trHeight w:val="57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1846E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5CE0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000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E043D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监管专户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57141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5 0188 0001 20891 00003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A68B5B" w14:textId="77777777" w:rsidR="00907985" w:rsidRDefault="00235BD3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93,148,907.12</w:t>
            </w:r>
          </w:p>
        </w:tc>
      </w:tr>
      <w:tr w:rsidR="00907985" w14:paraId="62D82DD4" w14:textId="77777777">
        <w:trPr>
          <w:trHeight w:val="4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7CBE95" w14:textId="77777777" w:rsidR="00907985" w:rsidRDefault="0090798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A81DF1" w14:textId="77777777" w:rsidR="00907985" w:rsidRDefault="0090798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168C9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6DD6BC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D3E3D5" w14:textId="76B8002A" w:rsidR="00907985" w:rsidRDefault="00DE648C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8" w:name="_Hlk61518442"/>
            <w:r w:rsidRPr="00DE648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89,339,962.83</w:t>
            </w:r>
            <w:bookmarkEnd w:id="78"/>
          </w:p>
        </w:tc>
      </w:tr>
    </w:tbl>
    <w:p w14:paraId="1A631AD9" w14:textId="77777777" w:rsidR="00907985" w:rsidRDefault="00907985">
      <w:pPr>
        <w:spacing w:line="360" w:lineRule="auto"/>
        <w:ind w:firstLineChars="200" w:firstLine="442"/>
        <w:jc w:val="left"/>
        <w:rPr>
          <w:rFonts w:ascii="Arial" w:hAnsi="Arial"/>
          <w:b/>
          <w:color w:val="000000"/>
          <w:sz w:val="22"/>
          <w:szCs w:val="21"/>
        </w:rPr>
        <w:sectPr w:rsidR="0090798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6709C1D5" w14:textId="77777777" w:rsidR="00907985" w:rsidRDefault="00235BD3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79" w:name="_Toc61507615"/>
      <w:r>
        <w:rPr>
          <w:rFonts w:ascii="Arial" w:hAnsi="Arial" w:hint="eastAsia"/>
          <w:color w:val="000000"/>
          <w:sz w:val="24"/>
          <w:szCs w:val="24"/>
        </w:rPr>
        <w:lastRenderedPageBreak/>
        <w:t>8</w:t>
      </w:r>
      <w:r>
        <w:rPr>
          <w:rFonts w:ascii="Arial" w:hAnsi="Arial" w:hint="eastAsia"/>
          <w:color w:val="000000"/>
          <w:sz w:val="24"/>
          <w:szCs w:val="24"/>
        </w:rPr>
        <w:t>应付票据</w:t>
      </w:r>
      <w:bookmarkEnd w:id="79"/>
    </w:p>
    <w:p w14:paraId="7C5E01C2" w14:textId="77777777" w:rsidR="00907985" w:rsidRDefault="00235BD3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0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12</w:t>
      </w:r>
      <w:r>
        <w:rPr>
          <w:rFonts w:ascii="Arial" w:hAnsi="Arial" w:cs="Arial" w:hint="eastAsia"/>
          <w:bCs/>
          <w:kern w:val="44"/>
          <w:szCs w:val="21"/>
        </w:rPr>
        <w:t>月，项目公司共开出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Arial" w:cs="Arial" w:hint="eastAsia"/>
          <w:bCs/>
          <w:kern w:val="44"/>
          <w:szCs w:val="21"/>
        </w:rPr>
        <w:t>笔商业承兑汇票，合计金额为</w:t>
      </w:r>
      <w:r>
        <w:rPr>
          <w:rFonts w:ascii="Arial" w:hAnsi="Arial" w:cs="Arial" w:hint="eastAsia"/>
          <w:bCs/>
          <w:color w:val="000000"/>
          <w:kern w:val="0"/>
          <w:szCs w:val="21"/>
        </w:rPr>
        <w:t>8,251,996.82</w:t>
      </w:r>
      <w:r>
        <w:rPr>
          <w:rFonts w:ascii="Arial" w:hAnsi="Arial"/>
          <w:color w:val="000000"/>
          <w:szCs w:val="15"/>
        </w:rPr>
        <w:t>元</w:t>
      </w:r>
      <w:r>
        <w:rPr>
          <w:rFonts w:ascii="Arial" w:hAnsi="Arial" w:hint="eastAsia"/>
          <w:color w:val="000000"/>
          <w:szCs w:val="15"/>
        </w:rPr>
        <w:t>，</w:t>
      </w:r>
      <w:r>
        <w:rPr>
          <w:rFonts w:ascii="Arial" w:hAnsi="Arial" w:cs="Arial" w:hint="eastAsia"/>
          <w:bCs/>
          <w:kern w:val="44"/>
          <w:szCs w:val="21"/>
        </w:rPr>
        <w:t>具体明细如下：</w:t>
      </w:r>
    </w:p>
    <w:p w14:paraId="3D767992" w14:textId="77777777" w:rsidR="00907985" w:rsidRDefault="00235BD3">
      <w:pPr>
        <w:spacing w:line="360" w:lineRule="auto"/>
        <w:ind w:firstLineChars="1200" w:firstLine="2530"/>
        <w:jc w:val="left"/>
        <w:rPr>
          <w:rFonts w:ascii="Arial" w:hAnsi="Arial"/>
          <w:b/>
          <w:color w:val="000000"/>
          <w:szCs w:val="21"/>
        </w:rPr>
      </w:pPr>
      <w:r>
        <w:rPr>
          <w:rFonts w:ascii="Arial" w:hAnsi="Arial"/>
          <w:b/>
          <w:color w:val="000000"/>
          <w:szCs w:val="21"/>
        </w:rPr>
        <w:t>截至</w:t>
      </w:r>
      <w:r>
        <w:rPr>
          <w:rFonts w:ascii="Arial" w:hAnsi="Arial"/>
          <w:b/>
          <w:color w:val="000000"/>
          <w:szCs w:val="21"/>
        </w:rPr>
        <w:t>2020</w:t>
      </w:r>
      <w:r>
        <w:rPr>
          <w:rFonts w:ascii="Arial" w:hAnsi="Arial"/>
          <w:b/>
          <w:color w:val="000000"/>
          <w:szCs w:val="21"/>
        </w:rPr>
        <w:t>年</w:t>
      </w:r>
      <w:r>
        <w:rPr>
          <w:rFonts w:ascii="Arial" w:hAnsi="Arial" w:hint="eastAsia"/>
          <w:b/>
          <w:color w:val="000000"/>
          <w:szCs w:val="21"/>
        </w:rPr>
        <w:t>12</w:t>
      </w:r>
      <w:r>
        <w:rPr>
          <w:rFonts w:ascii="Arial" w:hAnsi="Arial"/>
          <w:b/>
          <w:color w:val="000000"/>
          <w:szCs w:val="21"/>
        </w:rPr>
        <w:t>月开出的商业承兑汇票统计表</w:t>
      </w:r>
    </w:p>
    <w:tbl>
      <w:tblPr>
        <w:tblW w:w="96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67"/>
        <w:gridCol w:w="1117"/>
        <w:gridCol w:w="1117"/>
        <w:gridCol w:w="1753"/>
        <w:gridCol w:w="1855"/>
        <w:gridCol w:w="1696"/>
        <w:gridCol w:w="1440"/>
      </w:tblGrid>
      <w:tr w:rsidR="00907985" w14:paraId="327C64FB" w14:textId="77777777">
        <w:trPr>
          <w:trHeight w:val="48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2A6E4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92BEF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71EA7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预计付款时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FDAA9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4781C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0A79B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AD28E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07985" w14:paraId="059E195E" w14:textId="77777777">
        <w:trPr>
          <w:trHeight w:val="97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AD16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FCBD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C8B4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883F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农牧集团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AFAF6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季度农牧（粮油水卡）费用项目办理施工证、预售证事宜（业务接待）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A889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79,660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788F6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38F01887" w14:textId="77777777">
        <w:trPr>
          <w:trHeight w:val="9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FD004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BEB0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3CFD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187D2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省苏中建设集团股份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7625E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首期一标段主体及配套建设工程施工合同》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59860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,000,000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367C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39550EB1" w14:textId="77777777">
        <w:trPr>
          <w:trHeight w:val="9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9BC78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04819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AAE5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F0F7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徐汇园林发展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91AD49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园建工程施工合同》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1ADED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739,670.57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A1FDC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6577A56F" w14:textId="77777777">
        <w:trPr>
          <w:trHeight w:val="108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178F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B4FD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29AFD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09202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深圳市长远建筑工程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E361D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售楼处外立面装修工程施工合同》备料款和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EB2C8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759,389.13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D57A2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37186428" w14:textId="77777777">
        <w:trPr>
          <w:trHeight w:val="9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28D62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6BE5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021D7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EE4AF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鸿蒙建设集团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7F487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首期实体样板房看房通道工程施工合同》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CA88D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00,000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AE3F8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7BEFDA31" w14:textId="77777777">
        <w:trPr>
          <w:trHeight w:val="73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71BD0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2C6C4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01CA1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714A5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鸿蒙建设集团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4FD4B6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首期实体样板房看房通道工程施工合同》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00AA2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700,940.3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4AB64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088B444D" w14:textId="77777777">
        <w:trPr>
          <w:trHeight w:val="960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272DA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CE225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C9430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DBAE6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鸿蒙建设集团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7CBA5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承支付《南通恒大云锦华庭项目首期实体样板房看房通道工程施工合同》进度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C345C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6,960.82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188D6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应付款，履约保证金</w:t>
            </w:r>
          </w:p>
        </w:tc>
      </w:tr>
      <w:tr w:rsidR="00907985" w14:paraId="0BF5EE61" w14:textId="77777777">
        <w:trPr>
          <w:trHeight w:val="1191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E72E" w14:textId="77777777" w:rsidR="00907985" w:rsidRDefault="00235BD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CCC2B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2.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15C26" w14:textId="77777777" w:rsidR="00907985" w:rsidRDefault="00235BD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.12.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8DF12" w14:textId="77777777" w:rsidR="00907985" w:rsidRDefault="00235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大农牧集团有限公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27109" w14:textId="77777777" w:rsidR="00907985" w:rsidRDefault="00235BD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南通恒大云锦华庭8-11月农牧产品采购费用（用于营销使用）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72249" w14:textId="77777777" w:rsidR="00907985" w:rsidRDefault="00235BD3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25,376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B3750" w14:textId="77777777" w:rsidR="00907985" w:rsidRDefault="00235BD3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付票据，一年期商业承兑汇票</w:t>
            </w:r>
          </w:p>
        </w:tc>
      </w:tr>
      <w:tr w:rsidR="00907985" w14:paraId="2F9F76AD" w14:textId="77777777">
        <w:trPr>
          <w:trHeight w:val="454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6AB71" w14:textId="77777777" w:rsidR="00907985" w:rsidRDefault="00907985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C14B3" w14:textId="77777777" w:rsidR="00907985" w:rsidRDefault="00907985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2DA3D" w14:textId="77777777" w:rsidR="00907985" w:rsidRDefault="00907985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B2D60" w14:textId="77777777" w:rsidR="00907985" w:rsidRDefault="00235BD3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8A633" w14:textId="77777777" w:rsidR="00907985" w:rsidRDefault="00235BD3">
            <w:pPr>
              <w:widowControl/>
              <w:jc w:val="left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CC2C6" w14:textId="77777777" w:rsidR="00907985" w:rsidRDefault="00235BD3">
            <w:pPr>
              <w:widowControl/>
              <w:jc w:val="righ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8,251,996.8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91460" w14:textId="77777777" w:rsidR="00907985" w:rsidRDefault="00907985">
            <w:pPr>
              <w:widowControl/>
              <w:jc w:val="left"/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988F7C" w14:textId="77777777" w:rsidR="00907985" w:rsidRDefault="00907985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  <w:sectPr w:rsidR="00907985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14:paraId="5EC54A35" w14:textId="77777777" w:rsidR="00907985" w:rsidRPr="00E94F88" w:rsidRDefault="00235BD3" w:rsidP="00E94F88">
      <w:pPr>
        <w:pStyle w:val="1"/>
        <w:spacing w:before="300" w:after="300" w:line="360" w:lineRule="atLeast"/>
        <w:rPr>
          <w:sz w:val="24"/>
          <w:szCs w:val="24"/>
        </w:rPr>
      </w:pPr>
      <w:bookmarkStart w:id="80" w:name="_Toc61507616"/>
      <w:bookmarkStart w:id="81" w:name="_Toc532281665"/>
      <w:bookmarkStart w:id="82" w:name="_Toc535580102"/>
      <w:bookmarkStart w:id="83" w:name="_Toc535580034"/>
      <w:bookmarkStart w:id="84" w:name="_Toc535508647"/>
      <w:bookmarkStart w:id="85" w:name="_Toc535570761"/>
      <w:r w:rsidRPr="00E94F88">
        <w:rPr>
          <w:rFonts w:hint="eastAsia"/>
          <w:sz w:val="24"/>
          <w:szCs w:val="24"/>
        </w:rPr>
        <w:lastRenderedPageBreak/>
        <w:t>附件</w:t>
      </w:r>
      <w:bookmarkEnd w:id="80"/>
    </w:p>
    <w:p w14:paraId="51BCBC01" w14:textId="6B37E5A7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6" w:name="_Toc61507617"/>
      <w:r>
        <w:rPr>
          <w:rFonts w:eastAsia="宋体" w:hint="eastAsia"/>
          <w:sz w:val="24"/>
        </w:rPr>
        <w:t>附件一</w:t>
      </w:r>
      <w:bookmarkEnd w:id="81"/>
      <w:r w:rsidR="00AD78DA"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银行对账单</w:t>
      </w:r>
      <w:bookmarkEnd w:id="82"/>
      <w:bookmarkEnd w:id="83"/>
      <w:bookmarkEnd w:id="84"/>
      <w:bookmarkEnd w:id="85"/>
      <w:bookmarkEnd w:id="86"/>
    </w:p>
    <w:p w14:paraId="508549A7" w14:textId="77777777" w:rsidR="00907985" w:rsidRDefault="00235BD3">
      <w:pPr>
        <w:jc w:val="center"/>
        <w:rPr>
          <w:rFonts w:ascii="Arial" w:hAnsi="Arial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中国银行股份有限公司南通沿江支行</w:t>
      </w:r>
      <w:r>
        <w:rPr>
          <w:rFonts w:ascii="Arial" w:hAnsi="Arial" w:cs="宋体" w:hint="eastAsia"/>
          <w:b/>
          <w:color w:val="000000"/>
          <w:kern w:val="0"/>
          <w:sz w:val="18"/>
          <w:szCs w:val="18"/>
        </w:rPr>
        <w:t>单位：元</w:t>
      </w:r>
    </w:p>
    <w:p w14:paraId="24677CF6" w14:textId="77777777" w:rsidR="00907985" w:rsidRDefault="00907985">
      <w:pPr>
        <w:widowControl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3131B56C" w14:textId="77777777" w:rsidR="00907985" w:rsidRDefault="00235BD3">
      <w:pPr>
        <w:widowControl/>
        <w:jc w:val="left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114300" distR="114300" wp14:anchorId="26F4D4D8" wp14:editId="19961858">
            <wp:extent cx="5902960" cy="2349500"/>
            <wp:effectExtent l="0" t="0" r="2540" b="12700"/>
            <wp:docPr id="3" name="图片 3" descr="中行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行表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B1B8" w14:textId="77777777" w:rsidR="00907985" w:rsidRDefault="00235BD3">
      <w:pPr>
        <w:spacing w:line="360" w:lineRule="auto"/>
        <w:ind w:firstLineChars="100" w:firstLine="181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bCs/>
          <w:color w:val="000000"/>
          <w:sz w:val="18"/>
          <w:szCs w:val="18"/>
        </w:rPr>
        <w:t>中国</w:t>
      </w:r>
      <w:r>
        <w:rPr>
          <w:rFonts w:ascii="Arial" w:hAnsi="Arial" w:hint="eastAsia"/>
          <w:color w:val="000000"/>
          <w:sz w:val="18"/>
          <w:szCs w:val="18"/>
        </w:rPr>
        <w:t>银行对账单尚未生成，故截取的余额。</w:t>
      </w:r>
    </w:p>
    <w:p w14:paraId="1DF3D69C" w14:textId="77777777" w:rsidR="00907985" w:rsidRDefault="00235BD3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E7CCE54" w14:textId="77777777" w:rsidR="00907985" w:rsidRDefault="00907985">
      <w:pPr>
        <w:widowControl/>
        <w:jc w:val="center"/>
        <w:rPr>
          <w:rFonts w:ascii="Arial" w:hAnsi="Arial"/>
        </w:rPr>
      </w:pPr>
    </w:p>
    <w:p w14:paraId="05043413" w14:textId="77777777" w:rsidR="00907985" w:rsidRDefault="00235BD3">
      <w:pPr>
        <w:widowControl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           中信银行南通经济技术开发区支行 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单位：元</w:t>
      </w:r>
    </w:p>
    <w:p w14:paraId="0D4E824A" w14:textId="77777777" w:rsidR="00907985" w:rsidRDefault="00907985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</w:p>
    <w:p w14:paraId="17E90C01" w14:textId="77777777" w:rsidR="00907985" w:rsidRDefault="00235BD3">
      <w:pPr>
        <w:widowControl/>
        <w:jc w:val="center"/>
      </w:pPr>
      <w:r>
        <w:rPr>
          <w:noProof/>
        </w:rPr>
        <w:drawing>
          <wp:inline distT="0" distB="0" distL="114300" distR="114300" wp14:anchorId="2E30B273" wp14:editId="1D3AAE63">
            <wp:extent cx="5657850" cy="4562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41E7" w14:textId="77777777" w:rsidR="00907985" w:rsidRDefault="00907985">
      <w:pPr>
        <w:widowControl/>
        <w:jc w:val="center"/>
      </w:pPr>
    </w:p>
    <w:p w14:paraId="20B315F5" w14:textId="77777777" w:rsidR="00907985" w:rsidRDefault="00907985">
      <w:pPr>
        <w:widowControl/>
        <w:jc w:val="center"/>
        <w:sectPr w:rsidR="0090798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115E2615" w14:textId="77777777" w:rsidR="00907985" w:rsidRDefault="00907985">
      <w:pPr>
        <w:widowControl/>
        <w:jc w:val="center"/>
        <w:rPr>
          <w:rFonts w:ascii="Arial" w:hAnsi="Arial"/>
        </w:rPr>
      </w:pPr>
    </w:p>
    <w:p w14:paraId="63E7B171" w14:textId="77777777" w:rsidR="00907985" w:rsidRDefault="00235BD3">
      <w:pPr>
        <w:widowControl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招商银行股份有限公司南通分行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单位：元</w:t>
      </w:r>
    </w:p>
    <w:p w14:paraId="4A8F36A2" w14:textId="77777777" w:rsidR="00907985" w:rsidRDefault="00907985">
      <w:pPr>
        <w:widowControl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</w:p>
    <w:p w14:paraId="732FC4FB" w14:textId="77777777" w:rsidR="00907985" w:rsidRDefault="00235BD3">
      <w:pPr>
        <w:widowControl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 wp14:anchorId="6F40BFD0" wp14:editId="220B8314">
            <wp:extent cx="5897245" cy="2823845"/>
            <wp:effectExtent l="0" t="0" r="8255" b="14605"/>
            <wp:docPr id="6" name="图片 6" descr="招商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招商表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1D" w14:textId="77777777" w:rsidR="00907985" w:rsidRDefault="00235BD3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color w:val="000000"/>
          <w:sz w:val="18"/>
          <w:szCs w:val="18"/>
        </w:rPr>
        <w:t>招商银行对账单尚未生成，故截取的余额</w:t>
      </w:r>
    </w:p>
    <w:p w14:paraId="7043B1CF" w14:textId="77777777" w:rsidR="00907985" w:rsidRDefault="00907985">
      <w:pPr>
        <w:widowControl/>
        <w:rPr>
          <w:rFonts w:ascii="Arial" w:hAnsi="Arial"/>
          <w:b/>
          <w:color w:val="000000"/>
          <w:sz w:val="18"/>
          <w:szCs w:val="18"/>
        </w:rPr>
      </w:pPr>
    </w:p>
    <w:p w14:paraId="70094DD4" w14:textId="77777777" w:rsidR="00907985" w:rsidRDefault="00907985">
      <w:pPr>
        <w:spacing w:line="360" w:lineRule="auto"/>
        <w:ind w:firstLineChars="343" w:firstLine="620"/>
        <w:rPr>
          <w:rFonts w:ascii="Arial" w:hAnsi="Arial"/>
          <w:b/>
          <w:color w:val="000000"/>
          <w:sz w:val="18"/>
          <w:szCs w:val="18"/>
        </w:rPr>
        <w:sectPr w:rsidR="0090798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2FFBB321" w14:textId="77777777" w:rsidR="00907985" w:rsidRDefault="00235BD3">
      <w:pPr>
        <w:spacing w:line="360" w:lineRule="auto"/>
        <w:ind w:firstLineChars="343" w:firstLine="723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lastRenderedPageBreak/>
        <w:t>江苏银行股份有限公司南通开发区支行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单位：元</w:t>
      </w:r>
    </w:p>
    <w:p w14:paraId="6613CF3B" w14:textId="77777777" w:rsidR="00907985" w:rsidRDefault="00907985">
      <w:pPr>
        <w:spacing w:line="360" w:lineRule="auto"/>
        <w:ind w:firstLineChars="343" w:firstLine="620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</w:p>
    <w:p w14:paraId="2101E6E6" w14:textId="77777777" w:rsidR="00907985" w:rsidRDefault="00235BD3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/>
          <w:noProof/>
          <w:color w:val="000000"/>
          <w:kern w:val="0"/>
          <w:sz w:val="18"/>
          <w:szCs w:val="18"/>
        </w:rPr>
        <w:drawing>
          <wp:inline distT="0" distB="0" distL="114300" distR="114300" wp14:anchorId="2EB05B20" wp14:editId="3EA4B1B1">
            <wp:extent cx="5899150" cy="3335020"/>
            <wp:effectExtent l="0" t="0" r="6350" b="17780"/>
            <wp:docPr id="4" name="图片 4" descr="微信图片_2021011400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1140027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BE93" w14:textId="77777777" w:rsidR="00907985" w:rsidRDefault="00907985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</w:p>
    <w:p w14:paraId="67B2F002" w14:textId="77777777" w:rsidR="00907985" w:rsidRDefault="00235BD3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color w:val="000000"/>
          <w:sz w:val="18"/>
          <w:szCs w:val="18"/>
        </w:rPr>
        <w:t>江苏银行对账单尚未生成，故截取余额。</w:t>
      </w:r>
    </w:p>
    <w:p w14:paraId="56AE5810" w14:textId="77777777" w:rsidR="00907985" w:rsidRDefault="00907985">
      <w:pPr>
        <w:spacing w:line="360" w:lineRule="auto"/>
        <w:ind w:firstLineChars="343" w:firstLine="620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</w:p>
    <w:p w14:paraId="797547C2" w14:textId="77777777" w:rsidR="00907985" w:rsidRDefault="00907985">
      <w:pPr>
        <w:spacing w:line="360" w:lineRule="auto"/>
        <w:ind w:firstLineChars="343" w:firstLine="620"/>
        <w:jc w:val="center"/>
        <w:rPr>
          <w:rFonts w:ascii="Arial" w:hAnsi="Arial"/>
          <w:b/>
          <w:color w:val="000000"/>
          <w:sz w:val="18"/>
          <w:szCs w:val="18"/>
        </w:rPr>
        <w:sectPr w:rsidR="0090798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234ED789" w14:textId="77777777" w:rsidR="00907985" w:rsidRDefault="00235BD3">
      <w:pPr>
        <w:spacing w:line="360" w:lineRule="auto"/>
        <w:ind w:firstLineChars="343" w:firstLine="723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lastRenderedPageBreak/>
        <w:t>渤海银行股份有限公司南通分行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单位：元</w:t>
      </w:r>
    </w:p>
    <w:p w14:paraId="22AF7891" w14:textId="77777777" w:rsidR="00907985" w:rsidRDefault="00907985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</w:p>
    <w:p w14:paraId="40B10554" w14:textId="77777777" w:rsidR="00907985" w:rsidRDefault="00235BD3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noProof/>
          <w:color w:val="000000"/>
          <w:sz w:val="18"/>
          <w:szCs w:val="18"/>
        </w:rPr>
        <w:drawing>
          <wp:inline distT="0" distB="0" distL="114300" distR="114300" wp14:anchorId="4F41AFB0" wp14:editId="25FDCB5B">
            <wp:extent cx="5902960" cy="2922270"/>
            <wp:effectExtent l="0" t="0" r="2540" b="11430"/>
            <wp:docPr id="8" name="图片 8" descr="渤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渤海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943" w14:textId="77777777" w:rsidR="00907985" w:rsidRDefault="00235BD3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color w:val="000000"/>
          <w:sz w:val="18"/>
          <w:szCs w:val="18"/>
        </w:rPr>
        <w:t>注：</w:t>
      </w:r>
      <w:r>
        <w:rPr>
          <w:rFonts w:ascii="Arial" w:hAnsi="Arial" w:hint="eastAsia"/>
          <w:color w:val="000000"/>
          <w:sz w:val="18"/>
          <w:szCs w:val="18"/>
        </w:rPr>
        <w:t>渤海银行对账单尚未生成，故截取的余额。</w:t>
      </w:r>
    </w:p>
    <w:p w14:paraId="6F6F9FB2" w14:textId="77777777" w:rsidR="00907985" w:rsidRDefault="00907985">
      <w:pPr>
        <w:spacing w:line="360" w:lineRule="auto"/>
        <w:rPr>
          <w:rFonts w:ascii="Arial" w:hAnsi="Arial"/>
          <w:b/>
          <w:color w:val="000000"/>
          <w:sz w:val="18"/>
          <w:szCs w:val="18"/>
        </w:rPr>
        <w:sectPr w:rsidR="0090798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284E6022" w14:textId="77777777" w:rsidR="00907985" w:rsidRDefault="00235BD3">
      <w:pPr>
        <w:spacing w:line="360" w:lineRule="auto"/>
        <w:ind w:firstLineChars="343" w:firstLine="723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lastRenderedPageBreak/>
        <w:t>预售资金监管专户</w:t>
      </w: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 xml:space="preserve">（000033、0000034） 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单位：元</w:t>
      </w:r>
    </w:p>
    <w:p w14:paraId="61CAC48D" w14:textId="77777777" w:rsidR="00907985" w:rsidRDefault="00907985">
      <w:pPr>
        <w:spacing w:line="360" w:lineRule="auto"/>
        <w:jc w:val="left"/>
        <w:rPr>
          <w:rFonts w:ascii="Arial" w:hAnsi="Arial"/>
          <w:b/>
          <w:color w:val="000000"/>
          <w:sz w:val="18"/>
          <w:szCs w:val="18"/>
        </w:rPr>
      </w:pPr>
    </w:p>
    <w:p w14:paraId="3AE34B03" w14:textId="77777777" w:rsidR="00907985" w:rsidRDefault="00235BD3">
      <w:pPr>
        <w:spacing w:line="360" w:lineRule="auto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 w:hint="eastAsia"/>
          <w:b/>
          <w:noProof/>
          <w:color w:val="000000"/>
          <w:sz w:val="18"/>
          <w:szCs w:val="18"/>
        </w:rPr>
        <w:drawing>
          <wp:inline distT="0" distB="0" distL="114300" distR="114300" wp14:anchorId="146F226D" wp14:editId="06886433">
            <wp:extent cx="5898515" cy="2987040"/>
            <wp:effectExtent l="0" t="0" r="6985" b="3810"/>
            <wp:docPr id="18" name="图片 18" descr="微信图片_2021011016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101101612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7A3F" w14:textId="77777777" w:rsidR="00907985" w:rsidRDefault="00907985">
      <w:pPr>
        <w:spacing w:line="360" w:lineRule="auto"/>
        <w:rPr>
          <w:rFonts w:ascii="Arial" w:hAnsi="Arial"/>
          <w:b/>
          <w:color w:val="000000"/>
          <w:sz w:val="18"/>
          <w:szCs w:val="18"/>
        </w:rPr>
        <w:sectPr w:rsidR="00907985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657B99A7" w14:textId="6A719C35" w:rsidR="00907985" w:rsidRDefault="00235BD3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87" w:name="_Toc532281666"/>
      <w:bookmarkStart w:id="88" w:name="_Toc535580037"/>
      <w:bookmarkStart w:id="89" w:name="_Toc535508650"/>
      <w:bookmarkStart w:id="90" w:name="_Toc535580105"/>
      <w:bookmarkStart w:id="91" w:name="_Toc535570764"/>
      <w:bookmarkStart w:id="92" w:name="_Toc61507618"/>
      <w:r>
        <w:rPr>
          <w:rFonts w:eastAsia="宋体" w:hint="eastAsia"/>
          <w:sz w:val="24"/>
        </w:rPr>
        <w:lastRenderedPageBreak/>
        <w:t>附件二</w:t>
      </w:r>
      <w:bookmarkEnd w:id="87"/>
      <w:bookmarkEnd w:id="88"/>
      <w:bookmarkEnd w:id="89"/>
      <w:bookmarkEnd w:id="90"/>
      <w:bookmarkEnd w:id="91"/>
      <w:r w:rsidR="00AD78DA">
        <w:rPr>
          <w:rFonts w:eastAsia="宋体" w:hint="eastAsia"/>
          <w:sz w:val="24"/>
        </w:rPr>
        <w:t xml:space="preserve"> </w:t>
      </w:r>
      <w:r>
        <w:rPr>
          <w:rFonts w:eastAsia="宋体" w:hint="eastAsia"/>
          <w:sz w:val="24"/>
        </w:rPr>
        <w:t>章</w:t>
      </w:r>
      <w:r>
        <w:rPr>
          <w:rFonts w:eastAsia="宋体" w:hint="eastAsia"/>
          <w:sz w:val="24"/>
        </w:rPr>
        <w:t>/</w:t>
      </w:r>
      <w:r>
        <w:rPr>
          <w:rFonts w:eastAsia="宋体" w:hint="eastAsia"/>
          <w:sz w:val="24"/>
        </w:rPr>
        <w:t>证使用纸质版台账</w:t>
      </w:r>
      <w:bookmarkEnd w:id="92"/>
    </w:p>
    <w:p w14:paraId="51C2828B" w14:textId="392BB56E" w:rsidR="00907985" w:rsidRDefault="00DE648C">
      <w:r w:rsidRPr="00A00312">
        <w:rPr>
          <w:rFonts w:ascii="Arial" w:eastAsiaTheme="minorEastAsia" w:hAnsi="Arial" w:cs="Arial"/>
          <w:noProof/>
        </w:rPr>
        <w:drawing>
          <wp:inline distT="0" distB="0" distL="114300" distR="114300" wp14:anchorId="5CDC106E" wp14:editId="016F3324">
            <wp:extent cx="6960870" cy="4848860"/>
            <wp:effectExtent l="0" t="0" r="11430" b="889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F766" w14:textId="3E29B0B2" w:rsidR="00907985" w:rsidRDefault="00907985"/>
    <w:p w14:paraId="421DC2EB" w14:textId="77777777" w:rsidR="00907985" w:rsidRDefault="00907985"/>
    <w:p w14:paraId="0ACB9A6D" w14:textId="77777777" w:rsidR="00907985" w:rsidRDefault="00235BD3">
      <w:pPr>
        <w:widowControl/>
        <w:rPr>
          <w:rFonts w:ascii="Arial" w:hAnsi="Arial" w:cs="宋体"/>
          <w:b/>
          <w:color w:val="000000"/>
          <w:kern w:val="0"/>
          <w:sz w:val="24"/>
        </w:rPr>
      </w:pPr>
      <w:r>
        <w:rPr>
          <w:noProof/>
        </w:rPr>
        <w:drawing>
          <wp:inline distT="0" distB="0" distL="114300" distR="114300" wp14:anchorId="425FB603" wp14:editId="6CD674BE">
            <wp:extent cx="7934325" cy="5124450"/>
            <wp:effectExtent l="0" t="0" r="9525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 w14:paraId="3FEFEE09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Cs w:val="21"/>
        </w:rPr>
      </w:pPr>
    </w:p>
    <w:p w14:paraId="728BB013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73EEBCD0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28CE77C4" w14:textId="77777777" w:rsidR="00907985" w:rsidRDefault="00235BD3">
      <w:pPr>
        <w:widowControl/>
        <w:jc w:val="center"/>
        <w:rPr>
          <w:rFonts w:ascii="Arial" w:hAnsi="Arial" w:cs="宋体"/>
          <w:b/>
          <w:color w:val="000000"/>
          <w:kern w:val="0"/>
          <w:sz w:val="24"/>
        </w:rPr>
      </w:pPr>
      <w:r>
        <w:rPr>
          <w:noProof/>
        </w:rPr>
        <w:drawing>
          <wp:inline distT="0" distB="0" distL="114300" distR="114300" wp14:anchorId="7A498D30" wp14:editId="72BA677D">
            <wp:extent cx="7724775" cy="5141595"/>
            <wp:effectExtent l="0" t="0" r="9525" b="190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宋体"/>
          <w:b/>
          <w:color w:val="000000"/>
          <w:kern w:val="0"/>
          <w:sz w:val="24"/>
        </w:rPr>
        <w:br w:type="page"/>
      </w:r>
    </w:p>
    <w:p w14:paraId="13D56BF4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Cs w:val="21"/>
        </w:rPr>
      </w:pPr>
    </w:p>
    <w:p w14:paraId="7D9B29A2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4991C52" w14:textId="77777777" w:rsidR="00907985" w:rsidRDefault="00907985">
      <w:pPr>
        <w:jc w:val="center"/>
        <w:rPr>
          <w:rFonts w:ascii="Arial" w:hAnsi="Arial" w:cs="宋体"/>
          <w:b/>
          <w:color w:val="000000"/>
          <w:kern w:val="0"/>
          <w:sz w:val="24"/>
        </w:rPr>
      </w:pPr>
    </w:p>
    <w:p w14:paraId="40E041FE" w14:textId="77777777" w:rsidR="00907985" w:rsidRDefault="00907985">
      <w:pPr>
        <w:widowControl/>
        <w:rPr>
          <w:rFonts w:ascii="Arial" w:hAnsi="Arial" w:cs="宋体"/>
          <w:b/>
          <w:color w:val="000000"/>
          <w:kern w:val="0"/>
          <w:sz w:val="24"/>
        </w:rPr>
      </w:pPr>
    </w:p>
    <w:p w14:paraId="76507CB2" w14:textId="77777777" w:rsidR="00907985" w:rsidRDefault="00235BD3">
      <w:pPr>
        <w:jc w:val="center"/>
        <w:rPr>
          <w:rFonts w:ascii="Arial" w:hAnsi="Arial"/>
          <w:color w:val="000000"/>
        </w:rPr>
        <w:sectPr w:rsidR="00907985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  <w:r>
        <w:rPr>
          <w:noProof/>
        </w:rPr>
        <w:drawing>
          <wp:inline distT="0" distB="0" distL="114300" distR="114300" wp14:anchorId="74212CC1" wp14:editId="37BEDC2E">
            <wp:extent cx="7613650" cy="4849495"/>
            <wp:effectExtent l="0" t="0" r="6350" b="825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A730" w14:textId="77777777" w:rsidR="00907985" w:rsidRDefault="00907985">
      <w:pPr>
        <w:rPr>
          <w:rFonts w:ascii="Arial" w:hAnsi="Arial"/>
          <w:color w:val="000000"/>
        </w:rPr>
      </w:pPr>
    </w:p>
    <w:p w14:paraId="2E368CEB" w14:textId="77777777" w:rsidR="00907985" w:rsidRDefault="00235BD3">
      <w:pPr>
        <w:rPr>
          <w:rFonts w:ascii="Arial" w:hAnsi="Arial"/>
          <w:color w:val="000000"/>
        </w:rPr>
        <w:sectPr w:rsidR="00907985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  <w:r>
        <w:rPr>
          <w:noProof/>
        </w:rPr>
        <w:drawing>
          <wp:inline distT="0" distB="0" distL="114300" distR="114300" wp14:anchorId="30119220" wp14:editId="2D1F9F0E">
            <wp:extent cx="7839710" cy="4846320"/>
            <wp:effectExtent l="0" t="0" r="8890" b="1143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DAD9" w14:textId="77777777" w:rsidR="00907985" w:rsidRDefault="00235BD3">
      <w:pPr>
        <w:rPr>
          <w:rFonts w:ascii="Arial" w:hAnsi="Arial"/>
          <w:color w:val="000000"/>
        </w:rPr>
        <w:sectPr w:rsidR="00907985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  <w:r>
        <w:rPr>
          <w:noProof/>
        </w:rPr>
        <w:lastRenderedPageBreak/>
        <w:drawing>
          <wp:inline distT="0" distB="0" distL="114300" distR="114300" wp14:anchorId="3125B63A" wp14:editId="0ECC9641">
            <wp:extent cx="7798435" cy="5008880"/>
            <wp:effectExtent l="0" t="0" r="12065" b="127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宋体"/>
          <w:b/>
          <w:color w:val="000000"/>
          <w:kern w:val="0"/>
          <w:sz w:val="24"/>
        </w:rPr>
        <w:br w:type="page"/>
      </w:r>
      <w:r>
        <w:rPr>
          <w:noProof/>
        </w:rPr>
        <w:lastRenderedPageBreak/>
        <w:drawing>
          <wp:inline distT="0" distB="0" distL="114300" distR="114300" wp14:anchorId="59AD0484" wp14:editId="5D93320A">
            <wp:extent cx="7474585" cy="4832350"/>
            <wp:effectExtent l="0" t="0" r="12065" b="6350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7458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C1FA" w14:textId="77777777" w:rsidR="00907985" w:rsidRDefault="00907985">
      <w:pPr>
        <w:rPr>
          <w:rFonts w:ascii="Arial" w:hAnsi="Arial"/>
          <w:color w:val="000000"/>
        </w:rPr>
      </w:pPr>
    </w:p>
    <w:p w14:paraId="6F9E5322" w14:textId="77777777" w:rsidR="00907985" w:rsidRDefault="00235BD3">
      <w:pPr>
        <w:rPr>
          <w:rFonts w:ascii="Arial" w:hAnsi="Arial"/>
          <w:color w:val="000000"/>
        </w:rPr>
        <w:sectPr w:rsidR="00907985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  <w:r>
        <w:rPr>
          <w:noProof/>
        </w:rPr>
        <w:drawing>
          <wp:inline distT="0" distB="0" distL="114300" distR="114300" wp14:anchorId="72F38DA9" wp14:editId="048E790B">
            <wp:extent cx="7277735" cy="4871085"/>
            <wp:effectExtent l="0" t="0" r="18415" b="5715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777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2BD9" w14:textId="77777777" w:rsidR="00907985" w:rsidRDefault="00907985">
      <w:pPr>
        <w:rPr>
          <w:rFonts w:ascii="Arial" w:hAnsi="Arial"/>
          <w:color w:val="000000"/>
        </w:rPr>
      </w:pPr>
    </w:p>
    <w:p w14:paraId="10E6FE46" w14:textId="77777777" w:rsidR="00907985" w:rsidRDefault="00235BD3">
      <w:pPr>
        <w:rPr>
          <w:rFonts w:ascii="Arial" w:hAnsi="Arial"/>
          <w:color w:val="000000"/>
        </w:rPr>
        <w:sectPr w:rsidR="00907985">
          <w:pgSz w:w="16838" w:h="11906" w:orient="landscape"/>
          <w:pgMar w:top="1134" w:right="1843" w:bottom="1134" w:left="1134" w:header="851" w:footer="992" w:gutter="340"/>
          <w:cols w:space="720"/>
          <w:docGrid w:linePitch="312"/>
        </w:sectPr>
      </w:pPr>
      <w:r>
        <w:rPr>
          <w:noProof/>
        </w:rPr>
        <w:drawing>
          <wp:inline distT="0" distB="0" distL="114300" distR="114300" wp14:anchorId="68C65D28" wp14:editId="1CF0B049">
            <wp:extent cx="7239635" cy="4805680"/>
            <wp:effectExtent l="0" t="0" r="18415" b="1397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8020" w14:textId="77777777" w:rsidR="00907985" w:rsidRDefault="00907985">
      <w:pPr>
        <w:widowControl/>
        <w:jc w:val="left"/>
        <w:rPr>
          <w:rFonts w:ascii="Arial" w:hAnsi="Arial" w:cs="宋体"/>
          <w:b/>
          <w:color w:val="000000"/>
          <w:kern w:val="0"/>
          <w:sz w:val="24"/>
        </w:rPr>
      </w:pPr>
    </w:p>
    <w:p w14:paraId="3601040C" w14:textId="77777777" w:rsidR="00907985" w:rsidRDefault="00235BD3">
      <w:pPr>
        <w:widowControl/>
        <w:jc w:val="left"/>
        <w:rPr>
          <w:b/>
          <w:bCs/>
          <w:sz w:val="24"/>
        </w:rPr>
      </w:pPr>
      <w:bookmarkStart w:id="93" w:name="_Toc532281668"/>
      <w:bookmarkStart w:id="94" w:name="_Toc535580038"/>
      <w:bookmarkStart w:id="95" w:name="_Toc535570765"/>
      <w:bookmarkStart w:id="96" w:name="_Toc535508651"/>
      <w:bookmarkStart w:id="97" w:name="_Toc535580106"/>
      <w:r>
        <w:rPr>
          <w:rFonts w:hint="eastAsia"/>
          <w:b/>
          <w:bCs/>
          <w:sz w:val="24"/>
        </w:rPr>
        <w:t>附件三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、项目平面图</w:t>
      </w:r>
      <w:bookmarkEnd w:id="93"/>
      <w:bookmarkEnd w:id="94"/>
      <w:bookmarkEnd w:id="95"/>
      <w:bookmarkEnd w:id="96"/>
      <w:bookmarkEnd w:id="97"/>
    </w:p>
    <w:p w14:paraId="60051194" w14:textId="77777777" w:rsidR="00907985" w:rsidRDefault="00235BD3">
      <w:pPr>
        <w:jc w:val="center"/>
        <w:rPr>
          <w:b/>
        </w:rPr>
      </w:pPr>
      <w:r>
        <w:rPr>
          <w:b/>
        </w:rPr>
        <w:t>施工编号</w:t>
      </w:r>
      <w:r>
        <w:rPr>
          <w:rFonts w:hint="eastAsia"/>
          <w:b/>
        </w:rPr>
        <w:t>图</w:t>
      </w:r>
    </w:p>
    <w:p w14:paraId="3D805712" w14:textId="77777777" w:rsidR="00907985" w:rsidRDefault="00235BD3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drawing>
          <wp:anchor distT="0" distB="0" distL="114300" distR="114300" simplePos="0" relativeHeight="251717632" behindDoc="1" locked="0" layoutInCell="1" allowOverlap="1" wp14:anchorId="58A79172" wp14:editId="2F83B3B5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6125210" cy="4162425"/>
            <wp:effectExtent l="19050" t="0" r="8890" b="0"/>
            <wp:wrapTight wrapText="bothSides">
              <wp:wrapPolygon edited="0">
                <wp:start x="-67" y="0"/>
                <wp:lineTo x="-67" y="21551"/>
                <wp:lineTo x="21631" y="21551"/>
                <wp:lineTo x="21631" y="0"/>
                <wp:lineTo x="-67" y="0"/>
              </wp:wrapPolygon>
            </wp:wrapTight>
            <wp:docPr id="23" name="图片 6" descr="M{}$TWZJNWA]99XE]MZX{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M{}$TWZJNWA]99XE]MZX{SK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16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8"/>
          <w:szCs w:val="18"/>
        </w:rPr>
        <w:t>注</w:t>
      </w:r>
      <w:r>
        <w:rPr>
          <w:rFonts w:ascii="Arial" w:hAnsi="Arial" w:hint="eastAsia"/>
          <w:b/>
          <w:sz w:val="18"/>
          <w:szCs w:val="18"/>
        </w:rPr>
        <w:t>：</w:t>
      </w:r>
      <w:r>
        <w:rPr>
          <w:rFonts w:ascii="Arial" w:hAnsi="Arial" w:hint="eastAsia"/>
          <w:sz w:val="18"/>
          <w:szCs w:val="18"/>
        </w:rPr>
        <w:t>以上</w:t>
      </w:r>
      <w:r>
        <w:rPr>
          <w:rFonts w:ascii="Arial" w:hAnsi="Arial"/>
          <w:sz w:val="18"/>
          <w:szCs w:val="18"/>
        </w:rPr>
        <w:t>各楼栋对应编号为施工编号</w:t>
      </w:r>
      <w:r>
        <w:rPr>
          <w:rFonts w:ascii="Arial" w:hAnsi="Arial" w:hint="eastAsia"/>
          <w:sz w:val="18"/>
          <w:szCs w:val="18"/>
        </w:rPr>
        <w:t>。</w:t>
      </w:r>
    </w:p>
    <w:p w14:paraId="7F99347D" w14:textId="77777777" w:rsidR="00907985" w:rsidRDefault="00235BD3">
      <w:pPr>
        <w:widowControl/>
        <w:jc w:val="lef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14:paraId="337F8F47" w14:textId="77777777" w:rsidR="00907985" w:rsidRDefault="00907985">
      <w:pPr>
        <w:rPr>
          <w:rFonts w:ascii="Arial" w:hAnsi="Arial"/>
          <w:b/>
          <w:sz w:val="18"/>
          <w:szCs w:val="18"/>
        </w:rPr>
      </w:pPr>
    </w:p>
    <w:p w14:paraId="3FA877FA" w14:textId="77777777" w:rsidR="00907985" w:rsidRDefault="00235BD3">
      <w:pPr>
        <w:jc w:val="center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41184" behindDoc="1" locked="0" layoutInCell="1" allowOverlap="1" wp14:anchorId="6A91F2CE" wp14:editId="7C1CB0AF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893435" cy="4162425"/>
            <wp:effectExtent l="19050" t="0" r="0" b="0"/>
            <wp:wrapTight wrapText="bothSides">
              <wp:wrapPolygon edited="0">
                <wp:start x="-70" y="0"/>
                <wp:lineTo x="-70" y="21551"/>
                <wp:lineTo x="21574" y="21551"/>
                <wp:lineTo x="21574" y="0"/>
                <wp:lineTo x="-70" y="0"/>
              </wp:wrapPolygon>
            </wp:wrapTight>
            <wp:docPr id="16" name="图片 6" descr="M{}$TWZJNWA]99XE]MZX{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M{}$TWZJNWA]99XE]MZX{SK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416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公安</w:t>
      </w:r>
      <w:r>
        <w:rPr>
          <w:b/>
        </w:rPr>
        <w:t>编号</w:t>
      </w:r>
      <w:r>
        <w:rPr>
          <w:rFonts w:hint="eastAsia"/>
          <w:b/>
        </w:rPr>
        <w:t>图</w:t>
      </w:r>
    </w:p>
    <w:p w14:paraId="3D0F7BDA" w14:textId="77777777" w:rsidR="00907985" w:rsidRDefault="00235BD3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注</w:t>
      </w:r>
      <w:r>
        <w:rPr>
          <w:rFonts w:ascii="Arial" w:hAnsi="Arial" w:hint="eastAsia"/>
          <w:b/>
          <w:sz w:val="18"/>
          <w:szCs w:val="18"/>
        </w:rPr>
        <w:t>：</w:t>
      </w:r>
      <w:r>
        <w:rPr>
          <w:rFonts w:ascii="Arial" w:hAnsi="Arial" w:hint="eastAsia"/>
          <w:sz w:val="18"/>
          <w:szCs w:val="18"/>
        </w:rPr>
        <w:t>以上</w:t>
      </w:r>
      <w:r>
        <w:rPr>
          <w:rFonts w:ascii="Arial" w:hAnsi="Arial"/>
          <w:sz w:val="18"/>
          <w:szCs w:val="18"/>
        </w:rPr>
        <w:t>各楼栋对应编号为</w:t>
      </w:r>
      <w:r>
        <w:rPr>
          <w:rFonts w:ascii="Arial" w:hAnsi="Arial" w:hint="eastAsia"/>
          <w:sz w:val="18"/>
          <w:szCs w:val="18"/>
        </w:rPr>
        <w:t>公安</w:t>
      </w:r>
      <w:r>
        <w:rPr>
          <w:rFonts w:ascii="Arial" w:hAnsi="Arial"/>
          <w:sz w:val="18"/>
          <w:szCs w:val="18"/>
        </w:rPr>
        <w:t>编号</w:t>
      </w:r>
      <w:r>
        <w:rPr>
          <w:rFonts w:ascii="Arial" w:hAnsi="Arial" w:hint="eastAsia"/>
          <w:sz w:val="18"/>
          <w:szCs w:val="18"/>
        </w:rPr>
        <w:t>。</w:t>
      </w:r>
    </w:p>
    <w:p w14:paraId="160F1F5B" w14:textId="77777777" w:rsidR="00907985" w:rsidRDefault="00907985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sectPr w:rsidR="00907985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441D" w14:textId="77777777" w:rsidR="00D65303" w:rsidRDefault="00D65303">
      <w:r>
        <w:separator/>
      </w:r>
    </w:p>
  </w:endnote>
  <w:endnote w:type="continuationSeparator" w:id="0">
    <w:p w14:paraId="5C97B0F5" w14:textId="77777777" w:rsidR="00D65303" w:rsidRDefault="00D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A5B8" w14:textId="77777777" w:rsidR="00235BD3" w:rsidRDefault="00235BD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6007" w:rsidRPr="00BF6007">
      <w:rPr>
        <w:noProof/>
        <w:lang w:val="zh-CN"/>
      </w:rPr>
      <w:t>8</w:t>
    </w:r>
    <w:r>
      <w:rPr>
        <w:lang w:val="zh-CN"/>
      </w:rPr>
      <w:fldChar w:fldCharType="end"/>
    </w:r>
  </w:p>
  <w:p w14:paraId="296B596A" w14:textId="77777777" w:rsidR="00235BD3" w:rsidRDefault="00235B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9608" w14:textId="77777777" w:rsidR="00D65303" w:rsidRDefault="00D65303">
      <w:r>
        <w:separator/>
      </w:r>
    </w:p>
  </w:footnote>
  <w:footnote w:type="continuationSeparator" w:id="0">
    <w:p w14:paraId="4D9F17C5" w14:textId="77777777" w:rsidR="00D65303" w:rsidRDefault="00D6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35F5" w14:textId="77777777" w:rsidR="00235BD3" w:rsidRDefault="00235BD3">
    <w:pPr>
      <w:pStyle w:val="ab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2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8"/>
    <w:rsid w:val="000014E8"/>
    <w:rsid w:val="00002006"/>
    <w:rsid w:val="00003166"/>
    <w:rsid w:val="00003FFC"/>
    <w:rsid w:val="0000428A"/>
    <w:rsid w:val="00004562"/>
    <w:rsid w:val="00004B1F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0AB9"/>
    <w:rsid w:val="000112E8"/>
    <w:rsid w:val="00011944"/>
    <w:rsid w:val="000122F4"/>
    <w:rsid w:val="00012E24"/>
    <w:rsid w:val="000138BC"/>
    <w:rsid w:val="00013BD5"/>
    <w:rsid w:val="000143CE"/>
    <w:rsid w:val="000151B3"/>
    <w:rsid w:val="00015F2E"/>
    <w:rsid w:val="0002000C"/>
    <w:rsid w:val="000201D4"/>
    <w:rsid w:val="0002026C"/>
    <w:rsid w:val="00020CB4"/>
    <w:rsid w:val="00021BE1"/>
    <w:rsid w:val="00022AB5"/>
    <w:rsid w:val="000232C4"/>
    <w:rsid w:val="00023705"/>
    <w:rsid w:val="00023E18"/>
    <w:rsid w:val="00024009"/>
    <w:rsid w:val="00024482"/>
    <w:rsid w:val="00025025"/>
    <w:rsid w:val="0002583A"/>
    <w:rsid w:val="00025F80"/>
    <w:rsid w:val="000271DD"/>
    <w:rsid w:val="00027711"/>
    <w:rsid w:val="000301B4"/>
    <w:rsid w:val="00030695"/>
    <w:rsid w:val="0003110A"/>
    <w:rsid w:val="00031874"/>
    <w:rsid w:val="00031DAC"/>
    <w:rsid w:val="00031DBC"/>
    <w:rsid w:val="00032D2D"/>
    <w:rsid w:val="000332C6"/>
    <w:rsid w:val="000335AF"/>
    <w:rsid w:val="00033631"/>
    <w:rsid w:val="00033AC3"/>
    <w:rsid w:val="000342A9"/>
    <w:rsid w:val="000344B8"/>
    <w:rsid w:val="00034737"/>
    <w:rsid w:val="00034DD4"/>
    <w:rsid w:val="000358B5"/>
    <w:rsid w:val="00035CDA"/>
    <w:rsid w:val="00035D8C"/>
    <w:rsid w:val="000369A3"/>
    <w:rsid w:val="00037829"/>
    <w:rsid w:val="0003787A"/>
    <w:rsid w:val="000378DC"/>
    <w:rsid w:val="00037C76"/>
    <w:rsid w:val="0004040A"/>
    <w:rsid w:val="0004163E"/>
    <w:rsid w:val="00043270"/>
    <w:rsid w:val="0004333F"/>
    <w:rsid w:val="000436A6"/>
    <w:rsid w:val="00044110"/>
    <w:rsid w:val="00044D7B"/>
    <w:rsid w:val="00045215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EA"/>
    <w:rsid w:val="000530B9"/>
    <w:rsid w:val="0005328D"/>
    <w:rsid w:val="00053491"/>
    <w:rsid w:val="00053C09"/>
    <w:rsid w:val="000543FB"/>
    <w:rsid w:val="00055F89"/>
    <w:rsid w:val="0005615B"/>
    <w:rsid w:val="00056658"/>
    <w:rsid w:val="00056BB5"/>
    <w:rsid w:val="00056FDB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4F9F"/>
    <w:rsid w:val="000671D4"/>
    <w:rsid w:val="000674C0"/>
    <w:rsid w:val="0006778C"/>
    <w:rsid w:val="00071477"/>
    <w:rsid w:val="0007151E"/>
    <w:rsid w:val="00072108"/>
    <w:rsid w:val="00073335"/>
    <w:rsid w:val="000737D9"/>
    <w:rsid w:val="00073D84"/>
    <w:rsid w:val="00074327"/>
    <w:rsid w:val="0007507A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84D"/>
    <w:rsid w:val="000831DC"/>
    <w:rsid w:val="000833C7"/>
    <w:rsid w:val="00083A32"/>
    <w:rsid w:val="00083D85"/>
    <w:rsid w:val="000840A4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C59"/>
    <w:rsid w:val="00097C71"/>
    <w:rsid w:val="000A0372"/>
    <w:rsid w:val="000A0395"/>
    <w:rsid w:val="000A1351"/>
    <w:rsid w:val="000A1508"/>
    <w:rsid w:val="000A2004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4D"/>
    <w:rsid w:val="000C1B6A"/>
    <w:rsid w:val="000C2705"/>
    <w:rsid w:val="000C2924"/>
    <w:rsid w:val="000C37CD"/>
    <w:rsid w:val="000C449C"/>
    <w:rsid w:val="000C68EB"/>
    <w:rsid w:val="000C6E99"/>
    <w:rsid w:val="000D0349"/>
    <w:rsid w:val="000D1DEE"/>
    <w:rsid w:val="000D1F1D"/>
    <w:rsid w:val="000D2542"/>
    <w:rsid w:val="000D444A"/>
    <w:rsid w:val="000D60D7"/>
    <w:rsid w:val="000D611E"/>
    <w:rsid w:val="000D6233"/>
    <w:rsid w:val="000E015B"/>
    <w:rsid w:val="000E0FD4"/>
    <w:rsid w:val="000E17AD"/>
    <w:rsid w:val="000E1C82"/>
    <w:rsid w:val="000E23BB"/>
    <w:rsid w:val="000E2525"/>
    <w:rsid w:val="000E31A7"/>
    <w:rsid w:val="000E43C8"/>
    <w:rsid w:val="000E5256"/>
    <w:rsid w:val="000E55FB"/>
    <w:rsid w:val="000E5EB4"/>
    <w:rsid w:val="000E6348"/>
    <w:rsid w:val="000E6607"/>
    <w:rsid w:val="000E6B46"/>
    <w:rsid w:val="000E6D66"/>
    <w:rsid w:val="000E6D78"/>
    <w:rsid w:val="000E6EC8"/>
    <w:rsid w:val="000E7BE4"/>
    <w:rsid w:val="000F0A56"/>
    <w:rsid w:val="000F0F50"/>
    <w:rsid w:val="000F0FE6"/>
    <w:rsid w:val="000F1EBC"/>
    <w:rsid w:val="000F2F72"/>
    <w:rsid w:val="000F391B"/>
    <w:rsid w:val="000F3EEA"/>
    <w:rsid w:val="000F42CB"/>
    <w:rsid w:val="000F538B"/>
    <w:rsid w:val="000F53F8"/>
    <w:rsid w:val="000F53FC"/>
    <w:rsid w:val="000F57E5"/>
    <w:rsid w:val="000F5B17"/>
    <w:rsid w:val="000F6E23"/>
    <w:rsid w:val="000F75AD"/>
    <w:rsid w:val="00100566"/>
    <w:rsid w:val="00100690"/>
    <w:rsid w:val="0010075B"/>
    <w:rsid w:val="001018BB"/>
    <w:rsid w:val="0010305A"/>
    <w:rsid w:val="001031D6"/>
    <w:rsid w:val="00103414"/>
    <w:rsid w:val="00103E87"/>
    <w:rsid w:val="0010439F"/>
    <w:rsid w:val="00104EA7"/>
    <w:rsid w:val="001050CA"/>
    <w:rsid w:val="00106620"/>
    <w:rsid w:val="0010683B"/>
    <w:rsid w:val="00106BA3"/>
    <w:rsid w:val="00106C8C"/>
    <w:rsid w:val="00107CEE"/>
    <w:rsid w:val="00107D0C"/>
    <w:rsid w:val="0011052E"/>
    <w:rsid w:val="0011085D"/>
    <w:rsid w:val="001117DE"/>
    <w:rsid w:val="00111EA6"/>
    <w:rsid w:val="00112ADB"/>
    <w:rsid w:val="00113014"/>
    <w:rsid w:val="001132CC"/>
    <w:rsid w:val="00115CE4"/>
    <w:rsid w:val="00116265"/>
    <w:rsid w:val="0011695B"/>
    <w:rsid w:val="00117296"/>
    <w:rsid w:val="00117AEA"/>
    <w:rsid w:val="001205A5"/>
    <w:rsid w:val="00120E77"/>
    <w:rsid w:val="001216EB"/>
    <w:rsid w:val="00121C3A"/>
    <w:rsid w:val="00121E88"/>
    <w:rsid w:val="0012204D"/>
    <w:rsid w:val="00123377"/>
    <w:rsid w:val="001233AA"/>
    <w:rsid w:val="00123648"/>
    <w:rsid w:val="001237F0"/>
    <w:rsid w:val="00123E99"/>
    <w:rsid w:val="00123F1F"/>
    <w:rsid w:val="00125414"/>
    <w:rsid w:val="001268F9"/>
    <w:rsid w:val="00126CEA"/>
    <w:rsid w:val="0013041F"/>
    <w:rsid w:val="0013062C"/>
    <w:rsid w:val="00130869"/>
    <w:rsid w:val="00130D62"/>
    <w:rsid w:val="00131608"/>
    <w:rsid w:val="001319D3"/>
    <w:rsid w:val="00131B17"/>
    <w:rsid w:val="00131F50"/>
    <w:rsid w:val="001322D8"/>
    <w:rsid w:val="00132847"/>
    <w:rsid w:val="00132C18"/>
    <w:rsid w:val="00132C74"/>
    <w:rsid w:val="00133CC2"/>
    <w:rsid w:val="00133F22"/>
    <w:rsid w:val="001350F7"/>
    <w:rsid w:val="0013529D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566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4EBE"/>
    <w:rsid w:val="0014560D"/>
    <w:rsid w:val="00146010"/>
    <w:rsid w:val="0014623F"/>
    <w:rsid w:val="0014644F"/>
    <w:rsid w:val="0014659A"/>
    <w:rsid w:val="00146E2F"/>
    <w:rsid w:val="00146FD1"/>
    <w:rsid w:val="001471FF"/>
    <w:rsid w:val="001505C5"/>
    <w:rsid w:val="00150C47"/>
    <w:rsid w:val="00152A26"/>
    <w:rsid w:val="0015376C"/>
    <w:rsid w:val="001537CC"/>
    <w:rsid w:val="00153FF5"/>
    <w:rsid w:val="0015578C"/>
    <w:rsid w:val="001567D8"/>
    <w:rsid w:val="00156EBA"/>
    <w:rsid w:val="00157049"/>
    <w:rsid w:val="001571DA"/>
    <w:rsid w:val="00157D08"/>
    <w:rsid w:val="0016041C"/>
    <w:rsid w:val="00162661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417"/>
    <w:rsid w:val="00172931"/>
    <w:rsid w:val="00174286"/>
    <w:rsid w:val="00174B35"/>
    <w:rsid w:val="001751EB"/>
    <w:rsid w:val="0017520C"/>
    <w:rsid w:val="0017559D"/>
    <w:rsid w:val="00176BAD"/>
    <w:rsid w:val="001771C1"/>
    <w:rsid w:val="00177228"/>
    <w:rsid w:val="0018062D"/>
    <w:rsid w:val="00180A6C"/>
    <w:rsid w:val="00180EE8"/>
    <w:rsid w:val="001820AC"/>
    <w:rsid w:val="0018288D"/>
    <w:rsid w:val="00183357"/>
    <w:rsid w:val="00183CF2"/>
    <w:rsid w:val="00183F0E"/>
    <w:rsid w:val="00183F12"/>
    <w:rsid w:val="00184711"/>
    <w:rsid w:val="00185312"/>
    <w:rsid w:val="00186C0F"/>
    <w:rsid w:val="0018788B"/>
    <w:rsid w:val="001905D2"/>
    <w:rsid w:val="00190CA5"/>
    <w:rsid w:val="001912F7"/>
    <w:rsid w:val="0019183A"/>
    <w:rsid w:val="00192EC3"/>
    <w:rsid w:val="00193215"/>
    <w:rsid w:val="0019361F"/>
    <w:rsid w:val="00193ACB"/>
    <w:rsid w:val="00193D64"/>
    <w:rsid w:val="00193EFE"/>
    <w:rsid w:val="00194215"/>
    <w:rsid w:val="0019436B"/>
    <w:rsid w:val="00194D29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37BA"/>
    <w:rsid w:val="001A3B88"/>
    <w:rsid w:val="001A4005"/>
    <w:rsid w:val="001A4BFF"/>
    <w:rsid w:val="001A4CBF"/>
    <w:rsid w:val="001A50C7"/>
    <w:rsid w:val="001A59BE"/>
    <w:rsid w:val="001A61FB"/>
    <w:rsid w:val="001A7011"/>
    <w:rsid w:val="001B0D36"/>
    <w:rsid w:val="001B0E7B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CAB"/>
    <w:rsid w:val="001C412D"/>
    <w:rsid w:val="001C4B9E"/>
    <w:rsid w:val="001C51C3"/>
    <w:rsid w:val="001C5209"/>
    <w:rsid w:val="001C5216"/>
    <w:rsid w:val="001C5BDA"/>
    <w:rsid w:val="001C5FB9"/>
    <w:rsid w:val="001C6271"/>
    <w:rsid w:val="001C65F0"/>
    <w:rsid w:val="001D0035"/>
    <w:rsid w:val="001D2F26"/>
    <w:rsid w:val="001D311E"/>
    <w:rsid w:val="001D47CB"/>
    <w:rsid w:val="001D4879"/>
    <w:rsid w:val="001D4990"/>
    <w:rsid w:val="001D5020"/>
    <w:rsid w:val="001D52F6"/>
    <w:rsid w:val="001D5CAD"/>
    <w:rsid w:val="001D62E5"/>
    <w:rsid w:val="001D6A64"/>
    <w:rsid w:val="001D6CB8"/>
    <w:rsid w:val="001D7EC5"/>
    <w:rsid w:val="001E0DF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3C6"/>
    <w:rsid w:val="001F05D2"/>
    <w:rsid w:val="001F212A"/>
    <w:rsid w:val="001F2685"/>
    <w:rsid w:val="001F2A11"/>
    <w:rsid w:val="001F308C"/>
    <w:rsid w:val="001F34A8"/>
    <w:rsid w:val="001F3B05"/>
    <w:rsid w:val="001F3F1D"/>
    <w:rsid w:val="001F3F76"/>
    <w:rsid w:val="001F5230"/>
    <w:rsid w:val="001F55CC"/>
    <w:rsid w:val="001F5E0C"/>
    <w:rsid w:val="001F637E"/>
    <w:rsid w:val="001F6681"/>
    <w:rsid w:val="001F6DF6"/>
    <w:rsid w:val="00201D8A"/>
    <w:rsid w:val="00201D8E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864"/>
    <w:rsid w:val="00222920"/>
    <w:rsid w:val="00222927"/>
    <w:rsid w:val="002239B0"/>
    <w:rsid w:val="00223B0B"/>
    <w:rsid w:val="002253B3"/>
    <w:rsid w:val="002255D8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BD3"/>
    <w:rsid w:val="00235C53"/>
    <w:rsid w:val="00236738"/>
    <w:rsid w:val="002368FF"/>
    <w:rsid w:val="00237CDF"/>
    <w:rsid w:val="00237F3E"/>
    <w:rsid w:val="00240705"/>
    <w:rsid w:val="00240886"/>
    <w:rsid w:val="002410D4"/>
    <w:rsid w:val="00241EBE"/>
    <w:rsid w:val="00242525"/>
    <w:rsid w:val="002425DF"/>
    <w:rsid w:val="00242B14"/>
    <w:rsid w:val="002430A4"/>
    <w:rsid w:val="00244041"/>
    <w:rsid w:val="0024542E"/>
    <w:rsid w:val="00245A98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0A0B"/>
    <w:rsid w:val="002619B0"/>
    <w:rsid w:val="00261C26"/>
    <w:rsid w:val="00262104"/>
    <w:rsid w:val="00262767"/>
    <w:rsid w:val="002628E1"/>
    <w:rsid w:val="00262B33"/>
    <w:rsid w:val="00262F45"/>
    <w:rsid w:val="002631E5"/>
    <w:rsid w:val="00264076"/>
    <w:rsid w:val="00264734"/>
    <w:rsid w:val="00264CE8"/>
    <w:rsid w:val="00265627"/>
    <w:rsid w:val="00266155"/>
    <w:rsid w:val="002662DF"/>
    <w:rsid w:val="00266EC6"/>
    <w:rsid w:val="002677FB"/>
    <w:rsid w:val="00267A30"/>
    <w:rsid w:val="00267DC0"/>
    <w:rsid w:val="00270EAB"/>
    <w:rsid w:val="00271408"/>
    <w:rsid w:val="00271419"/>
    <w:rsid w:val="00271B6E"/>
    <w:rsid w:val="00271C31"/>
    <w:rsid w:val="00272838"/>
    <w:rsid w:val="00273955"/>
    <w:rsid w:val="00273C07"/>
    <w:rsid w:val="00273EF8"/>
    <w:rsid w:val="00274328"/>
    <w:rsid w:val="00274DA2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43E"/>
    <w:rsid w:val="002826D8"/>
    <w:rsid w:val="00282DA6"/>
    <w:rsid w:val="002837CB"/>
    <w:rsid w:val="00283ABC"/>
    <w:rsid w:val="00284928"/>
    <w:rsid w:val="00284B65"/>
    <w:rsid w:val="00285538"/>
    <w:rsid w:val="002859BE"/>
    <w:rsid w:val="002862BB"/>
    <w:rsid w:val="0028679C"/>
    <w:rsid w:val="002878E2"/>
    <w:rsid w:val="00292457"/>
    <w:rsid w:val="0029271C"/>
    <w:rsid w:val="0029294D"/>
    <w:rsid w:val="0029349A"/>
    <w:rsid w:val="00293C37"/>
    <w:rsid w:val="00294B1A"/>
    <w:rsid w:val="00295ACE"/>
    <w:rsid w:val="00295B90"/>
    <w:rsid w:val="00296078"/>
    <w:rsid w:val="0029690E"/>
    <w:rsid w:val="00296CD5"/>
    <w:rsid w:val="00297023"/>
    <w:rsid w:val="00297AEF"/>
    <w:rsid w:val="00297C74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B3B"/>
    <w:rsid w:val="002B776B"/>
    <w:rsid w:val="002B781C"/>
    <w:rsid w:val="002B7AD2"/>
    <w:rsid w:val="002B7F3A"/>
    <w:rsid w:val="002C0047"/>
    <w:rsid w:val="002C056C"/>
    <w:rsid w:val="002C05A4"/>
    <w:rsid w:val="002C1BB7"/>
    <w:rsid w:val="002C1ED5"/>
    <w:rsid w:val="002C351A"/>
    <w:rsid w:val="002C53A0"/>
    <w:rsid w:val="002C551D"/>
    <w:rsid w:val="002C69F1"/>
    <w:rsid w:val="002C752E"/>
    <w:rsid w:val="002C7E6C"/>
    <w:rsid w:val="002D0495"/>
    <w:rsid w:val="002D0E90"/>
    <w:rsid w:val="002D145F"/>
    <w:rsid w:val="002D1560"/>
    <w:rsid w:val="002D2CAE"/>
    <w:rsid w:val="002D2FE6"/>
    <w:rsid w:val="002D34BC"/>
    <w:rsid w:val="002D380C"/>
    <w:rsid w:val="002D41E0"/>
    <w:rsid w:val="002D5FA3"/>
    <w:rsid w:val="002D6D37"/>
    <w:rsid w:val="002D6E22"/>
    <w:rsid w:val="002E09E9"/>
    <w:rsid w:val="002E201F"/>
    <w:rsid w:val="002E2171"/>
    <w:rsid w:val="002E28AA"/>
    <w:rsid w:val="002E2953"/>
    <w:rsid w:val="002E2ACC"/>
    <w:rsid w:val="002E2CF6"/>
    <w:rsid w:val="002E3C09"/>
    <w:rsid w:val="002E3CEB"/>
    <w:rsid w:val="002E3F91"/>
    <w:rsid w:val="002E4C67"/>
    <w:rsid w:val="002E514E"/>
    <w:rsid w:val="002E5980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65F"/>
    <w:rsid w:val="002F472C"/>
    <w:rsid w:val="002F4BBF"/>
    <w:rsid w:val="002F5375"/>
    <w:rsid w:val="002F5726"/>
    <w:rsid w:val="002F620A"/>
    <w:rsid w:val="002F621B"/>
    <w:rsid w:val="002F7585"/>
    <w:rsid w:val="002F7A81"/>
    <w:rsid w:val="003003C6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AC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516"/>
    <w:rsid w:val="003126F0"/>
    <w:rsid w:val="00312993"/>
    <w:rsid w:val="00312C1C"/>
    <w:rsid w:val="00312C24"/>
    <w:rsid w:val="00312FC7"/>
    <w:rsid w:val="003139BD"/>
    <w:rsid w:val="00314D52"/>
    <w:rsid w:val="00315837"/>
    <w:rsid w:val="003169CF"/>
    <w:rsid w:val="00317019"/>
    <w:rsid w:val="00317245"/>
    <w:rsid w:val="00317F8B"/>
    <w:rsid w:val="00320BD6"/>
    <w:rsid w:val="0032352C"/>
    <w:rsid w:val="00323EEF"/>
    <w:rsid w:val="003244EA"/>
    <w:rsid w:val="00324637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2FB8"/>
    <w:rsid w:val="0033311A"/>
    <w:rsid w:val="00333919"/>
    <w:rsid w:val="00333A32"/>
    <w:rsid w:val="00333DE0"/>
    <w:rsid w:val="00334041"/>
    <w:rsid w:val="0033477E"/>
    <w:rsid w:val="003347E4"/>
    <w:rsid w:val="00334A84"/>
    <w:rsid w:val="00334B3B"/>
    <w:rsid w:val="00334CEB"/>
    <w:rsid w:val="00334D71"/>
    <w:rsid w:val="003354D6"/>
    <w:rsid w:val="0033686E"/>
    <w:rsid w:val="00336954"/>
    <w:rsid w:val="00336CF2"/>
    <w:rsid w:val="003371DF"/>
    <w:rsid w:val="00340276"/>
    <w:rsid w:val="00340BAE"/>
    <w:rsid w:val="00341095"/>
    <w:rsid w:val="0034148B"/>
    <w:rsid w:val="0034277C"/>
    <w:rsid w:val="00342CDB"/>
    <w:rsid w:val="0034301C"/>
    <w:rsid w:val="003432D8"/>
    <w:rsid w:val="00344194"/>
    <w:rsid w:val="00344378"/>
    <w:rsid w:val="00344AC6"/>
    <w:rsid w:val="00344D1F"/>
    <w:rsid w:val="0034649E"/>
    <w:rsid w:val="00347BFA"/>
    <w:rsid w:val="0035072E"/>
    <w:rsid w:val="00350857"/>
    <w:rsid w:val="00350F99"/>
    <w:rsid w:val="00352D4D"/>
    <w:rsid w:val="00353FFC"/>
    <w:rsid w:val="00355239"/>
    <w:rsid w:val="00355D6B"/>
    <w:rsid w:val="00356B29"/>
    <w:rsid w:val="003605D3"/>
    <w:rsid w:val="00360DC0"/>
    <w:rsid w:val="0036117C"/>
    <w:rsid w:val="00361232"/>
    <w:rsid w:val="00361D4E"/>
    <w:rsid w:val="00361ED8"/>
    <w:rsid w:val="0036211E"/>
    <w:rsid w:val="003627D2"/>
    <w:rsid w:val="00362C0D"/>
    <w:rsid w:val="003634EF"/>
    <w:rsid w:val="003636E8"/>
    <w:rsid w:val="003647B3"/>
    <w:rsid w:val="003647DE"/>
    <w:rsid w:val="003668AE"/>
    <w:rsid w:val="00366AAE"/>
    <w:rsid w:val="0037021D"/>
    <w:rsid w:val="00370DBB"/>
    <w:rsid w:val="00370F2E"/>
    <w:rsid w:val="003711C7"/>
    <w:rsid w:val="003720A1"/>
    <w:rsid w:val="00372B16"/>
    <w:rsid w:val="00373B97"/>
    <w:rsid w:val="00373D7F"/>
    <w:rsid w:val="00374A51"/>
    <w:rsid w:val="00374AB0"/>
    <w:rsid w:val="00374E6E"/>
    <w:rsid w:val="00374EFE"/>
    <w:rsid w:val="00375440"/>
    <w:rsid w:val="00375BAB"/>
    <w:rsid w:val="00375E42"/>
    <w:rsid w:val="00376456"/>
    <w:rsid w:val="0037656E"/>
    <w:rsid w:val="003772EC"/>
    <w:rsid w:val="00381281"/>
    <w:rsid w:val="00381B00"/>
    <w:rsid w:val="003820AD"/>
    <w:rsid w:val="003821EA"/>
    <w:rsid w:val="00382419"/>
    <w:rsid w:val="0038266D"/>
    <w:rsid w:val="00382A12"/>
    <w:rsid w:val="0038332B"/>
    <w:rsid w:val="003834E7"/>
    <w:rsid w:val="003835EF"/>
    <w:rsid w:val="0038388A"/>
    <w:rsid w:val="00383E3F"/>
    <w:rsid w:val="0038417D"/>
    <w:rsid w:val="00384AA1"/>
    <w:rsid w:val="00385965"/>
    <w:rsid w:val="00385B83"/>
    <w:rsid w:val="0038618F"/>
    <w:rsid w:val="00386F5B"/>
    <w:rsid w:val="00387042"/>
    <w:rsid w:val="00387047"/>
    <w:rsid w:val="00387386"/>
    <w:rsid w:val="00390E86"/>
    <w:rsid w:val="00390F50"/>
    <w:rsid w:val="00391214"/>
    <w:rsid w:val="003917C6"/>
    <w:rsid w:val="003919C9"/>
    <w:rsid w:val="00392FC7"/>
    <w:rsid w:val="00393846"/>
    <w:rsid w:val="0039495A"/>
    <w:rsid w:val="00394EE8"/>
    <w:rsid w:val="00395477"/>
    <w:rsid w:val="00395E74"/>
    <w:rsid w:val="00396B72"/>
    <w:rsid w:val="00396D1A"/>
    <w:rsid w:val="00397C47"/>
    <w:rsid w:val="003A09C9"/>
    <w:rsid w:val="003A1186"/>
    <w:rsid w:val="003A1640"/>
    <w:rsid w:val="003A1E72"/>
    <w:rsid w:val="003A2072"/>
    <w:rsid w:val="003A2320"/>
    <w:rsid w:val="003A2D9D"/>
    <w:rsid w:val="003A55F2"/>
    <w:rsid w:val="003A6823"/>
    <w:rsid w:val="003A6960"/>
    <w:rsid w:val="003A6CAC"/>
    <w:rsid w:val="003A7DDD"/>
    <w:rsid w:val="003B0651"/>
    <w:rsid w:val="003B175B"/>
    <w:rsid w:val="003B29FD"/>
    <w:rsid w:val="003B3CAB"/>
    <w:rsid w:val="003B5F88"/>
    <w:rsid w:val="003B753E"/>
    <w:rsid w:val="003B7759"/>
    <w:rsid w:val="003B7A2D"/>
    <w:rsid w:val="003B7BA5"/>
    <w:rsid w:val="003B7FB9"/>
    <w:rsid w:val="003C014D"/>
    <w:rsid w:val="003C0C6C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355"/>
    <w:rsid w:val="003D0841"/>
    <w:rsid w:val="003D0880"/>
    <w:rsid w:val="003D094E"/>
    <w:rsid w:val="003D09A1"/>
    <w:rsid w:val="003D12F0"/>
    <w:rsid w:val="003D1B33"/>
    <w:rsid w:val="003D22B1"/>
    <w:rsid w:val="003D260D"/>
    <w:rsid w:val="003D2D93"/>
    <w:rsid w:val="003D35CA"/>
    <w:rsid w:val="003D408C"/>
    <w:rsid w:val="003D47AA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229F"/>
    <w:rsid w:val="003F32FB"/>
    <w:rsid w:val="003F33B8"/>
    <w:rsid w:val="003F3F6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1320"/>
    <w:rsid w:val="00401955"/>
    <w:rsid w:val="00402714"/>
    <w:rsid w:val="00402920"/>
    <w:rsid w:val="00402969"/>
    <w:rsid w:val="00402B2F"/>
    <w:rsid w:val="00402E86"/>
    <w:rsid w:val="00403328"/>
    <w:rsid w:val="0040349B"/>
    <w:rsid w:val="00403AC7"/>
    <w:rsid w:val="00403F7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984"/>
    <w:rsid w:val="00424A67"/>
    <w:rsid w:val="00425070"/>
    <w:rsid w:val="0042660E"/>
    <w:rsid w:val="00426C25"/>
    <w:rsid w:val="00426CE6"/>
    <w:rsid w:val="00427331"/>
    <w:rsid w:val="0042778F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504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A5D"/>
    <w:rsid w:val="00442ED7"/>
    <w:rsid w:val="004430CC"/>
    <w:rsid w:val="00444166"/>
    <w:rsid w:val="00444354"/>
    <w:rsid w:val="00445499"/>
    <w:rsid w:val="004454DD"/>
    <w:rsid w:val="00445CE3"/>
    <w:rsid w:val="00445E07"/>
    <w:rsid w:val="00446658"/>
    <w:rsid w:val="00446723"/>
    <w:rsid w:val="00446971"/>
    <w:rsid w:val="00450693"/>
    <w:rsid w:val="00450773"/>
    <w:rsid w:val="00450966"/>
    <w:rsid w:val="00452A07"/>
    <w:rsid w:val="00452E62"/>
    <w:rsid w:val="00453746"/>
    <w:rsid w:val="00455DDB"/>
    <w:rsid w:val="004566C5"/>
    <w:rsid w:val="00457528"/>
    <w:rsid w:val="00460049"/>
    <w:rsid w:val="00460303"/>
    <w:rsid w:val="00460E56"/>
    <w:rsid w:val="00460FD2"/>
    <w:rsid w:val="004619AE"/>
    <w:rsid w:val="00461DB4"/>
    <w:rsid w:val="004623CB"/>
    <w:rsid w:val="004631DE"/>
    <w:rsid w:val="00463F88"/>
    <w:rsid w:val="004654AB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981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7CC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5DF8"/>
    <w:rsid w:val="00496C52"/>
    <w:rsid w:val="0049786A"/>
    <w:rsid w:val="00497AB8"/>
    <w:rsid w:val="00497CF7"/>
    <w:rsid w:val="004A0AB5"/>
    <w:rsid w:val="004A0D2E"/>
    <w:rsid w:val="004A1151"/>
    <w:rsid w:val="004A18DA"/>
    <w:rsid w:val="004A1D70"/>
    <w:rsid w:val="004A2CBB"/>
    <w:rsid w:val="004A3476"/>
    <w:rsid w:val="004A3C38"/>
    <w:rsid w:val="004A446C"/>
    <w:rsid w:val="004A4AB2"/>
    <w:rsid w:val="004A4CFC"/>
    <w:rsid w:val="004A4DD5"/>
    <w:rsid w:val="004A4DF4"/>
    <w:rsid w:val="004A4FFA"/>
    <w:rsid w:val="004A7231"/>
    <w:rsid w:val="004A7877"/>
    <w:rsid w:val="004A7C49"/>
    <w:rsid w:val="004B053B"/>
    <w:rsid w:val="004B07AF"/>
    <w:rsid w:val="004B0E8F"/>
    <w:rsid w:val="004B23C1"/>
    <w:rsid w:val="004B2F6C"/>
    <w:rsid w:val="004B37AF"/>
    <w:rsid w:val="004B4550"/>
    <w:rsid w:val="004B5005"/>
    <w:rsid w:val="004B5371"/>
    <w:rsid w:val="004B6591"/>
    <w:rsid w:val="004B6739"/>
    <w:rsid w:val="004C0736"/>
    <w:rsid w:val="004C1479"/>
    <w:rsid w:val="004C1A05"/>
    <w:rsid w:val="004C1E34"/>
    <w:rsid w:val="004C1F7F"/>
    <w:rsid w:val="004C2368"/>
    <w:rsid w:val="004C2823"/>
    <w:rsid w:val="004C2CC9"/>
    <w:rsid w:val="004C2DDA"/>
    <w:rsid w:val="004C33AF"/>
    <w:rsid w:val="004C3527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789"/>
    <w:rsid w:val="004E5C79"/>
    <w:rsid w:val="004E5E43"/>
    <w:rsid w:val="004E6062"/>
    <w:rsid w:val="004E635C"/>
    <w:rsid w:val="004E64CD"/>
    <w:rsid w:val="004E778A"/>
    <w:rsid w:val="004E7D82"/>
    <w:rsid w:val="004F0AA2"/>
    <w:rsid w:val="004F0B43"/>
    <w:rsid w:val="004F13B0"/>
    <w:rsid w:val="004F1723"/>
    <w:rsid w:val="004F3156"/>
    <w:rsid w:val="004F3583"/>
    <w:rsid w:val="004F38F7"/>
    <w:rsid w:val="004F3AF2"/>
    <w:rsid w:val="004F3D8D"/>
    <w:rsid w:val="004F4665"/>
    <w:rsid w:val="004F4C76"/>
    <w:rsid w:val="004F526A"/>
    <w:rsid w:val="004F5C4F"/>
    <w:rsid w:val="004F5EA0"/>
    <w:rsid w:val="004F631C"/>
    <w:rsid w:val="004F6C7C"/>
    <w:rsid w:val="004F6EF0"/>
    <w:rsid w:val="004F6F8F"/>
    <w:rsid w:val="0050042F"/>
    <w:rsid w:val="0050167F"/>
    <w:rsid w:val="00501CE4"/>
    <w:rsid w:val="00501EAA"/>
    <w:rsid w:val="00502050"/>
    <w:rsid w:val="00502386"/>
    <w:rsid w:val="00503DA0"/>
    <w:rsid w:val="00504292"/>
    <w:rsid w:val="00504CC6"/>
    <w:rsid w:val="005057EB"/>
    <w:rsid w:val="00505865"/>
    <w:rsid w:val="00505F26"/>
    <w:rsid w:val="0050637E"/>
    <w:rsid w:val="00506728"/>
    <w:rsid w:val="00506742"/>
    <w:rsid w:val="00506F59"/>
    <w:rsid w:val="0050794A"/>
    <w:rsid w:val="00507BEC"/>
    <w:rsid w:val="005102BB"/>
    <w:rsid w:val="00510332"/>
    <w:rsid w:val="0051087D"/>
    <w:rsid w:val="00510FE0"/>
    <w:rsid w:val="00511CEC"/>
    <w:rsid w:val="00512869"/>
    <w:rsid w:val="00512940"/>
    <w:rsid w:val="00513AEC"/>
    <w:rsid w:val="00514504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A9D"/>
    <w:rsid w:val="00535F83"/>
    <w:rsid w:val="00537713"/>
    <w:rsid w:val="00537946"/>
    <w:rsid w:val="005400A7"/>
    <w:rsid w:val="005428B7"/>
    <w:rsid w:val="00542E93"/>
    <w:rsid w:val="00542F15"/>
    <w:rsid w:val="00543BA8"/>
    <w:rsid w:val="00543F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5B0A"/>
    <w:rsid w:val="00555E5A"/>
    <w:rsid w:val="005561B8"/>
    <w:rsid w:val="00556653"/>
    <w:rsid w:val="00556C4E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0E7"/>
    <w:rsid w:val="00567AED"/>
    <w:rsid w:val="00567B16"/>
    <w:rsid w:val="00567DA6"/>
    <w:rsid w:val="00570341"/>
    <w:rsid w:val="00570863"/>
    <w:rsid w:val="00570983"/>
    <w:rsid w:val="00570B8D"/>
    <w:rsid w:val="005710D4"/>
    <w:rsid w:val="005721A4"/>
    <w:rsid w:val="00572908"/>
    <w:rsid w:val="00573694"/>
    <w:rsid w:val="00574269"/>
    <w:rsid w:val="00574537"/>
    <w:rsid w:val="00575F36"/>
    <w:rsid w:val="00576682"/>
    <w:rsid w:val="0057725D"/>
    <w:rsid w:val="005806B7"/>
    <w:rsid w:val="00582829"/>
    <w:rsid w:val="00582D35"/>
    <w:rsid w:val="00583A3A"/>
    <w:rsid w:val="00584012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78B"/>
    <w:rsid w:val="005939F1"/>
    <w:rsid w:val="00593C60"/>
    <w:rsid w:val="00593E3D"/>
    <w:rsid w:val="00593FC5"/>
    <w:rsid w:val="005942DF"/>
    <w:rsid w:val="00594847"/>
    <w:rsid w:val="00594F7C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1CEC"/>
    <w:rsid w:val="005A271A"/>
    <w:rsid w:val="005A2A80"/>
    <w:rsid w:val="005A2EB0"/>
    <w:rsid w:val="005A4B88"/>
    <w:rsid w:val="005A4FAD"/>
    <w:rsid w:val="005A72B9"/>
    <w:rsid w:val="005A7A2E"/>
    <w:rsid w:val="005B0127"/>
    <w:rsid w:val="005B039D"/>
    <w:rsid w:val="005B0DC4"/>
    <w:rsid w:val="005B12AA"/>
    <w:rsid w:val="005B1C90"/>
    <w:rsid w:val="005B1FB1"/>
    <w:rsid w:val="005B286F"/>
    <w:rsid w:val="005B44FF"/>
    <w:rsid w:val="005B4AAA"/>
    <w:rsid w:val="005B50F4"/>
    <w:rsid w:val="005B65B4"/>
    <w:rsid w:val="005B68F3"/>
    <w:rsid w:val="005B6A2D"/>
    <w:rsid w:val="005B6F58"/>
    <w:rsid w:val="005B7F4E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19D3"/>
    <w:rsid w:val="005D205B"/>
    <w:rsid w:val="005D32C8"/>
    <w:rsid w:val="005D46C9"/>
    <w:rsid w:val="005D482E"/>
    <w:rsid w:val="005D647B"/>
    <w:rsid w:val="005D6E00"/>
    <w:rsid w:val="005D71CE"/>
    <w:rsid w:val="005E0145"/>
    <w:rsid w:val="005E026E"/>
    <w:rsid w:val="005E037A"/>
    <w:rsid w:val="005E0405"/>
    <w:rsid w:val="005E0497"/>
    <w:rsid w:val="005E056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215"/>
    <w:rsid w:val="005E6450"/>
    <w:rsid w:val="005E662E"/>
    <w:rsid w:val="005E6915"/>
    <w:rsid w:val="005E6A87"/>
    <w:rsid w:val="005F0D2D"/>
    <w:rsid w:val="005F2438"/>
    <w:rsid w:val="005F286F"/>
    <w:rsid w:val="005F447D"/>
    <w:rsid w:val="005F4E89"/>
    <w:rsid w:val="005F5014"/>
    <w:rsid w:val="005F6C73"/>
    <w:rsid w:val="005F7011"/>
    <w:rsid w:val="005F7D83"/>
    <w:rsid w:val="00600186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0C80"/>
    <w:rsid w:val="00611567"/>
    <w:rsid w:val="00611710"/>
    <w:rsid w:val="00611948"/>
    <w:rsid w:val="00611CEB"/>
    <w:rsid w:val="00612726"/>
    <w:rsid w:val="00612A73"/>
    <w:rsid w:val="00612AC4"/>
    <w:rsid w:val="00612E20"/>
    <w:rsid w:val="0061397A"/>
    <w:rsid w:val="00614173"/>
    <w:rsid w:val="00616159"/>
    <w:rsid w:val="00616532"/>
    <w:rsid w:val="00617953"/>
    <w:rsid w:val="00617D03"/>
    <w:rsid w:val="00617E09"/>
    <w:rsid w:val="006202CE"/>
    <w:rsid w:val="006209AB"/>
    <w:rsid w:val="00621800"/>
    <w:rsid w:val="00622933"/>
    <w:rsid w:val="00622BEB"/>
    <w:rsid w:val="006252B9"/>
    <w:rsid w:val="006258BA"/>
    <w:rsid w:val="00625C89"/>
    <w:rsid w:val="00626841"/>
    <w:rsid w:val="00627611"/>
    <w:rsid w:val="0062764A"/>
    <w:rsid w:val="00627BF7"/>
    <w:rsid w:val="0063017F"/>
    <w:rsid w:val="00630D3E"/>
    <w:rsid w:val="00631566"/>
    <w:rsid w:val="00632072"/>
    <w:rsid w:val="006324EB"/>
    <w:rsid w:val="00632554"/>
    <w:rsid w:val="006330C6"/>
    <w:rsid w:val="00633352"/>
    <w:rsid w:val="006341C2"/>
    <w:rsid w:val="00634A64"/>
    <w:rsid w:val="00635076"/>
    <w:rsid w:val="0063559B"/>
    <w:rsid w:val="006356AB"/>
    <w:rsid w:val="0063647E"/>
    <w:rsid w:val="00636AF6"/>
    <w:rsid w:val="00636BD1"/>
    <w:rsid w:val="00637282"/>
    <w:rsid w:val="00637315"/>
    <w:rsid w:val="00637BD1"/>
    <w:rsid w:val="006407BF"/>
    <w:rsid w:val="006409E7"/>
    <w:rsid w:val="006411AD"/>
    <w:rsid w:val="00641AD1"/>
    <w:rsid w:val="00641EEF"/>
    <w:rsid w:val="00642149"/>
    <w:rsid w:val="00644EDA"/>
    <w:rsid w:val="00645497"/>
    <w:rsid w:val="0064551D"/>
    <w:rsid w:val="006459BB"/>
    <w:rsid w:val="00645AD2"/>
    <w:rsid w:val="00647236"/>
    <w:rsid w:val="00647848"/>
    <w:rsid w:val="0065027F"/>
    <w:rsid w:val="00650A01"/>
    <w:rsid w:val="0065266E"/>
    <w:rsid w:val="006527E4"/>
    <w:rsid w:val="00653F7B"/>
    <w:rsid w:val="00654242"/>
    <w:rsid w:val="006546BF"/>
    <w:rsid w:val="00655247"/>
    <w:rsid w:val="00655280"/>
    <w:rsid w:val="0065549A"/>
    <w:rsid w:val="0065551A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79B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673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55F"/>
    <w:rsid w:val="006839D7"/>
    <w:rsid w:val="006843A2"/>
    <w:rsid w:val="006847A9"/>
    <w:rsid w:val="006867B9"/>
    <w:rsid w:val="00686959"/>
    <w:rsid w:val="0068710C"/>
    <w:rsid w:val="00687EC2"/>
    <w:rsid w:val="00690156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5D9C"/>
    <w:rsid w:val="006A6621"/>
    <w:rsid w:val="006A676D"/>
    <w:rsid w:val="006A68B2"/>
    <w:rsid w:val="006A7694"/>
    <w:rsid w:val="006A7A0D"/>
    <w:rsid w:val="006A7B79"/>
    <w:rsid w:val="006A7DE7"/>
    <w:rsid w:val="006A7E6E"/>
    <w:rsid w:val="006B0464"/>
    <w:rsid w:val="006B0AA1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6CD9"/>
    <w:rsid w:val="006C024B"/>
    <w:rsid w:val="006C0769"/>
    <w:rsid w:val="006C07AB"/>
    <w:rsid w:val="006C0D6A"/>
    <w:rsid w:val="006C1FF0"/>
    <w:rsid w:val="006C279A"/>
    <w:rsid w:val="006C2F51"/>
    <w:rsid w:val="006C3924"/>
    <w:rsid w:val="006C42B7"/>
    <w:rsid w:val="006C5049"/>
    <w:rsid w:val="006C5645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B93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D7AD2"/>
    <w:rsid w:val="006E1CAB"/>
    <w:rsid w:val="006E2DC5"/>
    <w:rsid w:val="006E2DEC"/>
    <w:rsid w:val="006E36B3"/>
    <w:rsid w:val="006E370F"/>
    <w:rsid w:val="006E3829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E7DA8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329"/>
    <w:rsid w:val="00701FE6"/>
    <w:rsid w:val="007033AF"/>
    <w:rsid w:val="0070399B"/>
    <w:rsid w:val="0070541B"/>
    <w:rsid w:val="00705F20"/>
    <w:rsid w:val="00706077"/>
    <w:rsid w:val="00706C0F"/>
    <w:rsid w:val="00706D2A"/>
    <w:rsid w:val="007070BE"/>
    <w:rsid w:val="00710227"/>
    <w:rsid w:val="007107CA"/>
    <w:rsid w:val="00710A9D"/>
    <w:rsid w:val="00710F76"/>
    <w:rsid w:val="007114F4"/>
    <w:rsid w:val="00711B90"/>
    <w:rsid w:val="00711D79"/>
    <w:rsid w:val="00711F82"/>
    <w:rsid w:val="00712674"/>
    <w:rsid w:val="007144C0"/>
    <w:rsid w:val="00714744"/>
    <w:rsid w:val="007159BD"/>
    <w:rsid w:val="00715E0C"/>
    <w:rsid w:val="00716829"/>
    <w:rsid w:val="0071743A"/>
    <w:rsid w:val="0072028C"/>
    <w:rsid w:val="007207F6"/>
    <w:rsid w:val="00721ED4"/>
    <w:rsid w:val="00723CD6"/>
    <w:rsid w:val="00723E48"/>
    <w:rsid w:val="00724558"/>
    <w:rsid w:val="00724F23"/>
    <w:rsid w:val="00725D4C"/>
    <w:rsid w:val="00726497"/>
    <w:rsid w:val="007272BD"/>
    <w:rsid w:val="00727F4E"/>
    <w:rsid w:val="007305F8"/>
    <w:rsid w:val="0073073F"/>
    <w:rsid w:val="007313DF"/>
    <w:rsid w:val="00731664"/>
    <w:rsid w:val="00732149"/>
    <w:rsid w:val="0073268D"/>
    <w:rsid w:val="00733110"/>
    <w:rsid w:val="0073344A"/>
    <w:rsid w:val="00733B89"/>
    <w:rsid w:val="00733F77"/>
    <w:rsid w:val="0073422B"/>
    <w:rsid w:val="00734AF0"/>
    <w:rsid w:val="00734C85"/>
    <w:rsid w:val="00734EFF"/>
    <w:rsid w:val="00735809"/>
    <w:rsid w:val="007367C0"/>
    <w:rsid w:val="0073788C"/>
    <w:rsid w:val="0074157B"/>
    <w:rsid w:val="00741893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704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6E7"/>
    <w:rsid w:val="0075583B"/>
    <w:rsid w:val="00756993"/>
    <w:rsid w:val="00761760"/>
    <w:rsid w:val="00762C5C"/>
    <w:rsid w:val="00763959"/>
    <w:rsid w:val="00763C09"/>
    <w:rsid w:val="00763FCB"/>
    <w:rsid w:val="007645E4"/>
    <w:rsid w:val="007649BD"/>
    <w:rsid w:val="00764E8A"/>
    <w:rsid w:val="00765398"/>
    <w:rsid w:val="00765715"/>
    <w:rsid w:val="00765A62"/>
    <w:rsid w:val="0076689D"/>
    <w:rsid w:val="00766EF2"/>
    <w:rsid w:val="007705F4"/>
    <w:rsid w:val="00770957"/>
    <w:rsid w:val="00771B72"/>
    <w:rsid w:val="007723D2"/>
    <w:rsid w:val="00773216"/>
    <w:rsid w:val="00774647"/>
    <w:rsid w:val="00774A0A"/>
    <w:rsid w:val="0077578D"/>
    <w:rsid w:val="0077583F"/>
    <w:rsid w:val="007760EC"/>
    <w:rsid w:val="00776A26"/>
    <w:rsid w:val="00777967"/>
    <w:rsid w:val="00777A46"/>
    <w:rsid w:val="0078018E"/>
    <w:rsid w:val="007801C5"/>
    <w:rsid w:val="00780944"/>
    <w:rsid w:val="0078103E"/>
    <w:rsid w:val="00781C06"/>
    <w:rsid w:val="00782235"/>
    <w:rsid w:val="00784262"/>
    <w:rsid w:val="0078468D"/>
    <w:rsid w:val="00784D6F"/>
    <w:rsid w:val="00786004"/>
    <w:rsid w:val="007866F7"/>
    <w:rsid w:val="00786C22"/>
    <w:rsid w:val="007904F1"/>
    <w:rsid w:val="007911C1"/>
    <w:rsid w:val="007912BD"/>
    <w:rsid w:val="007913E1"/>
    <w:rsid w:val="0079176C"/>
    <w:rsid w:val="0079271B"/>
    <w:rsid w:val="00792AE5"/>
    <w:rsid w:val="00793BAB"/>
    <w:rsid w:val="00793D06"/>
    <w:rsid w:val="00793D11"/>
    <w:rsid w:val="007940D6"/>
    <w:rsid w:val="00794119"/>
    <w:rsid w:val="00794186"/>
    <w:rsid w:val="00794F4E"/>
    <w:rsid w:val="00795402"/>
    <w:rsid w:val="00795479"/>
    <w:rsid w:val="00795F35"/>
    <w:rsid w:val="007967F3"/>
    <w:rsid w:val="007970CB"/>
    <w:rsid w:val="007A0808"/>
    <w:rsid w:val="007A088C"/>
    <w:rsid w:val="007A0CDF"/>
    <w:rsid w:val="007A1073"/>
    <w:rsid w:val="007A1B21"/>
    <w:rsid w:val="007A242F"/>
    <w:rsid w:val="007A28DF"/>
    <w:rsid w:val="007A292F"/>
    <w:rsid w:val="007A2F58"/>
    <w:rsid w:val="007A37C7"/>
    <w:rsid w:val="007A48EB"/>
    <w:rsid w:val="007A65EE"/>
    <w:rsid w:val="007A780A"/>
    <w:rsid w:val="007B1276"/>
    <w:rsid w:val="007B309C"/>
    <w:rsid w:val="007B3494"/>
    <w:rsid w:val="007B3D59"/>
    <w:rsid w:val="007B4355"/>
    <w:rsid w:val="007B48D6"/>
    <w:rsid w:val="007B55BB"/>
    <w:rsid w:val="007B66F5"/>
    <w:rsid w:val="007B6B82"/>
    <w:rsid w:val="007B6DDC"/>
    <w:rsid w:val="007B6DF4"/>
    <w:rsid w:val="007C161B"/>
    <w:rsid w:val="007C16A7"/>
    <w:rsid w:val="007C1A29"/>
    <w:rsid w:val="007C368F"/>
    <w:rsid w:val="007C4003"/>
    <w:rsid w:val="007C49AD"/>
    <w:rsid w:val="007C4BBE"/>
    <w:rsid w:val="007C5367"/>
    <w:rsid w:val="007C5914"/>
    <w:rsid w:val="007C5965"/>
    <w:rsid w:val="007C5D95"/>
    <w:rsid w:val="007C5EEE"/>
    <w:rsid w:val="007C7406"/>
    <w:rsid w:val="007C770F"/>
    <w:rsid w:val="007C7C74"/>
    <w:rsid w:val="007C7FC6"/>
    <w:rsid w:val="007D04ED"/>
    <w:rsid w:val="007D0FCB"/>
    <w:rsid w:val="007D125F"/>
    <w:rsid w:val="007D274D"/>
    <w:rsid w:val="007D2C41"/>
    <w:rsid w:val="007D3002"/>
    <w:rsid w:val="007D517C"/>
    <w:rsid w:val="007D76CF"/>
    <w:rsid w:val="007D78E6"/>
    <w:rsid w:val="007E04DB"/>
    <w:rsid w:val="007E08E2"/>
    <w:rsid w:val="007E0BB3"/>
    <w:rsid w:val="007E1A81"/>
    <w:rsid w:val="007E2293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26C"/>
    <w:rsid w:val="007F532A"/>
    <w:rsid w:val="007F5371"/>
    <w:rsid w:val="007F6C5D"/>
    <w:rsid w:val="007F6D6F"/>
    <w:rsid w:val="00800504"/>
    <w:rsid w:val="00800748"/>
    <w:rsid w:val="00800B7D"/>
    <w:rsid w:val="0080160B"/>
    <w:rsid w:val="0080249F"/>
    <w:rsid w:val="00802B89"/>
    <w:rsid w:val="00803421"/>
    <w:rsid w:val="00803ADC"/>
    <w:rsid w:val="00804AF4"/>
    <w:rsid w:val="008060A3"/>
    <w:rsid w:val="00807CAC"/>
    <w:rsid w:val="0081075A"/>
    <w:rsid w:val="008107EF"/>
    <w:rsid w:val="0081102F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52F"/>
    <w:rsid w:val="00822812"/>
    <w:rsid w:val="00822999"/>
    <w:rsid w:val="00822CBC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542"/>
    <w:rsid w:val="00835EC3"/>
    <w:rsid w:val="008369D2"/>
    <w:rsid w:val="0084031E"/>
    <w:rsid w:val="0084060D"/>
    <w:rsid w:val="0084192E"/>
    <w:rsid w:val="008440D7"/>
    <w:rsid w:val="00844B2C"/>
    <w:rsid w:val="00845AFA"/>
    <w:rsid w:val="00845C03"/>
    <w:rsid w:val="00846951"/>
    <w:rsid w:val="0084728F"/>
    <w:rsid w:val="00847B42"/>
    <w:rsid w:val="00850360"/>
    <w:rsid w:val="00854137"/>
    <w:rsid w:val="00854815"/>
    <w:rsid w:val="00854D61"/>
    <w:rsid w:val="008551F8"/>
    <w:rsid w:val="00855A7E"/>
    <w:rsid w:val="0085672D"/>
    <w:rsid w:val="00857B53"/>
    <w:rsid w:val="00860CD5"/>
    <w:rsid w:val="0086254E"/>
    <w:rsid w:val="00862FA7"/>
    <w:rsid w:val="00863497"/>
    <w:rsid w:val="00863777"/>
    <w:rsid w:val="00863E68"/>
    <w:rsid w:val="008643F7"/>
    <w:rsid w:val="0086534B"/>
    <w:rsid w:val="0086575F"/>
    <w:rsid w:val="0086660E"/>
    <w:rsid w:val="008670AD"/>
    <w:rsid w:val="0086757C"/>
    <w:rsid w:val="00867FE1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0C4E"/>
    <w:rsid w:val="0088212B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0C1"/>
    <w:rsid w:val="0089289F"/>
    <w:rsid w:val="00892F9F"/>
    <w:rsid w:val="008938D8"/>
    <w:rsid w:val="00894A14"/>
    <w:rsid w:val="008957A9"/>
    <w:rsid w:val="00896430"/>
    <w:rsid w:val="00897709"/>
    <w:rsid w:val="00897ED0"/>
    <w:rsid w:val="008A0030"/>
    <w:rsid w:val="008A02B3"/>
    <w:rsid w:val="008A05B7"/>
    <w:rsid w:val="008A164A"/>
    <w:rsid w:val="008A17D6"/>
    <w:rsid w:val="008A1D5D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56"/>
    <w:rsid w:val="008B1802"/>
    <w:rsid w:val="008B1950"/>
    <w:rsid w:val="008B46BC"/>
    <w:rsid w:val="008B49F7"/>
    <w:rsid w:val="008B70F5"/>
    <w:rsid w:val="008B720D"/>
    <w:rsid w:val="008B773E"/>
    <w:rsid w:val="008B7B1E"/>
    <w:rsid w:val="008B7CFE"/>
    <w:rsid w:val="008C0DBC"/>
    <w:rsid w:val="008C0FDE"/>
    <w:rsid w:val="008C1CF1"/>
    <w:rsid w:val="008C2589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2B89"/>
    <w:rsid w:val="008D323A"/>
    <w:rsid w:val="008D377D"/>
    <w:rsid w:val="008D3EBC"/>
    <w:rsid w:val="008D55DB"/>
    <w:rsid w:val="008D61F6"/>
    <w:rsid w:val="008D63F5"/>
    <w:rsid w:val="008D6675"/>
    <w:rsid w:val="008D6BCD"/>
    <w:rsid w:val="008D73B1"/>
    <w:rsid w:val="008D7B2A"/>
    <w:rsid w:val="008E0483"/>
    <w:rsid w:val="008E06FD"/>
    <w:rsid w:val="008E0F28"/>
    <w:rsid w:val="008E0FAA"/>
    <w:rsid w:val="008E14CE"/>
    <w:rsid w:val="008E1988"/>
    <w:rsid w:val="008E20DF"/>
    <w:rsid w:val="008E2278"/>
    <w:rsid w:val="008E54D9"/>
    <w:rsid w:val="008E57DC"/>
    <w:rsid w:val="008E5BEF"/>
    <w:rsid w:val="008E5CE1"/>
    <w:rsid w:val="008E5DCB"/>
    <w:rsid w:val="008E5FEC"/>
    <w:rsid w:val="008E60C3"/>
    <w:rsid w:val="008E6E94"/>
    <w:rsid w:val="008E72D0"/>
    <w:rsid w:val="008E7816"/>
    <w:rsid w:val="008E7DBC"/>
    <w:rsid w:val="008F02A4"/>
    <w:rsid w:val="008F0C91"/>
    <w:rsid w:val="008F1F10"/>
    <w:rsid w:val="008F24C7"/>
    <w:rsid w:val="008F3A37"/>
    <w:rsid w:val="008F4DFB"/>
    <w:rsid w:val="008F5165"/>
    <w:rsid w:val="008F57EA"/>
    <w:rsid w:val="008F5ADE"/>
    <w:rsid w:val="008F767B"/>
    <w:rsid w:val="00900041"/>
    <w:rsid w:val="00900213"/>
    <w:rsid w:val="00900F62"/>
    <w:rsid w:val="00902872"/>
    <w:rsid w:val="009031D7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0702D"/>
    <w:rsid w:val="00907985"/>
    <w:rsid w:val="0091006E"/>
    <w:rsid w:val="009114BD"/>
    <w:rsid w:val="0091165D"/>
    <w:rsid w:val="009128E2"/>
    <w:rsid w:val="009141DE"/>
    <w:rsid w:val="009146AA"/>
    <w:rsid w:val="00914CFE"/>
    <w:rsid w:val="00915230"/>
    <w:rsid w:val="009152DC"/>
    <w:rsid w:val="009153FA"/>
    <w:rsid w:val="009154C8"/>
    <w:rsid w:val="00915EA2"/>
    <w:rsid w:val="00915EB7"/>
    <w:rsid w:val="0091612C"/>
    <w:rsid w:val="00916297"/>
    <w:rsid w:val="00916B68"/>
    <w:rsid w:val="0092012F"/>
    <w:rsid w:val="0092096A"/>
    <w:rsid w:val="00920ABB"/>
    <w:rsid w:val="009212E2"/>
    <w:rsid w:val="00923028"/>
    <w:rsid w:val="0092407B"/>
    <w:rsid w:val="0092435A"/>
    <w:rsid w:val="00924537"/>
    <w:rsid w:val="00924B2C"/>
    <w:rsid w:val="00926028"/>
    <w:rsid w:val="0092608E"/>
    <w:rsid w:val="009262AF"/>
    <w:rsid w:val="009275A0"/>
    <w:rsid w:val="00927ADA"/>
    <w:rsid w:val="00927E28"/>
    <w:rsid w:val="009310AF"/>
    <w:rsid w:val="00931154"/>
    <w:rsid w:val="009333DE"/>
    <w:rsid w:val="00934777"/>
    <w:rsid w:val="00934C0F"/>
    <w:rsid w:val="00935963"/>
    <w:rsid w:val="009400B9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3ABB"/>
    <w:rsid w:val="00943DC1"/>
    <w:rsid w:val="00945017"/>
    <w:rsid w:val="00945058"/>
    <w:rsid w:val="009455DD"/>
    <w:rsid w:val="00945858"/>
    <w:rsid w:val="00945BD3"/>
    <w:rsid w:val="00946245"/>
    <w:rsid w:val="00947005"/>
    <w:rsid w:val="00947DBD"/>
    <w:rsid w:val="009504FE"/>
    <w:rsid w:val="00950BD9"/>
    <w:rsid w:val="0095108F"/>
    <w:rsid w:val="0095174E"/>
    <w:rsid w:val="0095175D"/>
    <w:rsid w:val="009518F2"/>
    <w:rsid w:val="009522D6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61D4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1B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0B5"/>
    <w:rsid w:val="0098358D"/>
    <w:rsid w:val="009837FB"/>
    <w:rsid w:val="009839A7"/>
    <w:rsid w:val="0098527A"/>
    <w:rsid w:val="009852E6"/>
    <w:rsid w:val="00985746"/>
    <w:rsid w:val="0098661C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F81"/>
    <w:rsid w:val="009965AD"/>
    <w:rsid w:val="009977A5"/>
    <w:rsid w:val="009A0A5D"/>
    <w:rsid w:val="009A0FC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2F5"/>
    <w:rsid w:val="009A7351"/>
    <w:rsid w:val="009A7493"/>
    <w:rsid w:val="009B0887"/>
    <w:rsid w:val="009B0E4A"/>
    <w:rsid w:val="009B1D10"/>
    <w:rsid w:val="009B28D4"/>
    <w:rsid w:val="009B3473"/>
    <w:rsid w:val="009B35CE"/>
    <w:rsid w:val="009B4995"/>
    <w:rsid w:val="009B5286"/>
    <w:rsid w:val="009B5DAC"/>
    <w:rsid w:val="009B5FE6"/>
    <w:rsid w:val="009B66BE"/>
    <w:rsid w:val="009B6DAB"/>
    <w:rsid w:val="009B6FBF"/>
    <w:rsid w:val="009B7551"/>
    <w:rsid w:val="009B7C59"/>
    <w:rsid w:val="009C0849"/>
    <w:rsid w:val="009C1643"/>
    <w:rsid w:val="009C16D3"/>
    <w:rsid w:val="009C184B"/>
    <w:rsid w:val="009C1E0C"/>
    <w:rsid w:val="009C2D4C"/>
    <w:rsid w:val="009C37E9"/>
    <w:rsid w:val="009C4DCE"/>
    <w:rsid w:val="009C5509"/>
    <w:rsid w:val="009C5570"/>
    <w:rsid w:val="009C55EB"/>
    <w:rsid w:val="009C5719"/>
    <w:rsid w:val="009C5E5B"/>
    <w:rsid w:val="009C5F99"/>
    <w:rsid w:val="009C651C"/>
    <w:rsid w:val="009C67F8"/>
    <w:rsid w:val="009C71CA"/>
    <w:rsid w:val="009C786B"/>
    <w:rsid w:val="009D00BE"/>
    <w:rsid w:val="009D0CB5"/>
    <w:rsid w:val="009D15E6"/>
    <w:rsid w:val="009D1D9F"/>
    <w:rsid w:val="009D1E00"/>
    <w:rsid w:val="009D2291"/>
    <w:rsid w:val="009D2457"/>
    <w:rsid w:val="009D2D3E"/>
    <w:rsid w:val="009D2F46"/>
    <w:rsid w:val="009D3902"/>
    <w:rsid w:val="009D4C73"/>
    <w:rsid w:val="009D4E0F"/>
    <w:rsid w:val="009D62F9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954"/>
    <w:rsid w:val="009E3431"/>
    <w:rsid w:val="009E3C07"/>
    <w:rsid w:val="009E4050"/>
    <w:rsid w:val="009E51BE"/>
    <w:rsid w:val="009E5B4C"/>
    <w:rsid w:val="009E68C0"/>
    <w:rsid w:val="009E6D35"/>
    <w:rsid w:val="009E77AA"/>
    <w:rsid w:val="009F192B"/>
    <w:rsid w:val="009F1DA9"/>
    <w:rsid w:val="009F1E15"/>
    <w:rsid w:val="009F2BC0"/>
    <w:rsid w:val="009F3789"/>
    <w:rsid w:val="009F44F4"/>
    <w:rsid w:val="009F6244"/>
    <w:rsid w:val="009F72BD"/>
    <w:rsid w:val="009F7700"/>
    <w:rsid w:val="009F78AC"/>
    <w:rsid w:val="00A00130"/>
    <w:rsid w:val="00A019F7"/>
    <w:rsid w:val="00A028BF"/>
    <w:rsid w:val="00A02A6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C7F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172B5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4B8"/>
    <w:rsid w:val="00A276B9"/>
    <w:rsid w:val="00A27E10"/>
    <w:rsid w:val="00A27EBF"/>
    <w:rsid w:val="00A30F45"/>
    <w:rsid w:val="00A319E2"/>
    <w:rsid w:val="00A31DD0"/>
    <w:rsid w:val="00A31E74"/>
    <w:rsid w:val="00A31EAD"/>
    <w:rsid w:val="00A32B7B"/>
    <w:rsid w:val="00A339BD"/>
    <w:rsid w:val="00A34420"/>
    <w:rsid w:val="00A34BCA"/>
    <w:rsid w:val="00A35139"/>
    <w:rsid w:val="00A3599C"/>
    <w:rsid w:val="00A3618D"/>
    <w:rsid w:val="00A366DD"/>
    <w:rsid w:val="00A376EF"/>
    <w:rsid w:val="00A37930"/>
    <w:rsid w:val="00A40068"/>
    <w:rsid w:val="00A40381"/>
    <w:rsid w:val="00A40BE1"/>
    <w:rsid w:val="00A410BB"/>
    <w:rsid w:val="00A41289"/>
    <w:rsid w:val="00A412E2"/>
    <w:rsid w:val="00A43BB2"/>
    <w:rsid w:val="00A44F5A"/>
    <w:rsid w:val="00A4558C"/>
    <w:rsid w:val="00A460E3"/>
    <w:rsid w:val="00A471DE"/>
    <w:rsid w:val="00A478ED"/>
    <w:rsid w:val="00A515C6"/>
    <w:rsid w:val="00A517DD"/>
    <w:rsid w:val="00A51934"/>
    <w:rsid w:val="00A51CC2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5A06"/>
    <w:rsid w:val="00A67500"/>
    <w:rsid w:val="00A67956"/>
    <w:rsid w:val="00A70129"/>
    <w:rsid w:val="00A70235"/>
    <w:rsid w:val="00A70727"/>
    <w:rsid w:val="00A7129E"/>
    <w:rsid w:val="00A71435"/>
    <w:rsid w:val="00A718C6"/>
    <w:rsid w:val="00A71A22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285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8F1"/>
    <w:rsid w:val="00A96C39"/>
    <w:rsid w:val="00AA05EB"/>
    <w:rsid w:val="00AA068B"/>
    <w:rsid w:val="00AA09E0"/>
    <w:rsid w:val="00AA14AC"/>
    <w:rsid w:val="00AA21D7"/>
    <w:rsid w:val="00AA2745"/>
    <w:rsid w:val="00AA29FE"/>
    <w:rsid w:val="00AA2CA2"/>
    <w:rsid w:val="00AA32DD"/>
    <w:rsid w:val="00AA4639"/>
    <w:rsid w:val="00AA4889"/>
    <w:rsid w:val="00AA5075"/>
    <w:rsid w:val="00AA52C3"/>
    <w:rsid w:val="00AA5466"/>
    <w:rsid w:val="00AA5B8A"/>
    <w:rsid w:val="00AA6319"/>
    <w:rsid w:val="00AA6BED"/>
    <w:rsid w:val="00AA7862"/>
    <w:rsid w:val="00AB1B8A"/>
    <w:rsid w:val="00AB1C5C"/>
    <w:rsid w:val="00AB21BB"/>
    <w:rsid w:val="00AB27EA"/>
    <w:rsid w:val="00AB3053"/>
    <w:rsid w:val="00AB31A0"/>
    <w:rsid w:val="00AB39B3"/>
    <w:rsid w:val="00AB40F6"/>
    <w:rsid w:val="00AB44CB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C733E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8DA"/>
    <w:rsid w:val="00AD7B5F"/>
    <w:rsid w:val="00AD7ECE"/>
    <w:rsid w:val="00AE1370"/>
    <w:rsid w:val="00AE1542"/>
    <w:rsid w:val="00AE2281"/>
    <w:rsid w:val="00AE285A"/>
    <w:rsid w:val="00AE41CA"/>
    <w:rsid w:val="00AE4582"/>
    <w:rsid w:val="00AE6BD9"/>
    <w:rsid w:val="00AE6D02"/>
    <w:rsid w:val="00AF0FD2"/>
    <w:rsid w:val="00AF16C8"/>
    <w:rsid w:val="00AF1A9F"/>
    <w:rsid w:val="00AF32B8"/>
    <w:rsid w:val="00AF3CCF"/>
    <w:rsid w:val="00AF4D81"/>
    <w:rsid w:val="00AF4E86"/>
    <w:rsid w:val="00AF4F3A"/>
    <w:rsid w:val="00AF54C0"/>
    <w:rsid w:val="00AF58D3"/>
    <w:rsid w:val="00AF5DD9"/>
    <w:rsid w:val="00AF702D"/>
    <w:rsid w:val="00AF760C"/>
    <w:rsid w:val="00AF7918"/>
    <w:rsid w:val="00B031E3"/>
    <w:rsid w:val="00B03781"/>
    <w:rsid w:val="00B03DD5"/>
    <w:rsid w:val="00B03F68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8B1"/>
    <w:rsid w:val="00B13E14"/>
    <w:rsid w:val="00B14728"/>
    <w:rsid w:val="00B1509E"/>
    <w:rsid w:val="00B155BA"/>
    <w:rsid w:val="00B1568B"/>
    <w:rsid w:val="00B15EE7"/>
    <w:rsid w:val="00B163D9"/>
    <w:rsid w:val="00B16497"/>
    <w:rsid w:val="00B166D6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6A6D"/>
    <w:rsid w:val="00B37834"/>
    <w:rsid w:val="00B37B0F"/>
    <w:rsid w:val="00B37F06"/>
    <w:rsid w:val="00B4076F"/>
    <w:rsid w:val="00B40D70"/>
    <w:rsid w:val="00B40EFF"/>
    <w:rsid w:val="00B4193B"/>
    <w:rsid w:val="00B41B3D"/>
    <w:rsid w:val="00B422C8"/>
    <w:rsid w:val="00B43859"/>
    <w:rsid w:val="00B439A4"/>
    <w:rsid w:val="00B43A69"/>
    <w:rsid w:val="00B44912"/>
    <w:rsid w:val="00B44A5F"/>
    <w:rsid w:val="00B451A9"/>
    <w:rsid w:val="00B4533B"/>
    <w:rsid w:val="00B4549C"/>
    <w:rsid w:val="00B4592F"/>
    <w:rsid w:val="00B45967"/>
    <w:rsid w:val="00B4700C"/>
    <w:rsid w:val="00B47032"/>
    <w:rsid w:val="00B475A7"/>
    <w:rsid w:val="00B47BA1"/>
    <w:rsid w:val="00B51607"/>
    <w:rsid w:val="00B51AF2"/>
    <w:rsid w:val="00B51B5F"/>
    <w:rsid w:val="00B51C93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19E1"/>
    <w:rsid w:val="00B62988"/>
    <w:rsid w:val="00B62D14"/>
    <w:rsid w:val="00B63735"/>
    <w:rsid w:val="00B63AAD"/>
    <w:rsid w:val="00B63D63"/>
    <w:rsid w:val="00B64DEE"/>
    <w:rsid w:val="00B64FC0"/>
    <w:rsid w:val="00B650A5"/>
    <w:rsid w:val="00B653B2"/>
    <w:rsid w:val="00B657CD"/>
    <w:rsid w:val="00B673C2"/>
    <w:rsid w:val="00B67723"/>
    <w:rsid w:val="00B67B3B"/>
    <w:rsid w:val="00B705F6"/>
    <w:rsid w:val="00B70E59"/>
    <w:rsid w:val="00B715B7"/>
    <w:rsid w:val="00B722F2"/>
    <w:rsid w:val="00B7241A"/>
    <w:rsid w:val="00B724A9"/>
    <w:rsid w:val="00B72EE5"/>
    <w:rsid w:val="00B73A2E"/>
    <w:rsid w:val="00B73EAD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4321"/>
    <w:rsid w:val="00B94A2E"/>
    <w:rsid w:val="00B950D8"/>
    <w:rsid w:val="00B952D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0AA"/>
    <w:rsid w:val="00BA1BBC"/>
    <w:rsid w:val="00BA2470"/>
    <w:rsid w:val="00BA268C"/>
    <w:rsid w:val="00BA2839"/>
    <w:rsid w:val="00BA322E"/>
    <w:rsid w:val="00BA32DE"/>
    <w:rsid w:val="00BA3434"/>
    <w:rsid w:val="00BA38F1"/>
    <w:rsid w:val="00BA461B"/>
    <w:rsid w:val="00BA461E"/>
    <w:rsid w:val="00BA5AB6"/>
    <w:rsid w:val="00BA5F07"/>
    <w:rsid w:val="00BA6D32"/>
    <w:rsid w:val="00BA72EE"/>
    <w:rsid w:val="00BB0589"/>
    <w:rsid w:val="00BB0BEF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404B"/>
    <w:rsid w:val="00BC4E8D"/>
    <w:rsid w:val="00BC64E3"/>
    <w:rsid w:val="00BC6510"/>
    <w:rsid w:val="00BC69E5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B81"/>
    <w:rsid w:val="00BE0D1D"/>
    <w:rsid w:val="00BE108D"/>
    <w:rsid w:val="00BE1BAA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007"/>
    <w:rsid w:val="00BF6067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1B1"/>
    <w:rsid w:val="00C1052E"/>
    <w:rsid w:val="00C118C4"/>
    <w:rsid w:val="00C11B8C"/>
    <w:rsid w:val="00C12260"/>
    <w:rsid w:val="00C13153"/>
    <w:rsid w:val="00C145D1"/>
    <w:rsid w:val="00C15B9A"/>
    <w:rsid w:val="00C163F9"/>
    <w:rsid w:val="00C20336"/>
    <w:rsid w:val="00C20479"/>
    <w:rsid w:val="00C20A9E"/>
    <w:rsid w:val="00C21405"/>
    <w:rsid w:val="00C21578"/>
    <w:rsid w:val="00C22128"/>
    <w:rsid w:val="00C223C3"/>
    <w:rsid w:val="00C22723"/>
    <w:rsid w:val="00C23511"/>
    <w:rsid w:val="00C23E6B"/>
    <w:rsid w:val="00C244ED"/>
    <w:rsid w:val="00C24C8B"/>
    <w:rsid w:val="00C26698"/>
    <w:rsid w:val="00C27469"/>
    <w:rsid w:val="00C27D1C"/>
    <w:rsid w:val="00C3062F"/>
    <w:rsid w:val="00C3120A"/>
    <w:rsid w:val="00C31786"/>
    <w:rsid w:val="00C32979"/>
    <w:rsid w:val="00C34847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0B79"/>
    <w:rsid w:val="00C4144E"/>
    <w:rsid w:val="00C41B0E"/>
    <w:rsid w:val="00C41FD0"/>
    <w:rsid w:val="00C430F3"/>
    <w:rsid w:val="00C435B9"/>
    <w:rsid w:val="00C4537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28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1050"/>
    <w:rsid w:val="00C61F92"/>
    <w:rsid w:val="00C62436"/>
    <w:rsid w:val="00C62DD5"/>
    <w:rsid w:val="00C62E72"/>
    <w:rsid w:val="00C63925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1AB2"/>
    <w:rsid w:val="00C72D47"/>
    <w:rsid w:val="00C73095"/>
    <w:rsid w:val="00C74925"/>
    <w:rsid w:val="00C74D69"/>
    <w:rsid w:val="00C7513A"/>
    <w:rsid w:val="00C75342"/>
    <w:rsid w:val="00C75B4E"/>
    <w:rsid w:val="00C75E37"/>
    <w:rsid w:val="00C770C7"/>
    <w:rsid w:val="00C77BA9"/>
    <w:rsid w:val="00C77C96"/>
    <w:rsid w:val="00C8105D"/>
    <w:rsid w:val="00C81782"/>
    <w:rsid w:val="00C81FA2"/>
    <w:rsid w:val="00C82768"/>
    <w:rsid w:val="00C82E4A"/>
    <w:rsid w:val="00C8362C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3D59"/>
    <w:rsid w:val="00CA4201"/>
    <w:rsid w:val="00CA4483"/>
    <w:rsid w:val="00CA45D7"/>
    <w:rsid w:val="00CA5416"/>
    <w:rsid w:val="00CA58D9"/>
    <w:rsid w:val="00CA5F61"/>
    <w:rsid w:val="00CA670D"/>
    <w:rsid w:val="00CA6EF6"/>
    <w:rsid w:val="00CA759B"/>
    <w:rsid w:val="00CA7863"/>
    <w:rsid w:val="00CA791F"/>
    <w:rsid w:val="00CA7B18"/>
    <w:rsid w:val="00CB0437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819"/>
    <w:rsid w:val="00CC2974"/>
    <w:rsid w:val="00CC2D60"/>
    <w:rsid w:val="00CC3085"/>
    <w:rsid w:val="00CC39D1"/>
    <w:rsid w:val="00CC5002"/>
    <w:rsid w:val="00CC5D56"/>
    <w:rsid w:val="00CC6295"/>
    <w:rsid w:val="00CC67CE"/>
    <w:rsid w:val="00CC7256"/>
    <w:rsid w:val="00CC7640"/>
    <w:rsid w:val="00CD00DE"/>
    <w:rsid w:val="00CD019B"/>
    <w:rsid w:val="00CD0231"/>
    <w:rsid w:val="00CD0712"/>
    <w:rsid w:val="00CD113F"/>
    <w:rsid w:val="00CD1340"/>
    <w:rsid w:val="00CD1F53"/>
    <w:rsid w:val="00CD2C62"/>
    <w:rsid w:val="00CD4AB9"/>
    <w:rsid w:val="00CD4B22"/>
    <w:rsid w:val="00CD55AD"/>
    <w:rsid w:val="00CD5C12"/>
    <w:rsid w:val="00CD5FC6"/>
    <w:rsid w:val="00CD619D"/>
    <w:rsid w:val="00CD6FDE"/>
    <w:rsid w:val="00CD70C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46B"/>
    <w:rsid w:val="00CE4D37"/>
    <w:rsid w:val="00CE5470"/>
    <w:rsid w:val="00CE55E2"/>
    <w:rsid w:val="00CE59D3"/>
    <w:rsid w:val="00CE64A6"/>
    <w:rsid w:val="00CE651B"/>
    <w:rsid w:val="00CE6664"/>
    <w:rsid w:val="00CE6765"/>
    <w:rsid w:val="00CE6D6C"/>
    <w:rsid w:val="00CE79B8"/>
    <w:rsid w:val="00CF04EF"/>
    <w:rsid w:val="00CF0559"/>
    <w:rsid w:val="00CF1981"/>
    <w:rsid w:val="00CF1FBA"/>
    <w:rsid w:val="00CF22D0"/>
    <w:rsid w:val="00CF3D74"/>
    <w:rsid w:val="00CF4261"/>
    <w:rsid w:val="00CF4656"/>
    <w:rsid w:val="00CF591B"/>
    <w:rsid w:val="00CF6366"/>
    <w:rsid w:val="00CF6A7D"/>
    <w:rsid w:val="00CF6AB1"/>
    <w:rsid w:val="00CF6BD1"/>
    <w:rsid w:val="00CF73E6"/>
    <w:rsid w:val="00CF79D3"/>
    <w:rsid w:val="00CF7BF6"/>
    <w:rsid w:val="00D00432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4C0"/>
    <w:rsid w:val="00D077C0"/>
    <w:rsid w:val="00D07F8F"/>
    <w:rsid w:val="00D11080"/>
    <w:rsid w:val="00D124DD"/>
    <w:rsid w:val="00D15877"/>
    <w:rsid w:val="00D16114"/>
    <w:rsid w:val="00D163D9"/>
    <w:rsid w:val="00D17616"/>
    <w:rsid w:val="00D17DEF"/>
    <w:rsid w:val="00D2250F"/>
    <w:rsid w:val="00D2317B"/>
    <w:rsid w:val="00D23796"/>
    <w:rsid w:val="00D2417F"/>
    <w:rsid w:val="00D24B31"/>
    <w:rsid w:val="00D25126"/>
    <w:rsid w:val="00D256C0"/>
    <w:rsid w:val="00D25F4A"/>
    <w:rsid w:val="00D27B31"/>
    <w:rsid w:val="00D30583"/>
    <w:rsid w:val="00D30D59"/>
    <w:rsid w:val="00D3187A"/>
    <w:rsid w:val="00D32A12"/>
    <w:rsid w:val="00D32D6D"/>
    <w:rsid w:val="00D3350B"/>
    <w:rsid w:val="00D33C2F"/>
    <w:rsid w:val="00D340B3"/>
    <w:rsid w:val="00D3428C"/>
    <w:rsid w:val="00D34A33"/>
    <w:rsid w:val="00D3626E"/>
    <w:rsid w:val="00D36722"/>
    <w:rsid w:val="00D3682D"/>
    <w:rsid w:val="00D36889"/>
    <w:rsid w:val="00D375FB"/>
    <w:rsid w:val="00D378BF"/>
    <w:rsid w:val="00D3790E"/>
    <w:rsid w:val="00D40271"/>
    <w:rsid w:val="00D402A2"/>
    <w:rsid w:val="00D41ACB"/>
    <w:rsid w:val="00D42BED"/>
    <w:rsid w:val="00D42C96"/>
    <w:rsid w:val="00D44574"/>
    <w:rsid w:val="00D44D38"/>
    <w:rsid w:val="00D451DC"/>
    <w:rsid w:val="00D452F8"/>
    <w:rsid w:val="00D45F58"/>
    <w:rsid w:val="00D47057"/>
    <w:rsid w:val="00D47091"/>
    <w:rsid w:val="00D47574"/>
    <w:rsid w:val="00D5098E"/>
    <w:rsid w:val="00D51B6F"/>
    <w:rsid w:val="00D52800"/>
    <w:rsid w:val="00D52CD0"/>
    <w:rsid w:val="00D52EA9"/>
    <w:rsid w:val="00D52FB6"/>
    <w:rsid w:val="00D5315F"/>
    <w:rsid w:val="00D54BD7"/>
    <w:rsid w:val="00D5504D"/>
    <w:rsid w:val="00D55105"/>
    <w:rsid w:val="00D55A84"/>
    <w:rsid w:val="00D55BB7"/>
    <w:rsid w:val="00D5665D"/>
    <w:rsid w:val="00D568C6"/>
    <w:rsid w:val="00D57262"/>
    <w:rsid w:val="00D579F3"/>
    <w:rsid w:val="00D61B56"/>
    <w:rsid w:val="00D62BB4"/>
    <w:rsid w:val="00D62DD9"/>
    <w:rsid w:val="00D63B8C"/>
    <w:rsid w:val="00D63EE7"/>
    <w:rsid w:val="00D64915"/>
    <w:rsid w:val="00D65303"/>
    <w:rsid w:val="00D667FF"/>
    <w:rsid w:val="00D66935"/>
    <w:rsid w:val="00D66BA8"/>
    <w:rsid w:val="00D6750E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5949"/>
    <w:rsid w:val="00D768A4"/>
    <w:rsid w:val="00D76D8E"/>
    <w:rsid w:val="00D77A1E"/>
    <w:rsid w:val="00D80640"/>
    <w:rsid w:val="00D80BC6"/>
    <w:rsid w:val="00D80D48"/>
    <w:rsid w:val="00D816F6"/>
    <w:rsid w:val="00D8207B"/>
    <w:rsid w:val="00D822DD"/>
    <w:rsid w:val="00D824B9"/>
    <w:rsid w:val="00D838EB"/>
    <w:rsid w:val="00D83EF3"/>
    <w:rsid w:val="00D84D8E"/>
    <w:rsid w:val="00D84E52"/>
    <w:rsid w:val="00D855C5"/>
    <w:rsid w:val="00D85730"/>
    <w:rsid w:val="00D860E2"/>
    <w:rsid w:val="00D865D1"/>
    <w:rsid w:val="00D86AE2"/>
    <w:rsid w:val="00D87D28"/>
    <w:rsid w:val="00D9036E"/>
    <w:rsid w:val="00D908C1"/>
    <w:rsid w:val="00D9179A"/>
    <w:rsid w:val="00D9183A"/>
    <w:rsid w:val="00D924A5"/>
    <w:rsid w:val="00D943D8"/>
    <w:rsid w:val="00D95FDB"/>
    <w:rsid w:val="00D966DF"/>
    <w:rsid w:val="00D9755B"/>
    <w:rsid w:val="00D975B4"/>
    <w:rsid w:val="00D97A89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0D6A"/>
    <w:rsid w:val="00DB1876"/>
    <w:rsid w:val="00DB1A1A"/>
    <w:rsid w:val="00DB1AD8"/>
    <w:rsid w:val="00DB2B08"/>
    <w:rsid w:val="00DB2CF9"/>
    <w:rsid w:val="00DB3377"/>
    <w:rsid w:val="00DB3A61"/>
    <w:rsid w:val="00DB4CB3"/>
    <w:rsid w:val="00DB6342"/>
    <w:rsid w:val="00DB6E84"/>
    <w:rsid w:val="00DB764D"/>
    <w:rsid w:val="00DB7931"/>
    <w:rsid w:val="00DB7EE0"/>
    <w:rsid w:val="00DC13DF"/>
    <w:rsid w:val="00DC1FE2"/>
    <w:rsid w:val="00DC26E9"/>
    <w:rsid w:val="00DC2925"/>
    <w:rsid w:val="00DC2C0D"/>
    <w:rsid w:val="00DC36C1"/>
    <w:rsid w:val="00DC4235"/>
    <w:rsid w:val="00DC5DB5"/>
    <w:rsid w:val="00DC6594"/>
    <w:rsid w:val="00DC7425"/>
    <w:rsid w:val="00DC7A16"/>
    <w:rsid w:val="00DC7D9A"/>
    <w:rsid w:val="00DD06AA"/>
    <w:rsid w:val="00DD0C2B"/>
    <w:rsid w:val="00DD130B"/>
    <w:rsid w:val="00DD135A"/>
    <w:rsid w:val="00DD2175"/>
    <w:rsid w:val="00DD25C6"/>
    <w:rsid w:val="00DD2AA0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48C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607"/>
    <w:rsid w:val="00DF1D0D"/>
    <w:rsid w:val="00DF23F6"/>
    <w:rsid w:val="00DF2864"/>
    <w:rsid w:val="00DF49E6"/>
    <w:rsid w:val="00DF5CD6"/>
    <w:rsid w:val="00DF60D1"/>
    <w:rsid w:val="00DF6AB1"/>
    <w:rsid w:val="00E0012E"/>
    <w:rsid w:val="00E017A2"/>
    <w:rsid w:val="00E01E6F"/>
    <w:rsid w:val="00E023E9"/>
    <w:rsid w:val="00E028CB"/>
    <w:rsid w:val="00E02E7B"/>
    <w:rsid w:val="00E046BC"/>
    <w:rsid w:val="00E05941"/>
    <w:rsid w:val="00E059E9"/>
    <w:rsid w:val="00E0756F"/>
    <w:rsid w:val="00E1019D"/>
    <w:rsid w:val="00E10F03"/>
    <w:rsid w:val="00E11380"/>
    <w:rsid w:val="00E135AF"/>
    <w:rsid w:val="00E13783"/>
    <w:rsid w:val="00E14B56"/>
    <w:rsid w:val="00E156D5"/>
    <w:rsid w:val="00E16211"/>
    <w:rsid w:val="00E16918"/>
    <w:rsid w:val="00E16A4B"/>
    <w:rsid w:val="00E16A6B"/>
    <w:rsid w:val="00E178AC"/>
    <w:rsid w:val="00E211D5"/>
    <w:rsid w:val="00E21F59"/>
    <w:rsid w:val="00E226E8"/>
    <w:rsid w:val="00E22D21"/>
    <w:rsid w:val="00E22FF2"/>
    <w:rsid w:val="00E230CE"/>
    <w:rsid w:val="00E23DC0"/>
    <w:rsid w:val="00E2619E"/>
    <w:rsid w:val="00E26D8E"/>
    <w:rsid w:val="00E302BC"/>
    <w:rsid w:val="00E30341"/>
    <w:rsid w:val="00E30BD5"/>
    <w:rsid w:val="00E314A2"/>
    <w:rsid w:val="00E31D56"/>
    <w:rsid w:val="00E32085"/>
    <w:rsid w:val="00E32E7E"/>
    <w:rsid w:val="00E32FDA"/>
    <w:rsid w:val="00E33162"/>
    <w:rsid w:val="00E343CF"/>
    <w:rsid w:val="00E34E94"/>
    <w:rsid w:val="00E351C8"/>
    <w:rsid w:val="00E3710E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60EE"/>
    <w:rsid w:val="00E47289"/>
    <w:rsid w:val="00E47299"/>
    <w:rsid w:val="00E47DA6"/>
    <w:rsid w:val="00E50605"/>
    <w:rsid w:val="00E50D5E"/>
    <w:rsid w:val="00E51014"/>
    <w:rsid w:val="00E51768"/>
    <w:rsid w:val="00E5181A"/>
    <w:rsid w:val="00E51C6A"/>
    <w:rsid w:val="00E52BA7"/>
    <w:rsid w:val="00E52F01"/>
    <w:rsid w:val="00E535B0"/>
    <w:rsid w:val="00E53BC0"/>
    <w:rsid w:val="00E53D26"/>
    <w:rsid w:val="00E54466"/>
    <w:rsid w:val="00E544C6"/>
    <w:rsid w:val="00E55014"/>
    <w:rsid w:val="00E55DAA"/>
    <w:rsid w:val="00E5620D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84E"/>
    <w:rsid w:val="00E663FA"/>
    <w:rsid w:val="00E669FD"/>
    <w:rsid w:val="00E70715"/>
    <w:rsid w:val="00E715E3"/>
    <w:rsid w:val="00E72480"/>
    <w:rsid w:val="00E72BD3"/>
    <w:rsid w:val="00E740F8"/>
    <w:rsid w:val="00E756B4"/>
    <w:rsid w:val="00E758D5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5DDF"/>
    <w:rsid w:val="00E865B4"/>
    <w:rsid w:val="00E87A48"/>
    <w:rsid w:val="00E87ED9"/>
    <w:rsid w:val="00E9030B"/>
    <w:rsid w:val="00E90CC2"/>
    <w:rsid w:val="00E91973"/>
    <w:rsid w:val="00E91AB0"/>
    <w:rsid w:val="00E92005"/>
    <w:rsid w:val="00E921CC"/>
    <w:rsid w:val="00E9242F"/>
    <w:rsid w:val="00E93185"/>
    <w:rsid w:val="00E93921"/>
    <w:rsid w:val="00E94AA4"/>
    <w:rsid w:val="00E94CEC"/>
    <w:rsid w:val="00E94F88"/>
    <w:rsid w:val="00E95492"/>
    <w:rsid w:val="00E95921"/>
    <w:rsid w:val="00E959E3"/>
    <w:rsid w:val="00E959F5"/>
    <w:rsid w:val="00E95EFE"/>
    <w:rsid w:val="00E96D4D"/>
    <w:rsid w:val="00E96F86"/>
    <w:rsid w:val="00E97D35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845"/>
    <w:rsid w:val="00EA7D74"/>
    <w:rsid w:val="00EB23C8"/>
    <w:rsid w:val="00EB2E53"/>
    <w:rsid w:val="00EB3364"/>
    <w:rsid w:val="00EB3928"/>
    <w:rsid w:val="00EB47ED"/>
    <w:rsid w:val="00EB4A6E"/>
    <w:rsid w:val="00EB5007"/>
    <w:rsid w:val="00EB50F2"/>
    <w:rsid w:val="00EB540A"/>
    <w:rsid w:val="00EB6C92"/>
    <w:rsid w:val="00EB6F76"/>
    <w:rsid w:val="00EB71C9"/>
    <w:rsid w:val="00EB780D"/>
    <w:rsid w:val="00EC031E"/>
    <w:rsid w:val="00EC087D"/>
    <w:rsid w:val="00EC1BAE"/>
    <w:rsid w:val="00EC23DC"/>
    <w:rsid w:val="00EC2E6F"/>
    <w:rsid w:val="00EC3060"/>
    <w:rsid w:val="00EC36DC"/>
    <w:rsid w:val="00EC3D1F"/>
    <w:rsid w:val="00EC3EDD"/>
    <w:rsid w:val="00EC4BE9"/>
    <w:rsid w:val="00EC599D"/>
    <w:rsid w:val="00EC5C07"/>
    <w:rsid w:val="00EC701F"/>
    <w:rsid w:val="00EC74BC"/>
    <w:rsid w:val="00EC7658"/>
    <w:rsid w:val="00ED0A56"/>
    <w:rsid w:val="00ED1971"/>
    <w:rsid w:val="00ED306B"/>
    <w:rsid w:val="00ED3821"/>
    <w:rsid w:val="00ED5746"/>
    <w:rsid w:val="00ED5C5F"/>
    <w:rsid w:val="00ED62E0"/>
    <w:rsid w:val="00ED6F09"/>
    <w:rsid w:val="00ED7584"/>
    <w:rsid w:val="00EE03CA"/>
    <w:rsid w:val="00EE17FB"/>
    <w:rsid w:val="00EE193B"/>
    <w:rsid w:val="00EE2332"/>
    <w:rsid w:val="00EE3719"/>
    <w:rsid w:val="00EE4E85"/>
    <w:rsid w:val="00EE5C05"/>
    <w:rsid w:val="00EE6390"/>
    <w:rsid w:val="00EE6772"/>
    <w:rsid w:val="00EE6A59"/>
    <w:rsid w:val="00EE6B03"/>
    <w:rsid w:val="00EE74AE"/>
    <w:rsid w:val="00EF0030"/>
    <w:rsid w:val="00EF0097"/>
    <w:rsid w:val="00EF023B"/>
    <w:rsid w:val="00EF12F1"/>
    <w:rsid w:val="00EF1556"/>
    <w:rsid w:val="00EF19F6"/>
    <w:rsid w:val="00EF1DD0"/>
    <w:rsid w:val="00EF3D1B"/>
    <w:rsid w:val="00EF6117"/>
    <w:rsid w:val="00EF66E0"/>
    <w:rsid w:val="00EF7178"/>
    <w:rsid w:val="00EF7337"/>
    <w:rsid w:val="00EF742D"/>
    <w:rsid w:val="00F003DB"/>
    <w:rsid w:val="00F0088E"/>
    <w:rsid w:val="00F00A94"/>
    <w:rsid w:val="00F031C3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24F"/>
    <w:rsid w:val="00F14FE0"/>
    <w:rsid w:val="00F15674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497A"/>
    <w:rsid w:val="00F251A2"/>
    <w:rsid w:val="00F26E25"/>
    <w:rsid w:val="00F30063"/>
    <w:rsid w:val="00F30252"/>
    <w:rsid w:val="00F303AC"/>
    <w:rsid w:val="00F30B66"/>
    <w:rsid w:val="00F31504"/>
    <w:rsid w:val="00F32BA6"/>
    <w:rsid w:val="00F347F4"/>
    <w:rsid w:val="00F3508D"/>
    <w:rsid w:val="00F35374"/>
    <w:rsid w:val="00F35F66"/>
    <w:rsid w:val="00F35F6B"/>
    <w:rsid w:val="00F36AF9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21"/>
    <w:rsid w:val="00F47366"/>
    <w:rsid w:val="00F500AA"/>
    <w:rsid w:val="00F51740"/>
    <w:rsid w:val="00F52184"/>
    <w:rsid w:val="00F531B9"/>
    <w:rsid w:val="00F53523"/>
    <w:rsid w:val="00F53A0E"/>
    <w:rsid w:val="00F54047"/>
    <w:rsid w:val="00F54725"/>
    <w:rsid w:val="00F5580D"/>
    <w:rsid w:val="00F5584F"/>
    <w:rsid w:val="00F55AA0"/>
    <w:rsid w:val="00F5637B"/>
    <w:rsid w:val="00F56E45"/>
    <w:rsid w:val="00F60289"/>
    <w:rsid w:val="00F60D8B"/>
    <w:rsid w:val="00F6100B"/>
    <w:rsid w:val="00F614CA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346E"/>
    <w:rsid w:val="00F8457B"/>
    <w:rsid w:val="00F84DA6"/>
    <w:rsid w:val="00F85317"/>
    <w:rsid w:val="00F859E0"/>
    <w:rsid w:val="00F86318"/>
    <w:rsid w:val="00F86450"/>
    <w:rsid w:val="00F86565"/>
    <w:rsid w:val="00F86BF1"/>
    <w:rsid w:val="00F87183"/>
    <w:rsid w:val="00F9021C"/>
    <w:rsid w:val="00F90D67"/>
    <w:rsid w:val="00F91022"/>
    <w:rsid w:val="00F9152F"/>
    <w:rsid w:val="00F91F91"/>
    <w:rsid w:val="00F92860"/>
    <w:rsid w:val="00F934C9"/>
    <w:rsid w:val="00F9394C"/>
    <w:rsid w:val="00F949C9"/>
    <w:rsid w:val="00F94EE8"/>
    <w:rsid w:val="00F94F78"/>
    <w:rsid w:val="00F95181"/>
    <w:rsid w:val="00F979DE"/>
    <w:rsid w:val="00FA1DDD"/>
    <w:rsid w:val="00FA2490"/>
    <w:rsid w:val="00FA2A8C"/>
    <w:rsid w:val="00FA2C7F"/>
    <w:rsid w:val="00FA3792"/>
    <w:rsid w:val="00FA3935"/>
    <w:rsid w:val="00FA6EA9"/>
    <w:rsid w:val="00FB02C4"/>
    <w:rsid w:val="00FB08CC"/>
    <w:rsid w:val="00FB0C66"/>
    <w:rsid w:val="00FB13B5"/>
    <w:rsid w:val="00FB1652"/>
    <w:rsid w:val="00FB2D3A"/>
    <w:rsid w:val="00FB35A6"/>
    <w:rsid w:val="00FB4A1C"/>
    <w:rsid w:val="00FB4EB2"/>
    <w:rsid w:val="00FB528F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8AF"/>
    <w:rsid w:val="00FC4B79"/>
    <w:rsid w:val="00FC4D53"/>
    <w:rsid w:val="00FC5D52"/>
    <w:rsid w:val="00FC61D9"/>
    <w:rsid w:val="00FC6490"/>
    <w:rsid w:val="00FC7130"/>
    <w:rsid w:val="00FC71A4"/>
    <w:rsid w:val="00FD0871"/>
    <w:rsid w:val="00FD0A33"/>
    <w:rsid w:val="00FD17DC"/>
    <w:rsid w:val="00FD182A"/>
    <w:rsid w:val="00FD2284"/>
    <w:rsid w:val="00FD24AA"/>
    <w:rsid w:val="00FD3CBE"/>
    <w:rsid w:val="00FD3D00"/>
    <w:rsid w:val="00FD4518"/>
    <w:rsid w:val="00FD4803"/>
    <w:rsid w:val="00FD4810"/>
    <w:rsid w:val="00FD5068"/>
    <w:rsid w:val="00FD5C99"/>
    <w:rsid w:val="00FD62DD"/>
    <w:rsid w:val="00FD67D1"/>
    <w:rsid w:val="00FD6AC7"/>
    <w:rsid w:val="00FD758A"/>
    <w:rsid w:val="00FD7C1C"/>
    <w:rsid w:val="00FD7D41"/>
    <w:rsid w:val="00FD7E46"/>
    <w:rsid w:val="00FE0BD7"/>
    <w:rsid w:val="00FE0F30"/>
    <w:rsid w:val="00FE12A5"/>
    <w:rsid w:val="00FE1310"/>
    <w:rsid w:val="00FE14B2"/>
    <w:rsid w:val="00FE1BE6"/>
    <w:rsid w:val="00FE213A"/>
    <w:rsid w:val="00FE217E"/>
    <w:rsid w:val="00FE2517"/>
    <w:rsid w:val="00FE3103"/>
    <w:rsid w:val="00FE39D7"/>
    <w:rsid w:val="00FE411A"/>
    <w:rsid w:val="00FE4758"/>
    <w:rsid w:val="00FE485E"/>
    <w:rsid w:val="00FE50D7"/>
    <w:rsid w:val="00FE566C"/>
    <w:rsid w:val="00FE5808"/>
    <w:rsid w:val="00FE5D6C"/>
    <w:rsid w:val="00FE6978"/>
    <w:rsid w:val="00FE73B1"/>
    <w:rsid w:val="00FE7B94"/>
    <w:rsid w:val="00FE7DF9"/>
    <w:rsid w:val="00FE7F4D"/>
    <w:rsid w:val="00FF09AD"/>
    <w:rsid w:val="00FF0C46"/>
    <w:rsid w:val="00FF1606"/>
    <w:rsid w:val="00FF2857"/>
    <w:rsid w:val="00FF299B"/>
    <w:rsid w:val="00FF2F82"/>
    <w:rsid w:val="00FF369E"/>
    <w:rsid w:val="00FF4C83"/>
    <w:rsid w:val="00FF4D8E"/>
    <w:rsid w:val="00FF55A5"/>
    <w:rsid w:val="00FF55CA"/>
    <w:rsid w:val="00FF57E3"/>
    <w:rsid w:val="00FF5BCE"/>
    <w:rsid w:val="010019F8"/>
    <w:rsid w:val="010F6914"/>
    <w:rsid w:val="015A507F"/>
    <w:rsid w:val="01607584"/>
    <w:rsid w:val="01656BE6"/>
    <w:rsid w:val="016A6931"/>
    <w:rsid w:val="016C3BB0"/>
    <w:rsid w:val="016D652C"/>
    <w:rsid w:val="01893CF1"/>
    <w:rsid w:val="01A000F2"/>
    <w:rsid w:val="01A21042"/>
    <w:rsid w:val="020A37C8"/>
    <w:rsid w:val="02105B10"/>
    <w:rsid w:val="02295E19"/>
    <w:rsid w:val="02363D77"/>
    <w:rsid w:val="024F33DD"/>
    <w:rsid w:val="02991399"/>
    <w:rsid w:val="02BD667E"/>
    <w:rsid w:val="02C56A9E"/>
    <w:rsid w:val="02D842CB"/>
    <w:rsid w:val="02EF6C33"/>
    <w:rsid w:val="02F27478"/>
    <w:rsid w:val="030B35E8"/>
    <w:rsid w:val="032834DB"/>
    <w:rsid w:val="034F2B0B"/>
    <w:rsid w:val="03651D72"/>
    <w:rsid w:val="03C65919"/>
    <w:rsid w:val="03DA06A0"/>
    <w:rsid w:val="03E312C3"/>
    <w:rsid w:val="03E749F5"/>
    <w:rsid w:val="03E82159"/>
    <w:rsid w:val="0431599E"/>
    <w:rsid w:val="0432413F"/>
    <w:rsid w:val="044C5113"/>
    <w:rsid w:val="045B11F0"/>
    <w:rsid w:val="04626AD8"/>
    <w:rsid w:val="046D56CF"/>
    <w:rsid w:val="04C575F7"/>
    <w:rsid w:val="04DC04A5"/>
    <w:rsid w:val="04F3019B"/>
    <w:rsid w:val="05043264"/>
    <w:rsid w:val="050D0CE7"/>
    <w:rsid w:val="05474C4A"/>
    <w:rsid w:val="05491EA4"/>
    <w:rsid w:val="054F1A8E"/>
    <w:rsid w:val="05752C5A"/>
    <w:rsid w:val="05764DCD"/>
    <w:rsid w:val="05BC045A"/>
    <w:rsid w:val="05F34198"/>
    <w:rsid w:val="061709D1"/>
    <w:rsid w:val="061B5412"/>
    <w:rsid w:val="06346BDB"/>
    <w:rsid w:val="063D1779"/>
    <w:rsid w:val="064132D4"/>
    <w:rsid w:val="06461469"/>
    <w:rsid w:val="06DD1C89"/>
    <w:rsid w:val="06F71DB3"/>
    <w:rsid w:val="070736BE"/>
    <w:rsid w:val="07457D18"/>
    <w:rsid w:val="076A463F"/>
    <w:rsid w:val="081961CF"/>
    <w:rsid w:val="08261EAB"/>
    <w:rsid w:val="083160C5"/>
    <w:rsid w:val="08A1576C"/>
    <w:rsid w:val="08A34EA7"/>
    <w:rsid w:val="08B254BD"/>
    <w:rsid w:val="08C25A7D"/>
    <w:rsid w:val="08CF7AD2"/>
    <w:rsid w:val="08D25614"/>
    <w:rsid w:val="08DD7B7E"/>
    <w:rsid w:val="08FC107D"/>
    <w:rsid w:val="09012163"/>
    <w:rsid w:val="09091A65"/>
    <w:rsid w:val="09112DE7"/>
    <w:rsid w:val="091C5DA2"/>
    <w:rsid w:val="097302F1"/>
    <w:rsid w:val="097A4044"/>
    <w:rsid w:val="09AB5D23"/>
    <w:rsid w:val="09BF416C"/>
    <w:rsid w:val="09F7470E"/>
    <w:rsid w:val="0A18440D"/>
    <w:rsid w:val="0A255E22"/>
    <w:rsid w:val="0A5659D2"/>
    <w:rsid w:val="0A6D34D9"/>
    <w:rsid w:val="0ACB6B3C"/>
    <w:rsid w:val="0ADD63EA"/>
    <w:rsid w:val="0AE87E24"/>
    <w:rsid w:val="0AEC31DF"/>
    <w:rsid w:val="0AFA428C"/>
    <w:rsid w:val="0B09208A"/>
    <w:rsid w:val="0B2832BA"/>
    <w:rsid w:val="0B361879"/>
    <w:rsid w:val="0B3A2609"/>
    <w:rsid w:val="0B4A70EB"/>
    <w:rsid w:val="0B750F5E"/>
    <w:rsid w:val="0B8E04B4"/>
    <w:rsid w:val="0BAD1D8C"/>
    <w:rsid w:val="0BAF6C50"/>
    <w:rsid w:val="0BB06B3C"/>
    <w:rsid w:val="0BB42884"/>
    <w:rsid w:val="0BB92795"/>
    <w:rsid w:val="0BC957F7"/>
    <w:rsid w:val="0BCC5E85"/>
    <w:rsid w:val="0C081382"/>
    <w:rsid w:val="0C0A4FC8"/>
    <w:rsid w:val="0C3725F2"/>
    <w:rsid w:val="0C4F7DA5"/>
    <w:rsid w:val="0C5A0D85"/>
    <w:rsid w:val="0CA934EB"/>
    <w:rsid w:val="0CB419C9"/>
    <w:rsid w:val="0CCC4776"/>
    <w:rsid w:val="0CD07667"/>
    <w:rsid w:val="0CD76789"/>
    <w:rsid w:val="0CE071D2"/>
    <w:rsid w:val="0CE35AE9"/>
    <w:rsid w:val="0CE622A7"/>
    <w:rsid w:val="0D083EBF"/>
    <w:rsid w:val="0D091BD0"/>
    <w:rsid w:val="0D5739CD"/>
    <w:rsid w:val="0D760E5D"/>
    <w:rsid w:val="0D9055CF"/>
    <w:rsid w:val="0D963329"/>
    <w:rsid w:val="0D977787"/>
    <w:rsid w:val="0DC314C8"/>
    <w:rsid w:val="0DD360D8"/>
    <w:rsid w:val="0DF41E29"/>
    <w:rsid w:val="0DF739FD"/>
    <w:rsid w:val="0DFB6681"/>
    <w:rsid w:val="0E2077F6"/>
    <w:rsid w:val="0E6A502C"/>
    <w:rsid w:val="0E6B26EB"/>
    <w:rsid w:val="0E6E5EBC"/>
    <w:rsid w:val="0E801606"/>
    <w:rsid w:val="0EA409E7"/>
    <w:rsid w:val="0EF15354"/>
    <w:rsid w:val="0F1942E3"/>
    <w:rsid w:val="0F226404"/>
    <w:rsid w:val="0F452D0D"/>
    <w:rsid w:val="0F620DA1"/>
    <w:rsid w:val="0FB77277"/>
    <w:rsid w:val="0FC24961"/>
    <w:rsid w:val="10085E47"/>
    <w:rsid w:val="10251FFE"/>
    <w:rsid w:val="102B78ED"/>
    <w:rsid w:val="103971E2"/>
    <w:rsid w:val="10744CFD"/>
    <w:rsid w:val="107E3C16"/>
    <w:rsid w:val="10991F3A"/>
    <w:rsid w:val="11291B70"/>
    <w:rsid w:val="118A29D2"/>
    <w:rsid w:val="119B2BE7"/>
    <w:rsid w:val="119E0F44"/>
    <w:rsid w:val="11A71450"/>
    <w:rsid w:val="11F22AB2"/>
    <w:rsid w:val="11FB0D8A"/>
    <w:rsid w:val="123E2A7F"/>
    <w:rsid w:val="124D7B4F"/>
    <w:rsid w:val="12673C3B"/>
    <w:rsid w:val="127B68A2"/>
    <w:rsid w:val="12B829A6"/>
    <w:rsid w:val="12BD7D8B"/>
    <w:rsid w:val="13051C62"/>
    <w:rsid w:val="130F67CC"/>
    <w:rsid w:val="13840270"/>
    <w:rsid w:val="13967707"/>
    <w:rsid w:val="13B93B5C"/>
    <w:rsid w:val="13C24282"/>
    <w:rsid w:val="13EF073F"/>
    <w:rsid w:val="13FA7498"/>
    <w:rsid w:val="14072099"/>
    <w:rsid w:val="141360D6"/>
    <w:rsid w:val="141E479B"/>
    <w:rsid w:val="142A2A65"/>
    <w:rsid w:val="1430411C"/>
    <w:rsid w:val="144A4565"/>
    <w:rsid w:val="14683F95"/>
    <w:rsid w:val="148272BA"/>
    <w:rsid w:val="14903868"/>
    <w:rsid w:val="14924C29"/>
    <w:rsid w:val="149A77B2"/>
    <w:rsid w:val="14A0204F"/>
    <w:rsid w:val="14BF0E94"/>
    <w:rsid w:val="14C158AC"/>
    <w:rsid w:val="14C7164D"/>
    <w:rsid w:val="14F51A28"/>
    <w:rsid w:val="14FF7E86"/>
    <w:rsid w:val="1500524A"/>
    <w:rsid w:val="151164AE"/>
    <w:rsid w:val="15242E46"/>
    <w:rsid w:val="15295355"/>
    <w:rsid w:val="15520594"/>
    <w:rsid w:val="15692B42"/>
    <w:rsid w:val="15801FC3"/>
    <w:rsid w:val="15815C87"/>
    <w:rsid w:val="159305F2"/>
    <w:rsid w:val="159E2F21"/>
    <w:rsid w:val="15C81928"/>
    <w:rsid w:val="160B2AAE"/>
    <w:rsid w:val="163B77A4"/>
    <w:rsid w:val="164A0C6B"/>
    <w:rsid w:val="1656574D"/>
    <w:rsid w:val="168F62A9"/>
    <w:rsid w:val="169E012A"/>
    <w:rsid w:val="16A36910"/>
    <w:rsid w:val="16A423EC"/>
    <w:rsid w:val="16CB69BF"/>
    <w:rsid w:val="16D21CA8"/>
    <w:rsid w:val="16DF65AD"/>
    <w:rsid w:val="170778D6"/>
    <w:rsid w:val="173F7052"/>
    <w:rsid w:val="1746314E"/>
    <w:rsid w:val="174B0D9F"/>
    <w:rsid w:val="178234F6"/>
    <w:rsid w:val="17FA039F"/>
    <w:rsid w:val="1863196F"/>
    <w:rsid w:val="188D46BD"/>
    <w:rsid w:val="18A071FE"/>
    <w:rsid w:val="190B2CB2"/>
    <w:rsid w:val="192A13E3"/>
    <w:rsid w:val="195E6919"/>
    <w:rsid w:val="19993527"/>
    <w:rsid w:val="19A11C80"/>
    <w:rsid w:val="19B536F4"/>
    <w:rsid w:val="19BB2454"/>
    <w:rsid w:val="19C86FBD"/>
    <w:rsid w:val="19D01D2B"/>
    <w:rsid w:val="19ED3477"/>
    <w:rsid w:val="19F223C1"/>
    <w:rsid w:val="1A2A3A95"/>
    <w:rsid w:val="1A4178EC"/>
    <w:rsid w:val="1A68134B"/>
    <w:rsid w:val="1A807FA5"/>
    <w:rsid w:val="1AD54B6F"/>
    <w:rsid w:val="1AF36089"/>
    <w:rsid w:val="1AF51DBD"/>
    <w:rsid w:val="1AF728E0"/>
    <w:rsid w:val="1B097966"/>
    <w:rsid w:val="1B1540BC"/>
    <w:rsid w:val="1B193908"/>
    <w:rsid w:val="1B295E01"/>
    <w:rsid w:val="1B37674A"/>
    <w:rsid w:val="1B3845AE"/>
    <w:rsid w:val="1B435EC1"/>
    <w:rsid w:val="1B46403E"/>
    <w:rsid w:val="1B487DE9"/>
    <w:rsid w:val="1B5B1B3E"/>
    <w:rsid w:val="1B6C65E8"/>
    <w:rsid w:val="1B7255AC"/>
    <w:rsid w:val="1B7312B0"/>
    <w:rsid w:val="1B8B41E1"/>
    <w:rsid w:val="1B8D214B"/>
    <w:rsid w:val="1BAF2B51"/>
    <w:rsid w:val="1BD84623"/>
    <w:rsid w:val="1C084BFF"/>
    <w:rsid w:val="1C0B4EBF"/>
    <w:rsid w:val="1C1565A5"/>
    <w:rsid w:val="1C217D64"/>
    <w:rsid w:val="1C291283"/>
    <w:rsid w:val="1C654D15"/>
    <w:rsid w:val="1C94457B"/>
    <w:rsid w:val="1C9F15C0"/>
    <w:rsid w:val="1CBE4755"/>
    <w:rsid w:val="1CE43888"/>
    <w:rsid w:val="1CE4768B"/>
    <w:rsid w:val="1CEB6BBC"/>
    <w:rsid w:val="1CFF48CA"/>
    <w:rsid w:val="1D0C6568"/>
    <w:rsid w:val="1D2C17D8"/>
    <w:rsid w:val="1D4D2A23"/>
    <w:rsid w:val="1D5B1C2A"/>
    <w:rsid w:val="1D6B6C6A"/>
    <w:rsid w:val="1DF95417"/>
    <w:rsid w:val="1E45101E"/>
    <w:rsid w:val="1E610B5F"/>
    <w:rsid w:val="1E6C49F7"/>
    <w:rsid w:val="1EAC0EF4"/>
    <w:rsid w:val="1EEB3405"/>
    <w:rsid w:val="1F1F5023"/>
    <w:rsid w:val="1F4859C8"/>
    <w:rsid w:val="1F624BE2"/>
    <w:rsid w:val="1F887D62"/>
    <w:rsid w:val="1F936242"/>
    <w:rsid w:val="1FA135CD"/>
    <w:rsid w:val="1FC55FE7"/>
    <w:rsid w:val="1FE36B75"/>
    <w:rsid w:val="1FEC289F"/>
    <w:rsid w:val="1FF15C3E"/>
    <w:rsid w:val="1FF72D55"/>
    <w:rsid w:val="20161B45"/>
    <w:rsid w:val="203B4214"/>
    <w:rsid w:val="204E7694"/>
    <w:rsid w:val="206D2FF7"/>
    <w:rsid w:val="20F97CA1"/>
    <w:rsid w:val="20FA04C7"/>
    <w:rsid w:val="2104266C"/>
    <w:rsid w:val="211942BA"/>
    <w:rsid w:val="211E1B0B"/>
    <w:rsid w:val="21803BFE"/>
    <w:rsid w:val="21987403"/>
    <w:rsid w:val="219D01EA"/>
    <w:rsid w:val="21D260B9"/>
    <w:rsid w:val="22006B53"/>
    <w:rsid w:val="220334FE"/>
    <w:rsid w:val="22050540"/>
    <w:rsid w:val="221E111D"/>
    <w:rsid w:val="22357EFE"/>
    <w:rsid w:val="223B6043"/>
    <w:rsid w:val="225E67FA"/>
    <w:rsid w:val="226412AD"/>
    <w:rsid w:val="22975BA5"/>
    <w:rsid w:val="22A540CC"/>
    <w:rsid w:val="22BB6BDB"/>
    <w:rsid w:val="22E50E58"/>
    <w:rsid w:val="233D0AE4"/>
    <w:rsid w:val="233F7B5F"/>
    <w:rsid w:val="234F57FE"/>
    <w:rsid w:val="23560BAD"/>
    <w:rsid w:val="23674C86"/>
    <w:rsid w:val="23780B1B"/>
    <w:rsid w:val="237E6A69"/>
    <w:rsid w:val="239470DF"/>
    <w:rsid w:val="24180B06"/>
    <w:rsid w:val="24256916"/>
    <w:rsid w:val="242F6868"/>
    <w:rsid w:val="24500253"/>
    <w:rsid w:val="24601CD4"/>
    <w:rsid w:val="2467019F"/>
    <w:rsid w:val="247C086E"/>
    <w:rsid w:val="24C27D72"/>
    <w:rsid w:val="24F652FC"/>
    <w:rsid w:val="254C0652"/>
    <w:rsid w:val="254F123A"/>
    <w:rsid w:val="25675D6E"/>
    <w:rsid w:val="25A44602"/>
    <w:rsid w:val="25AB1A7B"/>
    <w:rsid w:val="25F93D56"/>
    <w:rsid w:val="26181DD6"/>
    <w:rsid w:val="26363E24"/>
    <w:rsid w:val="26575363"/>
    <w:rsid w:val="265E628B"/>
    <w:rsid w:val="26656275"/>
    <w:rsid w:val="268D4ACC"/>
    <w:rsid w:val="26C04020"/>
    <w:rsid w:val="26F81EDD"/>
    <w:rsid w:val="274C25C7"/>
    <w:rsid w:val="2789023B"/>
    <w:rsid w:val="27D13974"/>
    <w:rsid w:val="27DF52F9"/>
    <w:rsid w:val="280C18C8"/>
    <w:rsid w:val="283935CE"/>
    <w:rsid w:val="285266F0"/>
    <w:rsid w:val="28753E40"/>
    <w:rsid w:val="289270A4"/>
    <w:rsid w:val="29106274"/>
    <w:rsid w:val="292F5D53"/>
    <w:rsid w:val="293D3600"/>
    <w:rsid w:val="298E2E60"/>
    <w:rsid w:val="29C378C7"/>
    <w:rsid w:val="29CF79BD"/>
    <w:rsid w:val="29DD5F07"/>
    <w:rsid w:val="2A030AFF"/>
    <w:rsid w:val="2A121C78"/>
    <w:rsid w:val="2A464022"/>
    <w:rsid w:val="2A5F13A7"/>
    <w:rsid w:val="2AAB5C7E"/>
    <w:rsid w:val="2ABD4956"/>
    <w:rsid w:val="2AEA3C1C"/>
    <w:rsid w:val="2AEE375D"/>
    <w:rsid w:val="2AFA7E7F"/>
    <w:rsid w:val="2AFB18A2"/>
    <w:rsid w:val="2B1E7A15"/>
    <w:rsid w:val="2B521C10"/>
    <w:rsid w:val="2B55122B"/>
    <w:rsid w:val="2B586371"/>
    <w:rsid w:val="2B643EA8"/>
    <w:rsid w:val="2B7F46FA"/>
    <w:rsid w:val="2B892511"/>
    <w:rsid w:val="2B9F4A9A"/>
    <w:rsid w:val="2BB617B7"/>
    <w:rsid w:val="2BD97BAE"/>
    <w:rsid w:val="2C006ECE"/>
    <w:rsid w:val="2C054DB0"/>
    <w:rsid w:val="2C151741"/>
    <w:rsid w:val="2C304C26"/>
    <w:rsid w:val="2C3E3526"/>
    <w:rsid w:val="2C4F68DB"/>
    <w:rsid w:val="2C596EAF"/>
    <w:rsid w:val="2C8907B7"/>
    <w:rsid w:val="2C91126E"/>
    <w:rsid w:val="2CA05136"/>
    <w:rsid w:val="2CAA0DF1"/>
    <w:rsid w:val="2CBD69B9"/>
    <w:rsid w:val="2D1C45A7"/>
    <w:rsid w:val="2D24404B"/>
    <w:rsid w:val="2D356D9E"/>
    <w:rsid w:val="2D4245E8"/>
    <w:rsid w:val="2D543998"/>
    <w:rsid w:val="2D6742E1"/>
    <w:rsid w:val="2D6D3019"/>
    <w:rsid w:val="2D6E7BBD"/>
    <w:rsid w:val="2DCA152B"/>
    <w:rsid w:val="2DFA48E2"/>
    <w:rsid w:val="2E116AE9"/>
    <w:rsid w:val="2E15601F"/>
    <w:rsid w:val="2E210210"/>
    <w:rsid w:val="2E330A93"/>
    <w:rsid w:val="2E3838D7"/>
    <w:rsid w:val="2E5E61E1"/>
    <w:rsid w:val="2E8455DE"/>
    <w:rsid w:val="2E85271B"/>
    <w:rsid w:val="2EAD3CC6"/>
    <w:rsid w:val="2EB1078D"/>
    <w:rsid w:val="2EB13FE9"/>
    <w:rsid w:val="2EEF40E9"/>
    <w:rsid w:val="2F0009A8"/>
    <w:rsid w:val="2F130E08"/>
    <w:rsid w:val="2F466AAD"/>
    <w:rsid w:val="2F4713F0"/>
    <w:rsid w:val="2F751FCA"/>
    <w:rsid w:val="2F9D00D1"/>
    <w:rsid w:val="2FC630C2"/>
    <w:rsid w:val="30221FB4"/>
    <w:rsid w:val="303B15B2"/>
    <w:rsid w:val="304436B0"/>
    <w:rsid w:val="30617114"/>
    <w:rsid w:val="306A3966"/>
    <w:rsid w:val="3077448A"/>
    <w:rsid w:val="30AC44A1"/>
    <w:rsid w:val="30C67FE8"/>
    <w:rsid w:val="30E95F82"/>
    <w:rsid w:val="31055130"/>
    <w:rsid w:val="313E2263"/>
    <w:rsid w:val="314C5FBE"/>
    <w:rsid w:val="318D6175"/>
    <w:rsid w:val="318F1B22"/>
    <w:rsid w:val="319D6EB6"/>
    <w:rsid w:val="31B407D3"/>
    <w:rsid w:val="31BD3B26"/>
    <w:rsid w:val="31C97746"/>
    <w:rsid w:val="31DE600C"/>
    <w:rsid w:val="31EA7538"/>
    <w:rsid w:val="31F32353"/>
    <w:rsid w:val="31F9642B"/>
    <w:rsid w:val="321D349D"/>
    <w:rsid w:val="32220F7D"/>
    <w:rsid w:val="323848C5"/>
    <w:rsid w:val="325A1F4F"/>
    <w:rsid w:val="32662947"/>
    <w:rsid w:val="328256AB"/>
    <w:rsid w:val="328C4C03"/>
    <w:rsid w:val="32A454B2"/>
    <w:rsid w:val="32B51C58"/>
    <w:rsid w:val="32BE5A90"/>
    <w:rsid w:val="32BE7D6C"/>
    <w:rsid w:val="32E10163"/>
    <w:rsid w:val="32E23B38"/>
    <w:rsid w:val="33100289"/>
    <w:rsid w:val="33681541"/>
    <w:rsid w:val="336E1378"/>
    <w:rsid w:val="337029DA"/>
    <w:rsid w:val="33787059"/>
    <w:rsid w:val="33941D13"/>
    <w:rsid w:val="33A54C79"/>
    <w:rsid w:val="33CF0FAD"/>
    <w:rsid w:val="33DF7ED1"/>
    <w:rsid w:val="341350F6"/>
    <w:rsid w:val="342162F4"/>
    <w:rsid w:val="344A0FCB"/>
    <w:rsid w:val="345C71C2"/>
    <w:rsid w:val="3466580E"/>
    <w:rsid w:val="347732C6"/>
    <w:rsid w:val="34937D0F"/>
    <w:rsid w:val="349433E7"/>
    <w:rsid w:val="34BE25E8"/>
    <w:rsid w:val="34D131F8"/>
    <w:rsid w:val="34F2501E"/>
    <w:rsid w:val="359470F2"/>
    <w:rsid w:val="359A5350"/>
    <w:rsid w:val="35A413A0"/>
    <w:rsid w:val="35ED31A0"/>
    <w:rsid w:val="35F641E0"/>
    <w:rsid w:val="36045545"/>
    <w:rsid w:val="36205FE0"/>
    <w:rsid w:val="362A3881"/>
    <w:rsid w:val="363B7A34"/>
    <w:rsid w:val="365429A0"/>
    <w:rsid w:val="3675582F"/>
    <w:rsid w:val="367D5941"/>
    <w:rsid w:val="36854F4C"/>
    <w:rsid w:val="36966B0A"/>
    <w:rsid w:val="36EA33A5"/>
    <w:rsid w:val="37184524"/>
    <w:rsid w:val="371D7E5C"/>
    <w:rsid w:val="371E4830"/>
    <w:rsid w:val="37214F78"/>
    <w:rsid w:val="372B4871"/>
    <w:rsid w:val="374C64FE"/>
    <w:rsid w:val="37790DA2"/>
    <w:rsid w:val="37813D94"/>
    <w:rsid w:val="378C1D9E"/>
    <w:rsid w:val="37C435A1"/>
    <w:rsid w:val="37D92219"/>
    <w:rsid w:val="38435F2E"/>
    <w:rsid w:val="38785227"/>
    <w:rsid w:val="38871717"/>
    <w:rsid w:val="38875F91"/>
    <w:rsid w:val="388F16E5"/>
    <w:rsid w:val="389E2A0E"/>
    <w:rsid w:val="38D32FDB"/>
    <w:rsid w:val="3916142E"/>
    <w:rsid w:val="391A5D6D"/>
    <w:rsid w:val="392E3395"/>
    <w:rsid w:val="3935142C"/>
    <w:rsid w:val="393B2818"/>
    <w:rsid w:val="3942210E"/>
    <w:rsid w:val="397B053B"/>
    <w:rsid w:val="39A676E5"/>
    <w:rsid w:val="39D275AB"/>
    <w:rsid w:val="39E50E5A"/>
    <w:rsid w:val="3A284E1A"/>
    <w:rsid w:val="3A7561E8"/>
    <w:rsid w:val="3A853B08"/>
    <w:rsid w:val="3AFE25B7"/>
    <w:rsid w:val="3B207EE6"/>
    <w:rsid w:val="3B2F2526"/>
    <w:rsid w:val="3B331A51"/>
    <w:rsid w:val="3B392CE9"/>
    <w:rsid w:val="3B3E6D1F"/>
    <w:rsid w:val="3B4111D0"/>
    <w:rsid w:val="3B413BC4"/>
    <w:rsid w:val="3B555A58"/>
    <w:rsid w:val="3B574484"/>
    <w:rsid w:val="3BC31B75"/>
    <w:rsid w:val="3C08486C"/>
    <w:rsid w:val="3C21412F"/>
    <w:rsid w:val="3C3A781E"/>
    <w:rsid w:val="3C41566A"/>
    <w:rsid w:val="3C722258"/>
    <w:rsid w:val="3C8818B9"/>
    <w:rsid w:val="3CB668DE"/>
    <w:rsid w:val="3CBA3892"/>
    <w:rsid w:val="3CC13C15"/>
    <w:rsid w:val="3CD118E9"/>
    <w:rsid w:val="3CD7783A"/>
    <w:rsid w:val="3CD83CFC"/>
    <w:rsid w:val="3D4C5468"/>
    <w:rsid w:val="3D8D664E"/>
    <w:rsid w:val="3D9401F5"/>
    <w:rsid w:val="3DAD7F06"/>
    <w:rsid w:val="3DB604E5"/>
    <w:rsid w:val="3E0A5D6B"/>
    <w:rsid w:val="3E2A21BE"/>
    <w:rsid w:val="3E2C7031"/>
    <w:rsid w:val="3E8A3507"/>
    <w:rsid w:val="3E9D10C9"/>
    <w:rsid w:val="3EAC1C9A"/>
    <w:rsid w:val="3EAE1D98"/>
    <w:rsid w:val="3ED64893"/>
    <w:rsid w:val="3EE15FA3"/>
    <w:rsid w:val="3EE25B19"/>
    <w:rsid w:val="3EEF31B9"/>
    <w:rsid w:val="3F3628D3"/>
    <w:rsid w:val="3F5B498D"/>
    <w:rsid w:val="3F684D34"/>
    <w:rsid w:val="3FBF33C6"/>
    <w:rsid w:val="3FCF4B86"/>
    <w:rsid w:val="402645D8"/>
    <w:rsid w:val="4029590A"/>
    <w:rsid w:val="402D0781"/>
    <w:rsid w:val="40371EC8"/>
    <w:rsid w:val="408775E8"/>
    <w:rsid w:val="40D270E9"/>
    <w:rsid w:val="41331C4B"/>
    <w:rsid w:val="415335B7"/>
    <w:rsid w:val="417936B6"/>
    <w:rsid w:val="41945B76"/>
    <w:rsid w:val="41A34BD1"/>
    <w:rsid w:val="41CC789D"/>
    <w:rsid w:val="41E15B7C"/>
    <w:rsid w:val="41E20236"/>
    <w:rsid w:val="41F430BD"/>
    <w:rsid w:val="427A63C3"/>
    <w:rsid w:val="4281010E"/>
    <w:rsid w:val="428C727C"/>
    <w:rsid w:val="428C7A80"/>
    <w:rsid w:val="42BE7AE2"/>
    <w:rsid w:val="431133FB"/>
    <w:rsid w:val="43387D43"/>
    <w:rsid w:val="43474E0B"/>
    <w:rsid w:val="4349440F"/>
    <w:rsid w:val="435E61FF"/>
    <w:rsid w:val="437B686A"/>
    <w:rsid w:val="43A42D69"/>
    <w:rsid w:val="43AE5163"/>
    <w:rsid w:val="43B52B4A"/>
    <w:rsid w:val="4415056A"/>
    <w:rsid w:val="441C4B55"/>
    <w:rsid w:val="444E2674"/>
    <w:rsid w:val="4456201F"/>
    <w:rsid w:val="445D3860"/>
    <w:rsid w:val="44772D3B"/>
    <w:rsid w:val="447C1ADA"/>
    <w:rsid w:val="447F1F1B"/>
    <w:rsid w:val="44A71B24"/>
    <w:rsid w:val="44E47D6D"/>
    <w:rsid w:val="44EB743A"/>
    <w:rsid w:val="44F23729"/>
    <w:rsid w:val="44F81FF8"/>
    <w:rsid w:val="450E374A"/>
    <w:rsid w:val="45102339"/>
    <w:rsid w:val="45294681"/>
    <w:rsid w:val="45574885"/>
    <w:rsid w:val="45600436"/>
    <w:rsid w:val="456C2979"/>
    <w:rsid w:val="45751807"/>
    <w:rsid w:val="458643ED"/>
    <w:rsid w:val="458C5321"/>
    <w:rsid w:val="45B50916"/>
    <w:rsid w:val="45C44E33"/>
    <w:rsid w:val="45E5066A"/>
    <w:rsid w:val="45E6771B"/>
    <w:rsid w:val="45F2549D"/>
    <w:rsid w:val="45FD4AAA"/>
    <w:rsid w:val="460D0FB2"/>
    <w:rsid w:val="462C597F"/>
    <w:rsid w:val="46556551"/>
    <w:rsid w:val="4668010C"/>
    <w:rsid w:val="468F5C91"/>
    <w:rsid w:val="46A62CF4"/>
    <w:rsid w:val="46DC0AC9"/>
    <w:rsid w:val="46E91590"/>
    <w:rsid w:val="47056EE1"/>
    <w:rsid w:val="470618ED"/>
    <w:rsid w:val="47CD3E3C"/>
    <w:rsid w:val="47D22175"/>
    <w:rsid w:val="48155964"/>
    <w:rsid w:val="48181344"/>
    <w:rsid w:val="484F03EE"/>
    <w:rsid w:val="48AC7AB5"/>
    <w:rsid w:val="48AF36D0"/>
    <w:rsid w:val="48B867E5"/>
    <w:rsid w:val="48DC3656"/>
    <w:rsid w:val="48E83B58"/>
    <w:rsid w:val="49212AE4"/>
    <w:rsid w:val="493537AD"/>
    <w:rsid w:val="493844A1"/>
    <w:rsid w:val="49545441"/>
    <w:rsid w:val="497C364F"/>
    <w:rsid w:val="4986623B"/>
    <w:rsid w:val="49953690"/>
    <w:rsid w:val="49975E29"/>
    <w:rsid w:val="49D87A9D"/>
    <w:rsid w:val="49DD6373"/>
    <w:rsid w:val="4A0B5428"/>
    <w:rsid w:val="4A327403"/>
    <w:rsid w:val="4A4552F3"/>
    <w:rsid w:val="4A697EEE"/>
    <w:rsid w:val="4A761862"/>
    <w:rsid w:val="4B195F4D"/>
    <w:rsid w:val="4B1C2666"/>
    <w:rsid w:val="4B366ADC"/>
    <w:rsid w:val="4B4C4708"/>
    <w:rsid w:val="4B6947FC"/>
    <w:rsid w:val="4B737ED3"/>
    <w:rsid w:val="4BB07E68"/>
    <w:rsid w:val="4BE867D6"/>
    <w:rsid w:val="4BE94EE9"/>
    <w:rsid w:val="4C056701"/>
    <w:rsid w:val="4C0E2AB4"/>
    <w:rsid w:val="4C1E11C6"/>
    <w:rsid w:val="4C2D2FC5"/>
    <w:rsid w:val="4C813217"/>
    <w:rsid w:val="4C8574F2"/>
    <w:rsid w:val="4C8716CF"/>
    <w:rsid w:val="4CAC552D"/>
    <w:rsid w:val="4CF51D95"/>
    <w:rsid w:val="4D1A760D"/>
    <w:rsid w:val="4D1D2FAB"/>
    <w:rsid w:val="4D1D6542"/>
    <w:rsid w:val="4DA563EF"/>
    <w:rsid w:val="4DAA7F59"/>
    <w:rsid w:val="4DC54BC8"/>
    <w:rsid w:val="4DE17A9C"/>
    <w:rsid w:val="4E09720D"/>
    <w:rsid w:val="4E247C74"/>
    <w:rsid w:val="4E343EAA"/>
    <w:rsid w:val="4E350F7E"/>
    <w:rsid w:val="4E426501"/>
    <w:rsid w:val="4E534104"/>
    <w:rsid w:val="4E7B312A"/>
    <w:rsid w:val="4E7B364C"/>
    <w:rsid w:val="4E8E3ECD"/>
    <w:rsid w:val="4EB665E5"/>
    <w:rsid w:val="4EB860D6"/>
    <w:rsid w:val="4EE02DC3"/>
    <w:rsid w:val="4EE459D7"/>
    <w:rsid w:val="4F5A0B7E"/>
    <w:rsid w:val="4F5D13C9"/>
    <w:rsid w:val="4F8D5CCD"/>
    <w:rsid w:val="4FA4584E"/>
    <w:rsid w:val="4FC02861"/>
    <w:rsid w:val="4FDE2129"/>
    <w:rsid w:val="4FF0515C"/>
    <w:rsid w:val="500213B3"/>
    <w:rsid w:val="500976E8"/>
    <w:rsid w:val="500E36FA"/>
    <w:rsid w:val="50101AB5"/>
    <w:rsid w:val="501C7E41"/>
    <w:rsid w:val="506E3B89"/>
    <w:rsid w:val="508D4232"/>
    <w:rsid w:val="50942362"/>
    <w:rsid w:val="50D006D8"/>
    <w:rsid w:val="50D73FB1"/>
    <w:rsid w:val="50E42D9D"/>
    <w:rsid w:val="512876EA"/>
    <w:rsid w:val="51537838"/>
    <w:rsid w:val="516B596C"/>
    <w:rsid w:val="516E7479"/>
    <w:rsid w:val="51703EC3"/>
    <w:rsid w:val="51E74B44"/>
    <w:rsid w:val="51EE0AD5"/>
    <w:rsid w:val="51EF208A"/>
    <w:rsid w:val="520E408C"/>
    <w:rsid w:val="523B5CFE"/>
    <w:rsid w:val="524973A2"/>
    <w:rsid w:val="5266687C"/>
    <w:rsid w:val="52880C49"/>
    <w:rsid w:val="528A64BF"/>
    <w:rsid w:val="52A85D6F"/>
    <w:rsid w:val="52C22FB0"/>
    <w:rsid w:val="532129DB"/>
    <w:rsid w:val="532A152E"/>
    <w:rsid w:val="532A2BFC"/>
    <w:rsid w:val="532E3570"/>
    <w:rsid w:val="533A1410"/>
    <w:rsid w:val="53463114"/>
    <w:rsid w:val="535E3E23"/>
    <w:rsid w:val="53A60B4D"/>
    <w:rsid w:val="53AF44D8"/>
    <w:rsid w:val="53AF61FD"/>
    <w:rsid w:val="53C25710"/>
    <w:rsid w:val="53D35251"/>
    <w:rsid w:val="53FE482C"/>
    <w:rsid w:val="541774EE"/>
    <w:rsid w:val="5464587C"/>
    <w:rsid w:val="549B52B9"/>
    <w:rsid w:val="549D04B1"/>
    <w:rsid w:val="54B45420"/>
    <w:rsid w:val="54B558E4"/>
    <w:rsid w:val="54B62640"/>
    <w:rsid w:val="551C2AE1"/>
    <w:rsid w:val="552A1860"/>
    <w:rsid w:val="553A58E4"/>
    <w:rsid w:val="55A7422C"/>
    <w:rsid w:val="55A81663"/>
    <w:rsid w:val="55AB777B"/>
    <w:rsid w:val="55B60757"/>
    <w:rsid w:val="560C349E"/>
    <w:rsid w:val="56101A94"/>
    <w:rsid w:val="561D5721"/>
    <w:rsid w:val="562B33D1"/>
    <w:rsid w:val="5631111D"/>
    <w:rsid w:val="569C775F"/>
    <w:rsid w:val="56AE24BC"/>
    <w:rsid w:val="56EA60CF"/>
    <w:rsid w:val="56F9126E"/>
    <w:rsid w:val="570E3F56"/>
    <w:rsid w:val="572F54D7"/>
    <w:rsid w:val="578274B0"/>
    <w:rsid w:val="578E7E89"/>
    <w:rsid w:val="57A030DA"/>
    <w:rsid w:val="57C876A4"/>
    <w:rsid w:val="57DB2F02"/>
    <w:rsid w:val="57F618C8"/>
    <w:rsid w:val="580B5E61"/>
    <w:rsid w:val="580F7629"/>
    <w:rsid w:val="5810790F"/>
    <w:rsid w:val="583E778F"/>
    <w:rsid w:val="58740BDE"/>
    <w:rsid w:val="589051AE"/>
    <w:rsid w:val="59093158"/>
    <w:rsid w:val="59133ADB"/>
    <w:rsid w:val="592902AA"/>
    <w:rsid w:val="592D7915"/>
    <w:rsid w:val="595A246B"/>
    <w:rsid w:val="5969466E"/>
    <w:rsid w:val="598D2A77"/>
    <w:rsid w:val="598D3994"/>
    <w:rsid w:val="59954989"/>
    <w:rsid w:val="59A02F18"/>
    <w:rsid w:val="59AE3BEE"/>
    <w:rsid w:val="59C774AB"/>
    <w:rsid w:val="59CE5FBA"/>
    <w:rsid w:val="5A0714D2"/>
    <w:rsid w:val="5A3B1EC2"/>
    <w:rsid w:val="5A595516"/>
    <w:rsid w:val="5A650836"/>
    <w:rsid w:val="5AF7147E"/>
    <w:rsid w:val="5AFD2F9A"/>
    <w:rsid w:val="5B1051F4"/>
    <w:rsid w:val="5B3D02D6"/>
    <w:rsid w:val="5B537BCE"/>
    <w:rsid w:val="5B693F04"/>
    <w:rsid w:val="5B6F3733"/>
    <w:rsid w:val="5B887095"/>
    <w:rsid w:val="5B974E28"/>
    <w:rsid w:val="5BA02268"/>
    <w:rsid w:val="5BAB1911"/>
    <w:rsid w:val="5C347C5A"/>
    <w:rsid w:val="5C503B11"/>
    <w:rsid w:val="5C793C97"/>
    <w:rsid w:val="5C876CED"/>
    <w:rsid w:val="5CFA5BA6"/>
    <w:rsid w:val="5CFD5694"/>
    <w:rsid w:val="5D053411"/>
    <w:rsid w:val="5DB42118"/>
    <w:rsid w:val="5DCB5C02"/>
    <w:rsid w:val="5DD814DD"/>
    <w:rsid w:val="5DEB59C7"/>
    <w:rsid w:val="5E0E0361"/>
    <w:rsid w:val="5E4721AF"/>
    <w:rsid w:val="5E5A609A"/>
    <w:rsid w:val="5E5C1F82"/>
    <w:rsid w:val="5E605C15"/>
    <w:rsid w:val="5E797C66"/>
    <w:rsid w:val="5E905029"/>
    <w:rsid w:val="5E9A2641"/>
    <w:rsid w:val="5E9C24F0"/>
    <w:rsid w:val="5EAD49D7"/>
    <w:rsid w:val="5F140EDF"/>
    <w:rsid w:val="5F8B202E"/>
    <w:rsid w:val="5FCF6AEC"/>
    <w:rsid w:val="5FD66349"/>
    <w:rsid w:val="60010B5E"/>
    <w:rsid w:val="602E36EE"/>
    <w:rsid w:val="6059490C"/>
    <w:rsid w:val="6075749E"/>
    <w:rsid w:val="608A3E65"/>
    <w:rsid w:val="60912CDC"/>
    <w:rsid w:val="60C71BBA"/>
    <w:rsid w:val="61082953"/>
    <w:rsid w:val="61186D8B"/>
    <w:rsid w:val="61240C5F"/>
    <w:rsid w:val="61420E26"/>
    <w:rsid w:val="615552E3"/>
    <w:rsid w:val="6168525F"/>
    <w:rsid w:val="616E52F1"/>
    <w:rsid w:val="617C7C47"/>
    <w:rsid w:val="61922E43"/>
    <w:rsid w:val="61AE6285"/>
    <w:rsid w:val="61C125D9"/>
    <w:rsid w:val="61DD2185"/>
    <w:rsid w:val="61ED1042"/>
    <w:rsid w:val="61F03EB8"/>
    <w:rsid w:val="61F73E90"/>
    <w:rsid w:val="62162D59"/>
    <w:rsid w:val="623B2848"/>
    <w:rsid w:val="62651F49"/>
    <w:rsid w:val="62740860"/>
    <w:rsid w:val="6274618A"/>
    <w:rsid w:val="628A22C7"/>
    <w:rsid w:val="628E4634"/>
    <w:rsid w:val="62AC3818"/>
    <w:rsid w:val="62AD3EF5"/>
    <w:rsid w:val="62B45E90"/>
    <w:rsid w:val="62BA5580"/>
    <w:rsid w:val="62CB211C"/>
    <w:rsid w:val="62CD194D"/>
    <w:rsid w:val="62FD2214"/>
    <w:rsid w:val="62FF26E0"/>
    <w:rsid w:val="632D0E1D"/>
    <w:rsid w:val="635656B9"/>
    <w:rsid w:val="637E18E8"/>
    <w:rsid w:val="6391612D"/>
    <w:rsid w:val="639D31EE"/>
    <w:rsid w:val="63B559DB"/>
    <w:rsid w:val="63D22CAE"/>
    <w:rsid w:val="640B4211"/>
    <w:rsid w:val="641461D3"/>
    <w:rsid w:val="64190C4E"/>
    <w:rsid w:val="64310E97"/>
    <w:rsid w:val="643805B6"/>
    <w:rsid w:val="643E0038"/>
    <w:rsid w:val="647A46F2"/>
    <w:rsid w:val="6483142B"/>
    <w:rsid w:val="648762A3"/>
    <w:rsid w:val="649F7282"/>
    <w:rsid w:val="64A66060"/>
    <w:rsid w:val="64BB1760"/>
    <w:rsid w:val="652A64A5"/>
    <w:rsid w:val="653B770F"/>
    <w:rsid w:val="6570096B"/>
    <w:rsid w:val="65705B57"/>
    <w:rsid w:val="65716866"/>
    <w:rsid w:val="65A01CB2"/>
    <w:rsid w:val="65B86369"/>
    <w:rsid w:val="65E60BCF"/>
    <w:rsid w:val="65FD5060"/>
    <w:rsid w:val="66072F8B"/>
    <w:rsid w:val="66395ACC"/>
    <w:rsid w:val="6644417B"/>
    <w:rsid w:val="664510FD"/>
    <w:rsid w:val="66534F2B"/>
    <w:rsid w:val="667057D7"/>
    <w:rsid w:val="667457D3"/>
    <w:rsid w:val="668011CB"/>
    <w:rsid w:val="66853EF7"/>
    <w:rsid w:val="66887B0D"/>
    <w:rsid w:val="66934F54"/>
    <w:rsid w:val="66946E12"/>
    <w:rsid w:val="66971575"/>
    <w:rsid w:val="66C16170"/>
    <w:rsid w:val="66D13485"/>
    <w:rsid w:val="66D80480"/>
    <w:rsid w:val="67065AAD"/>
    <w:rsid w:val="671E6B09"/>
    <w:rsid w:val="67584FBA"/>
    <w:rsid w:val="67737ACD"/>
    <w:rsid w:val="6782688E"/>
    <w:rsid w:val="678978AA"/>
    <w:rsid w:val="679F588B"/>
    <w:rsid w:val="67D91A24"/>
    <w:rsid w:val="67F470A4"/>
    <w:rsid w:val="67FD2EAB"/>
    <w:rsid w:val="683A7F85"/>
    <w:rsid w:val="68632641"/>
    <w:rsid w:val="686C3545"/>
    <w:rsid w:val="689371CF"/>
    <w:rsid w:val="68A06119"/>
    <w:rsid w:val="68D337D9"/>
    <w:rsid w:val="68E82D91"/>
    <w:rsid w:val="68F8759D"/>
    <w:rsid w:val="691C4C42"/>
    <w:rsid w:val="693A7549"/>
    <w:rsid w:val="697E55E2"/>
    <w:rsid w:val="69966FFF"/>
    <w:rsid w:val="69A22A6D"/>
    <w:rsid w:val="69B24165"/>
    <w:rsid w:val="69C909B3"/>
    <w:rsid w:val="69F0203E"/>
    <w:rsid w:val="69FB332B"/>
    <w:rsid w:val="6A1F685F"/>
    <w:rsid w:val="6A224CEB"/>
    <w:rsid w:val="6A257871"/>
    <w:rsid w:val="6A55011D"/>
    <w:rsid w:val="6A851977"/>
    <w:rsid w:val="6A8A1177"/>
    <w:rsid w:val="6A8A3395"/>
    <w:rsid w:val="6A954073"/>
    <w:rsid w:val="6ACC48C4"/>
    <w:rsid w:val="6AFC1DB8"/>
    <w:rsid w:val="6B54423A"/>
    <w:rsid w:val="6B572941"/>
    <w:rsid w:val="6B79456A"/>
    <w:rsid w:val="6B8A5D6C"/>
    <w:rsid w:val="6BAA2757"/>
    <w:rsid w:val="6BC50ECD"/>
    <w:rsid w:val="6BCB6EF5"/>
    <w:rsid w:val="6BEA79C3"/>
    <w:rsid w:val="6BF15318"/>
    <w:rsid w:val="6C3C70A2"/>
    <w:rsid w:val="6CA319C2"/>
    <w:rsid w:val="6CDF3AEC"/>
    <w:rsid w:val="6D312F71"/>
    <w:rsid w:val="6D3C4BB1"/>
    <w:rsid w:val="6D5D4B1F"/>
    <w:rsid w:val="6D730B14"/>
    <w:rsid w:val="6DA1678B"/>
    <w:rsid w:val="6DFB3593"/>
    <w:rsid w:val="6DFC3256"/>
    <w:rsid w:val="6E05788C"/>
    <w:rsid w:val="6E1F449E"/>
    <w:rsid w:val="6E287DC7"/>
    <w:rsid w:val="6E772CE1"/>
    <w:rsid w:val="6E8B582D"/>
    <w:rsid w:val="6F1F5D20"/>
    <w:rsid w:val="6F2D44A2"/>
    <w:rsid w:val="6F30609A"/>
    <w:rsid w:val="6F454E3D"/>
    <w:rsid w:val="6F47591B"/>
    <w:rsid w:val="6F945727"/>
    <w:rsid w:val="6FAB4CFC"/>
    <w:rsid w:val="6FAF7D13"/>
    <w:rsid w:val="6FB91125"/>
    <w:rsid w:val="6FDB74E3"/>
    <w:rsid w:val="701561CF"/>
    <w:rsid w:val="702F0D98"/>
    <w:rsid w:val="702F1D0F"/>
    <w:rsid w:val="704C5B08"/>
    <w:rsid w:val="704D5936"/>
    <w:rsid w:val="706A2FF0"/>
    <w:rsid w:val="70A32D0E"/>
    <w:rsid w:val="70BB47F5"/>
    <w:rsid w:val="70C43F6F"/>
    <w:rsid w:val="70CB2213"/>
    <w:rsid w:val="70F57C53"/>
    <w:rsid w:val="70F76BCC"/>
    <w:rsid w:val="71134590"/>
    <w:rsid w:val="711765BB"/>
    <w:rsid w:val="71264878"/>
    <w:rsid w:val="712F4431"/>
    <w:rsid w:val="71577E71"/>
    <w:rsid w:val="715F3129"/>
    <w:rsid w:val="716D61AF"/>
    <w:rsid w:val="71B05D8E"/>
    <w:rsid w:val="71CB2298"/>
    <w:rsid w:val="71D10D22"/>
    <w:rsid w:val="71D659B0"/>
    <w:rsid w:val="71D73675"/>
    <w:rsid w:val="71DE15F1"/>
    <w:rsid w:val="71E07540"/>
    <w:rsid w:val="71E2468A"/>
    <w:rsid w:val="71F868A8"/>
    <w:rsid w:val="722862B2"/>
    <w:rsid w:val="725B0ECC"/>
    <w:rsid w:val="72666421"/>
    <w:rsid w:val="72860FA7"/>
    <w:rsid w:val="728D0DFA"/>
    <w:rsid w:val="72C10A29"/>
    <w:rsid w:val="72FE1B81"/>
    <w:rsid w:val="731C1457"/>
    <w:rsid w:val="731F6CF6"/>
    <w:rsid w:val="732F4064"/>
    <w:rsid w:val="73523559"/>
    <w:rsid w:val="73567ED7"/>
    <w:rsid w:val="73582758"/>
    <w:rsid w:val="73766C74"/>
    <w:rsid w:val="73900C75"/>
    <w:rsid w:val="7393113A"/>
    <w:rsid w:val="73A522CF"/>
    <w:rsid w:val="73B173C6"/>
    <w:rsid w:val="73E51793"/>
    <w:rsid w:val="73FC2026"/>
    <w:rsid w:val="741029B7"/>
    <w:rsid w:val="74374ADD"/>
    <w:rsid w:val="74686D25"/>
    <w:rsid w:val="74691DDD"/>
    <w:rsid w:val="7470087C"/>
    <w:rsid w:val="748A598F"/>
    <w:rsid w:val="749264F1"/>
    <w:rsid w:val="749F68D6"/>
    <w:rsid w:val="74B65EA9"/>
    <w:rsid w:val="74CC2855"/>
    <w:rsid w:val="74FB347C"/>
    <w:rsid w:val="75511265"/>
    <w:rsid w:val="755C0EC7"/>
    <w:rsid w:val="757045A4"/>
    <w:rsid w:val="759E074F"/>
    <w:rsid w:val="75A779F8"/>
    <w:rsid w:val="75AD3537"/>
    <w:rsid w:val="75D32C5E"/>
    <w:rsid w:val="75D86133"/>
    <w:rsid w:val="76357637"/>
    <w:rsid w:val="764E4596"/>
    <w:rsid w:val="76520620"/>
    <w:rsid w:val="76594A7E"/>
    <w:rsid w:val="76761F48"/>
    <w:rsid w:val="7689570F"/>
    <w:rsid w:val="768D2BA0"/>
    <w:rsid w:val="769875A8"/>
    <w:rsid w:val="76A00698"/>
    <w:rsid w:val="76A50B2D"/>
    <w:rsid w:val="76B3600C"/>
    <w:rsid w:val="76C06BED"/>
    <w:rsid w:val="771642CA"/>
    <w:rsid w:val="776C0556"/>
    <w:rsid w:val="77707C45"/>
    <w:rsid w:val="777F392F"/>
    <w:rsid w:val="77C868ED"/>
    <w:rsid w:val="77CA1F4B"/>
    <w:rsid w:val="77E11102"/>
    <w:rsid w:val="78301096"/>
    <w:rsid w:val="7833265F"/>
    <w:rsid w:val="784721BA"/>
    <w:rsid w:val="789C2123"/>
    <w:rsid w:val="78B00E24"/>
    <w:rsid w:val="78BB64BA"/>
    <w:rsid w:val="78C53B88"/>
    <w:rsid w:val="79082466"/>
    <w:rsid w:val="790F2929"/>
    <w:rsid w:val="79545510"/>
    <w:rsid w:val="79576F2C"/>
    <w:rsid w:val="79941BD5"/>
    <w:rsid w:val="79A65FA2"/>
    <w:rsid w:val="79C374D9"/>
    <w:rsid w:val="79D35468"/>
    <w:rsid w:val="7A686277"/>
    <w:rsid w:val="7A7A7D03"/>
    <w:rsid w:val="7A8C6225"/>
    <w:rsid w:val="7A940E13"/>
    <w:rsid w:val="7AA02284"/>
    <w:rsid w:val="7AB10F4A"/>
    <w:rsid w:val="7ADC3477"/>
    <w:rsid w:val="7B0B7FB7"/>
    <w:rsid w:val="7B337077"/>
    <w:rsid w:val="7B8F6827"/>
    <w:rsid w:val="7B9B22CF"/>
    <w:rsid w:val="7BAA26EB"/>
    <w:rsid w:val="7BAB32DF"/>
    <w:rsid w:val="7BBA1E8E"/>
    <w:rsid w:val="7BC1769F"/>
    <w:rsid w:val="7BEA18A8"/>
    <w:rsid w:val="7BF060EF"/>
    <w:rsid w:val="7BF10370"/>
    <w:rsid w:val="7C055F65"/>
    <w:rsid w:val="7C3A4E64"/>
    <w:rsid w:val="7C5177BC"/>
    <w:rsid w:val="7C66214B"/>
    <w:rsid w:val="7C693D6F"/>
    <w:rsid w:val="7CB07928"/>
    <w:rsid w:val="7CDA0496"/>
    <w:rsid w:val="7CED0C33"/>
    <w:rsid w:val="7D0062F9"/>
    <w:rsid w:val="7D240688"/>
    <w:rsid w:val="7D2E04B1"/>
    <w:rsid w:val="7D3F04F1"/>
    <w:rsid w:val="7D676477"/>
    <w:rsid w:val="7D845F3D"/>
    <w:rsid w:val="7D8542DF"/>
    <w:rsid w:val="7D8963F3"/>
    <w:rsid w:val="7DBB0E33"/>
    <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:rsid w:val="7E6F6E0B"/>
    <w:rsid w:val="7E761988"/>
    <w:rsid w:val="7E8C5D64"/>
    <w:rsid w:val="7EB26DED"/>
    <w:rsid w:val="7EC4282B"/>
    <w:rsid w:val="7F0B66E4"/>
    <w:rsid w:val="7F107E39"/>
    <w:rsid w:val="7F11793C"/>
    <w:rsid w:val="7F55298E"/>
    <w:rsid w:val="7F6C06DA"/>
    <w:rsid w:val="7F8327A6"/>
    <w:rsid w:val="7FA31BF8"/>
    <w:rsid w:val="7FAA0D0A"/>
    <w:rsid w:val="7FDB0D40"/>
    <w:rsid w:val="7FE90442"/>
    <w:rsid w:val="7FF6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C299F3A"/>
  <w15:docId w15:val="{95D2460D-3922-4B93-83C9-590DFA8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qFormat="1"/>
    <w:lsdException w:name="Table Grid" w:unhideWhenUsed="1" w:qFormat="1"/>
    <w:lsdException w:name="Table Theme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5">
    <w:name w:val="Date"/>
    <w:basedOn w:val="a"/>
    <w:next w:val="a"/>
    <w:link w:val="a6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hint="eastAsia"/>
      <w:color w:val="333333"/>
      <w:sz w:val="18"/>
      <w:szCs w:val="18"/>
      <w:u w:val="none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6">
    <w:name w:val="日期 字符"/>
    <w:basedOn w:val="a0"/>
    <w:link w:val="a5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0DC8B-DFDC-420E-BB28-44CAB29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3</Pages>
  <Words>3442</Words>
  <Characters>19620</Characters>
  <Application>Microsoft Office Word</Application>
  <DocSecurity>0</DocSecurity>
  <Lines>163</Lines>
  <Paragraphs>46</Paragraphs>
  <ScaleCrop>false</ScaleCrop>
  <Company>Microsoft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t h</cp:lastModifiedBy>
  <cp:revision>13</cp:revision>
  <cp:lastPrinted>2020-09-09T07:46:00Z</cp:lastPrinted>
  <dcterms:created xsi:type="dcterms:W3CDTF">2021-01-12T11:49:00Z</dcterms:created>
  <dcterms:modified xsi:type="dcterms:W3CDTF">2021-01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